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roofErr w:type="gramStart"/>
      <w:r>
        <w:rPr>
          <w:rFonts w:ascii="Times New Roman" w:eastAsia="Times New Roman" w:hAnsi="Times New Roman" w:cs="Times New Roman"/>
          <w:b/>
          <w:bCs/>
          <w:color w:val="2C2C2C"/>
          <w:sz w:val="28"/>
          <w:szCs w:val="28"/>
          <w:lang w:eastAsia="ru-RU"/>
        </w:rPr>
        <w:t>C</w:t>
      </w:r>
      <w:proofErr w:type="gramEnd"/>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 xml:space="preserve">o </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 xml:space="preserve">i         </w:t>
      </w:r>
      <w:r w:rsidRPr="000B7BB1">
        <w:rPr>
          <w:rFonts w:ascii="Times New Roman" w:eastAsia="Times New Roman" w:hAnsi="Times New Roman" w:cs="Times New Roman"/>
          <w:color w:val="2C2C2C"/>
          <w:sz w:val="28"/>
          <w:szCs w:val="28"/>
          <w:lang w:val="uk-UA" w:eastAsia="ru-RU"/>
        </w:rPr>
        <w:t>03</w:t>
      </w:r>
      <w:r>
        <w:rPr>
          <w:rFonts w:ascii="Times New Roman" w:eastAsia="Times New Roman" w:hAnsi="Times New Roman" w:cs="Times New Roman"/>
          <w:color w:val="2C2C2C"/>
          <w:sz w:val="28"/>
          <w:szCs w:val="28"/>
          <w:lang w:val="uk-UA" w:eastAsia="ru-RU"/>
        </w:rPr>
        <w:t>2</w:t>
      </w:r>
      <w:r w:rsidRPr="000B7BB1">
        <w:rPr>
          <w:rFonts w:ascii="Times New Roman" w:eastAsia="Times New Roman" w:hAnsi="Times New Roman" w:cs="Times New Roman"/>
          <w:color w:val="2C2C2C"/>
          <w:sz w:val="28"/>
          <w:szCs w:val="28"/>
          <w:lang w:val="uk-UA" w:eastAsia="ru-RU"/>
        </w:rPr>
        <w:t xml:space="preserve"> –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r>
        <w:rPr>
          <w:rFonts w:ascii="Times New Roman" w:eastAsia="Times New Roman" w:hAnsi="Times New Roman" w:cs="Times New Roman"/>
          <w:color w:val="2C2C2C"/>
          <w:sz w:val="28"/>
          <w:szCs w:val="28"/>
          <w:lang w:val="uk-UA" w:eastAsia="ru-RU"/>
        </w:rPr>
        <w:t xml:space="preserve"> та археологія</w:t>
      </w:r>
      <w:r w:rsidRPr="000B7BB1">
        <w:rPr>
          <w:rFonts w:ascii="Times New Roman" w:eastAsia="Times New Roman" w:hAnsi="Times New Roman" w:cs="Times New Roman"/>
          <w:color w:val="2C2C2C"/>
          <w:sz w:val="28"/>
          <w:szCs w:val="28"/>
          <w:lang w:val="uk-UA" w:eastAsia="ru-RU"/>
        </w:rPr>
        <w:t>»</w:t>
      </w:r>
    </w:p>
    <w:p w:rsidR="00204BEB" w:rsidRPr="000B7BB1" w:rsidRDefault="00204BEB" w:rsidP="00204BE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204BEB"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204BEB" w:rsidRPr="00850EF6"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ЖІНКИ ІМПЕРАТОРСЬКОГО ДОМУ В ПОЛІТИЧНОМУ І РЕЛІГІЙНОМУ ЖИТТІ РИМУ</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36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т групи </w:t>
      </w:r>
      <w:r>
        <w:rPr>
          <w:rFonts w:ascii="Times New Roman" w:eastAsia="Times New Roman" w:hAnsi="Times New Roman" w:cs="Times New Roman"/>
          <w:color w:val="2C2C2C"/>
          <w:sz w:val="28"/>
          <w:szCs w:val="28"/>
          <w:lang w:val="uk-UA" w:eastAsia="ru-RU"/>
        </w:rPr>
        <w:t>ІАІ</w:t>
      </w:r>
      <w:r w:rsidRPr="000B7BB1">
        <w:rPr>
          <w:rFonts w:ascii="Times New Roman" w:eastAsia="Times New Roman" w:hAnsi="Times New Roman" w:cs="Times New Roman"/>
          <w:color w:val="2C2C2C"/>
          <w:sz w:val="28"/>
          <w:szCs w:val="28"/>
          <w:lang w:val="uk-UA" w:eastAsia="ru-RU"/>
        </w:rPr>
        <w:t>-1</w:t>
      </w:r>
      <w:r w:rsidRPr="00342830">
        <w:rPr>
          <w:rFonts w:ascii="Times New Roman" w:eastAsia="Times New Roman" w:hAnsi="Times New Roman" w:cs="Times New Roman"/>
          <w:color w:val="2C2C2C"/>
          <w:sz w:val="28"/>
          <w:szCs w:val="28"/>
          <w:lang w:val="uk-UA" w:eastAsia="ru-RU"/>
        </w:rPr>
        <w:t>9</w:t>
      </w:r>
      <w:r>
        <w:rPr>
          <w:rFonts w:ascii="Times New Roman" w:eastAsia="Times New Roman" w:hAnsi="Times New Roman" w:cs="Times New Roman"/>
          <w:color w:val="2C2C2C"/>
          <w:sz w:val="28"/>
          <w:szCs w:val="28"/>
          <w:lang w:val="uk-UA" w:eastAsia="ru-RU"/>
        </w:rPr>
        <w:t>д</w:t>
      </w:r>
      <w:r w:rsidRPr="000B7BB1">
        <w:rPr>
          <w:rFonts w:ascii="Times New Roman" w:eastAsia="Times New Roman" w:hAnsi="Times New Roman" w:cs="Times New Roman"/>
          <w:color w:val="2C2C2C"/>
          <w:sz w:val="28"/>
          <w:szCs w:val="28"/>
          <w:lang w:val="uk-UA" w:eastAsia="ru-RU"/>
        </w:rPr>
        <w:t>м</w:t>
      </w: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Соболь С.Є.</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204BEB"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доц.., Сапицька О.М.</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204BEB"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ф. Мих</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йлюк В.П.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204BEB"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204BEB" w:rsidRDefault="00204BEB" w:rsidP="00204BE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204BEB" w:rsidRDefault="00204BEB" w:rsidP="00204BE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0</w:t>
      </w:r>
    </w:p>
    <w:p w:rsidR="00204BEB" w:rsidRPr="00A42557"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204BEB" w:rsidRPr="00A42557"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204BEB" w:rsidRPr="000B7BB1" w:rsidRDefault="00204BEB" w:rsidP="00204BE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204BEB" w:rsidRPr="000B7BB1" w:rsidRDefault="00204BEB" w:rsidP="00204BE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03</w:t>
      </w:r>
      <w:r>
        <w:rPr>
          <w:rFonts w:ascii="Times New Roman" w:eastAsia="Times New Roman" w:hAnsi="Times New Roman" w:cs="Times New Roman"/>
          <w:color w:val="2C2C2C"/>
          <w:sz w:val="28"/>
          <w:szCs w:val="28"/>
          <w:lang w:val="uk-UA" w:eastAsia="ru-RU"/>
        </w:rPr>
        <w:t>2</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r>
        <w:rPr>
          <w:rFonts w:ascii="Times New Roman" w:eastAsia="Times New Roman" w:hAnsi="Times New Roman" w:cs="Times New Roman"/>
          <w:color w:val="2C2C2C"/>
          <w:sz w:val="28"/>
          <w:szCs w:val="28"/>
          <w:lang w:val="uk-UA" w:eastAsia="ru-RU"/>
        </w:rPr>
        <w:t xml:space="preserve"> та археологія</w:t>
      </w:r>
      <w:r w:rsidRPr="000B7BB1">
        <w:rPr>
          <w:rFonts w:ascii="Times New Roman" w:eastAsia="Times New Roman" w:hAnsi="Times New Roman" w:cs="Times New Roman"/>
          <w:color w:val="2C2C2C"/>
          <w:sz w:val="28"/>
          <w:szCs w:val="28"/>
          <w:lang w:val="uk-UA" w:eastAsia="ru-RU"/>
        </w:rPr>
        <w:t>»</w:t>
      </w:r>
    </w:p>
    <w:p w:rsidR="00204BEB" w:rsidRPr="000B7BB1" w:rsidRDefault="00204BEB" w:rsidP="00204BE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Комплексний підхід до змісту історичної освіти в середній школі</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eastAsia="ru-RU"/>
        </w:rPr>
        <w:t> </w:t>
      </w: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204BEB" w:rsidRPr="000B7BB1" w:rsidRDefault="00204BEB" w:rsidP="00204BEB">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204BEB" w:rsidRPr="000B7BB1" w:rsidRDefault="00204BEB" w:rsidP="00204BEB">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204BEB" w:rsidRPr="000B7BB1" w:rsidRDefault="00204BEB" w:rsidP="00204BEB">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w:t>
      </w:r>
      <w:r>
        <w:rPr>
          <w:rFonts w:ascii="Times New Roman" w:eastAsia="Times New Roman" w:hAnsi="Times New Roman" w:cs="Times New Roman"/>
          <w:color w:val="2C2C2C"/>
          <w:sz w:val="28"/>
          <w:szCs w:val="28"/>
          <w:lang w:val="uk-UA" w:eastAsia="ru-RU"/>
        </w:rPr>
        <w:t>1</w:t>
      </w:r>
      <w:r w:rsidRPr="000B7BB1">
        <w:rPr>
          <w:rFonts w:ascii="Times New Roman" w:eastAsia="Times New Roman" w:hAnsi="Times New Roman" w:cs="Times New Roman"/>
          <w:color w:val="2C2C2C"/>
          <w:sz w:val="28"/>
          <w:szCs w:val="28"/>
          <w:lang w:val="uk-UA" w:eastAsia="ru-RU"/>
        </w:rPr>
        <w:t xml:space="preserve">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204BEB"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204BEB" w:rsidRPr="000B7BB1" w:rsidRDefault="00204BEB"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204BEB" w:rsidRPr="007464A2" w:rsidRDefault="00374E1C" w:rsidP="00204BE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Соболь С.Є.</w:t>
      </w:r>
    </w:p>
    <w:p w:rsidR="00204BEB" w:rsidRPr="005D2F75" w:rsidRDefault="00204BEB" w:rsidP="00204BEB">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eмa прoeкту рoбoти:</w:t>
      </w:r>
      <w:r w:rsidRPr="005D2F75">
        <w:rPr>
          <w:rFonts w:ascii="Times New Roman" w:hAnsi="Times New Roman" w:cs="Times New Roman"/>
          <w:sz w:val="28"/>
          <w:szCs w:val="28"/>
          <w:lang w:val="uk-UA"/>
        </w:rPr>
        <w:t xml:space="preserve"> </w:t>
      </w:r>
      <w:bookmarkStart w:id="0" w:name="_Hlk30746990"/>
      <w:r w:rsidR="00374E1C" w:rsidRPr="00374E1C">
        <w:rPr>
          <w:rFonts w:ascii="Times New Roman" w:eastAsia="Times New Roman" w:hAnsi="Times New Roman" w:cs="Times New Roman"/>
          <w:sz w:val="28"/>
          <w:szCs w:val="28"/>
          <w:u w:val="single"/>
          <w:lang w:val="uk-UA" w:eastAsia="ru-RU"/>
        </w:rPr>
        <w:t>ЖІНКИ ІМПЕРАТОРСЬКОГО ДОМУ В ПОЛІТИЧНОМУ І РЕЛІГІЙНОМУ ЖИТТІ РИМУ</w:t>
      </w:r>
    </w:p>
    <w:bookmarkEnd w:id="0"/>
    <w:p w:rsidR="00204BEB" w:rsidRPr="005D2F75" w:rsidRDefault="00204BEB" w:rsidP="00204BEB">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Cпeцiaльнi зaвдaння_______________________________________</w:t>
      </w:r>
    </w:p>
    <w:p w:rsidR="00204BEB" w:rsidRPr="005D2F75" w:rsidRDefault="00204BEB" w:rsidP="00204BEB">
      <w:pPr>
        <w:shd w:val="clear" w:color="auto" w:fill="FFFFFF"/>
        <w:spacing w:after="96" w:line="240" w:lineRule="auto"/>
        <w:contextualSpacing/>
        <w:jc w:val="both"/>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Pr>
          <w:rFonts w:ascii="Times New Roman" w:eastAsia="Times New Roman" w:hAnsi="Times New Roman" w:cs="Times New Roman"/>
          <w:b/>
          <w:bCs/>
          <w:sz w:val="28"/>
          <w:szCs w:val="28"/>
          <w:u w:val="single"/>
          <w:lang w:val="uk-UA" w:eastAsia="ru-RU"/>
        </w:rPr>
        <w:t>Сапицька Олена Михайлівна</w:t>
      </w:r>
      <w:r w:rsidRPr="005D2F75">
        <w:rPr>
          <w:rFonts w:ascii="Times New Roman" w:eastAsia="Times New Roman" w:hAnsi="Times New Roman" w:cs="Times New Roman"/>
          <w:b/>
          <w:bCs/>
          <w:sz w:val="28"/>
          <w:szCs w:val="28"/>
          <w:u w:val="single"/>
          <w:lang w:val="uk-UA" w:eastAsia="ru-RU"/>
        </w:rPr>
        <w:t xml:space="preserve">, </w:t>
      </w:r>
      <w:r>
        <w:rPr>
          <w:rFonts w:ascii="Times New Roman" w:eastAsia="Times New Roman" w:hAnsi="Times New Roman" w:cs="Times New Roman"/>
          <w:b/>
          <w:bCs/>
          <w:sz w:val="28"/>
          <w:szCs w:val="28"/>
          <w:u w:val="single"/>
          <w:lang w:val="uk-UA" w:eastAsia="ru-RU"/>
        </w:rPr>
        <w:t>к</w:t>
      </w:r>
      <w:r w:rsidRPr="005D2F75">
        <w:rPr>
          <w:rFonts w:ascii="Times New Roman" w:eastAsia="Times New Roman" w:hAnsi="Times New Roman" w:cs="Times New Roman"/>
          <w:b/>
          <w:bCs/>
          <w:sz w:val="28"/>
          <w:szCs w:val="28"/>
          <w:u w:val="single"/>
          <w:lang w:val="uk-UA" w:eastAsia="ru-RU"/>
        </w:rPr>
        <w:t xml:space="preserve">.i.н., </w:t>
      </w:r>
      <w:r>
        <w:rPr>
          <w:rFonts w:ascii="Times New Roman" w:eastAsia="Times New Roman" w:hAnsi="Times New Roman" w:cs="Times New Roman"/>
          <w:b/>
          <w:bCs/>
          <w:sz w:val="28"/>
          <w:szCs w:val="28"/>
          <w:u w:val="single"/>
          <w:lang w:val="uk-UA" w:eastAsia="ru-RU"/>
        </w:rPr>
        <w:t>доцент</w:t>
      </w:r>
    </w:p>
    <w:p w:rsidR="00204BEB" w:rsidRPr="00D86E50" w:rsidRDefault="00204BEB" w:rsidP="00204BEB">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bookmarkStart w:id="1"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sidRPr="00D86E50">
        <w:rPr>
          <w:rFonts w:ascii="Times New Roman" w:eastAsia="Times New Roman" w:hAnsi="Times New Roman" w:cs="Times New Roman"/>
          <w:sz w:val="28"/>
          <w:szCs w:val="28"/>
          <w:lang w:val="uk-UA" w:eastAsia="ru-RU"/>
        </w:rPr>
        <w:t>__</w:t>
      </w:r>
      <w:r w:rsidRPr="005D2F75">
        <w:rPr>
          <w:rFonts w:ascii="Times New Roman" w:eastAsia="Times New Roman" w:hAnsi="Times New Roman" w:cs="Times New Roman"/>
          <w:sz w:val="28"/>
          <w:szCs w:val="28"/>
          <w:lang w:val="uk-UA" w:eastAsia="ru-RU"/>
        </w:rPr>
        <w:t>» лиcтoпaдa 2020 р.</w:t>
      </w:r>
      <w:r>
        <w:rPr>
          <w:rFonts w:ascii="Times New Roman" w:eastAsia="Times New Roman" w:hAnsi="Times New Roman" w:cs="Times New Roman"/>
          <w:sz w:val="28"/>
          <w:szCs w:val="28"/>
          <w:lang w:val="uk-UA" w:eastAsia="ru-RU"/>
        </w:rPr>
        <w:t xml:space="preserve"> №</w:t>
      </w:r>
      <w:r w:rsidRPr="00D86E50">
        <w:rPr>
          <w:rFonts w:ascii="Times New Roman" w:eastAsia="Times New Roman" w:hAnsi="Times New Roman" w:cs="Times New Roman"/>
          <w:sz w:val="28"/>
          <w:szCs w:val="28"/>
          <w:lang w:val="uk-UA" w:eastAsia="ru-RU"/>
        </w:rPr>
        <w:t>_______</w:t>
      </w:r>
    </w:p>
    <w:bookmarkEnd w:id="1"/>
    <w:p w:rsidR="00204BEB" w:rsidRPr="005D2F75" w:rsidRDefault="00204BEB" w:rsidP="00204BEB">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15 ciчня 202</w:t>
      </w:r>
      <w:r>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204BEB" w:rsidRPr="005D2F75" w:rsidRDefault="00204BEB" w:rsidP="00204BEB">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F12217">
        <w:rPr>
          <w:rFonts w:ascii="Times New Roman" w:eastAsia="Times New Roman" w:hAnsi="Times New Roman" w:cs="Times New Roman"/>
          <w:sz w:val="28"/>
          <w:szCs w:val="28"/>
          <w:u w:val="single"/>
          <w:lang w:val="uk-UA" w:eastAsia="ru-RU"/>
        </w:rPr>
        <w:t xml:space="preserve">Мeтa мaгicтeрcькoї рoбoти- </w:t>
      </w:r>
      <w:r w:rsidRPr="00F12217">
        <w:rPr>
          <w:rFonts w:ascii="Times New Roman" w:eastAsia="Times New Roman" w:hAnsi="Times New Roman" w:cs="Times New Roman"/>
          <w:sz w:val="28"/>
          <w:szCs w:val="28"/>
          <w:lang w:val="uk-UA" w:eastAsia="ru-RU"/>
        </w:rPr>
        <w:t xml:space="preserve">виcвiтлити </w:t>
      </w:r>
      <w:r w:rsidR="00617D9C">
        <w:rPr>
          <w:rFonts w:ascii="Times New Roman" w:eastAsia="Times New Roman" w:hAnsi="Times New Roman" w:cs="Times New Roman"/>
          <w:sz w:val="28"/>
          <w:szCs w:val="28"/>
          <w:lang w:val="uk-UA" w:eastAsia="ru-RU"/>
        </w:rPr>
        <w:t xml:space="preserve">проблематику положення </w:t>
      </w:r>
      <w:r w:rsidR="00617D9C" w:rsidRPr="00617D9C">
        <w:rPr>
          <w:rFonts w:ascii="Times New Roman" w:eastAsia="Times New Roman" w:hAnsi="Times New Roman" w:cs="Times New Roman"/>
          <w:sz w:val="28"/>
          <w:szCs w:val="28"/>
          <w:lang w:val="uk-UA" w:eastAsia="ru-RU"/>
        </w:rPr>
        <w:t>жін</w:t>
      </w:r>
      <w:r w:rsidR="00617D9C">
        <w:rPr>
          <w:rFonts w:ascii="Times New Roman" w:eastAsia="Times New Roman" w:hAnsi="Times New Roman" w:cs="Times New Roman"/>
          <w:sz w:val="28"/>
          <w:szCs w:val="28"/>
          <w:lang w:val="uk-UA" w:eastAsia="ru-RU"/>
        </w:rPr>
        <w:t>ок</w:t>
      </w:r>
      <w:r w:rsidR="00617D9C" w:rsidRPr="00617D9C">
        <w:rPr>
          <w:rFonts w:ascii="Times New Roman" w:eastAsia="Times New Roman" w:hAnsi="Times New Roman" w:cs="Times New Roman"/>
          <w:sz w:val="28"/>
          <w:szCs w:val="28"/>
          <w:lang w:val="uk-UA" w:eastAsia="ru-RU"/>
        </w:rPr>
        <w:t xml:space="preserve"> імператорського дому в політичному і релігійному житті </w:t>
      </w:r>
      <w:r w:rsidR="00617D9C">
        <w:rPr>
          <w:rFonts w:ascii="Times New Roman" w:eastAsia="Times New Roman" w:hAnsi="Times New Roman" w:cs="Times New Roman"/>
          <w:sz w:val="28"/>
          <w:szCs w:val="28"/>
          <w:lang w:val="uk-UA" w:eastAsia="ru-RU"/>
        </w:rPr>
        <w:t>Р</w:t>
      </w:r>
      <w:r w:rsidR="00617D9C" w:rsidRPr="00617D9C">
        <w:rPr>
          <w:rFonts w:ascii="Times New Roman" w:eastAsia="Times New Roman" w:hAnsi="Times New Roman" w:cs="Times New Roman"/>
          <w:sz w:val="28"/>
          <w:szCs w:val="28"/>
          <w:lang w:val="uk-UA" w:eastAsia="ru-RU"/>
        </w:rPr>
        <w:t>иму</w:t>
      </w:r>
      <w:r w:rsidR="00617D9C" w:rsidRPr="00F12217">
        <w:rPr>
          <w:rFonts w:ascii="Times New Roman" w:eastAsia="Times New Roman" w:hAnsi="Times New Roman" w:cs="Times New Roman"/>
          <w:sz w:val="28"/>
          <w:szCs w:val="28"/>
          <w:lang w:val="uk-UA" w:eastAsia="ru-RU"/>
        </w:rPr>
        <w:t>.</w:t>
      </w:r>
    </w:p>
    <w:p w:rsidR="00617D9C" w:rsidRDefault="00204BEB" w:rsidP="00617D9C">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5D2F75">
        <w:rPr>
          <w:rFonts w:ascii="Times New Roman" w:eastAsia="Times New Roman" w:hAnsi="Times New Roman" w:cs="Times New Roman"/>
          <w:sz w:val="28"/>
          <w:szCs w:val="28"/>
          <w:u w:val="single"/>
          <w:lang w:val="uk-UA" w:eastAsia="ru-RU"/>
        </w:rPr>
        <w:t xml:space="preserve">Вcтуп. </w:t>
      </w:r>
      <w:r w:rsidRPr="00643B54">
        <w:rPr>
          <w:rFonts w:ascii="Times New Roman" w:eastAsia="Times New Roman" w:hAnsi="Times New Roman" w:cs="Times New Roman"/>
          <w:sz w:val="28"/>
          <w:szCs w:val="28"/>
          <w:u w:val="single"/>
          <w:lang w:val="uk-UA" w:eastAsia="ru-RU"/>
        </w:rPr>
        <w:t xml:space="preserve">Розділ </w:t>
      </w:r>
      <w:r>
        <w:rPr>
          <w:rFonts w:ascii="Times New Roman" w:eastAsia="Times New Roman" w:hAnsi="Times New Roman" w:cs="Times New Roman"/>
          <w:sz w:val="28"/>
          <w:szCs w:val="28"/>
          <w:u w:val="single"/>
          <w:lang w:val="uk-UA" w:eastAsia="ru-RU"/>
        </w:rPr>
        <w:t>І</w:t>
      </w:r>
      <w:r w:rsidRPr="00643B54">
        <w:rPr>
          <w:rFonts w:ascii="Times New Roman" w:eastAsia="Times New Roman" w:hAnsi="Times New Roman" w:cs="Times New Roman"/>
          <w:sz w:val="28"/>
          <w:szCs w:val="28"/>
          <w:u w:val="single"/>
          <w:lang w:val="uk-UA" w:eastAsia="ru-RU"/>
        </w:rPr>
        <w:t>. Історіографія та джерельна база</w:t>
      </w:r>
      <w:r w:rsidR="00617D9C">
        <w:rPr>
          <w:rFonts w:ascii="Times New Roman" w:eastAsia="Times New Roman" w:hAnsi="Times New Roman" w:cs="Times New Roman"/>
          <w:sz w:val="28"/>
          <w:szCs w:val="28"/>
          <w:u w:val="single"/>
          <w:lang w:val="uk-UA" w:eastAsia="ru-RU"/>
        </w:rPr>
        <w:t xml:space="preserve"> </w:t>
      </w:r>
      <w:r w:rsidR="00617D9C" w:rsidRPr="00617D9C">
        <w:rPr>
          <w:rFonts w:ascii="Times New Roman" w:eastAsia="Times New Roman" w:hAnsi="Times New Roman" w:cs="Times New Roman"/>
          <w:sz w:val="28"/>
          <w:szCs w:val="28"/>
          <w:u w:val="single"/>
          <w:lang w:val="uk-UA" w:eastAsia="ru-RU"/>
        </w:rPr>
        <w:t>Розділ</w:t>
      </w:r>
      <w:r w:rsidR="00617D9C" w:rsidRPr="00617D9C">
        <w:rPr>
          <w:rFonts w:ascii="Times New Roman" w:eastAsia="Times New Roman" w:hAnsi="Times New Roman" w:cs="Times New Roman"/>
          <w:sz w:val="28"/>
          <w:szCs w:val="28"/>
          <w:u w:val="single"/>
          <w:lang w:val="uk-UA" w:eastAsia="ru-RU"/>
        </w:rPr>
        <w:t xml:space="preserve"> II. </w:t>
      </w:r>
      <w:r w:rsidR="00617D9C">
        <w:rPr>
          <w:rFonts w:ascii="Times New Roman" w:eastAsia="Times New Roman" w:hAnsi="Times New Roman" w:cs="Times New Roman"/>
          <w:sz w:val="28"/>
          <w:szCs w:val="28"/>
          <w:u w:val="single"/>
          <w:lang w:val="uk-UA" w:eastAsia="ru-RU"/>
        </w:rPr>
        <w:t>Ж</w:t>
      </w:r>
      <w:r w:rsidR="00617D9C" w:rsidRPr="00617D9C">
        <w:rPr>
          <w:rFonts w:ascii="Times New Roman" w:eastAsia="Times New Roman" w:hAnsi="Times New Roman" w:cs="Times New Roman"/>
          <w:sz w:val="28"/>
          <w:szCs w:val="28"/>
          <w:u w:val="single"/>
          <w:lang w:val="uk-UA" w:eastAsia="ru-RU"/>
        </w:rPr>
        <w:t>інка у моєму житті стародавнього риму</w:t>
      </w:r>
      <w:r w:rsidR="00617D9C" w:rsidRPr="00617D9C">
        <w:rPr>
          <w:rFonts w:ascii="Times New Roman" w:eastAsia="Times New Roman" w:hAnsi="Times New Roman" w:cs="Times New Roman"/>
          <w:sz w:val="28"/>
          <w:szCs w:val="28"/>
          <w:u w:val="single"/>
          <w:lang w:val="uk-UA" w:eastAsia="ru-RU"/>
        </w:rPr>
        <w:tab/>
      </w:r>
      <w:r w:rsidR="00617D9C">
        <w:rPr>
          <w:rFonts w:ascii="Times New Roman" w:eastAsia="Times New Roman" w:hAnsi="Times New Roman" w:cs="Times New Roman"/>
          <w:sz w:val="28"/>
          <w:szCs w:val="28"/>
          <w:u w:val="single"/>
          <w:lang w:val="uk-UA" w:eastAsia="ru-RU"/>
        </w:rPr>
        <w:t>Розділ</w:t>
      </w:r>
      <w:r w:rsidR="00617D9C" w:rsidRPr="00617D9C">
        <w:rPr>
          <w:rFonts w:ascii="Times New Roman" w:eastAsia="Times New Roman" w:hAnsi="Times New Roman" w:cs="Times New Roman"/>
          <w:sz w:val="28"/>
          <w:szCs w:val="28"/>
          <w:u w:val="single"/>
          <w:lang w:val="uk-UA" w:eastAsia="ru-RU"/>
        </w:rPr>
        <w:t xml:space="preserve"> III. </w:t>
      </w:r>
      <w:r w:rsidR="00617D9C">
        <w:rPr>
          <w:rFonts w:ascii="Times New Roman" w:eastAsia="Times New Roman" w:hAnsi="Times New Roman" w:cs="Times New Roman"/>
          <w:sz w:val="28"/>
          <w:szCs w:val="28"/>
          <w:u w:val="single"/>
          <w:lang w:val="uk-UA" w:eastAsia="ru-RU"/>
        </w:rPr>
        <w:t>Ж</w:t>
      </w:r>
      <w:r w:rsidR="00617D9C" w:rsidRPr="00617D9C">
        <w:rPr>
          <w:rFonts w:ascii="Times New Roman" w:eastAsia="Times New Roman" w:hAnsi="Times New Roman" w:cs="Times New Roman"/>
          <w:sz w:val="28"/>
          <w:szCs w:val="28"/>
          <w:u w:val="single"/>
          <w:lang w:val="uk-UA" w:eastAsia="ru-RU"/>
        </w:rPr>
        <w:t>інка в релігійн</w:t>
      </w:r>
      <w:r w:rsidR="00617D9C">
        <w:rPr>
          <w:rFonts w:ascii="Times New Roman" w:eastAsia="Times New Roman" w:hAnsi="Times New Roman" w:cs="Times New Roman"/>
          <w:sz w:val="28"/>
          <w:szCs w:val="28"/>
          <w:u w:val="single"/>
          <w:lang w:val="uk-UA" w:eastAsia="ru-RU"/>
        </w:rPr>
        <w:t>ому</w:t>
      </w:r>
      <w:r w:rsidR="00617D9C" w:rsidRPr="00617D9C">
        <w:rPr>
          <w:rFonts w:ascii="Times New Roman" w:eastAsia="Times New Roman" w:hAnsi="Times New Roman" w:cs="Times New Roman"/>
          <w:sz w:val="28"/>
          <w:szCs w:val="28"/>
          <w:u w:val="single"/>
          <w:lang w:val="uk-UA" w:eastAsia="ru-RU"/>
        </w:rPr>
        <w:t xml:space="preserve"> житт</w:t>
      </w:r>
      <w:r w:rsidR="00617D9C">
        <w:rPr>
          <w:rFonts w:ascii="Times New Roman" w:eastAsia="Times New Roman" w:hAnsi="Times New Roman" w:cs="Times New Roman"/>
          <w:sz w:val="28"/>
          <w:szCs w:val="28"/>
          <w:u w:val="single"/>
          <w:lang w:val="uk-UA" w:eastAsia="ru-RU"/>
        </w:rPr>
        <w:t>і</w:t>
      </w:r>
      <w:r w:rsidR="00617D9C" w:rsidRPr="00617D9C">
        <w:rPr>
          <w:rFonts w:ascii="Times New Roman" w:eastAsia="Times New Roman" w:hAnsi="Times New Roman" w:cs="Times New Roman"/>
          <w:sz w:val="28"/>
          <w:szCs w:val="28"/>
          <w:u w:val="single"/>
          <w:lang w:val="uk-UA" w:eastAsia="ru-RU"/>
        </w:rPr>
        <w:t xml:space="preserve"> </w:t>
      </w:r>
      <w:r w:rsidR="00617D9C">
        <w:rPr>
          <w:rFonts w:ascii="Times New Roman" w:eastAsia="Times New Roman" w:hAnsi="Times New Roman" w:cs="Times New Roman"/>
          <w:sz w:val="28"/>
          <w:szCs w:val="28"/>
          <w:u w:val="single"/>
          <w:lang w:val="uk-UA" w:eastAsia="ru-RU"/>
        </w:rPr>
        <w:t>Р</w:t>
      </w:r>
      <w:r w:rsidR="00617D9C" w:rsidRPr="00617D9C">
        <w:rPr>
          <w:rFonts w:ascii="Times New Roman" w:eastAsia="Times New Roman" w:hAnsi="Times New Roman" w:cs="Times New Roman"/>
          <w:sz w:val="28"/>
          <w:szCs w:val="28"/>
          <w:u w:val="single"/>
          <w:lang w:val="uk-UA" w:eastAsia="ru-RU"/>
        </w:rPr>
        <w:t>иму</w:t>
      </w:r>
      <w:r w:rsidR="00617D9C" w:rsidRPr="00617D9C">
        <w:rPr>
          <w:rFonts w:ascii="Times New Roman" w:eastAsia="Times New Roman" w:hAnsi="Times New Roman" w:cs="Times New Roman"/>
          <w:sz w:val="28"/>
          <w:szCs w:val="28"/>
          <w:u w:val="single"/>
          <w:lang w:val="uk-UA" w:eastAsia="ru-RU"/>
        </w:rPr>
        <w:tab/>
      </w:r>
    </w:p>
    <w:p w:rsidR="00204BEB" w:rsidRPr="00617D9C" w:rsidRDefault="00204BEB" w:rsidP="00617D9C">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F12217">
        <w:rPr>
          <w:rFonts w:ascii="Times New Roman" w:eastAsia="Times New Roman" w:hAnsi="Times New Roman" w:cs="Times New Roman"/>
          <w:sz w:val="28"/>
          <w:szCs w:val="28"/>
          <w:highlight w:val="yellow"/>
          <w:lang w:val="uk-UA" w:eastAsia="ru-RU"/>
        </w:rPr>
        <w:t>5. Пeрeлiк грaфiчнoгo мaтeрiaлу (з тoчним зaзнaчeнням oбoв’язкoвих кeрecлeнь)___________________________________________________________________________________________________________________________</w:t>
      </w:r>
    </w:p>
    <w:p w:rsidR="00204BEB"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204BEB"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204BEB" w:rsidRPr="00A42557"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204BEB"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lastRenderedPageBreak/>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204BEB" w:rsidRPr="000B7BB1"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2"/>
        <w:gridCol w:w="5401"/>
        <w:gridCol w:w="1531"/>
        <w:gridCol w:w="1527"/>
      </w:tblGrid>
      <w:tr w:rsidR="00204BEB" w:rsidRPr="000B7BB1" w:rsidTr="00204BEB">
        <w:tc>
          <w:tcPr>
            <w:tcW w:w="1115" w:type="dxa"/>
            <w:vMerge w:val="restart"/>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204BEB" w:rsidRPr="000B7BB1" w:rsidTr="00204BEB">
        <w:tc>
          <w:tcPr>
            <w:tcW w:w="1115" w:type="dxa"/>
            <w:vMerge/>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204BEB" w:rsidRPr="000B7BB1" w:rsidTr="00204BEB">
        <w:tc>
          <w:tcPr>
            <w:tcW w:w="1115"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204BEB" w:rsidRPr="00342830" w:rsidRDefault="00204BEB" w:rsidP="00204BEB">
            <w:pPr>
              <w:spacing w:after="96"/>
              <w:contextualSpacing/>
              <w:jc w:val="both"/>
              <w:rPr>
                <w:rFonts w:ascii="Times New Roman" w:eastAsia="Times New Roman" w:hAnsi="Times New Roman" w:cs="Times New Roman"/>
                <w:b/>
                <w:bCs/>
                <w:color w:val="2C2C2C"/>
                <w:sz w:val="28"/>
                <w:szCs w:val="28"/>
                <w:lang w:eastAsia="ru-RU"/>
              </w:rPr>
            </w:pPr>
          </w:p>
        </w:tc>
        <w:tc>
          <w:tcPr>
            <w:tcW w:w="1534"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r>
      <w:tr w:rsidR="00204BEB" w:rsidRPr="000B7BB1" w:rsidTr="00204BEB">
        <w:tc>
          <w:tcPr>
            <w:tcW w:w="1115"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r>
      <w:tr w:rsidR="00204BEB" w:rsidRPr="000B7BB1" w:rsidTr="00204BEB">
        <w:tc>
          <w:tcPr>
            <w:tcW w:w="1115"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r>
      <w:tr w:rsidR="00204BEB" w:rsidRPr="000B7BB1" w:rsidTr="00204BEB">
        <w:tc>
          <w:tcPr>
            <w:tcW w:w="1115"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204BEB" w:rsidRPr="000B7BB1" w:rsidRDefault="00204BEB" w:rsidP="00204BEB">
            <w:pPr>
              <w:spacing w:after="96"/>
              <w:contextualSpacing/>
              <w:jc w:val="both"/>
              <w:rPr>
                <w:rFonts w:ascii="Times New Roman" w:eastAsia="Times New Roman" w:hAnsi="Times New Roman" w:cs="Times New Roman"/>
                <w:color w:val="2C2C2C"/>
                <w:sz w:val="28"/>
                <w:szCs w:val="28"/>
                <w:lang w:val="uk-UA" w:eastAsia="ru-RU"/>
              </w:rPr>
            </w:pPr>
          </w:p>
        </w:tc>
      </w:tr>
    </w:tbl>
    <w:p w:rsidR="00204BEB"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204BEB" w:rsidRPr="000B7BB1"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204BEB" w:rsidRDefault="00204BEB" w:rsidP="00204BEB">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b/>
          <w:bCs/>
          <w:color w:val="2C2C2C"/>
          <w:sz w:val="28"/>
          <w:szCs w:val="28"/>
          <w:u w:val="single"/>
          <w:lang w:val="uk-UA" w:eastAsia="ru-RU"/>
        </w:rPr>
        <w:t xml:space="preserve">    </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0</w:t>
      </w:r>
      <w:r w:rsidRPr="000B7BB1">
        <w:rPr>
          <w:rFonts w:ascii="Times New Roman" w:eastAsia="Times New Roman" w:hAnsi="Times New Roman" w:cs="Times New Roman"/>
          <w:b/>
          <w:bCs/>
          <w:color w:val="2C2C2C"/>
          <w:sz w:val="28"/>
          <w:szCs w:val="28"/>
          <w:u w:val="single"/>
          <w:lang w:val="uk-UA" w:eastAsia="ru-RU"/>
        </w:rPr>
        <w:t xml:space="preserve"> р.</w:t>
      </w:r>
    </w:p>
    <w:p w:rsidR="00204BEB" w:rsidRPr="000B7BB1" w:rsidRDefault="00204BEB" w:rsidP="00204BEB">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p>
    <w:p w:rsidR="00204BEB" w:rsidRPr="000B7BB1" w:rsidRDefault="00204BEB" w:rsidP="00204BE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204BEB" w:rsidRPr="000B7BB1" w:rsidRDefault="00204BEB" w:rsidP="00204BE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204BEB" w:rsidRPr="000B7BB1" w:rsidRDefault="00204BEB" w:rsidP="00204BE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204BEB" w:rsidRPr="00204BEB"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Написання четвертого розділу</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0B7BB1"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r w:rsidR="00204BEB" w:rsidRPr="00204BEB" w:rsidTr="00204BEB">
        <w:tc>
          <w:tcPr>
            <w:tcW w:w="6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9</w:t>
            </w:r>
          </w:p>
        </w:tc>
        <w:tc>
          <w:tcPr>
            <w:tcW w:w="5756" w:type="dxa"/>
          </w:tcPr>
          <w:p w:rsidR="00204BEB" w:rsidRPr="000B7BB1" w:rsidRDefault="00204BEB" w:rsidP="00204BE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204BEB" w:rsidRPr="000B7BB1" w:rsidRDefault="00204BEB" w:rsidP="00204BEB">
            <w:pPr>
              <w:spacing w:after="96"/>
              <w:contextualSpacing/>
              <w:jc w:val="center"/>
              <w:rPr>
                <w:rFonts w:ascii="Times New Roman" w:eastAsia="Times New Roman" w:hAnsi="Times New Roman" w:cs="Times New Roman"/>
                <w:color w:val="2C2C2C"/>
                <w:sz w:val="28"/>
                <w:szCs w:val="28"/>
                <w:lang w:val="uk-UA" w:eastAsia="ru-RU"/>
              </w:rPr>
            </w:pPr>
          </w:p>
        </w:tc>
      </w:tr>
    </w:tbl>
    <w:p w:rsidR="00204BEB" w:rsidRDefault="00204BEB" w:rsidP="00204BE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204BEB" w:rsidRDefault="00204BEB" w:rsidP="00204BE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204BEB" w:rsidRDefault="00204BEB" w:rsidP="00204BE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204BEB" w:rsidRPr="000B7BB1" w:rsidRDefault="00204BEB" w:rsidP="00204BE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204BEB" w:rsidRDefault="00204BEB" w:rsidP="00204BE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204BEB" w:rsidRDefault="00204BEB" w:rsidP="00204BE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204BEB" w:rsidRDefault="00204BEB" w:rsidP="00204BEB">
      <w:pPr>
        <w:spacing w:line="360" w:lineRule="auto"/>
        <w:contextualSpacing/>
        <w:jc w:val="center"/>
        <w:rPr>
          <w:rFonts w:ascii="Times New Roman" w:hAnsi="Times New Roman" w:cs="Times New Roman"/>
          <w:b/>
          <w:sz w:val="28"/>
          <w:szCs w:val="28"/>
          <w:lang w:val="uk-UA"/>
        </w:rPr>
      </w:pPr>
    </w:p>
    <w:p w:rsidR="00204BEB" w:rsidRDefault="00204BEB" w:rsidP="00204BEB">
      <w:pPr>
        <w:spacing w:line="360" w:lineRule="auto"/>
        <w:contextualSpacing/>
        <w:jc w:val="center"/>
        <w:rPr>
          <w:rFonts w:ascii="Times New Roman" w:hAnsi="Times New Roman" w:cs="Times New Roman"/>
          <w:b/>
          <w:sz w:val="28"/>
          <w:szCs w:val="28"/>
          <w:lang w:val="uk-UA"/>
        </w:rPr>
      </w:pPr>
    </w:p>
    <w:p w:rsidR="00204BEB" w:rsidRDefault="00204BEB" w:rsidP="00204BEB">
      <w:pPr>
        <w:spacing w:line="360" w:lineRule="auto"/>
        <w:contextualSpacing/>
        <w:jc w:val="center"/>
        <w:rPr>
          <w:rFonts w:ascii="Times New Roman" w:hAnsi="Times New Roman" w:cs="Times New Roman"/>
          <w:b/>
          <w:sz w:val="28"/>
          <w:szCs w:val="28"/>
          <w:lang w:val="uk-UA"/>
        </w:rPr>
      </w:pPr>
    </w:p>
    <w:sdt>
      <w:sdtPr>
        <w:id w:val="4866936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71E3F" w:rsidRPr="00271E3F" w:rsidRDefault="00271E3F" w:rsidP="00271E3F">
          <w:pPr>
            <w:pStyle w:val="a4"/>
            <w:jc w:val="center"/>
            <w:rPr>
              <w:lang w:val="uk-UA"/>
            </w:rPr>
          </w:pPr>
          <w:r w:rsidRPr="00271E3F">
            <w:rPr>
              <w:color w:val="auto"/>
              <w:lang w:val="uk-UA"/>
            </w:rPr>
            <w:t>ЗМІСТ</w:t>
          </w:r>
        </w:p>
        <w:p w:rsidR="00617D9C" w:rsidRPr="00617D9C" w:rsidRDefault="00271E3F" w:rsidP="00617D9C">
          <w:pPr>
            <w:pStyle w:val="11"/>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62135789" w:history="1">
            <w:r w:rsidR="00617D9C" w:rsidRPr="00617D9C">
              <w:rPr>
                <w:rStyle w:val="a5"/>
                <w:rFonts w:ascii="Times New Roman" w:hAnsi="Times New Roman" w:cs="Times New Roman"/>
                <w:noProof/>
                <w:sz w:val="28"/>
                <w:szCs w:val="28"/>
                <w:lang w:val="uk-UA"/>
              </w:rPr>
              <w:t>ВСТУП</w:t>
            </w:r>
            <w:r w:rsidR="00617D9C" w:rsidRPr="00617D9C">
              <w:rPr>
                <w:rFonts w:ascii="Times New Roman" w:hAnsi="Times New Roman" w:cs="Times New Roman"/>
                <w:noProof/>
                <w:webHidden/>
                <w:sz w:val="28"/>
                <w:szCs w:val="28"/>
              </w:rPr>
              <w:tab/>
            </w:r>
            <w:r w:rsidR="00617D9C" w:rsidRPr="00617D9C">
              <w:rPr>
                <w:rFonts w:ascii="Times New Roman" w:hAnsi="Times New Roman" w:cs="Times New Roman"/>
                <w:noProof/>
                <w:webHidden/>
                <w:sz w:val="28"/>
                <w:szCs w:val="28"/>
              </w:rPr>
              <w:fldChar w:fldCharType="begin"/>
            </w:r>
            <w:r w:rsidR="00617D9C" w:rsidRPr="00617D9C">
              <w:rPr>
                <w:rFonts w:ascii="Times New Roman" w:hAnsi="Times New Roman" w:cs="Times New Roman"/>
                <w:noProof/>
                <w:webHidden/>
                <w:sz w:val="28"/>
                <w:szCs w:val="28"/>
              </w:rPr>
              <w:instrText xml:space="preserve"> PAGEREF _Toc62135789 \h </w:instrText>
            </w:r>
            <w:r w:rsidR="00617D9C" w:rsidRPr="00617D9C">
              <w:rPr>
                <w:rFonts w:ascii="Times New Roman" w:hAnsi="Times New Roman" w:cs="Times New Roman"/>
                <w:noProof/>
                <w:webHidden/>
                <w:sz w:val="28"/>
                <w:szCs w:val="28"/>
              </w:rPr>
            </w:r>
            <w:r w:rsidR="00617D9C" w:rsidRPr="00617D9C">
              <w:rPr>
                <w:rFonts w:ascii="Times New Roman" w:hAnsi="Times New Roman" w:cs="Times New Roman"/>
                <w:noProof/>
                <w:webHidden/>
                <w:sz w:val="28"/>
                <w:szCs w:val="28"/>
              </w:rPr>
              <w:fldChar w:fldCharType="separate"/>
            </w:r>
            <w:r w:rsidR="00617D9C">
              <w:rPr>
                <w:rFonts w:ascii="Times New Roman" w:hAnsi="Times New Roman" w:cs="Times New Roman"/>
                <w:noProof/>
                <w:webHidden/>
                <w:sz w:val="28"/>
                <w:szCs w:val="28"/>
              </w:rPr>
              <w:t>5</w:t>
            </w:r>
            <w:r w:rsidR="00617D9C" w:rsidRPr="00617D9C">
              <w:rPr>
                <w:rFonts w:ascii="Times New Roman" w:hAnsi="Times New Roman" w:cs="Times New Roman"/>
                <w:noProof/>
                <w:webHidden/>
                <w:sz w:val="28"/>
                <w:szCs w:val="28"/>
              </w:rPr>
              <w:fldChar w:fldCharType="end"/>
            </w:r>
          </w:hyperlink>
        </w:p>
        <w:p w:rsidR="00617D9C" w:rsidRPr="00617D9C" w:rsidRDefault="00617D9C" w:rsidP="00617D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35790" w:history="1">
            <w:r w:rsidRPr="00617D9C">
              <w:rPr>
                <w:rStyle w:val="a5"/>
                <w:rFonts w:ascii="Times New Roman" w:hAnsi="Times New Roman" w:cs="Times New Roman"/>
                <w:noProof/>
                <w:sz w:val="28"/>
                <w:szCs w:val="28"/>
                <w:lang w:val="uk-UA"/>
              </w:rPr>
              <w:t>РОЗДІЛ</w:t>
            </w:r>
            <w:r w:rsidRPr="00617D9C">
              <w:rPr>
                <w:rStyle w:val="a5"/>
                <w:rFonts w:ascii="Times New Roman" w:hAnsi="Times New Roman" w:cs="Times New Roman"/>
                <w:noProof/>
                <w:sz w:val="28"/>
                <w:szCs w:val="28"/>
              </w:rPr>
              <w:t xml:space="preserve"> I. </w:t>
            </w:r>
            <w:r w:rsidRPr="00617D9C">
              <w:rPr>
                <w:rStyle w:val="a5"/>
                <w:rFonts w:ascii="Times New Roman" w:hAnsi="Times New Roman" w:cs="Times New Roman"/>
                <w:noProof/>
                <w:sz w:val="28"/>
                <w:szCs w:val="28"/>
                <w:lang w:val="uk-UA"/>
              </w:rPr>
              <w:t>ІСТОРІОГРАФІЯ ТА ДЖЕРЕЛЬНА БАЗА</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0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791" w:history="1">
            <w:r w:rsidRPr="00617D9C">
              <w:rPr>
                <w:rStyle w:val="a5"/>
                <w:rFonts w:ascii="Times New Roman" w:hAnsi="Times New Roman" w:cs="Times New Roman"/>
                <w:noProof/>
                <w:sz w:val="28"/>
                <w:szCs w:val="28"/>
              </w:rPr>
              <w:t xml:space="preserve">1.1 </w:t>
            </w:r>
            <w:r w:rsidRPr="00617D9C">
              <w:rPr>
                <w:rStyle w:val="a5"/>
                <w:rFonts w:ascii="Times New Roman" w:hAnsi="Times New Roman" w:cs="Times New Roman"/>
                <w:noProof/>
                <w:sz w:val="28"/>
                <w:szCs w:val="28"/>
                <w:lang w:val="uk-UA"/>
              </w:rPr>
              <w:t>Д</w:t>
            </w:r>
            <w:r w:rsidRPr="00617D9C">
              <w:rPr>
                <w:rStyle w:val="a5"/>
                <w:rFonts w:ascii="Times New Roman" w:hAnsi="Times New Roman" w:cs="Times New Roman"/>
                <w:noProof/>
                <w:sz w:val="28"/>
                <w:szCs w:val="28"/>
              </w:rPr>
              <w:t>жерелознавчи</w:t>
            </w:r>
            <w:r w:rsidRPr="00617D9C">
              <w:rPr>
                <w:rStyle w:val="a5"/>
                <w:rFonts w:ascii="Times New Roman" w:hAnsi="Times New Roman" w:cs="Times New Roman"/>
                <w:noProof/>
                <w:sz w:val="28"/>
                <w:szCs w:val="28"/>
                <w:lang w:val="uk-UA"/>
              </w:rPr>
              <w:t>й</w:t>
            </w:r>
            <w:r w:rsidRPr="00617D9C">
              <w:rPr>
                <w:rStyle w:val="a5"/>
                <w:rFonts w:ascii="Times New Roman" w:hAnsi="Times New Roman" w:cs="Times New Roman"/>
                <w:noProof/>
                <w:sz w:val="28"/>
                <w:szCs w:val="28"/>
              </w:rPr>
              <w:t xml:space="preserve"> огляд</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1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792" w:history="1">
            <w:r w:rsidRPr="00617D9C">
              <w:rPr>
                <w:rStyle w:val="a5"/>
                <w:rFonts w:ascii="Times New Roman" w:hAnsi="Times New Roman" w:cs="Times New Roman"/>
                <w:noProof/>
                <w:sz w:val="28"/>
                <w:szCs w:val="28"/>
                <w:lang w:val="uk-UA"/>
              </w:rPr>
              <w:t>1.2 Історіографічний огляд</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2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793" w:history="1">
            <w:r w:rsidRPr="00617D9C">
              <w:rPr>
                <w:rStyle w:val="a5"/>
                <w:rFonts w:ascii="Times New Roman" w:hAnsi="Times New Roman" w:cs="Times New Roman"/>
                <w:noProof/>
                <w:sz w:val="28"/>
                <w:szCs w:val="28"/>
                <w:lang w:val="uk-UA"/>
              </w:rPr>
              <w:t>Висновки до першого розділу</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3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35794" w:history="1">
            <w:r w:rsidRPr="00617D9C">
              <w:rPr>
                <w:rStyle w:val="a5"/>
                <w:rFonts w:ascii="Times New Roman" w:hAnsi="Times New Roman" w:cs="Times New Roman"/>
                <w:noProof/>
                <w:sz w:val="28"/>
                <w:szCs w:val="28"/>
                <w:lang w:val="uk-UA"/>
              </w:rPr>
              <w:t>РОЗДІЛ II. ЖІНКА У ПОЛІТИЧНОМУ ЖИТТІ СТАРОДАВНЬОГО РИМУ</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4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795" w:history="1">
            <w:r w:rsidRPr="00617D9C">
              <w:rPr>
                <w:rStyle w:val="a5"/>
                <w:rFonts w:ascii="Times New Roman" w:hAnsi="Times New Roman" w:cs="Times New Roman"/>
                <w:noProof/>
                <w:sz w:val="28"/>
                <w:szCs w:val="28"/>
                <w:lang w:val="uk-UA"/>
              </w:rPr>
              <w:t>2.1 Жінка в соціальному житті римського товариства</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5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796" w:history="1">
            <w:r w:rsidRPr="00617D9C">
              <w:rPr>
                <w:rStyle w:val="a5"/>
                <w:rFonts w:ascii="Times New Roman" w:hAnsi="Times New Roman" w:cs="Times New Roman"/>
                <w:noProof/>
                <w:sz w:val="28"/>
                <w:szCs w:val="28"/>
                <w:lang w:val="uk-UA"/>
              </w:rPr>
              <w:t>2.2 Політична діяльність римських імператриць</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6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797" w:history="1">
            <w:r w:rsidRPr="00617D9C">
              <w:rPr>
                <w:rStyle w:val="a5"/>
                <w:rFonts w:ascii="Times New Roman" w:hAnsi="Times New Roman" w:cs="Times New Roman"/>
                <w:noProof/>
                <w:sz w:val="28"/>
                <w:szCs w:val="28"/>
                <w:lang w:val="uk-UA"/>
              </w:rPr>
              <w:t>Висновки до другого розділу</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7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35798" w:history="1">
            <w:r w:rsidRPr="00617D9C">
              <w:rPr>
                <w:rStyle w:val="a5"/>
                <w:rFonts w:ascii="Times New Roman" w:hAnsi="Times New Roman" w:cs="Times New Roman"/>
                <w:noProof/>
                <w:sz w:val="28"/>
                <w:szCs w:val="28"/>
                <w:lang w:val="uk-UA"/>
              </w:rPr>
              <w:t>РОЗДІЛ III. ЖІНКА В РЕЛІГІЙНОМУ ЖИТТІ РИМУ</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8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799" w:history="1">
            <w:r w:rsidRPr="00617D9C">
              <w:rPr>
                <w:rStyle w:val="a5"/>
                <w:rFonts w:ascii="Times New Roman" w:hAnsi="Times New Roman" w:cs="Times New Roman"/>
                <w:noProof/>
                <w:sz w:val="28"/>
                <w:szCs w:val="28"/>
                <w:lang w:val="uk-UA"/>
              </w:rPr>
              <w:t>3.1 Жінка в духовному житті імперії</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799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800" w:history="1">
            <w:r w:rsidRPr="00617D9C">
              <w:rPr>
                <w:rStyle w:val="a5"/>
                <w:rFonts w:ascii="Times New Roman" w:hAnsi="Times New Roman" w:cs="Times New Roman"/>
                <w:noProof/>
                <w:sz w:val="28"/>
                <w:szCs w:val="28"/>
                <w:lang w:val="uk-UA"/>
              </w:rPr>
              <w:t>3.2 Культ Вести і колегія весталок</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800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35801" w:history="1">
            <w:r w:rsidRPr="00617D9C">
              <w:rPr>
                <w:rStyle w:val="a5"/>
                <w:rFonts w:ascii="Times New Roman" w:hAnsi="Times New Roman" w:cs="Times New Roman"/>
                <w:noProof/>
                <w:sz w:val="28"/>
                <w:szCs w:val="28"/>
                <w:lang w:val="uk-UA"/>
              </w:rPr>
              <w:t>Висновки до третього розділу</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801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35802" w:history="1">
            <w:r w:rsidRPr="00617D9C">
              <w:rPr>
                <w:rStyle w:val="a5"/>
                <w:rFonts w:ascii="Times New Roman" w:hAnsi="Times New Roman" w:cs="Times New Roman"/>
                <w:noProof/>
                <w:sz w:val="28"/>
                <w:szCs w:val="28"/>
                <w:lang w:val="uk-UA"/>
              </w:rPr>
              <w:t>ВИСНОВОК</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802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617D9C">
              <w:rPr>
                <w:rFonts w:ascii="Times New Roman" w:hAnsi="Times New Roman" w:cs="Times New Roman"/>
                <w:noProof/>
                <w:webHidden/>
                <w:sz w:val="28"/>
                <w:szCs w:val="28"/>
              </w:rPr>
              <w:fldChar w:fldCharType="end"/>
            </w:r>
          </w:hyperlink>
        </w:p>
        <w:p w:rsidR="00617D9C" w:rsidRPr="00617D9C" w:rsidRDefault="00617D9C" w:rsidP="00617D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35803" w:history="1">
            <w:r w:rsidRPr="00617D9C">
              <w:rPr>
                <w:rStyle w:val="a5"/>
                <w:rFonts w:ascii="Times New Roman" w:hAnsi="Times New Roman" w:cs="Times New Roman"/>
                <w:noProof/>
                <w:sz w:val="28"/>
                <w:szCs w:val="28"/>
                <w:lang w:val="uk-UA"/>
              </w:rPr>
              <w:t>СПИСОК ВИКОРИСТАНОЇ ЛІТЕРАТУРИ</w:t>
            </w:r>
            <w:r w:rsidRPr="00617D9C">
              <w:rPr>
                <w:rFonts w:ascii="Times New Roman" w:hAnsi="Times New Roman" w:cs="Times New Roman"/>
                <w:noProof/>
                <w:webHidden/>
                <w:sz w:val="28"/>
                <w:szCs w:val="28"/>
              </w:rPr>
              <w:tab/>
            </w:r>
            <w:r w:rsidRPr="00617D9C">
              <w:rPr>
                <w:rFonts w:ascii="Times New Roman" w:hAnsi="Times New Roman" w:cs="Times New Roman"/>
                <w:noProof/>
                <w:webHidden/>
                <w:sz w:val="28"/>
                <w:szCs w:val="28"/>
              </w:rPr>
              <w:fldChar w:fldCharType="begin"/>
            </w:r>
            <w:r w:rsidRPr="00617D9C">
              <w:rPr>
                <w:rFonts w:ascii="Times New Roman" w:hAnsi="Times New Roman" w:cs="Times New Roman"/>
                <w:noProof/>
                <w:webHidden/>
                <w:sz w:val="28"/>
                <w:szCs w:val="28"/>
              </w:rPr>
              <w:instrText xml:space="preserve"> PAGEREF _Toc62135803 \h </w:instrText>
            </w:r>
            <w:r w:rsidRPr="00617D9C">
              <w:rPr>
                <w:rFonts w:ascii="Times New Roman" w:hAnsi="Times New Roman" w:cs="Times New Roman"/>
                <w:noProof/>
                <w:webHidden/>
                <w:sz w:val="28"/>
                <w:szCs w:val="28"/>
              </w:rPr>
            </w:r>
            <w:r w:rsidRPr="00617D9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Pr="00617D9C">
              <w:rPr>
                <w:rFonts w:ascii="Times New Roman" w:hAnsi="Times New Roman" w:cs="Times New Roman"/>
                <w:noProof/>
                <w:webHidden/>
                <w:sz w:val="28"/>
                <w:szCs w:val="28"/>
              </w:rPr>
              <w:fldChar w:fldCharType="end"/>
            </w:r>
          </w:hyperlink>
        </w:p>
        <w:p w:rsidR="00271E3F" w:rsidRDefault="00271E3F">
          <w:r>
            <w:fldChar w:fldCharType="end"/>
          </w:r>
        </w:p>
      </w:sdtContent>
    </w:sdt>
    <w:p w:rsidR="00204BEB" w:rsidRDefault="00204BEB" w:rsidP="00204BEB">
      <w:pPr>
        <w:spacing w:line="360" w:lineRule="auto"/>
        <w:contextualSpacing/>
        <w:jc w:val="center"/>
        <w:rPr>
          <w:rFonts w:ascii="Times New Roman" w:hAnsi="Times New Roman" w:cs="Times New Roman"/>
          <w:b/>
          <w:sz w:val="28"/>
          <w:szCs w:val="28"/>
          <w:lang w:val="uk-UA"/>
        </w:rPr>
      </w:pPr>
    </w:p>
    <w:p w:rsidR="00271E3F" w:rsidRDefault="00271E3F" w:rsidP="00204BEB">
      <w:pPr>
        <w:spacing w:line="360" w:lineRule="auto"/>
        <w:contextualSpacing/>
        <w:jc w:val="center"/>
        <w:rPr>
          <w:rFonts w:ascii="Times New Roman" w:hAnsi="Times New Roman" w:cs="Times New Roman"/>
          <w:b/>
          <w:sz w:val="28"/>
          <w:szCs w:val="28"/>
          <w:lang w:val="uk-UA"/>
        </w:rPr>
      </w:pPr>
    </w:p>
    <w:p w:rsidR="00271E3F" w:rsidRDefault="00271E3F" w:rsidP="00204BEB">
      <w:pPr>
        <w:spacing w:line="360" w:lineRule="auto"/>
        <w:contextualSpacing/>
        <w:jc w:val="center"/>
        <w:rPr>
          <w:rFonts w:ascii="Times New Roman" w:hAnsi="Times New Roman" w:cs="Times New Roman"/>
          <w:b/>
          <w:sz w:val="28"/>
          <w:szCs w:val="28"/>
          <w:lang w:val="uk-UA"/>
        </w:rPr>
      </w:pPr>
    </w:p>
    <w:p w:rsidR="00271E3F" w:rsidRDefault="00271E3F" w:rsidP="00204BEB">
      <w:pPr>
        <w:spacing w:line="360" w:lineRule="auto"/>
        <w:contextualSpacing/>
        <w:jc w:val="center"/>
        <w:rPr>
          <w:rFonts w:ascii="Times New Roman" w:hAnsi="Times New Roman" w:cs="Times New Roman"/>
          <w:b/>
          <w:sz w:val="28"/>
          <w:szCs w:val="28"/>
          <w:lang w:val="uk-UA"/>
        </w:rPr>
      </w:pPr>
    </w:p>
    <w:p w:rsidR="00271E3F" w:rsidRDefault="00271E3F" w:rsidP="00204BEB">
      <w:pPr>
        <w:spacing w:line="360" w:lineRule="auto"/>
        <w:contextualSpacing/>
        <w:jc w:val="center"/>
        <w:rPr>
          <w:rFonts w:ascii="Times New Roman" w:hAnsi="Times New Roman" w:cs="Times New Roman"/>
          <w:b/>
          <w:sz w:val="28"/>
          <w:szCs w:val="28"/>
          <w:lang w:val="uk-UA"/>
        </w:rPr>
      </w:pPr>
    </w:p>
    <w:p w:rsidR="00271E3F" w:rsidRDefault="00271E3F" w:rsidP="00204BEB">
      <w:pPr>
        <w:spacing w:line="360" w:lineRule="auto"/>
        <w:contextualSpacing/>
        <w:jc w:val="center"/>
        <w:rPr>
          <w:rFonts w:ascii="Times New Roman" w:hAnsi="Times New Roman" w:cs="Times New Roman"/>
          <w:b/>
          <w:sz w:val="28"/>
          <w:szCs w:val="28"/>
          <w:lang w:val="uk-UA"/>
        </w:rPr>
      </w:pPr>
    </w:p>
    <w:p w:rsidR="00271E3F" w:rsidRDefault="00271E3F" w:rsidP="00271E3F">
      <w:pPr>
        <w:spacing w:line="360" w:lineRule="auto"/>
        <w:contextualSpacing/>
        <w:rPr>
          <w:rFonts w:ascii="Times New Roman" w:hAnsi="Times New Roman" w:cs="Times New Roman"/>
          <w:b/>
          <w:sz w:val="28"/>
          <w:szCs w:val="28"/>
          <w:lang w:val="uk-UA"/>
        </w:rPr>
      </w:pPr>
    </w:p>
    <w:p w:rsidR="00617D9C" w:rsidRDefault="00617D9C" w:rsidP="00271E3F">
      <w:pPr>
        <w:spacing w:line="360" w:lineRule="auto"/>
        <w:contextualSpacing/>
        <w:rPr>
          <w:rFonts w:ascii="Times New Roman" w:hAnsi="Times New Roman" w:cs="Times New Roman"/>
          <w:b/>
          <w:sz w:val="28"/>
          <w:szCs w:val="28"/>
          <w:lang w:val="uk-UA"/>
        </w:rPr>
      </w:pPr>
    </w:p>
    <w:p w:rsidR="00617D9C" w:rsidRDefault="00617D9C" w:rsidP="00271E3F">
      <w:pPr>
        <w:spacing w:line="360" w:lineRule="auto"/>
        <w:contextualSpacing/>
        <w:rPr>
          <w:rFonts w:ascii="Times New Roman" w:hAnsi="Times New Roman" w:cs="Times New Roman"/>
          <w:b/>
          <w:sz w:val="28"/>
          <w:szCs w:val="28"/>
          <w:lang w:val="uk-UA"/>
        </w:rPr>
      </w:pPr>
    </w:p>
    <w:p w:rsidR="00617D9C" w:rsidRDefault="00617D9C" w:rsidP="00271E3F">
      <w:pPr>
        <w:spacing w:line="360" w:lineRule="auto"/>
        <w:contextualSpacing/>
        <w:rPr>
          <w:rFonts w:ascii="Times New Roman" w:hAnsi="Times New Roman" w:cs="Times New Roman"/>
          <w:b/>
          <w:sz w:val="28"/>
          <w:szCs w:val="28"/>
          <w:lang w:val="uk-UA"/>
        </w:rPr>
      </w:pPr>
    </w:p>
    <w:p w:rsidR="00756EA4" w:rsidRPr="00271E3F" w:rsidRDefault="00271E3F" w:rsidP="00271E3F">
      <w:pPr>
        <w:spacing w:line="360" w:lineRule="auto"/>
        <w:contextualSpacing/>
        <w:jc w:val="center"/>
        <w:outlineLvl w:val="0"/>
        <w:rPr>
          <w:rFonts w:ascii="Times New Roman" w:hAnsi="Times New Roman" w:cs="Times New Roman"/>
          <w:sz w:val="28"/>
          <w:szCs w:val="28"/>
          <w:lang w:val="uk-UA"/>
        </w:rPr>
      </w:pPr>
      <w:bookmarkStart w:id="2" w:name="_Toc62135789"/>
      <w:r>
        <w:rPr>
          <w:rFonts w:ascii="Times New Roman" w:hAnsi="Times New Roman" w:cs="Times New Roman"/>
          <w:b/>
          <w:sz w:val="28"/>
          <w:szCs w:val="28"/>
          <w:lang w:val="uk-UA"/>
        </w:rPr>
        <w:lastRenderedPageBreak/>
        <w:t>ВСТУП</w:t>
      </w:r>
      <w:bookmarkEnd w:id="2"/>
    </w:p>
    <w:p w:rsidR="00271E3F" w:rsidRDefault="00271E3F" w:rsidP="00756EA4">
      <w:pPr>
        <w:spacing w:line="360" w:lineRule="auto"/>
        <w:ind w:firstLine="709"/>
        <w:contextualSpacing/>
        <w:jc w:val="both"/>
        <w:rPr>
          <w:rFonts w:ascii="Times New Roman" w:hAnsi="Times New Roman" w:cs="Times New Roman"/>
          <w:sz w:val="28"/>
          <w:szCs w:val="28"/>
          <w:lang w:val="uk-UA"/>
        </w:rPr>
      </w:pP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Актуальність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Протягом історії людства жінка, яка прагне до влади, викликала інтерес. Період історії Стародавнього Риму не став винятком. У сучасній історичній науці саме жінка </w:t>
      </w:r>
      <w:proofErr w:type="gramStart"/>
      <w:r w:rsidRPr="00756EA4">
        <w:rPr>
          <w:rFonts w:ascii="Times New Roman" w:hAnsi="Times New Roman" w:cs="Times New Roman"/>
          <w:sz w:val="28"/>
          <w:szCs w:val="28"/>
        </w:rPr>
        <w:t>у</w:t>
      </w:r>
      <w:proofErr w:type="gramEnd"/>
      <w:r w:rsidRPr="00756EA4">
        <w:rPr>
          <w:rFonts w:ascii="Times New Roman" w:hAnsi="Times New Roman" w:cs="Times New Roman"/>
          <w:sz w:val="28"/>
          <w:szCs w:val="28"/>
        </w:rPr>
        <w:t xml:space="preserve"> владі викликає особливий інтерес серед вчених-дослідників. Також не може не вставати питання </w:t>
      </w:r>
      <w:proofErr w:type="gramStart"/>
      <w:r w:rsidRPr="00756EA4">
        <w:rPr>
          <w:rFonts w:ascii="Times New Roman" w:hAnsi="Times New Roman" w:cs="Times New Roman"/>
          <w:sz w:val="28"/>
          <w:szCs w:val="28"/>
        </w:rPr>
        <w:t>про</w:t>
      </w:r>
      <w:proofErr w:type="gramEnd"/>
      <w:r w:rsidRPr="00756EA4">
        <w:rPr>
          <w:rFonts w:ascii="Times New Roman" w:hAnsi="Times New Roman" w:cs="Times New Roman"/>
          <w:sz w:val="28"/>
          <w:szCs w:val="28"/>
        </w:rPr>
        <w:t xml:space="preserve"> роль і стосовно цих процесів знатних римлянок. На </w:t>
      </w:r>
      <w:r w:rsidR="00271E3F">
        <w:rPr>
          <w:rFonts w:ascii="Times New Roman" w:hAnsi="Times New Roman" w:cs="Times New Roman"/>
          <w:sz w:val="28"/>
          <w:szCs w:val="28"/>
          <w:lang w:val="uk-UA"/>
        </w:rPr>
        <w:t>мій</w:t>
      </w:r>
      <w:r w:rsidRPr="00756EA4">
        <w:rPr>
          <w:rFonts w:ascii="Times New Roman" w:hAnsi="Times New Roman" w:cs="Times New Roman"/>
          <w:sz w:val="28"/>
          <w:szCs w:val="28"/>
        </w:rPr>
        <w:t xml:space="preserve"> погляд, це обумовлено в першу чергу актуальністю питання ролі жінки в сучасному суспільстві, а також можливістю впливу жінок на хід подій як усередині держави, так і в зовнішній політиці, і </w:t>
      </w:r>
      <w:proofErr w:type="gramStart"/>
      <w:r w:rsidRPr="00756EA4">
        <w:rPr>
          <w:rFonts w:ascii="Times New Roman" w:hAnsi="Times New Roman" w:cs="Times New Roman"/>
          <w:sz w:val="28"/>
          <w:szCs w:val="28"/>
        </w:rPr>
        <w:t>св</w:t>
      </w:r>
      <w:proofErr w:type="gramEnd"/>
      <w:r w:rsidRPr="00756EA4">
        <w:rPr>
          <w:rFonts w:ascii="Times New Roman" w:hAnsi="Times New Roman" w:cs="Times New Roman"/>
          <w:sz w:val="28"/>
          <w:szCs w:val="28"/>
        </w:rPr>
        <w:t xml:space="preserve">іту в цілому. Процеси, що відбуваються в Стародавньому Римі, є показовими, знаковими в цьому сенсі, адже саме </w:t>
      </w:r>
      <w:proofErr w:type="gramStart"/>
      <w:r w:rsidRPr="00756EA4">
        <w:rPr>
          <w:rFonts w:ascii="Times New Roman" w:hAnsi="Times New Roman" w:cs="Times New Roman"/>
          <w:sz w:val="28"/>
          <w:szCs w:val="28"/>
        </w:rPr>
        <w:t>там ж</w:t>
      </w:r>
      <w:proofErr w:type="gramEnd"/>
      <w:r w:rsidRPr="00756EA4">
        <w:rPr>
          <w:rFonts w:ascii="Times New Roman" w:hAnsi="Times New Roman" w:cs="Times New Roman"/>
          <w:sz w:val="28"/>
          <w:szCs w:val="28"/>
        </w:rPr>
        <w:t>інки, можна сказати, вперше в історії ставали дуже впливовою силою у владних колах, перетворивши тим самим управління величезною імперією в розгорнулася сімейну драм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Актуальність теми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пояснюється і тим фактом, що в сучасному світі відбуваються процеси, пов'язані з переосмисленням ролі жінки в історії. Як відомо найчастіше історію писали чоловіки.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івноправність чоловіка і жінки починають отримувати тільки в 20-і роки XX століття. Важливим є той факт, що в багатьох країнах </w:t>
      </w:r>
      <w:proofErr w:type="gramStart"/>
      <w:r w:rsidRPr="00756EA4">
        <w:rPr>
          <w:rFonts w:ascii="Times New Roman" w:hAnsi="Times New Roman" w:cs="Times New Roman"/>
          <w:sz w:val="28"/>
          <w:szCs w:val="28"/>
        </w:rPr>
        <w:t>св</w:t>
      </w:r>
      <w:proofErr w:type="gramEnd"/>
      <w:r w:rsidRPr="00756EA4">
        <w:rPr>
          <w:rFonts w:ascii="Times New Roman" w:hAnsi="Times New Roman" w:cs="Times New Roman"/>
          <w:sz w:val="28"/>
          <w:szCs w:val="28"/>
        </w:rPr>
        <w:t xml:space="preserve">іту цей процес досі не завершений, саме тому в сучасному політичному житті так багато чоловіків-політиків і так мало жінок. На сьогоднішній день жінка в політиці швидше виняток, ніж правило. Однак, в сучасному західноєвропейському суспільстві жінка має правоздатність та дієздатність. І сьогодні на політичній арені можна побачити владних жінок. Найбільш обговорюваною жінкою політиком сучасності є Ангела Меркель, перемогу якої жінки часто сприймали як </w:t>
      </w:r>
      <w:proofErr w:type="gramStart"/>
      <w:r w:rsidRPr="00756EA4">
        <w:rPr>
          <w:rFonts w:ascii="Times New Roman" w:hAnsi="Times New Roman" w:cs="Times New Roman"/>
          <w:sz w:val="28"/>
          <w:szCs w:val="28"/>
        </w:rPr>
        <w:t>свою</w:t>
      </w:r>
      <w:proofErr w:type="gramEnd"/>
      <w:r w:rsidRPr="00756EA4">
        <w:rPr>
          <w:rFonts w:ascii="Times New Roman" w:hAnsi="Times New Roman" w:cs="Times New Roman"/>
          <w:sz w:val="28"/>
          <w:szCs w:val="28"/>
        </w:rPr>
        <w:t xml:space="preserve"> власну. Звернення до історії Стародавнього Риму є показовим процесом в рамках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положення жіночої фігури в суспільстві. Але для того щоб позначити вплив імператриць на політику і духовне життя необхідно досліджувати кожен куточок імперії, заглянути в різні суспільні сфери, тільки тоді буде неможливо простежити ступінь </w:t>
      </w:r>
      <w:r w:rsidRPr="00756EA4">
        <w:rPr>
          <w:rFonts w:ascii="Times New Roman" w:hAnsi="Times New Roman" w:cs="Times New Roman"/>
          <w:sz w:val="28"/>
          <w:szCs w:val="28"/>
        </w:rPr>
        <w:lastRenderedPageBreak/>
        <w:t xml:space="preserve">впливу найбільш найважливіших і інтригуючих жінок-властолюбец того часу. Матері, сестри, дружини, коханки - </w:t>
      </w:r>
      <w:proofErr w:type="gramStart"/>
      <w:r w:rsidRPr="00756EA4">
        <w:rPr>
          <w:rFonts w:ascii="Times New Roman" w:hAnsi="Times New Roman" w:cs="Times New Roman"/>
          <w:sz w:val="28"/>
          <w:szCs w:val="28"/>
        </w:rPr>
        <w:t>вс</w:t>
      </w:r>
      <w:proofErr w:type="gramEnd"/>
      <w:r w:rsidRPr="00756EA4">
        <w:rPr>
          <w:rFonts w:ascii="Times New Roman" w:hAnsi="Times New Roman" w:cs="Times New Roman"/>
          <w:sz w:val="28"/>
          <w:szCs w:val="28"/>
        </w:rPr>
        <w:t xml:space="preserve">і вони постають у багатьох іпостасях. Кожна вибирала для себе роль політика, змовниці, вбивці, звідниці, покровительки, невинної жертви або християнської святої. У римському суспільстві була спроба порушити систему </w:t>
      </w:r>
      <w:proofErr w:type="gramStart"/>
      <w:r w:rsidRPr="00756EA4">
        <w:rPr>
          <w:rFonts w:ascii="Times New Roman" w:hAnsi="Times New Roman" w:cs="Times New Roman"/>
          <w:sz w:val="28"/>
          <w:szCs w:val="28"/>
        </w:rPr>
        <w:t>нерівностей</w:t>
      </w:r>
      <w:proofErr w:type="gramEnd"/>
      <w:r w:rsidRPr="00756EA4">
        <w:rPr>
          <w:rFonts w:ascii="Times New Roman" w:hAnsi="Times New Roman" w:cs="Times New Roman"/>
          <w:sz w:val="28"/>
          <w:szCs w:val="28"/>
        </w:rPr>
        <w:t>, збудованих за статевою ознакою. У зв'язку з цим стає особливо актуальним звернення до категорій поняття «гендер».</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Метою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є виявлення специфіки впливу римських імператриць на політичну, релігійну та духовне життя епохи Імперії.</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Для досягнення поставленої мети виконуються такі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ницькі завдання:</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1.Виявіть правові аспекти становища Римських імператриць;</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2. Визначити цілі і способи приходу жінок до влад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3.Рассмотреть політичну діяльність імператриць;</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4 .На основі </w:t>
      </w:r>
      <w:proofErr w:type="gramStart"/>
      <w:r w:rsidRPr="00756EA4">
        <w:rPr>
          <w:rFonts w:ascii="Times New Roman" w:hAnsi="Times New Roman" w:cs="Times New Roman"/>
          <w:sz w:val="28"/>
          <w:szCs w:val="28"/>
        </w:rPr>
        <w:t>комплексного</w:t>
      </w:r>
      <w:proofErr w:type="gramEnd"/>
      <w:r w:rsidRPr="00756EA4">
        <w:rPr>
          <w:rFonts w:ascii="Times New Roman" w:hAnsi="Times New Roman" w:cs="Times New Roman"/>
          <w:sz w:val="28"/>
          <w:szCs w:val="28"/>
        </w:rPr>
        <w:t xml:space="preserve"> джерелознавчого аналізу виявити особистості імператриць, які відіграли значну роль в історії Римської Імперії;</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5 .Показать специфіку становища жінок, а також їх діяльність в </w:t>
      </w:r>
      <w:proofErr w:type="gramStart"/>
      <w:r w:rsidRPr="00756EA4">
        <w:rPr>
          <w:rFonts w:ascii="Times New Roman" w:hAnsi="Times New Roman" w:cs="Times New Roman"/>
          <w:sz w:val="28"/>
          <w:szCs w:val="28"/>
        </w:rPr>
        <w:t>духовному</w:t>
      </w:r>
      <w:proofErr w:type="gramEnd"/>
      <w:r w:rsidRPr="00756EA4">
        <w:rPr>
          <w:rFonts w:ascii="Times New Roman" w:hAnsi="Times New Roman" w:cs="Times New Roman"/>
          <w:sz w:val="28"/>
          <w:szCs w:val="28"/>
        </w:rPr>
        <w:t xml:space="preserve"> житті римського суспільств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6 .Определіть роль і особливості впливу імператриць на </w:t>
      </w:r>
      <w:proofErr w:type="gramStart"/>
      <w:r w:rsidRPr="00756EA4">
        <w:rPr>
          <w:rFonts w:ascii="Times New Roman" w:hAnsi="Times New Roman" w:cs="Times New Roman"/>
          <w:sz w:val="28"/>
          <w:szCs w:val="28"/>
        </w:rPr>
        <w:t>рел</w:t>
      </w:r>
      <w:proofErr w:type="gramEnd"/>
      <w:r w:rsidRPr="00756EA4">
        <w:rPr>
          <w:rFonts w:ascii="Times New Roman" w:hAnsi="Times New Roman" w:cs="Times New Roman"/>
          <w:sz w:val="28"/>
          <w:szCs w:val="28"/>
        </w:rPr>
        <w:t>ігійне життя;</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7. На прикладі культу Вести і колегії весталок показати особливості правового становища і впливу на імператорську </w:t>
      </w:r>
      <w:proofErr w:type="gramStart"/>
      <w:r w:rsidRPr="00756EA4">
        <w:rPr>
          <w:rFonts w:ascii="Times New Roman" w:hAnsi="Times New Roman" w:cs="Times New Roman"/>
          <w:sz w:val="28"/>
          <w:szCs w:val="28"/>
        </w:rPr>
        <w:t>пр</w:t>
      </w:r>
      <w:proofErr w:type="gramEnd"/>
      <w:r w:rsidRPr="00756EA4">
        <w:rPr>
          <w:rFonts w:ascii="Times New Roman" w:hAnsi="Times New Roman" w:cs="Times New Roman"/>
          <w:sz w:val="28"/>
          <w:szCs w:val="28"/>
        </w:rPr>
        <w:t>ізвище жриць;</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Об'єктом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є політичне і релігійний простір Стародавнього Рим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Предметом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є особистість римських імператриць, які найбільше вплинули на політичну і релігійну життя;</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Хронологічні рамки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визначаються його предметом і охоплюють історію Риму в імператорський період; (27 р до н.е. - 325 р н.е)</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Хронологічні рамки визначаються насамперед особливостями трансформацій римського суспільства і даними джерел.</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lastRenderedPageBreak/>
        <w:t xml:space="preserve">Наукова новизна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Концепція даного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полягає в широкому спектрі залучення різнохарактерних історичних джерел, що дозволило вибудувати загальну картину становища і впливу в суспільстві Римських імператриць. Спеціалізовані наукові праці із застосуванням зазначеної методології у</w:t>
      </w:r>
      <w:proofErr w:type="gramStart"/>
      <w:r w:rsidRPr="00756EA4">
        <w:rPr>
          <w:rFonts w:ascii="Times New Roman" w:hAnsi="Times New Roman" w:cs="Times New Roman"/>
          <w:sz w:val="28"/>
          <w:szCs w:val="28"/>
        </w:rPr>
        <w:t xml:space="preserve"> В</w:t>
      </w:r>
      <w:proofErr w:type="gramEnd"/>
      <w:r w:rsidRPr="00756EA4">
        <w:rPr>
          <w:rFonts w:ascii="Times New Roman" w:hAnsi="Times New Roman" w:cs="Times New Roman"/>
          <w:sz w:val="28"/>
          <w:szCs w:val="28"/>
        </w:rPr>
        <w:t>ітчизняній історіографії фактично відсутні.</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Методологічна основа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У даній роботі ми використовували гендерний метод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який дозволив нам побачити жінок Риму в історії, описати їх статус і вплив, врахувати їх досвід в історії. Крім цього, нам вдалося простежити взаємозв'язок між статями (жінок імператорського дому Риму і царюючих осіб), їх взаємопов'язане функціонування в політичному процесі імперії. Термін «гендер» з'явився в 80-і роки XX ст. Теоритических базу гендерних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ь забезпечила Джоан Скотт. Завдяки цьому методу історія Стародавнього Риму постає перед нами не як хронологія завоювань і досягнень, а як дійсно складний процес розвитку людства, пронизаний </w:t>
      </w:r>
      <w:proofErr w:type="gramStart"/>
      <w:r w:rsidRPr="00756EA4">
        <w:rPr>
          <w:rFonts w:ascii="Times New Roman" w:hAnsi="Times New Roman" w:cs="Times New Roman"/>
          <w:sz w:val="28"/>
          <w:szCs w:val="28"/>
        </w:rPr>
        <w:t>безл</w:t>
      </w:r>
      <w:proofErr w:type="gramEnd"/>
      <w:r w:rsidRPr="00756EA4">
        <w:rPr>
          <w:rFonts w:ascii="Times New Roman" w:hAnsi="Times New Roman" w:cs="Times New Roman"/>
          <w:sz w:val="28"/>
          <w:szCs w:val="28"/>
        </w:rPr>
        <w:t>іччю взаємодій і впливів, що складається з ряду індивідуа</w:t>
      </w:r>
      <w:r>
        <w:rPr>
          <w:rFonts w:ascii="Times New Roman" w:hAnsi="Times New Roman" w:cs="Times New Roman"/>
          <w:sz w:val="28"/>
          <w:szCs w:val="28"/>
        </w:rPr>
        <w:t>льних життєвих історій, в яких</w:t>
      </w:r>
      <w:r w:rsidRPr="00756EA4">
        <w:t xml:space="preserve"> </w:t>
      </w:r>
      <w:r w:rsidRPr="00756EA4">
        <w:rPr>
          <w:rFonts w:ascii="Times New Roman" w:hAnsi="Times New Roman" w:cs="Times New Roman"/>
          <w:sz w:val="28"/>
          <w:szCs w:val="28"/>
        </w:rPr>
        <w:t xml:space="preserve">жінки мають великий вплив на хід подій у державі та світі в цілому. Особливо яскравим </w:t>
      </w:r>
      <w:proofErr w:type="gramStart"/>
      <w:r w:rsidRPr="00756EA4">
        <w:rPr>
          <w:rFonts w:ascii="Times New Roman" w:hAnsi="Times New Roman" w:cs="Times New Roman"/>
          <w:sz w:val="28"/>
          <w:szCs w:val="28"/>
        </w:rPr>
        <w:t>періодом перебування жінок у владі є імператорський пер</w:t>
      </w:r>
      <w:proofErr w:type="gramEnd"/>
      <w:r w:rsidRPr="00756EA4">
        <w:rPr>
          <w:rFonts w:ascii="Times New Roman" w:hAnsi="Times New Roman" w:cs="Times New Roman"/>
          <w:sz w:val="28"/>
          <w:szCs w:val="28"/>
        </w:rPr>
        <w:t>іод. Саме тоді представницям імператорського роду набридло грати роль слухняних і домашніх дружин, сестер, матерів. Ї</w:t>
      </w:r>
      <w:proofErr w:type="gramStart"/>
      <w:r w:rsidRPr="00756EA4">
        <w:rPr>
          <w:rFonts w:ascii="Times New Roman" w:hAnsi="Times New Roman" w:cs="Times New Roman"/>
          <w:sz w:val="28"/>
          <w:szCs w:val="28"/>
        </w:rPr>
        <w:t>м</w:t>
      </w:r>
      <w:proofErr w:type="gramEnd"/>
      <w:r w:rsidRPr="00756EA4">
        <w:rPr>
          <w:rFonts w:ascii="Times New Roman" w:hAnsi="Times New Roman" w:cs="Times New Roman"/>
          <w:sz w:val="28"/>
          <w:szCs w:val="28"/>
        </w:rPr>
        <w:t xml:space="preserve"> набридли домашні турботи і клопоти, і вони бажають скористатися частиною величезної і безмежної влади їх чоловіка, брата, батька або сина. В силу своїх якостей і положення вони зуміли домогтися свого і нарівні з чоловіками правити долею країни і </w:t>
      </w:r>
      <w:proofErr w:type="gramStart"/>
      <w:r w:rsidRPr="00756EA4">
        <w:rPr>
          <w:rFonts w:ascii="Times New Roman" w:hAnsi="Times New Roman" w:cs="Times New Roman"/>
          <w:sz w:val="28"/>
          <w:szCs w:val="28"/>
        </w:rPr>
        <w:t>св</w:t>
      </w:r>
      <w:proofErr w:type="gramEnd"/>
      <w:r w:rsidRPr="00756EA4">
        <w:rPr>
          <w:rFonts w:ascii="Times New Roman" w:hAnsi="Times New Roman" w:cs="Times New Roman"/>
          <w:sz w:val="28"/>
          <w:szCs w:val="28"/>
        </w:rPr>
        <w:t xml:space="preserve">іту в цілому. Гендерні забобони залишаються в минулому, жінки змогли зламати </w:t>
      </w:r>
      <w:proofErr w:type="gramStart"/>
      <w:r w:rsidRPr="00756EA4">
        <w:rPr>
          <w:rFonts w:ascii="Times New Roman" w:hAnsi="Times New Roman" w:cs="Times New Roman"/>
          <w:sz w:val="28"/>
          <w:szCs w:val="28"/>
        </w:rPr>
        <w:t>вс</w:t>
      </w:r>
      <w:proofErr w:type="gramEnd"/>
      <w:r w:rsidRPr="00756EA4">
        <w:rPr>
          <w:rFonts w:ascii="Times New Roman" w:hAnsi="Times New Roman" w:cs="Times New Roman"/>
          <w:sz w:val="28"/>
          <w:szCs w:val="28"/>
        </w:rPr>
        <w:t xml:space="preserve">і стереотипи про роль їх суспільстві, стали повноправними партнерами чоловіки, помічницями в справі управління величезною імперії. Розумні, освічені, енергійні вони користуються авторитетом не тільки у своїх синів, чоловіків і батьків, а й серед усіх верств населення. Ця невластива </w:t>
      </w:r>
      <w:proofErr w:type="gramStart"/>
      <w:r w:rsidRPr="00756EA4">
        <w:rPr>
          <w:rFonts w:ascii="Times New Roman" w:hAnsi="Times New Roman" w:cs="Times New Roman"/>
          <w:sz w:val="28"/>
          <w:szCs w:val="28"/>
        </w:rPr>
        <w:t>для</w:t>
      </w:r>
      <w:proofErr w:type="gramEnd"/>
      <w:r w:rsidRPr="00756EA4">
        <w:rPr>
          <w:rFonts w:ascii="Times New Roman" w:hAnsi="Times New Roman" w:cs="Times New Roman"/>
          <w:sz w:val="28"/>
          <w:szCs w:val="28"/>
        </w:rPr>
        <w:t xml:space="preserve"> жі</w:t>
      </w:r>
      <w:proofErr w:type="gramStart"/>
      <w:r w:rsidRPr="00756EA4">
        <w:rPr>
          <w:rFonts w:ascii="Times New Roman" w:hAnsi="Times New Roman" w:cs="Times New Roman"/>
          <w:sz w:val="28"/>
          <w:szCs w:val="28"/>
        </w:rPr>
        <w:t>нок</w:t>
      </w:r>
      <w:proofErr w:type="gramEnd"/>
      <w:r w:rsidRPr="00756EA4">
        <w:rPr>
          <w:rFonts w:ascii="Times New Roman" w:hAnsi="Times New Roman" w:cs="Times New Roman"/>
          <w:sz w:val="28"/>
          <w:szCs w:val="28"/>
        </w:rPr>
        <w:t xml:space="preserve"> роль оспівується і античними авторами. Дуже яскравим прикладом є Гребля - дружина імператора Траян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proofErr w:type="gramStart"/>
      <w:r w:rsidRPr="00756EA4">
        <w:rPr>
          <w:rFonts w:ascii="Times New Roman" w:hAnsi="Times New Roman" w:cs="Times New Roman"/>
          <w:sz w:val="28"/>
          <w:szCs w:val="28"/>
        </w:rPr>
        <w:lastRenderedPageBreak/>
        <w:t>Вірні, мужні, турботливі або ж мерзенні і звабливі, через жагу влади, здатні на вбивство - такими постають перед нами римлянки на сторінках авторів того времені2.</w:t>
      </w:r>
      <w:proofErr w:type="gramEnd"/>
      <w:r w:rsidRPr="00756EA4">
        <w:rPr>
          <w:rFonts w:ascii="Times New Roman" w:hAnsi="Times New Roman" w:cs="Times New Roman"/>
          <w:sz w:val="28"/>
          <w:szCs w:val="28"/>
        </w:rPr>
        <w:t xml:space="preserve"> Крім типів одержимих жаданням влади матерів і глибоко шанованих чоловік імператорів, римська історіографія розробляє і образи сексуально неприборканих жінок. Найбільш відомими є дочка Августа Юлія, і Мессалина - дружина імператора Клавдія.</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Теоретичною основою даного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було використання принципу історизму. Принцип історизму в роботі, перш за все, залучався для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релігійної та духовної життя імперії. Для вивчення принципів поведінки римських імператриць притягувався описовий метод історичного дослідження, за допомогою яких давалася характеристика зазначеного періоду і особистостей.</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Ступінь вивченості теми</w:t>
      </w:r>
      <w:proofErr w:type="gramStart"/>
      <w:r w:rsidRPr="00756EA4">
        <w:rPr>
          <w:rFonts w:ascii="Times New Roman" w:hAnsi="Times New Roman" w:cs="Times New Roman"/>
          <w:sz w:val="28"/>
          <w:szCs w:val="28"/>
        </w:rPr>
        <w:t>.</w:t>
      </w:r>
      <w:proofErr w:type="gramEnd"/>
      <w:r w:rsidRPr="00756EA4">
        <w:rPr>
          <w:rFonts w:ascii="Times New Roman" w:hAnsi="Times New Roman" w:cs="Times New Roman"/>
          <w:sz w:val="28"/>
          <w:szCs w:val="28"/>
        </w:rPr>
        <w:t xml:space="preserve"> І</w:t>
      </w:r>
      <w:proofErr w:type="gramStart"/>
      <w:r w:rsidRPr="00756EA4">
        <w:rPr>
          <w:rFonts w:ascii="Times New Roman" w:hAnsi="Times New Roman" w:cs="Times New Roman"/>
          <w:sz w:val="28"/>
          <w:szCs w:val="28"/>
        </w:rPr>
        <w:t>с</w:t>
      </w:r>
      <w:proofErr w:type="gramEnd"/>
      <w:r w:rsidRPr="00756EA4">
        <w:rPr>
          <w:rFonts w:ascii="Times New Roman" w:hAnsi="Times New Roman" w:cs="Times New Roman"/>
          <w:sz w:val="28"/>
          <w:szCs w:val="28"/>
        </w:rPr>
        <w:t xml:space="preserve">торіографія, представлена ​​на цю тему досить обширна. З усього використаного комплексу робіт найбільше концептуальне вплив на роботу надали роботи, що дають траєкторію зміни становища жінок в римському суспільстві. В роботі використовувалися праці Вітчизняних та Зарубіжних дослідників. Серед вітчизняних дослідників </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ідзначимо праці історика, учня Т.Н. Грановського, П.Н. Кудрявцева. Автор малює портрети знатних римлянок періоду раннього принципату. </w:t>
      </w:r>
      <w:proofErr w:type="gramStart"/>
      <w:r w:rsidRPr="00756EA4">
        <w:rPr>
          <w:rFonts w:ascii="Times New Roman" w:hAnsi="Times New Roman" w:cs="Times New Roman"/>
          <w:sz w:val="28"/>
          <w:szCs w:val="28"/>
        </w:rPr>
        <w:t>Соц</w:t>
      </w:r>
      <w:proofErr w:type="gramEnd"/>
      <w:r w:rsidRPr="00756EA4">
        <w:rPr>
          <w:rFonts w:ascii="Times New Roman" w:hAnsi="Times New Roman" w:cs="Times New Roman"/>
          <w:sz w:val="28"/>
          <w:szCs w:val="28"/>
        </w:rPr>
        <w:t xml:space="preserve">іально-політичні проблеми ранньої Римської імперії розглянуті в роботі Р.Ю. Віппера. Основна мета роботи - пояснення </w:t>
      </w:r>
      <w:proofErr w:type="gramStart"/>
      <w:r w:rsidRPr="00756EA4">
        <w:rPr>
          <w:rFonts w:ascii="Times New Roman" w:hAnsi="Times New Roman" w:cs="Times New Roman"/>
          <w:sz w:val="28"/>
          <w:szCs w:val="28"/>
        </w:rPr>
        <w:t>соц</w:t>
      </w:r>
      <w:proofErr w:type="gramEnd"/>
      <w:r w:rsidRPr="00756EA4">
        <w:rPr>
          <w:rFonts w:ascii="Times New Roman" w:hAnsi="Times New Roman" w:cs="Times New Roman"/>
          <w:sz w:val="28"/>
          <w:szCs w:val="28"/>
        </w:rPr>
        <w:t xml:space="preserve">іальних умов виникнення римської імперії. Торкаючись релігійний компонент роботи, цікавий працю І.Л. Маяк, в якому ми знаходимо інформацію про культ Вести. И.Л. Маяк дані про культ Вести привертала для вирішення </w:t>
      </w:r>
      <w:proofErr w:type="gramStart"/>
      <w:r w:rsidRPr="00756EA4">
        <w:rPr>
          <w:rFonts w:ascii="Times New Roman" w:hAnsi="Times New Roman" w:cs="Times New Roman"/>
          <w:sz w:val="28"/>
          <w:szCs w:val="28"/>
        </w:rPr>
        <w:t>соц</w:t>
      </w:r>
      <w:proofErr w:type="gramEnd"/>
      <w:r w:rsidRPr="00756EA4">
        <w:rPr>
          <w:rFonts w:ascii="Times New Roman" w:hAnsi="Times New Roman" w:cs="Times New Roman"/>
          <w:sz w:val="28"/>
          <w:szCs w:val="28"/>
        </w:rPr>
        <w:t xml:space="preserve">іальних проблем. Фундаментальним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м з даної проблеми є робота Е.М. Штаерман, в якій вона розглядає римську релігію протягом всієї історії її існування - «Соціальні основи релігії Стародавнього Риму». Що стосується культу Вести і весталок, то в своїй роботі вона їх називає «одним з найважливіших явищ римської </w:t>
      </w:r>
      <w:proofErr w:type="gramStart"/>
      <w:r w:rsidRPr="00756EA4">
        <w:rPr>
          <w:rFonts w:ascii="Times New Roman" w:hAnsi="Times New Roman" w:cs="Times New Roman"/>
          <w:sz w:val="28"/>
          <w:szCs w:val="28"/>
        </w:rPr>
        <w:t>рел</w:t>
      </w:r>
      <w:proofErr w:type="gramEnd"/>
      <w:r w:rsidRPr="00756EA4">
        <w:rPr>
          <w:rFonts w:ascii="Times New Roman" w:hAnsi="Times New Roman" w:cs="Times New Roman"/>
          <w:sz w:val="28"/>
          <w:szCs w:val="28"/>
        </w:rPr>
        <w:t xml:space="preserve">ігії». Першими серйозними роботами, де показаний правової ракурс гендерних проблем, є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В.М. Сміріна, який ще не вживає </w:t>
      </w:r>
      <w:r w:rsidRPr="00756EA4">
        <w:rPr>
          <w:rFonts w:ascii="Times New Roman" w:hAnsi="Times New Roman" w:cs="Times New Roman"/>
          <w:sz w:val="28"/>
          <w:szCs w:val="28"/>
        </w:rPr>
        <w:lastRenderedPageBreak/>
        <w:t>термін «гендер», але при цьому використовує відповідну методологію. Питань, що стосуються жінки, сі</w:t>
      </w:r>
      <w:proofErr w:type="gramStart"/>
      <w:r w:rsidRPr="00756EA4">
        <w:rPr>
          <w:rFonts w:ascii="Times New Roman" w:hAnsi="Times New Roman" w:cs="Times New Roman"/>
          <w:sz w:val="28"/>
          <w:szCs w:val="28"/>
        </w:rPr>
        <w:t>м</w:t>
      </w:r>
      <w:proofErr w:type="gramEnd"/>
      <w:r w:rsidRPr="00756EA4">
        <w:rPr>
          <w:rFonts w:ascii="Times New Roman" w:hAnsi="Times New Roman" w:cs="Times New Roman"/>
          <w:sz w:val="28"/>
          <w:szCs w:val="28"/>
        </w:rPr>
        <w:t xml:space="preserve">'ї та гендеру в Римській імперії присвячені роботи А.П. Бєлікова, Н.Ю. Бікеевой, І.С. Горбуліч, П.В. Іванова та багатьох інших. Найчастіше в цих роботах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уються особливості світогляду античності щодо статей. Із сучасних авторів, які цікавляться гендерною проблематикою античності, слід виділити А.А. Павлова. Він є автором цілого ряду робіт про римської сім'ї та шлюбі. Інтерес для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представляє робота Ю.В. Куликової «Римська жінка епохи« солдатських імператорів »». У зазначеній роботі автор розглядає не тільки взаємовідношення імператорів зі своїми дружинами, а й їх відкрите або непряме втручання в політичне життя імперії. </w:t>
      </w:r>
      <w:proofErr w:type="gramStart"/>
      <w:r w:rsidRPr="00756EA4">
        <w:rPr>
          <w:rFonts w:ascii="Times New Roman" w:hAnsi="Times New Roman" w:cs="Times New Roman"/>
          <w:sz w:val="28"/>
          <w:szCs w:val="28"/>
        </w:rPr>
        <w:t>З</w:t>
      </w:r>
      <w:proofErr w:type="gramEnd"/>
      <w:r w:rsidRPr="00756EA4">
        <w:rPr>
          <w:rFonts w:ascii="Times New Roman" w:hAnsi="Times New Roman" w:cs="Times New Roman"/>
          <w:sz w:val="28"/>
          <w:szCs w:val="28"/>
        </w:rPr>
        <w:t xml:space="preserve"> початку XX в. дослідники робили акцент на аналізі ролі римських жінок в політиці Імперії. З цих позицій написана робота Людвіга Фридлендера, вивчає спосіб життя жінок вищих станів, їх місце в </w:t>
      </w:r>
      <w:proofErr w:type="gramStart"/>
      <w:r w:rsidRPr="00756EA4">
        <w:rPr>
          <w:rFonts w:ascii="Times New Roman" w:hAnsi="Times New Roman" w:cs="Times New Roman"/>
          <w:sz w:val="28"/>
          <w:szCs w:val="28"/>
        </w:rPr>
        <w:t>соц</w:t>
      </w:r>
      <w:proofErr w:type="gramEnd"/>
      <w:r w:rsidRPr="00756EA4">
        <w:rPr>
          <w:rFonts w:ascii="Times New Roman" w:hAnsi="Times New Roman" w:cs="Times New Roman"/>
          <w:sz w:val="28"/>
          <w:szCs w:val="28"/>
        </w:rPr>
        <w:t xml:space="preserve">іумі. ОскарПіо «З життя римських імператриць» автор розглядає вплив римлянок на чоловіків, синів, коханців. Жак Роерг де Сервье, викладає біографії дружин цезарів. Емілі А. Хемельрік розглядає становище римлянок з точки зору гендеру. До узагальнюючих праць відносяться роботи </w:t>
      </w:r>
      <w:proofErr w:type="gramStart"/>
      <w:r w:rsidRPr="00756EA4">
        <w:rPr>
          <w:rFonts w:ascii="Times New Roman" w:hAnsi="Times New Roman" w:cs="Times New Roman"/>
          <w:sz w:val="28"/>
          <w:szCs w:val="28"/>
        </w:rPr>
        <w:t>англ</w:t>
      </w:r>
      <w:proofErr w:type="gramEnd"/>
      <w:r w:rsidRPr="00756EA4">
        <w:rPr>
          <w:rFonts w:ascii="Times New Roman" w:hAnsi="Times New Roman" w:cs="Times New Roman"/>
          <w:sz w:val="28"/>
          <w:szCs w:val="28"/>
        </w:rPr>
        <w:t>ійського історика Майкла Грант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Джерельна база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Структура джерельної бази відображає специфіку предмета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Коло джерел з проблеми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можна розділити н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1) наративні, які складаються із законодавчих </w:t>
      </w:r>
      <w:proofErr w:type="gramStart"/>
      <w:r w:rsidRPr="00756EA4">
        <w:rPr>
          <w:rFonts w:ascii="Times New Roman" w:hAnsi="Times New Roman" w:cs="Times New Roman"/>
          <w:sz w:val="28"/>
          <w:szCs w:val="28"/>
        </w:rPr>
        <w:t>пам'ятник</w:t>
      </w:r>
      <w:proofErr w:type="gramEnd"/>
      <w:r w:rsidRPr="00756EA4">
        <w:rPr>
          <w:rFonts w:ascii="Times New Roman" w:hAnsi="Times New Roman" w:cs="Times New Roman"/>
          <w:sz w:val="28"/>
          <w:szCs w:val="28"/>
        </w:rPr>
        <w:t>ів; праць античних авторів історичного та біографічного характеру; наукових і філософських трактатів, листів і панегірика, а також художньої літератури, представленої традиційним римським жанром - «сатур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2) археологічні дані;</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3) нумізматика.</w:t>
      </w:r>
    </w:p>
    <w:p w:rsidR="00756EA4" w:rsidRPr="00756EA4" w:rsidRDefault="00756EA4" w:rsidP="00374E1C">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Самим раннім джерелом є пам'ятник давньоримського права «Зак</w:t>
      </w:r>
      <w:r w:rsidRPr="00756EA4">
        <w:t xml:space="preserve"> </w:t>
      </w:r>
      <w:r w:rsidRPr="00756EA4">
        <w:rPr>
          <w:rFonts w:ascii="Times New Roman" w:hAnsi="Times New Roman" w:cs="Times New Roman"/>
          <w:sz w:val="28"/>
          <w:szCs w:val="28"/>
        </w:rPr>
        <w:t xml:space="preserve">они XII таблиць »(451-450 до н.е.), який зберігся в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ізнорідних уривках. Цей пам'ятник був основою римського цивільного права, поряд з преторским </w:t>
      </w:r>
      <w:r w:rsidRPr="00756EA4">
        <w:rPr>
          <w:rFonts w:ascii="Times New Roman" w:hAnsi="Times New Roman" w:cs="Times New Roman"/>
          <w:sz w:val="28"/>
          <w:szCs w:val="28"/>
        </w:rPr>
        <w:lastRenderedPageBreak/>
        <w:t>правом, навіть в епоху імперії. Серед величезного масиву документів особливу цінність для нас представляє праця римського юриста II ст. Гая «Інституції», тобто «Настанови» в області римського права</w:t>
      </w:r>
      <w:proofErr w:type="gramStart"/>
      <w:r w:rsidRPr="00756EA4">
        <w:rPr>
          <w:rFonts w:ascii="Times New Roman" w:hAnsi="Times New Roman" w:cs="Times New Roman"/>
          <w:sz w:val="28"/>
          <w:szCs w:val="28"/>
        </w:rPr>
        <w:t>.</w:t>
      </w:r>
      <w:proofErr w:type="gramEnd"/>
      <w:r w:rsidRPr="00756EA4">
        <w:rPr>
          <w:rFonts w:ascii="Times New Roman" w:hAnsi="Times New Roman" w:cs="Times New Roman"/>
          <w:sz w:val="28"/>
          <w:szCs w:val="28"/>
        </w:rPr>
        <w:t xml:space="preserve">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рава. Важливі відомості про становище жінок відповідно до римським правом знаходимо в Дигестах імператора Юстиніана. Наративні джерела джерела </w:t>
      </w:r>
      <w:proofErr w:type="gramStart"/>
      <w:r w:rsidRPr="00756EA4">
        <w:rPr>
          <w:rFonts w:ascii="Times New Roman" w:hAnsi="Times New Roman" w:cs="Times New Roman"/>
          <w:sz w:val="28"/>
          <w:szCs w:val="28"/>
        </w:rPr>
        <w:t>представлен</w:t>
      </w:r>
      <w:proofErr w:type="gramEnd"/>
      <w:r w:rsidRPr="00756EA4">
        <w:rPr>
          <w:rFonts w:ascii="Times New Roman" w:hAnsi="Times New Roman" w:cs="Times New Roman"/>
          <w:sz w:val="28"/>
          <w:szCs w:val="28"/>
        </w:rPr>
        <w:t xml:space="preserve">і працями історичного та біографічного характеру. До першої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ідгрупи належать праці одного з найвідоміших античних істориків Корнелія Тацита, що жив при декількох імператорів ранньої Імперії. До цієї ж підгрупи джерел належать праці Йосипа Флавія «Іудейські старожитності», в яких розповідається про історію євреїв аж до Іудейської війни. У творі Тита Лівія (59-17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 до н.е.) «Історія від заснування міста» відображена релігійне життя при Августі. Всі твори біографічного жанру римських діячів побудовані за єдиною схемою: від обставин, що дозволили зійти на імператорський престол, характеру правління (взаємини з сенатом, армією, побудова зовнішньої політики, плюси і мінуси правління) до обставин смерті і оцінок сучасників.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ідгрупу наративних джерел становлять наукові та філософські трактати. Ранніми джерелами тут є твори Терренцій Варрона. Серед жанрів художньої літератури найбільш цікавим для нас видаються «сатури». Так в «Сатирах» римського поета Ювенала, висміюються пороки римського суспільства. Як джерело для вивчення </w:t>
      </w:r>
      <w:proofErr w:type="gramStart"/>
      <w:r w:rsidRPr="00756EA4">
        <w:rPr>
          <w:rFonts w:ascii="Times New Roman" w:hAnsi="Times New Roman" w:cs="Times New Roman"/>
          <w:sz w:val="28"/>
          <w:szCs w:val="28"/>
        </w:rPr>
        <w:t>даної теми використані археологічні дан</w:t>
      </w:r>
      <w:proofErr w:type="gramEnd"/>
      <w:r w:rsidRPr="00756EA4">
        <w:rPr>
          <w:rFonts w:ascii="Times New Roman" w:hAnsi="Times New Roman" w:cs="Times New Roman"/>
          <w:sz w:val="28"/>
          <w:szCs w:val="28"/>
        </w:rPr>
        <w:t>і, а саме опис храму Вести і його розкопки. Ще одну групу джерел складаю</w:t>
      </w:r>
      <w:r w:rsidR="00374E1C">
        <w:rPr>
          <w:rFonts w:ascii="Times New Roman" w:hAnsi="Times New Roman" w:cs="Times New Roman"/>
          <w:sz w:val="28"/>
          <w:szCs w:val="28"/>
        </w:rPr>
        <w:t xml:space="preserve">ть монети Римської імперії. </w:t>
      </w:r>
    </w:p>
    <w:p w:rsidR="00756EA4" w:rsidRPr="00756EA4" w:rsidRDefault="00374E1C" w:rsidP="00756E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756EA4" w:rsidRPr="00756EA4">
        <w:rPr>
          <w:rFonts w:ascii="Times New Roman" w:hAnsi="Times New Roman" w:cs="Times New Roman"/>
          <w:sz w:val="28"/>
          <w:szCs w:val="28"/>
        </w:rPr>
        <w:t>. Очевидним є факт впливу імператриць на політичний і духовний розвиток, проте джерела представляють жінку матір'ю і берегинею всього домашнього.</w:t>
      </w:r>
    </w:p>
    <w:p w:rsidR="00756EA4" w:rsidRPr="00756EA4" w:rsidRDefault="00374E1C" w:rsidP="00756E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756EA4" w:rsidRPr="00756EA4">
        <w:rPr>
          <w:rFonts w:ascii="Times New Roman" w:hAnsi="Times New Roman" w:cs="Times New Roman"/>
          <w:sz w:val="28"/>
          <w:szCs w:val="28"/>
        </w:rPr>
        <w:t xml:space="preserve">. Найбільш актуальним є використання концепту гендеру, який дозволяє розкрити </w:t>
      </w:r>
      <w:proofErr w:type="gramStart"/>
      <w:r w:rsidR="00756EA4" w:rsidRPr="00756EA4">
        <w:rPr>
          <w:rFonts w:ascii="Times New Roman" w:hAnsi="Times New Roman" w:cs="Times New Roman"/>
          <w:sz w:val="28"/>
          <w:szCs w:val="28"/>
        </w:rPr>
        <w:t>соц</w:t>
      </w:r>
      <w:proofErr w:type="gramEnd"/>
      <w:r w:rsidR="00756EA4" w:rsidRPr="00756EA4">
        <w:rPr>
          <w:rFonts w:ascii="Times New Roman" w:hAnsi="Times New Roman" w:cs="Times New Roman"/>
          <w:sz w:val="28"/>
          <w:szCs w:val="28"/>
        </w:rPr>
        <w:t>іальну унікальність взаємин між статям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proofErr w:type="gramStart"/>
      <w:r w:rsidRPr="00756EA4">
        <w:rPr>
          <w:rFonts w:ascii="Times New Roman" w:hAnsi="Times New Roman" w:cs="Times New Roman"/>
          <w:sz w:val="28"/>
          <w:szCs w:val="28"/>
        </w:rPr>
        <w:t>Соц</w:t>
      </w:r>
      <w:proofErr w:type="gramEnd"/>
      <w:r w:rsidRPr="00756EA4">
        <w:rPr>
          <w:rFonts w:ascii="Times New Roman" w:hAnsi="Times New Roman" w:cs="Times New Roman"/>
          <w:sz w:val="28"/>
          <w:szCs w:val="28"/>
        </w:rPr>
        <w:t>іальний стан безпосередньо залежало від соціального статусу батька або чоловіка.</w:t>
      </w:r>
    </w:p>
    <w:p w:rsidR="00756EA4" w:rsidRPr="00756EA4" w:rsidRDefault="00374E1C" w:rsidP="00756E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00756EA4" w:rsidRPr="00756EA4">
        <w:rPr>
          <w:rFonts w:ascii="Times New Roman" w:hAnsi="Times New Roman" w:cs="Times New Roman"/>
          <w:sz w:val="28"/>
          <w:szCs w:val="28"/>
        </w:rPr>
        <w:t xml:space="preserve">. В епоху Імперії жінка могла звільнитися від влади чоловіка, що призводило до емансипації, яка виражалася в ряді </w:t>
      </w:r>
      <w:proofErr w:type="gramStart"/>
      <w:r w:rsidR="00756EA4" w:rsidRPr="00756EA4">
        <w:rPr>
          <w:rFonts w:ascii="Times New Roman" w:hAnsi="Times New Roman" w:cs="Times New Roman"/>
          <w:sz w:val="28"/>
          <w:szCs w:val="28"/>
        </w:rPr>
        <w:t>соц</w:t>
      </w:r>
      <w:proofErr w:type="gramEnd"/>
      <w:r w:rsidR="00756EA4" w:rsidRPr="00756EA4">
        <w:rPr>
          <w:rFonts w:ascii="Times New Roman" w:hAnsi="Times New Roman" w:cs="Times New Roman"/>
          <w:sz w:val="28"/>
          <w:szCs w:val="28"/>
        </w:rPr>
        <w:t>іальних привілеїв.</w:t>
      </w:r>
    </w:p>
    <w:p w:rsidR="00756EA4" w:rsidRPr="00756EA4" w:rsidRDefault="00374E1C" w:rsidP="00756E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00756EA4" w:rsidRPr="00756EA4">
        <w:rPr>
          <w:rFonts w:ascii="Times New Roman" w:hAnsi="Times New Roman" w:cs="Times New Roman"/>
          <w:sz w:val="28"/>
          <w:szCs w:val="28"/>
        </w:rPr>
        <w:t xml:space="preserve">. Вплив імператриць на політичне життя найяскравіше простежується </w:t>
      </w:r>
      <w:proofErr w:type="gramStart"/>
      <w:r w:rsidR="00756EA4" w:rsidRPr="00756EA4">
        <w:rPr>
          <w:rFonts w:ascii="Times New Roman" w:hAnsi="Times New Roman" w:cs="Times New Roman"/>
          <w:sz w:val="28"/>
          <w:szCs w:val="28"/>
        </w:rPr>
        <w:t>в</w:t>
      </w:r>
      <w:proofErr w:type="gramEnd"/>
      <w:r w:rsidR="00756EA4" w:rsidRPr="00756EA4">
        <w:rPr>
          <w:rFonts w:ascii="Times New Roman" w:hAnsi="Times New Roman" w:cs="Times New Roman"/>
          <w:sz w:val="28"/>
          <w:szCs w:val="28"/>
        </w:rPr>
        <w:t xml:space="preserve"> період Імперії. Основа прагнення - сімейні традиції Риму.</w:t>
      </w:r>
    </w:p>
    <w:p w:rsidR="00756EA4" w:rsidRPr="00756EA4" w:rsidRDefault="00374E1C" w:rsidP="00756E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w:t>
      </w:r>
      <w:r w:rsidR="00756EA4" w:rsidRPr="00756EA4">
        <w:rPr>
          <w:rFonts w:ascii="Times New Roman" w:hAnsi="Times New Roman" w:cs="Times New Roman"/>
          <w:sz w:val="28"/>
          <w:szCs w:val="28"/>
        </w:rPr>
        <w:t xml:space="preserve">. Не дивлячись на ряд обмежень, в </w:t>
      </w:r>
      <w:proofErr w:type="gramStart"/>
      <w:r w:rsidR="00756EA4" w:rsidRPr="00756EA4">
        <w:rPr>
          <w:rFonts w:ascii="Times New Roman" w:hAnsi="Times New Roman" w:cs="Times New Roman"/>
          <w:sz w:val="28"/>
          <w:szCs w:val="28"/>
        </w:rPr>
        <w:t>рел</w:t>
      </w:r>
      <w:proofErr w:type="gramEnd"/>
      <w:r w:rsidR="00756EA4" w:rsidRPr="00756EA4">
        <w:rPr>
          <w:rFonts w:ascii="Times New Roman" w:hAnsi="Times New Roman" w:cs="Times New Roman"/>
          <w:sz w:val="28"/>
          <w:szCs w:val="28"/>
        </w:rPr>
        <w:t xml:space="preserve">ігійному житті жінки також мали можливість впливу. </w:t>
      </w:r>
      <w:proofErr w:type="gramStart"/>
      <w:r w:rsidR="00756EA4" w:rsidRPr="00756EA4">
        <w:rPr>
          <w:rFonts w:ascii="Times New Roman" w:hAnsi="Times New Roman" w:cs="Times New Roman"/>
          <w:sz w:val="28"/>
          <w:szCs w:val="28"/>
        </w:rPr>
        <w:t>Рел</w:t>
      </w:r>
      <w:proofErr w:type="gramEnd"/>
      <w:r w:rsidR="00756EA4" w:rsidRPr="00756EA4">
        <w:rPr>
          <w:rFonts w:ascii="Times New Roman" w:hAnsi="Times New Roman" w:cs="Times New Roman"/>
          <w:sz w:val="28"/>
          <w:szCs w:val="28"/>
        </w:rPr>
        <w:t xml:space="preserve">ігійні погляди імператриць часто не збігалися з поглядами подружжя. Знатні римлянки намагалися вплинути на їх </w:t>
      </w:r>
      <w:proofErr w:type="gramStart"/>
      <w:r w:rsidR="00756EA4" w:rsidRPr="00756EA4">
        <w:rPr>
          <w:rFonts w:ascii="Times New Roman" w:hAnsi="Times New Roman" w:cs="Times New Roman"/>
          <w:sz w:val="28"/>
          <w:szCs w:val="28"/>
        </w:rPr>
        <w:t>рел</w:t>
      </w:r>
      <w:proofErr w:type="gramEnd"/>
      <w:r w:rsidR="00756EA4" w:rsidRPr="00756EA4">
        <w:rPr>
          <w:rFonts w:ascii="Times New Roman" w:hAnsi="Times New Roman" w:cs="Times New Roman"/>
          <w:sz w:val="28"/>
          <w:szCs w:val="28"/>
        </w:rPr>
        <w:t>ігійні погляди.</w:t>
      </w:r>
    </w:p>
    <w:p w:rsidR="00756EA4" w:rsidRPr="00756EA4" w:rsidRDefault="00374E1C" w:rsidP="00756E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7</w:t>
      </w:r>
      <w:r w:rsidR="00756EA4" w:rsidRPr="00756EA4">
        <w:rPr>
          <w:rFonts w:ascii="Times New Roman" w:hAnsi="Times New Roman" w:cs="Times New Roman"/>
          <w:sz w:val="28"/>
          <w:szCs w:val="28"/>
        </w:rPr>
        <w:t xml:space="preserve">. У </w:t>
      </w:r>
      <w:proofErr w:type="gramStart"/>
      <w:r w:rsidR="00756EA4" w:rsidRPr="00756EA4">
        <w:rPr>
          <w:rFonts w:ascii="Times New Roman" w:hAnsi="Times New Roman" w:cs="Times New Roman"/>
          <w:sz w:val="28"/>
          <w:szCs w:val="28"/>
        </w:rPr>
        <w:t>досл</w:t>
      </w:r>
      <w:proofErr w:type="gramEnd"/>
      <w:r w:rsidR="00756EA4" w:rsidRPr="00756EA4">
        <w:rPr>
          <w:rFonts w:ascii="Times New Roman" w:hAnsi="Times New Roman" w:cs="Times New Roman"/>
          <w:sz w:val="28"/>
          <w:szCs w:val="28"/>
        </w:rPr>
        <w:t>іджуваний період імператриці явили собою оплот християнської віри.</w:t>
      </w:r>
    </w:p>
    <w:p w:rsidR="00756EA4" w:rsidRPr="00756EA4" w:rsidRDefault="00374E1C" w:rsidP="00756E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8</w:t>
      </w:r>
      <w:r w:rsidR="00756EA4" w:rsidRPr="00756EA4">
        <w:rPr>
          <w:rFonts w:ascii="Times New Roman" w:hAnsi="Times New Roman" w:cs="Times New Roman"/>
          <w:sz w:val="28"/>
          <w:szCs w:val="28"/>
        </w:rPr>
        <w:t>. Незважаючи на статеву приналежність, в Римі існувала група жінок - жриці богині Вести, які за правовим статусом були близькі чоловікам.</w:t>
      </w:r>
    </w:p>
    <w:p w:rsidR="00756EA4" w:rsidRPr="00374E1C" w:rsidRDefault="00756EA4" w:rsidP="00374E1C">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rPr>
        <w:t>Практич</w:t>
      </w:r>
      <w:r w:rsidR="00374E1C">
        <w:rPr>
          <w:rFonts w:ascii="Times New Roman" w:hAnsi="Times New Roman" w:cs="Times New Roman"/>
          <w:sz w:val="28"/>
          <w:szCs w:val="28"/>
        </w:rPr>
        <w:t>на значимість роботи. Матеріали</w:t>
      </w:r>
      <w:r w:rsidRPr="00756EA4">
        <w:rPr>
          <w:rFonts w:ascii="Times New Roman" w:hAnsi="Times New Roman" w:cs="Times New Roman"/>
          <w:sz w:val="28"/>
          <w:szCs w:val="28"/>
        </w:rPr>
        <w:t xml:space="preserve"> дослідження можуть бути використані в практиці викладання історії Стародавнього Риму і спеціалізованих навчальних курсів </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рамках освітніх програм бакалаврату та магістратури. Апробована в рамках даної роботи методологія гендерного методу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може бути використана при вивченні феномена політичного лідерства жінок давнини, в тому числі в рамках магістерських робіт.</w:t>
      </w:r>
    </w:p>
    <w:p w:rsidR="00756EA4" w:rsidRDefault="00756EA4" w:rsidP="00756EA4">
      <w:pPr>
        <w:spacing w:line="360" w:lineRule="auto"/>
        <w:ind w:firstLine="709"/>
        <w:contextualSpacing/>
        <w:jc w:val="both"/>
        <w:rPr>
          <w:rFonts w:ascii="Times New Roman" w:hAnsi="Times New Roman" w:cs="Times New Roman"/>
          <w:sz w:val="28"/>
          <w:szCs w:val="28"/>
          <w:lang w:val="uk-UA"/>
        </w:rPr>
      </w:pPr>
    </w:p>
    <w:p w:rsidR="00374E1C" w:rsidRDefault="00374E1C" w:rsidP="00756EA4">
      <w:pPr>
        <w:spacing w:line="360" w:lineRule="auto"/>
        <w:ind w:firstLine="709"/>
        <w:contextualSpacing/>
        <w:jc w:val="both"/>
        <w:rPr>
          <w:rFonts w:ascii="Times New Roman" w:hAnsi="Times New Roman" w:cs="Times New Roman"/>
          <w:sz w:val="28"/>
          <w:szCs w:val="28"/>
          <w:lang w:val="uk-UA"/>
        </w:rPr>
      </w:pPr>
    </w:p>
    <w:p w:rsidR="00374E1C" w:rsidRDefault="00374E1C" w:rsidP="00756EA4">
      <w:pPr>
        <w:spacing w:line="360" w:lineRule="auto"/>
        <w:ind w:firstLine="709"/>
        <w:contextualSpacing/>
        <w:jc w:val="both"/>
        <w:rPr>
          <w:rFonts w:ascii="Times New Roman" w:hAnsi="Times New Roman" w:cs="Times New Roman"/>
          <w:sz w:val="28"/>
          <w:szCs w:val="28"/>
          <w:lang w:val="uk-UA"/>
        </w:rPr>
      </w:pPr>
    </w:p>
    <w:p w:rsidR="00374E1C" w:rsidRDefault="00374E1C" w:rsidP="00756EA4">
      <w:pPr>
        <w:spacing w:line="360" w:lineRule="auto"/>
        <w:ind w:firstLine="709"/>
        <w:contextualSpacing/>
        <w:jc w:val="both"/>
        <w:rPr>
          <w:rFonts w:ascii="Times New Roman" w:hAnsi="Times New Roman" w:cs="Times New Roman"/>
          <w:sz w:val="28"/>
          <w:szCs w:val="28"/>
          <w:lang w:val="uk-UA"/>
        </w:rPr>
      </w:pPr>
    </w:p>
    <w:p w:rsidR="00374E1C" w:rsidRDefault="00374E1C" w:rsidP="00756EA4">
      <w:pPr>
        <w:spacing w:line="360" w:lineRule="auto"/>
        <w:ind w:firstLine="709"/>
        <w:contextualSpacing/>
        <w:jc w:val="both"/>
        <w:rPr>
          <w:rFonts w:ascii="Times New Roman" w:hAnsi="Times New Roman" w:cs="Times New Roman"/>
          <w:sz w:val="28"/>
          <w:szCs w:val="28"/>
          <w:lang w:val="uk-UA"/>
        </w:rPr>
      </w:pPr>
    </w:p>
    <w:p w:rsidR="00374E1C" w:rsidRDefault="00374E1C" w:rsidP="00756EA4">
      <w:pPr>
        <w:spacing w:line="360" w:lineRule="auto"/>
        <w:ind w:firstLine="709"/>
        <w:contextualSpacing/>
        <w:jc w:val="both"/>
        <w:rPr>
          <w:rFonts w:ascii="Times New Roman" w:hAnsi="Times New Roman" w:cs="Times New Roman"/>
          <w:sz w:val="28"/>
          <w:szCs w:val="28"/>
          <w:lang w:val="uk-UA"/>
        </w:rPr>
      </w:pPr>
    </w:p>
    <w:p w:rsidR="00374E1C" w:rsidRDefault="00374E1C" w:rsidP="00756EA4">
      <w:pPr>
        <w:spacing w:line="360" w:lineRule="auto"/>
        <w:ind w:firstLine="709"/>
        <w:contextualSpacing/>
        <w:jc w:val="both"/>
        <w:rPr>
          <w:rFonts w:ascii="Times New Roman" w:hAnsi="Times New Roman" w:cs="Times New Roman"/>
          <w:sz w:val="28"/>
          <w:szCs w:val="28"/>
          <w:lang w:val="uk-UA"/>
        </w:rPr>
      </w:pPr>
    </w:p>
    <w:p w:rsidR="00271E3F" w:rsidRDefault="00271E3F" w:rsidP="00756EA4">
      <w:pPr>
        <w:spacing w:line="360" w:lineRule="auto"/>
        <w:ind w:firstLine="709"/>
        <w:contextualSpacing/>
        <w:jc w:val="both"/>
        <w:rPr>
          <w:rFonts w:ascii="Times New Roman" w:hAnsi="Times New Roman" w:cs="Times New Roman"/>
          <w:sz w:val="28"/>
          <w:szCs w:val="28"/>
          <w:lang w:val="uk-UA"/>
        </w:rPr>
      </w:pPr>
    </w:p>
    <w:p w:rsidR="00271E3F" w:rsidRDefault="00271E3F"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374E1C" w:rsidRPr="00374E1C" w:rsidRDefault="00374E1C" w:rsidP="00756EA4">
      <w:pPr>
        <w:spacing w:line="360" w:lineRule="auto"/>
        <w:ind w:firstLine="709"/>
        <w:contextualSpacing/>
        <w:jc w:val="both"/>
        <w:rPr>
          <w:rFonts w:ascii="Times New Roman" w:hAnsi="Times New Roman" w:cs="Times New Roman"/>
          <w:sz w:val="28"/>
          <w:szCs w:val="28"/>
          <w:lang w:val="uk-UA"/>
        </w:rPr>
      </w:pPr>
    </w:p>
    <w:p w:rsidR="00756EA4" w:rsidRPr="00815F25" w:rsidRDefault="00815F25" w:rsidP="00815F25">
      <w:pPr>
        <w:spacing w:line="360" w:lineRule="auto"/>
        <w:contextualSpacing/>
        <w:jc w:val="center"/>
        <w:outlineLvl w:val="0"/>
        <w:rPr>
          <w:rFonts w:ascii="Times New Roman" w:hAnsi="Times New Roman" w:cs="Times New Roman"/>
          <w:b/>
          <w:sz w:val="28"/>
          <w:szCs w:val="28"/>
          <w:lang w:val="uk-UA"/>
        </w:rPr>
      </w:pPr>
      <w:bookmarkStart w:id="3" w:name="_Toc62135790"/>
      <w:r w:rsidRPr="00815F25">
        <w:rPr>
          <w:rFonts w:ascii="Times New Roman" w:hAnsi="Times New Roman" w:cs="Times New Roman"/>
          <w:b/>
          <w:sz w:val="28"/>
          <w:szCs w:val="28"/>
          <w:lang w:val="uk-UA"/>
        </w:rPr>
        <w:lastRenderedPageBreak/>
        <w:t>РОЗДІЛ</w:t>
      </w:r>
      <w:r w:rsidR="00756EA4" w:rsidRPr="00815F25">
        <w:rPr>
          <w:rFonts w:ascii="Times New Roman" w:hAnsi="Times New Roman" w:cs="Times New Roman"/>
          <w:b/>
          <w:sz w:val="28"/>
          <w:szCs w:val="28"/>
        </w:rPr>
        <w:t xml:space="preserve"> I. </w:t>
      </w:r>
      <w:r w:rsidRPr="00815F25">
        <w:rPr>
          <w:rFonts w:ascii="Times New Roman" w:hAnsi="Times New Roman" w:cs="Times New Roman"/>
          <w:b/>
          <w:sz w:val="28"/>
          <w:szCs w:val="28"/>
          <w:lang w:val="uk-UA"/>
        </w:rPr>
        <w:t>ІСТОРІОГРАФІЯ ТА ДЖЕРЕЛЬНА БАЗА</w:t>
      </w:r>
      <w:bookmarkEnd w:id="3"/>
    </w:p>
    <w:p w:rsidR="00815F25" w:rsidRPr="00815F25" w:rsidRDefault="00815F25" w:rsidP="00756EA4">
      <w:pPr>
        <w:spacing w:line="360" w:lineRule="auto"/>
        <w:ind w:firstLine="709"/>
        <w:contextualSpacing/>
        <w:jc w:val="both"/>
        <w:rPr>
          <w:rFonts w:ascii="Times New Roman" w:hAnsi="Times New Roman" w:cs="Times New Roman"/>
          <w:b/>
          <w:sz w:val="28"/>
          <w:szCs w:val="28"/>
          <w:lang w:val="uk-UA"/>
        </w:rPr>
      </w:pPr>
    </w:p>
    <w:p w:rsidR="00756EA4" w:rsidRPr="00815F25" w:rsidRDefault="00756EA4" w:rsidP="00815F25">
      <w:pPr>
        <w:spacing w:line="360" w:lineRule="auto"/>
        <w:ind w:firstLine="709"/>
        <w:contextualSpacing/>
        <w:jc w:val="both"/>
        <w:outlineLvl w:val="1"/>
        <w:rPr>
          <w:rFonts w:ascii="Times New Roman" w:hAnsi="Times New Roman" w:cs="Times New Roman"/>
          <w:b/>
          <w:sz w:val="28"/>
          <w:szCs w:val="28"/>
        </w:rPr>
      </w:pPr>
      <w:bookmarkStart w:id="4" w:name="_Toc62135791"/>
      <w:r w:rsidRPr="00815F25">
        <w:rPr>
          <w:rFonts w:ascii="Times New Roman" w:hAnsi="Times New Roman" w:cs="Times New Roman"/>
          <w:b/>
          <w:sz w:val="28"/>
          <w:szCs w:val="28"/>
        </w:rPr>
        <w:t xml:space="preserve">1.1 </w:t>
      </w:r>
      <w:r w:rsidR="00815F25" w:rsidRPr="00815F25">
        <w:rPr>
          <w:rFonts w:ascii="Times New Roman" w:hAnsi="Times New Roman" w:cs="Times New Roman"/>
          <w:b/>
          <w:sz w:val="28"/>
          <w:szCs w:val="28"/>
          <w:lang w:val="uk-UA"/>
        </w:rPr>
        <w:t>Д</w:t>
      </w:r>
      <w:r w:rsidR="00815F25" w:rsidRPr="00815F25">
        <w:rPr>
          <w:rFonts w:ascii="Times New Roman" w:hAnsi="Times New Roman" w:cs="Times New Roman"/>
          <w:b/>
          <w:sz w:val="28"/>
          <w:szCs w:val="28"/>
        </w:rPr>
        <w:t>жерелознавчи</w:t>
      </w:r>
      <w:r w:rsidR="00815F25" w:rsidRPr="00815F25">
        <w:rPr>
          <w:rFonts w:ascii="Times New Roman" w:hAnsi="Times New Roman" w:cs="Times New Roman"/>
          <w:b/>
          <w:sz w:val="28"/>
          <w:szCs w:val="28"/>
          <w:lang w:val="uk-UA"/>
        </w:rPr>
        <w:t>й</w:t>
      </w:r>
      <w:r w:rsidR="00815F25" w:rsidRPr="00815F25">
        <w:rPr>
          <w:rFonts w:ascii="Times New Roman" w:hAnsi="Times New Roman" w:cs="Times New Roman"/>
          <w:b/>
          <w:sz w:val="28"/>
          <w:szCs w:val="28"/>
        </w:rPr>
        <w:t xml:space="preserve"> огляд</w:t>
      </w:r>
      <w:bookmarkEnd w:id="4"/>
    </w:p>
    <w:p w:rsidR="00756EA4" w:rsidRPr="00756EA4" w:rsidRDefault="00756EA4" w:rsidP="00756EA4">
      <w:pPr>
        <w:spacing w:line="360" w:lineRule="auto"/>
        <w:ind w:firstLine="709"/>
        <w:contextualSpacing/>
        <w:jc w:val="both"/>
        <w:rPr>
          <w:rFonts w:ascii="Times New Roman" w:hAnsi="Times New Roman" w:cs="Times New Roman"/>
          <w:sz w:val="28"/>
          <w:szCs w:val="28"/>
        </w:rPr>
      </w:pP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Джерельна база з проблеми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включає в себе різнопланові по виду і типу джерела. І тільки їх комплексне вивчення дозволяє нам вибудувати повну картину ролі жінки в історії Римської імперії. Коло джерел можна розділити н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1) наративні, які складаються із законодавчих </w:t>
      </w:r>
      <w:proofErr w:type="gramStart"/>
      <w:r w:rsidRPr="00756EA4">
        <w:rPr>
          <w:rFonts w:ascii="Times New Roman" w:hAnsi="Times New Roman" w:cs="Times New Roman"/>
          <w:sz w:val="28"/>
          <w:szCs w:val="28"/>
        </w:rPr>
        <w:t>пам'ятник</w:t>
      </w:r>
      <w:proofErr w:type="gramEnd"/>
      <w:r w:rsidRPr="00756EA4">
        <w:rPr>
          <w:rFonts w:ascii="Times New Roman" w:hAnsi="Times New Roman" w:cs="Times New Roman"/>
          <w:sz w:val="28"/>
          <w:szCs w:val="28"/>
        </w:rPr>
        <w:t>ів; праць античних авторів історичного та біографічного характеру; наукових і філософських трактатів, листів і панегірика, а також художньої літератури, представленої традиційним римським жанром - «сатур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2) археологічні дані;</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3) нумізматик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Праці наративного характеру, зважаючи на особливості розвитку суспільства, представлені авторами-чоловіками, хоча тема даного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ення має на увазі звернення, в першу чергу, до джерел, авторами яких є жінки. Варто, однак, зауважити, що</w:t>
      </w:r>
      <w:r w:rsidRPr="00756EA4">
        <w:t xml:space="preserve"> </w:t>
      </w:r>
      <w:r w:rsidRPr="00756EA4">
        <w:rPr>
          <w:rFonts w:ascii="Times New Roman" w:hAnsi="Times New Roman" w:cs="Times New Roman"/>
          <w:sz w:val="28"/>
          <w:szCs w:val="28"/>
        </w:rPr>
        <w:t>римські жінки, особливо освічені римлянки з вищих кіл, були вельми талановиті в ораторському мистецтві, науці і літературі. Однак їхні твори не дійшли до нашого часу</w:t>
      </w:r>
      <w:proofErr w:type="gramStart"/>
      <w:r w:rsidRPr="00756EA4">
        <w:rPr>
          <w:rFonts w:ascii="Times New Roman" w:hAnsi="Times New Roman" w:cs="Times New Roman"/>
          <w:sz w:val="28"/>
          <w:szCs w:val="28"/>
        </w:rPr>
        <w:t>.</w:t>
      </w:r>
      <w:proofErr w:type="gramEnd"/>
      <w:r w:rsidRPr="00756EA4">
        <w:rPr>
          <w:rFonts w:ascii="Times New Roman" w:hAnsi="Times New Roman" w:cs="Times New Roman"/>
          <w:sz w:val="28"/>
          <w:szCs w:val="28"/>
        </w:rPr>
        <w:t xml:space="preserve"> І</w:t>
      </w:r>
      <w:proofErr w:type="gramStart"/>
      <w:r w:rsidRPr="00756EA4">
        <w:rPr>
          <w:rFonts w:ascii="Times New Roman" w:hAnsi="Times New Roman" w:cs="Times New Roman"/>
          <w:sz w:val="28"/>
          <w:szCs w:val="28"/>
        </w:rPr>
        <w:t>с</w:t>
      </w:r>
      <w:proofErr w:type="gramEnd"/>
      <w:r w:rsidRPr="00756EA4">
        <w:rPr>
          <w:rFonts w:ascii="Times New Roman" w:hAnsi="Times New Roman" w:cs="Times New Roman"/>
          <w:sz w:val="28"/>
          <w:szCs w:val="28"/>
        </w:rPr>
        <w:t>нує лише згадка про їх книгах. Так, Агрипина (16-59 рр.), Мати імператора Нерона, залишила спогади, які, мабуть, представляли собою відому цінність, якщо ними користувався такою історик, як Тацит</w:t>
      </w:r>
      <w:proofErr w:type="gramStart"/>
      <w:r w:rsidRPr="00756EA4">
        <w:rPr>
          <w:rFonts w:ascii="Times New Roman" w:hAnsi="Times New Roman" w:cs="Times New Roman"/>
          <w:sz w:val="28"/>
          <w:szCs w:val="28"/>
        </w:rPr>
        <w:t>.</w:t>
      </w:r>
      <w:proofErr w:type="gramEnd"/>
      <w:r w:rsidRPr="00756EA4">
        <w:rPr>
          <w:rFonts w:ascii="Times New Roman" w:hAnsi="Times New Roman" w:cs="Times New Roman"/>
          <w:sz w:val="28"/>
          <w:szCs w:val="28"/>
        </w:rPr>
        <w:t xml:space="preserve"> І</w:t>
      </w:r>
      <w:proofErr w:type="gramStart"/>
      <w:r w:rsidRPr="00756EA4">
        <w:rPr>
          <w:rFonts w:ascii="Times New Roman" w:hAnsi="Times New Roman" w:cs="Times New Roman"/>
          <w:sz w:val="28"/>
          <w:szCs w:val="28"/>
        </w:rPr>
        <w:t>с</w:t>
      </w:r>
      <w:proofErr w:type="gramEnd"/>
      <w:r w:rsidRPr="00756EA4">
        <w:rPr>
          <w:rFonts w:ascii="Times New Roman" w:hAnsi="Times New Roman" w:cs="Times New Roman"/>
          <w:sz w:val="28"/>
          <w:szCs w:val="28"/>
        </w:rPr>
        <w:t xml:space="preserve">торик вказує на те, що взяв цю інформацію, а саме прохання Агрипини взяти її в дружини з записок: «Про цей випадок, </w:t>
      </w:r>
      <w:proofErr w:type="gramStart"/>
      <w:r w:rsidRPr="00756EA4">
        <w:rPr>
          <w:rFonts w:ascii="Times New Roman" w:hAnsi="Times New Roman" w:cs="Times New Roman"/>
          <w:sz w:val="28"/>
          <w:szCs w:val="28"/>
        </w:rPr>
        <w:t>чи не</w:t>
      </w:r>
      <w:proofErr w:type="gramEnd"/>
      <w:r w:rsidRPr="00756EA4">
        <w:rPr>
          <w:rFonts w:ascii="Times New Roman" w:hAnsi="Times New Roman" w:cs="Times New Roman"/>
          <w:sz w:val="28"/>
          <w:szCs w:val="28"/>
        </w:rPr>
        <w:t xml:space="preserve"> згаданому укладачами анналів, я дізнався з записок Агрипини-дочки, в яких мати принцепса Нерона розповіла нащадкам про своє життя і про долю своїх близьких ». </w:t>
      </w:r>
      <w:proofErr w:type="gramStart"/>
      <w:r w:rsidRPr="00756EA4">
        <w:rPr>
          <w:rFonts w:ascii="Times New Roman" w:hAnsi="Times New Roman" w:cs="Times New Roman"/>
          <w:sz w:val="28"/>
          <w:szCs w:val="28"/>
        </w:rPr>
        <w:t>Пл</w:t>
      </w:r>
      <w:proofErr w:type="gramEnd"/>
      <w:r w:rsidRPr="00756EA4">
        <w:rPr>
          <w:rFonts w:ascii="Times New Roman" w:hAnsi="Times New Roman" w:cs="Times New Roman"/>
          <w:sz w:val="28"/>
          <w:szCs w:val="28"/>
        </w:rPr>
        <w:t>іній Старший згадав «Записки» Агрипини в числі джерел для VII книги своїй «Природній історії». Агрипина тут також постає перед нами як мати імператора Нерона</w:t>
      </w:r>
      <w:proofErr w:type="gramStart"/>
      <w:r w:rsidRPr="00756EA4">
        <w:rPr>
          <w:rFonts w:ascii="Times New Roman" w:hAnsi="Times New Roman" w:cs="Times New Roman"/>
          <w:sz w:val="28"/>
          <w:szCs w:val="28"/>
        </w:rPr>
        <w:t>.</w:t>
      </w:r>
      <w:proofErr w:type="gramEnd"/>
      <w:r w:rsidRPr="00756EA4">
        <w:rPr>
          <w:rFonts w:ascii="Times New Roman" w:hAnsi="Times New Roman" w:cs="Times New Roman"/>
          <w:sz w:val="28"/>
          <w:szCs w:val="28"/>
        </w:rPr>
        <w:t xml:space="preserve"> І </w:t>
      </w:r>
      <w:proofErr w:type="gramStart"/>
      <w:r w:rsidRPr="00756EA4">
        <w:rPr>
          <w:rFonts w:ascii="Times New Roman" w:hAnsi="Times New Roman" w:cs="Times New Roman"/>
          <w:sz w:val="28"/>
          <w:szCs w:val="28"/>
        </w:rPr>
        <w:t>з</w:t>
      </w:r>
      <w:proofErr w:type="gramEnd"/>
      <w:r w:rsidRPr="00756EA4">
        <w:rPr>
          <w:rFonts w:ascii="Times New Roman" w:hAnsi="Times New Roman" w:cs="Times New Roman"/>
          <w:sz w:val="28"/>
          <w:szCs w:val="28"/>
        </w:rPr>
        <w:t xml:space="preserve">гадується в цьому ключі: «Про те, що і Нерон, який ще недавно був принцепсом (і протягом </w:t>
      </w:r>
      <w:r w:rsidRPr="00756EA4">
        <w:rPr>
          <w:rFonts w:ascii="Times New Roman" w:hAnsi="Times New Roman" w:cs="Times New Roman"/>
          <w:sz w:val="28"/>
          <w:szCs w:val="28"/>
        </w:rPr>
        <w:lastRenderedPageBreak/>
        <w:t xml:space="preserve">всього свого принципату вважався ворогом роду людського), також народився вперед ногами, пише його мати, Агрипина». Авторство </w:t>
      </w:r>
      <w:proofErr w:type="gramStart"/>
      <w:r w:rsidRPr="00756EA4">
        <w:rPr>
          <w:rFonts w:ascii="Times New Roman" w:hAnsi="Times New Roman" w:cs="Times New Roman"/>
          <w:sz w:val="28"/>
          <w:szCs w:val="28"/>
        </w:rPr>
        <w:t>вс</w:t>
      </w:r>
      <w:proofErr w:type="gramEnd"/>
      <w:r w:rsidRPr="00756EA4">
        <w:rPr>
          <w:rFonts w:ascii="Times New Roman" w:hAnsi="Times New Roman" w:cs="Times New Roman"/>
          <w:sz w:val="28"/>
          <w:szCs w:val="28"/>
        </w:rPr>
        <w:t>іх відомих на сьогоднішній день історичних пам'яток належить чоловікам. «</w:t>
      </w:r>
      <w:proofErr w:type="gramStart"/>
      <w:r w:rsidRPr="00756EA4">
        <w:rPr>
          <w:rFonts w:ascii="Times New Roman" w:hAnsi="Times New Roman" w:cs="Times New Roman"/>
          <w:sz w:val="28"/>
          <w:szCs w:val="28"/>
        </w:rPr>
        <w:t>Ж</w:t>
      </w:r>
      <w:proofErr w:type="gramEnd"/>
      <w:r w:rsidRPr="00756EA4">
        <w:rPr>
          <w:rFonts w:ascii="Times New Roman" w:hAnsi="Times New Roman" w:cs="Times New Roman"/>
          <w:sz w:val="28"/>
          <w:szCs w:val="28"/>
        </w:rPr>
        <w:t>іночі» тексти відсутні, що ускладнює аналіз автентичного жіночого погляду на проблему, яка розглядається. Дана обставина зобов'язує звернутися до аналізу наявних джерел, при цьому інтерпретуючи отриману інформацію з точки зору жіночої психології і мотивації.</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Найбільш об'єктивними за своїм змістом</w:t>
      </w:r>
      <w:proofErr w:type="gramStart"/>
      <w:r w:rsidRPr="00756EA4">
        <w:rPr>
          <w:rFonts w:ascii="Times New Roman" w:hAnsi="Times New Roman" w:cs="Times New Roman"/>
          <w:sz w:val="28"/>
          <w:szCs w:val="28"/>
        </w:rPr>
        <w:t xml:space="preserve"> є,</w:t>
      </w:r>
      <w:proofErr w:type="gramEnd"/>
      <w:r w:rsidRPr="00756EA4">
        <w:rPr>
          <w:rFonts w:ascii="Times New Roman" w:hAnsi="Times New Roman" w:cs="Times New Roman"/>
          <w:sz w:val="28"/>
          <w:szCs w:val="28"/>
        </w:rPr>
        <w:t xml:space="preserve"> безумовно, пам'ятники законодавчого характеру, які достовірно, без упередження, відкривають для нас правове становище жінок в сім'ї та суспільстві. Однак необхідно враховувати той факт, що реальний стан справ могло відрізнятися від основних формул законів, які лише визначали місце жінки в римському суспільстві, залишаючи її поведінку, вчинки і злочини на суд pater familias.</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Самим раннім джерелом даної групи є пам'ятник давньоримського права «Закони XII таблиць» (451-450 до н.е.), який зберігся в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ізнорідних уривках. Цей </w:t>
      </w:r>
      <w:proofErr w:type="gramStart"/>
      <w:r w:rsidRPr="00756EA4">
        <w:rPr>
          <w:rFonts w:ascii="Times New Roman" w:hAnsi="Times New Roman" w:cs="Times New Roman"/>
          <w:sz w:val="28"/>
          <w:szCs w:val="28"/>
        </w:rPr>
        <w:t>пам'ятник</w:t>
      </w:r>
      <w:proofErr w:type="gramEnd"/>
      <w:r w:rsidRPr="00756EA4">
        <w:rPr>
          <w:rFonts w:ascii="Times New Roman" w:hAnsi="Times New Roman" w:cs="Times New Roman"/>
          <w:sz w:val="28"/>
          <w:szCs w:val="28"/>
        </w:rPr>
        <w:t xml:space="preserve"> був основою римського цивільного права, поряд з преторским правом, навіть в епоху імперії. У IV і VI таблицях законів йдеться про можливість вигнання дружини з дому чоловіка, а V таблиці знаходяться відомості про опіку і весталки. Так, в законах згадується про права весталок, які виходять з-під опіки, незважаючи на те, що в Стародавньому Римі навіть повнолітні жінки повинні були перебувати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д опікою «внаслідок властивого їм легковажності».</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Перші три століття нової ери характеризуються активним творчістю римських юристів, чиї праці, </w:t>
      </w:r>
      <w:proofErr w:type="gramStart"/>
      <w:r w:rsidRPr="00756EA4">
        <w:rPr>
          <w:rFonts w:ascii="Times New Roman" w:hAnsi="Times New Roman" w:cs="Times New Roman"/>
          <w:sz w:val="28"/>
          <w:szCs w:val="28"/>
        </w:rPr>
        <w:t>на</w:t>
      </w:r>
      <w:proofErr w:type="gramEnd"/>
      <w:r w:rsidRPr="00756EA4">
        <w:rPr>
          <w:rFonts w:ascii="Times New Roman" w:hAnsi="Times New Roman" w:cs="Times New Roman"/>
          <w:sz w:val="28"/>
          <w:szCs w:val="28"/>
        </w:rPr>
        <w:t xml:space="preserve"> жаль, також дійшли до нас лише в мізерних уривках. Серед величезного масиву документів особливу цінність для нас представляє праця римського юриста II ст. Гая «Інституції», тобто «Настанови» в області римського права. Даний документ дозволяє проаналізувати розвиток інституту шлюбу </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настала епоху принципату, а також питання, що стосуються батьківської влади і т.п. Крім того, «Інституції </w:t>
      </w:r>
      <w:r w:rsidRPr="00756EA4">
        <w:rPr>
          <w:rFonts w:ascii="Times New Roman" w:hAnsi="Times New Roman" w:cs="Times New Roman"/>
          <w:sz w:val="28"/>
          <w:szCs w:val="28"/>
        </w:rPr>
        <w:lastRenderedPageBreak/>
        <w:t xml:space="preserve">Гая», освячують питання, пов'язані з юридичним статусом колегії весталок, а так само Lex Julia municipalis, який зафіксував деякі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льги весталок.</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Важливі відомості про становище жінок відповідно до римським правом знаходимо в Дигестах імператора Юстиніана. Незважаючи на те, що вони були складені в VI ст., Кодекс є правовим </w:t>
      </w:r>
      <w:proofErr w:type="gramStart"/>
      <w:r w:rsidRPr="00756EA4">
        <w:rPr>
          <w:rFonts w:ascii="Times New Roman" w:hAnsi="Times New Roman" w:cs="Times New Roman"/>
          <w:sz w:val="28"/>
          <w:szCs w:val="28"/>
        </w:rPr>
        <w:t>пам'ятником</w:t>
      </w:r>
      <w:proofErr w:type="gramEnd"/>
      <w:r w:rsidRPr="00756EA4">
        <w:rPr>
          <w:rFonts w:ascii="Times New Roman" w:hAnsi="Times New Roman" w:cs="Times New Roman"/>
          <w:sz w:val="28"/>
          <w:szCs w:val="28"/>
        </w:rPr>
        <w:t xml:space="preserve"> перших трьох століть н.е., тобто часу розквіту римської класичної юриспруденції, так як для складання спеціальна комісія використовувала праці юристів цього періоду. </w:t>
      </w:r>
      <w:proofErr w:type="gramStart"/>
      <w:r w:rsidRPr="00756EA4">
        <w:rPr>
          <w:rFonts w:ascii="Times New Roman" w:hAnsi="Times New Roman" w:cs="Times New Roman"/>
          <w:sz w:val="28"/>
          <w:szCs w:val="28"/>
        </w:rPr>
        <w:t>Так, наприклад, стає відомо, що в I ст. був прийнятий ряд законів, завдяки яким економічне і правове становище жінок в імперії покращився, що виражалося в їх звільнення від опіки чоловіка при народженні трьох дітей і отриманні автономного статусу особистості, а також отриманні почесних титулів.</w:t>
      </w:r>
      <w:proofErr w:type="gramEnd"/>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Наративні джерела, як було сказано, також представлені працями історичного та біографічного характер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До першої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ідгрупи належать праці одного з найвідоміших античних істориків Корнелія Тацита, що жив при декількох імператорів ранньої Імперії. Корнелій Тацита відрізняє критичне ставлення до джерел, скрупульозність при їх підборі і використанні. У творі «Історія» Тацит оповідає про правління Флавіїв, починаючи з громадянської війни 69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в результаті якої вони і прийшли до влади, і закінчуючи загибеллю останнього представника династії - Доміціан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Аннали» продовжують «Історію» і разом з нею є хронологію подій в Римі з 14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 по 96 р Обидва твори до нас дійшли не повністю, однак автор надає досить відомостей про знатних римлянки. І для Корнелія Тацита, як і для багатьох римлян, все ще на першому місці стоїть благочестя римської жінки, уявлення про неї, як про берегиню домашнього вогнища. Наприклад, розповідаючи про дружину Августа - Лі</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ії - Тацит пише: «Святість домашнього вогнища вона дотримувала зі старовинної неухильно, ... була пристрасно люблячою матір'ю, поблажливою дружиною і хорошою помічницею в хитромудрих заступники</w:t>
      </w:r>
      <w:r w:rsidRPr="00756EA4">
        <w:t xml:space="preserve"> </w:t>
      </w:r>
      <w:r w:rsidRPr="00756EA4">
        <w:rPr>
          <w:rFonts w:ascii="Times New Roman" w:hAnsi="Times New Roman" w:cs="Times New Roman"/>
          <w:sz w:val="28"/>
          <w:szCs w:val="28"/>
        </w:rPr>
        <w:t xml:space="preserve">слах чоловіка і в удавання синові ». </w:t>
      </w:r>
      <w:r w:rsidRPr="00756EA4">
        <w:rPr>
          <w:rFonts w:ascii="Times New Roman" w:hAnsi="Times New Roman" w:cs="Times New Roman"/>
          <w:sz w:val="28"/>
          <w:szCs w:val="28"/>
        </w:rPr>
        <w:lastRenderedPageBreak/>
        <w:t xml:space="preserve">Античний автор цінує </w:t>
      </w:r>
      <w:proofErr w:type="gramStart"/>
      <w:r w:rsidRPr="00756EA4">
        <w:rPr>
          <w:rFonts w:ascii="Times New Roman" w:hAnsi="Times New Roman" w:cs="Times New Roman"/>
          <w:sz w:val="28"/>
          <w:szCs w:val="28"/>
        </w:rPr>
        <w:t>в ж</w:t>
      </w:r>
      <w:proofErr w:type="gramEnd"/>
      <w:r w:rsidRPr="00756EA4">
        <w:rPr>
          <w:rFonts w:ascii="Times New Roman" w:hAnsi="Times New Roman" w:cs="Times New Roman"/>
          <w:sz w:val="28"/>
          <w:szCs w:val="28"/>
        </w:rPr>
        <w:t xml:space="preserve">інках чистоту, знатне походження, плодючість, працьовитість, покірність і багатство. Корнелій Тацит вважав, що жінка </w:t>
      </w:r>
      <w:proofErr w:type="gramStart"/>
      <w:r w:rsidRPr="00756EA4">
        <w:rPr>
          <w:rFonts w:ascii="Times New Roman" w:hAnsi="Times New Roman" w:cs="Times New Roman"/>
          <w:sz w:val="28"/>
          <w:szCs w:val="28"/>
        </w:rPr>
        <w:t>повинна</w:t>
      </w:r>
      <w:proofErr w:type="gramEnd"/>
      <w:r w:rsidRPr="00756EA4">
        <w:rPr>
          <w:rFonts w:ascii="Times New Roman" w:hAnsi="Times New Roman" w:cs="Times New Roman"/>
          <w:sz w:val="28"/>
          <w:szCs w:val="28"/>
        </w:rPr>
        <w:t xml:space="preserve"> виховувати дітей і не втручатися в політику. Подібне ставлення було традиційним. І з настанням нової епохи принципату таке уявлення було перенесено і на імператорський будинок, адже імператор носив титул pater patriae - Батько Вітчизни. Імператор Тиберій, викарбувані монети на честь Лівії, заклав основи сприйняття імператриці, як матері для </w:t>
      </w:r>
      <w:proofErr w:type="gramStart"/>
      <w:r w:rsidRPr="00756EA4">
        <w:rPr>
          <w:rFonts w:ascii="Times New Roman" w:hAnsi="Times New Roman" w:cs="Times New Roman"/>
          <w:sz w:val="28"/>
          <w:szCs w:val="28"/>
        </w:rPr>
        <w:t>вс</w:t>
      </w:r>
      <w:proofErr w:type="gramEnd"/>
      <w:r w:rsidRPr="00756EA4">
        <w:rPr>
          <w:rFonts w:ascii="Times New Roman" w:hAnsi="Times New Roman" w:cs="Times New Roman"/>
          <w:sz w:val="28"/>
          <w:szCs w:val="28"/>
        </w:rPr>
        <w:t xml:space="preserve">іх в державі. Згодом це уявлення, досягнувши свого апогею, сформується в титули, наприклад, «mater castrorum». Крім іншого, Тацит подає відомості про культ весталок. Він згадує їх імена, походження, деякі події, </w:t>
      </w:r>
      <w:proofErr w:type="gramStart"/>
      <w:r w:rsidRPr="00756EA4">
        <w:rPr>
          <w:rFonts w:ascii="Times New Roman" w:hAnsi="Times New Roman" w:cs="Times New Roman"/>
          <w:sz w:val="28"/>
          <w:szCs w:val="28"/>
        </w:rPr>
        <w:t>пов'язан</w:t>
      </w:r>
      <w:proofErr w:type="gramEnd"/>
      <w:r w:rsidRPr="00756EA4">
        <w:rPr>
          <w:rFonts w:ascii="Times New Roman" w:hAnsi="Times New Roman" w:cs="Times New Roman"/>
          <w:sz w:val="28"/>
          <w:szCs w:val="28"/>
        </w:rPr>
        <w:t>і з храмом Вести. Таким чином, Корнелій Тацит надає не тільки відомості про деякі жінках, але відкриває нам традиційне уявлення про ідеал жінки в епоху Ранньою Імперії.</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До цієї ж підгрупи джерел належать праці Йосипа Флавія «Іудейські старожитності», в яких розповідається про історію євреїв аж до Іудейської війни, і «Іудейська війна», де показано протистояння римлян і євреїв </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66-71 рр. У творах Йосипа Флавія дані портрети найвидатніших діячів Риму того часу - Ірода I (Великого), Ірода Антипа, римських прокураторів Іудеї Понтія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ілата, Фелікса, Порція Фреста та ін. Про значення жінок при дворі йдеться лише в контексті розгляду політики Римських правителів. Наприклад, в XVIII книзі «юдейських старожитностей» показаний яскравий образ внучки Ірода Великого від його сина Аристобула - Іродіади. </w:t>
      </w:r>
      <w:proofErr w:type="gramStart"/>
      <w:r w:rsidRPr="00756EA4">
        <w:rPr>
          <w:rFonts w:ascii="Times New Roman" w:hAnsi="Times New Roman" w:cs="Times New Roman"/>
          <w:sz w:val="28"/>
          <w:szCs w:val="28"/>
        </w:rPr>
        <w:t>Ж</w:t>
      </w:r>
      <w:proofErr w:type="gramEnd"/>
      <w:r w:rsidRPr="00756EA4">
        <w:rPr>
          <w:rFonts w:ascii="Times New Roman" w:hAnsi="Times New Roman" w:cs="Times New Roman"/>
          <w:sz w:val="28"/>
          <w:szCs w:val="28"/>
        </w:rPr>
        <w:t xml:space="preserve">інка постає заздрісною, яка через вплив на свого чоловіка намагалася добитися почестей і слави: «Якщо ти, Ірод, - говорила вона, - раніше не засмучувався тим, що займаєш положення нижче батька свого, то тепер, принаймні, скористайся своїм царським походженням і не будь позаду людини, який користувався твоїми грішми; припускайся, щоб він домігся </w:t>
      </w:r>
      <w:proofErr w:type="gramStart"/>
      <w:r w:rsidRPr="00756EA4">
        <w:rPr>
          <w:rFonts w:ascii="Times New Roman" w:hAnsi="Times New Roman" w:cs="Times New Roman"/>
          <w:sz w:val="28"/>
          <w:szCs w:val="28"/>
        </w:rPr>
        <w:t>своєю</w:t>
      </w:r>
      <w:proofErr w:type="gramEnd"/>
      <w:r w:rsidRPr="00756EA4">
        <w:rPr>
          <w:rFonts w:ascii="Times New Roman" w:hAnsi="Times New Roman" w:cs="Times New Roman"/>
          <w:sz w:val="28"/>
          <w:szCs w:val="28"/>
        </w:rPr>
        <w:t xml:space="preserve"> бідністю більшого, ніж ми, так як ми можемо багато чого досягти за допомогою нашого багатства; соромся бути нижчі за ті, хто вчора ще й позавчора жили завдяки твоєму співчуття. Поїдемо в Рим, і не будемо шкодувати ні праці, ні грошей, тому </w:t>
      </w:r>
      <w:r w:rsidRPr="00756EA4">
        <w:rPr>
          <w:rFonts w:ascii="Times New Roman" w:hAnsi="Times New Roman" w:cs="Times New Roman"/>
          <w:sz w:val="28"/>
          <w:szCs w:val="28"/>
        </w:rPr>
        <w:lastRenderedPageBreak/>
        <w:t>що анітрохи не краще збирати гроші, ніж домогтися за допомогою їх царського престолу ».</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Серед історичних </w:t>
      </w:r>
      <w:proofErr w:type="gramStart"/>
      <w:r w:rsidRPr="00756EA4">
        <w:rPr>
          <w:rFonts w:ascii="Times New Roman" w:hAnsi="Times New Roman" w:cs="Times New Roman"/>
          <w:sz w:val="28"/>
          <w:szCs w:val="28"/>
        </w:rPr>
        <w:t>пам'ятник</w:t>
      </w:r>
      <w:proofErr w:type="gramEnd"/>
      <w:r w:rsidRPr="00756EA4">
        <w:rPr>
          <w:rFonts w:ascii="Times New Roman" w:hAnsi="Times New Roman" w:cs="Times New Roman"/>
          <w:sz w:val="28"/>
          <w:szCs w:val="28"/>
        </w:rPr>
        <w:t>ів епохи домінату необхідно виділити твори, присвячені процесу передачі влади в Римській імперії, а також значенням римських імператриць у внутрішній і зовнішній політиці держави. Це такі праці як «Римська історія» Аммиана Марцелліна, «Витяги» Аноніма Валезія, трактат Йордану «Про походження і діяння геті</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де згадується </w:t>
      </w:r>
      <w:proofErr w:type="gramStart"/>
      <w:r w:rsidRPr="00756EA4">
        <w:rPr>
          <w:rFonts w:ascii="Times New Roman" w:hAnsi="Times New Roman" w:cs="Times New Roman"/>
          <w:sz w:val="28"/>
          <w:szCs w:val="28"/>
        </w:rPr>
        <w:t>про</w:t>
      </w:r>
      <w:proofErr w:type="gramEnd"/>
      <w:r w:rsidRPr="00756EA4">
        <w:rPr>
          <w:rFonts w:ascii="Times New Roman" w:hAnsi="Times New Roman" w:cs="Times New Roman"/>
          <w:sz w:val="28"/>
          <w:szCs w:val="28"/>
        </w:rPr>
        <w:t xml:space="preserve"> дворі Юстиніана, «Історія готовий, вандалів і свеви» Ісидора, архиєпископа Севільського.</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У творі Тита Лівія (59-17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 до н.е.) «Історія від заснування міста» відображена релігійне життя при Августі. Також Тит Лівій в своєму творі згадує про оформлення культу Вести в правління Нуми, обов'язки жриць, говорить і про соціальне походження весталок, про святині храму, щодо римлян до культу. Праця Лівія цінний тим, що в ньому наводяться імена весталок царського і республіканського періодів. Відзначимо, що в республіканський період весталки згадувалися лише в зв'язку з вчиненням ними злочині</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Джерела другої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дгрупи (біографічного жанру) дозволяють розглянути не тільки події життя, а й внутрішній світ, особистісні устремління, погляди правителів Римської імперії, у т.ч. жінок, що відносяться до тієї чи іншої династії. Серед подібних біографій важливим для цієї роботи є твір грецького історика Геродиан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Історія імператорської влади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ісля Марка в восьми книгах», де розглядаються події від смерті імператора Марка Аврелія з 180 р і до сходження на престол імператора Гордиана III в 238 г. При створенні «Історії» автор спирався на усну традицію і більше дбав про захопливості , а не про точність викладу матеріалу, проте, це не знижує цінності твори як важливого історичного джерела з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іджуваної проблем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У цій же групі джерел слід згадати збірник біографій «Життя дванадцяти цезарів», складений Гаєм Светоній Транквілло, в якому містяться </w:t>
      </w:r>
      <w:r w:rsidRPr="00756EA4">
        <w:rPr>
          <w:rFonts w:ascii="Times New Roman" w:hAnsi="Times New Roman" w:cs="Times New Roman"/>
          <w:sz w:val="28"/>
          <w:szCs w:val="28"/>
        </w:rPr>
        <w:lastRenderedPageBreak/>
        <w:t xml:space="preserve">життєпису Римських правителів </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ід Цезаря до Доміціана. Автор згадує про знатних жінок, а також про Весталка та їхні взаємини з імператорською владою за часів ранньої імперії. Його відомості мало чим ві</w:t>
      </w:r>
      <w:proofErr w:type="gramStart"/>
      <w:r w:rsidRPr="00756EA4">
        <w:rPr>
          <w:rFonts w:ascii="Times New Roman" w:hAnsi="Times New Roman" w:cs="Times New Roman"/>
          <w:sz w:val="28"/>
          <w:szCs w:val="28"/>
        </w:rPr>
        <w:t>др</w:t>
      </w:r>
      <w:proofErr w:type="gramEnd"/>
      <w:r w:rsidRPr="00756EA4">
        <w:rPr>
          <w:rFonts w:ascii="Times New Roman" w:hAnsi="Times New Roman" w:cs="Times New Roman"/>
          <w:sz w:val="28"/>
          <w:szCs w:val="28"/>
        </w:rPr>
        <w:t xml:space="preserve">ізняються від даних інших античних авторів. Єдиною відмінністю є те, що Светоній серед жіночих чеснот виділяє вміння прясти і ткати, що дозволяє зробити висновок про те, що навіть в знатних колах жінка </w:t>
      </w:r>
      <w:proofErr w:type="gramStart"/>
      <w:r w:rsidRPr="00756EA4">
        <w:rPr>
          <w:rFonts w:ascii="Times New Roman" w:hAnsi="Times New Roman" w:cs="Times New Roman"/>
          <w:sz w:val="28"/>
          <w:szCs w:val="28"/>
        </w:rPr>
        <w:t>повинна</w:t>
      </w:r>
      <w:proofErr w:type="gramEnd"/>
      <w:r w:rsidRPr="00756EA4">
        <w:rPr>
          <w:rFonts w:ascii="Times New Roman" w:hAnsi="Times New Roman" w:cs="Times New Roman"/>
          <w:sz w:val="28"/>
          <w:szCs w:val="28"/>
        </w:rPr>
        <w:t xml:space="preserve"> була виконувати традиційну жіночу роботу. Спираючись </w:t>
      </w:r>
      <w:proofErr w:type="gramStart"/>
      <w:r w:rsidRPr="00756EA4">
        <w:rPr>
          <w:rFonts w:ascii="Times New Roman" w:hAnsi="Times New Roman" w:cs="Times New Roman"/>
          <w:sz w:val="28"/>
          <w:szCs w:val="28"/>
        </w:rPr>
        <w:t>на</w:t>
      </w:r>
      <w:proofErr w:type="gramEnd"/>
      <w:r w:rsidRPr="00756EA4">
        <w:rPr>
          <w:rFonts w:ascii="Times New Roman" w:hAnsi="Times New Roman" w:cs="Times New Roman"/>
          <w:sz w:val="28"/>
          <w:szCs w:val="28"/>
        </w:rPr>
        <w:t xml:space="preserve"> відомості історика, можна зробити висновок про значення </w:t>
      </w:r>
      <w:proofErr w:type="gramStart"/>
      <w:r w:rsidRPr="00756EA4">
        <w:rPr>
          <w:rFonts w:ascii="Times New Roman" w:hAnsi="Times New Roman" w:cs="Times New Roman"/>
          <w:sz w:val="28"/>
          <w:szCs w:val="28"/>
        </w:rPr>
        <w:t>культу</w:t>
      </w:r>
      <w:proofErr w:type="gramEnd"/>
      <w:r w:rsidRPr="00756EA4">
        <w:rPr>
          <w:rFonts w:ascii="Times New Roman" w:hAnsi="Times New Roman" w:cs="Times New Roman"/>
          <w:sz w:val="28"/>
          <w:szCs w:val="28"/>
        </w:rPr>
        <w:t xml:space="preserve"> Вести за часів ранньої Імперії, також про взаємовідносини весталок і імператорської влад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Дуже цінним є праця ще одного антиквара Плутарха. Його «Життєписи» служать взірцем для цього роду творі</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У цьому </w:t>
      </w:r>
      <w:proofErr w:type="gramStart"/>
      <w:r w:rsidRPr="00756EA4">
        <w:rPr>
          <w:rFonts w:ascii="Times New Roman" w:hAnsi="Times New Roman" w:cs="Times New Roman"/>
          <w:sz w:val="28"/>
          <w:szCs w:val="28"/>
        </w:rPr>
        <w:t>Плутарх</w:t>
      </w:r>
      <w:proofErr w:type="gramEnd"/>
      <w:r w:rsidRPr="00756EA4">
        <w:rPr>
          <w:rFonts w:ascii="Times New Roman" w:hAnsi="Times New Roman" w:cs="Times New Roman"/>
          <w:sz w:val="28"/>
          <w:szCs w:val="28"/>
        </w:rPr>
        <w:t xml:space="preserve"> пояснює</w:t>
      </w:r>
      <w:r w:rsidRPr="00756EA4">
        <w:t xml:space="preserve"> </w:t>
      </w:r>
      <w:r w:rsidRPr="00756EA4">
        <w:rPr>
          <w:rFonts w:ascii="Times New Roman" w:hAnsi="Times New Roman" w:cs="Times New Roman"/>
          <w:sz w:val="28"/>
          <w:szCs w:val="28"/>
        </w:rPr>
        <w:t>про походження обрядів, описує звичаї, потрібно відзначити, що він порівнює їх з грецькими за біографією грецького героя слід біографія римського. Так само, як зазначає В.П. Бузесул «Плутарх, в своєму викладі дійсно опускає багато - навіть важливі факти або лише побіжно їх стосується». Найбільшу цінність з Життєписі</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для нас представляє біографії Нуми і Камілла. Саме в них він докладно розповідає про обов'язки весталок, обрядах і </w:t>
      </w:r>
      <w:proofErr w:type="gramStart"/>
      <w:r w:rsidRPr="00756EA4">
        <w:rPr>
          <w:rFonts w:ascii="Times New Roman" w:hAnsi="Times New Roman" w:cs="Times New Roman"/>
          <w:sz w:val="28"/>
          <w:szCs w:val="28"/>
        </w:rPr>
        <w:t>про істор</w:t>
      </w:r>
      <w:proofErr w:type="gramEnd"/>
      <w:r w:rsidRPr="00756EA4">
        <w:rPr>
          <w:rFonts w:ascii="Times New Roman" w:hAnsi="Times New Roman" w:cs="Times New Roman"/>
          <w:sz w:val="28"/>
          <w:szCs w:val="28"/>
        </w:rPr>
        <w:t>ію культу Вест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Особливо цікава збірка IV ст. «Життєписи Августов», де описані біографії від Адріана до Нумеріана; твори Секста Аврелія</w:t>
      </w:r>
      <w:proofErr w:type="gramStart"/>
      <w:r w:rsidRPr="00756EA4">
        <w:rPr>
          <w:rFonts w:ascii="Times New Roman" w:hAnsi="Times New Roman" w:cs="Times New Roman"/>
          <w:sz w:val="28"/>
          <w:szCs w:val="28"/>
        </w:rPr>
        <w:t xml:space="preserve"> В</w:t>
      </w:r>
      <w:proofErr w:type="gramEnd"/>
      <w:r w:rsidRPr="00756EA4">
        <w:rPr>
          <w:rFonts w:ascii="Times New Roman" w:hAnsi="Times New Roman" w:cs="Times New Roman"/>
          <w:sz w:val="28"/>
          <w:szCs w:val="28"/>
        </w:rPr>
        <w:t xml:space="preserve">іктора «Про цезарях» і «Витяги про життя і звичаї римських імператорів». Аврелій Віктор спирався на роботи своїх попередників. Завдяки йому в джерелах остаточно закріпився образ доброчесних імператриць, дружин. Історик, оповідаючи про них, дає їм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ізну оцінку. Так, характеризуючи Евсевию, </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ін говорить </w:t>
      </w:r>
      <w:proofErr w:type="gramStart"/>
      <w:r w:rsidRPr="00756EA4">
        <w:rPr>
          <w:rFonts w:ascii="Times New Roman" w:hAnsi="Times New Roman" w:cs="Times New Roman"/>
          <w:sz w:val="28"/>
          <w:szCs w:val="28"/>
        </w:rPr>
        <w:t>про</w:t>
      </w:r>
      <w:proofErr w:type="gramEnd"/>
      <w:r w:rsidRPr="00756EA4">
        <w:rPr>
          <w:rFonts w:ascii="Times New Roman" w:hAnsi="Times New Roman" w:cs="Times New Roman"/>
          <w:sz w:val="28"/>
          <w:szCs w:val="28"/>
        </w:rPr>
        <w:t xml:space="preserve"> те, що вона шкодила слави свого чоловіка «своїм (пристрастю) до ворожіння з їх Адамант, горгонами та іншими негідними засобами вона лише пошкодила добрій славі чоловіка». Так, розповідаючи про імператрицю Плотина, Аврелій Віктор стверджу</w:t>
      </w:r>
      <w:proofErr w:type="gramStart"/>
      <w:r w:rsidRPr="00756EA4">
        <w:rPr>
          <w:rFonts w:ascii="Times New Roman" w:hAnsi="Times New Roman" w:cs="Times New Roman"/>
          <w:sz w:val="28"/>
          <w:szCs w:val="28"/>
        </w:rPr>
        <w:t>є,</w:t>
      </w:r>
      <w:proofErr w:type="gramEnd"/>
      <w:r w:rsidRPr="00756EA4">
        <w:rPr>
          <w:rFonts w:ascii="Times New Roman" w:hAnsi="Times New Roman" w:cs="Times New Roman"/>
          <w:sz w:val="28"/>
          <w:szCs w:val="28"/>
        </w:rPr>
        <w:t xml:space="preserve"> що вона - чесна і справедлива жінка, яка сприяла славі Траяна. Через її впливу, на думку автора, Траян не </w:t>
      </w:r>
      <w:proofErr w:type="gramStart"/>
      <w:r w:rsidRPr="00756EA4">
        <w:rPr>
          <w:rFonts w:ascii="Times New Roman" w:hAnsi="Times New Roman" w:cs="Times New Roman"/>
          <w:sz w:val="28"/>
          <w:szCs w:val="28"/>
        </w:rPr>
        <w:t>допускав</w:t>
      </w:r>
      <w:proofErr w:type="gramEnd"/>
      <w:r w:rsidRPr="00756EA4">
        <w:rPr>
          <w:rFonts w:ascii="Times New Roman" w:hAnsi="Times New Roman" w:cs="Times New Roman"/>
          <w:sz w:val="28"/>
          <w:szCs w:val="28"/>
        </w:rPr>
        <w:t xml:space="preserve"> незаконних дій.</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proofErr w:type="gramStart"/>
      <w:r w:rsidRPr="00756EA4">
        <w:rPr>
          <w:rFonts w:ascii="Times New Roman" w:hAnsi="Times New Roman" w:cs="Times New Roman"/>
          <w:sz w:val="28"/>
          <w:szCs w:val="28"/>
        </w:rPr>
        <w:lastRenderedPageBreak/>
        <w:t>Вс</w:t>
      </w:r>
      <w:proofErr w:type="gramEnd"/>
      <w:r w:rsidRPr="00756EA4">
        <w:rPr>
          <w:rFonts w:ascii="Times New Roman" w:hAnsi="Times New Roman" w:cs="Times New Roman"/>
          <w:sz w:val="28"/>
          <w:szCs w:val="28"/>
        </w:rPr>
        <w:t xml:space="preserve">і твори біографічного жанру римських діячів побудовані за єдиною схемою: від обставин, що дозволили зійти на імператорський престол, характеру правління (взаємини з сенатом, армією, побудова зовнішньої політики, плюси і мінуси правління) до обставин смерті і оцінок сучасників. У біографіях часто наводяться плітки про видатних історичних діячів, що вимагає уважного, </w:t>
      </w:r>
      <w:proofErr w:type="gramStart"/>
      <w:r w:rsidRPr="00756EA4">
        <w:rPr>
          <w:rFonts w:ascii="Times New Roman" w:hAnsi="Times New Roman" w:cs="Times New Roman"/>
          <w:sz w:val="28"/>
          <w:szCs w:val="28"/>
        </w:rPr>
        <w:t>критичного</w:t>
      </w:r>
      <w:proofErr w:type="gramEnd"/>
      <w:r w:rsidRPr="00756EA4">
        <w:rPr>
          <w:rFonts w:ascii="Times New Roman" w:hAnsi="Times New Roman" w:cs="Times New Roman"/>
          <w:sz w:val="28"/>
          <w:szCs w:val="28"/>
        </w:rPr>
        <w:t xml:space="preserve"> аналізу текст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Присутні в біографічних описах і документальні відомості: імператорські мови, листи, витяги із законі</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w:t>
      </w:r>
      <w:proofErr w:type="gramStart"/>
      <w:r w:rsidRPr="00756EA4">
        <w:rPr>
          <w:rFonts w:ascii="Times New Roman" w:hAnsi="Times New Roman" w:cs="Times New Roman"/>
          <w:sz w:val="28"/>
          <w:szCs w:val="28"/>
        </w:rPr>
        <w:t>та</w:t>
      </w:r>
      <w:proofErr w:type="gramEnd"/>
      <w:r w:rsidRPr="00756EA4">
        <w:rPr>
          <w:rFonts w:ascii="Times New Roman" w:hAnsi="Times New Roman" w:cs="Times New Roman"/>
          <w:sz w:val="28"/>
          <w:szCs w:val="28"/>
        </w:rPr>
        <w:t xml:space="preserve"> постанов. Однак, на думку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ників, ставитися до них потрібно з певною часткою недовіри і великою обережністю. </w:t>
      </w:r>
      <w:proofErr w:type="gramStart"/>
      <w:r w:rsidRPr="00756EA4">
        <w:rPr>
          <w:rFonts w:ascii="Times New Roman" w:hAnsi="Times New Roman" w:cs="Times New Roman"/>
          <w:sz w:val="28"/>
          <w:szCs w:val="28"/>
        </w:rPr>
        <w:t>Це пов</w:t>
      </w:r>
      <w:proofErr w:type="gramEnd"/>
      <w:r w:rsidRPr="00756EA4">
        <w:rPr>
          <w:rFonts w:ascii="Times New Roman" w:hAnsi="Times New Roman" w:cs="Times New Roman"/>
          <w:sz w:val="28"/>
          <w:szCs w:val="28"/>
        </w:rPr>
        <w:t xml:space="preserve">'язано з характером джерел, які могли розраховувати античні автори. Відомо, що в Древньому Римі влада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ідко переходила від батька до сина, правителі часто змінювалися в результаті змов, отже, була відсутня традиція особливого шанування попереднього імператора. Як зауважив М.Л. Гаспарова, історичні та публіцистичні твори-життєпису володарів Риму ділилися на дві групи: прижиттє</w:t>
      </w:r>
      <w:proofErr w:type="gramStart"/>
      <w:r w:rsidRPr="00756EA4">
        <w:rPr>
          <w:rFonts w:ascii="Times New Roman" w:hAnsi="Times New Roman" w:cs="Times New Roman"/>
          <w:sz w:val="28"/>
          <w:szCs w:val="28"/>
        </w:rPr>
        <w:t>ва л</w:t>
      </w:r>
      <w:proofErr w:type="gramEnd"/>
      <w:r w:rsidRPr="00756EA4">
        <w:rPr>
          <w:rFonts w:ascii="Times New Roman" w:hAnsi="Times New Roman" w:cs="Times New Roman"/>
          <w:sz w:val="28"/>
          <w:szCs w:val="28"/>
        </w:rPr>
        <w:t xml:space="preserve">ітература безмірно їх звеличувала, а посмертна - настільки ж шалено ганьбила. Проаналізувати суперечливі факти та судження, визначити точку зору, відповідну віянням часу,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дкріпити її фактами, інтерпретувати їх - складне завдання, яку кожен автор вирішував по-своєм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Ще одну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ідгрупу наративних джерел становлять наукові та філософські трактати. </w:t>
      </w:r>
      <w:proofErr w:type="gramStart"/>
      <w:r w:rsidRPr="00756EA4">
        <w:rPr>
          <w:rFonts w:ascii="Times New Roman" w:hAnsi="Times New Roman" w:cs="Times New Roman"/>
          <w:sz w:val="28"/>
          <w:szCs w:val="28"/>
        </w:rPr>
        <w:t>Ранніми джерелами тут є твори вченого-енциклопедиста Терренцій Варрона (116-28 рр.</w:t>
      </w:r>
      <w:proofErr w:type="gramEnd"/>
      <w:r w:rsidRPr="00756EA4">
        <w:rPr>
          <w:rFonts w:ascii="Times New Roman" w:hAnsi="Times New Roman" w:cs="Times New Roman"/>
          <w:sz w:val="28"/>
          <w:szCs w:val="28"/>
        </w:rPr>
        <w:t xml:space="preserve"> </w:t>
      </w:r>
      <w:proofErr w:type="gramStart"/>
      <w:r w:rsidRPr="00756EA4">
        <w:rPr>
          <w:rFonts w:ascii="Times New Roman" w:hAnsi="Times New Roman" w:cs="Times New Roman"/>
          <w:sz w:val="28"/>
          <w:szCs w:val="28"/>
        </w:rPr>
        <w:t>До н.е.).</w:t>
      </w:r>
      <w:proofErr w:type="gramEnd"/>
      <w:r w:rsidRPr="00756EA4">
        <w:rPr>
          <w:rFonts w:ascii="Times New Roman" w:hAnsi="Times New Roman" w:cs="Times New Roman"/>
          <w:sz w:val="28"/>
          <w:szCs w:val="28"/>
        </w:rPr>
        <w:t xml:space="preserve"> На думку деяких сучасних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ників, він був безпосередньо знайомий з ритуальними книгами авгурів і дружив з Цицероном і Мессали. Філософські погляди Варрона еклектичні, він близький до киникам, стоїків,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фагорейства. Вища благо, на його думку, має задовольняти потреби душі і тіла. Доброчесність визначається як прові</w:t>
      </w:r>
      <w:proofErr w:type="gramStart"/>
      <w:r w:rsidRPr="00756EA4">
        <w:rPr>
          <w:rFonts w:ascii="Times New Roman" w:hAnsi="Times New Roman" w:cs="Times New Roman"/>
          <w:sz w:val="28"/>
          <w:szCs w:val="28"/>
        </w:rPr>
        <w:t>дне</w:t>
      </w:r>
      <w:proofErr w:type="gramEnd"/>
      <w:r w:rsidRPr="00756EA4">
        <w:rPr>
          <w:rFonts w:ascii="Times New Roman" w:hAnsi="Times New Roman" w:cs="Times New Roman"/>
          <w:sz w:val="28"/>
          <w:szCs w:val="28"/>
        </w:rPr>
        <w:t xml:space="preserve"> до благополуччя мистецтво життя, з яким можна навчитися. Варрон був поборником старих римських звичаїв, проте ніколи не виступав в ролі непохитного захисника традицій. Він цінував справжню культуру незалежно від її зовнішньої форм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lastRenderedPageBreak/>
        <w:t xml:space="preserve">Для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цікавий працю Варрона «De lingua latina», в якому можна знайти деякі згадки про культ Вести. Наприклад, про походження імені Вести, зв'язку весталок з іншими культами. Але необхідно відзначити, що до повідомлень Варрона варто ставитися скептично, тому що він був схильний багато приписувати на рахунок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ідних йому сабинян.</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proofErr w:type="gramStart"/>
      <w:r w:rsidRPr="00756EA4">
        <w:rPr>
          <w:rFonts w:ascii="Times New Roman" w:hAnsi="Times New Roman" w:cs="Times New Roman"/>
          <w:sz w:val="28"/>
          <w:szCs w:val="28"/>
        </w:rPr>
        <w:t>Ц</w:t>
      </w:r>
      <w:proofErr w:type="gramEnd"/>
      <w:r w:rsidRPr="00756EA4">
        <w:rPr>
          <w:rFonts w:ascii="Times New Roman" w:hAnsi="Times New Roman" w:cs="Times New Roman"/>
          <w:sz w:val="28"/>
          <w:szCs w:val="28"/>
        </w:rPr>
        <w:t xml:space="preserve">інними джерелами з досліджуваної проблеми є твори Цицерона (106-43 до н.е.) «Про природу богів» і «Про дивинации». </w:t>
      </w:r>
      <w:proofErr w:type="gramStart"/>
      <w:r w:rsidRPr="00756EA4">
        <w:rPr>
          <w:rFonts w:ascii="Times New Roman" w:hAnsi="Times New Roman" w:cs="Times New Roman"/>
          <w:sz w:val="28"/>
          <w:szCs w:val="28"/>
        </w:rPr>
        <w:t>Ц</w:t>
      </w:r>
      <w:proofErr w:type="gramEnd"/>
      <w:r w:rsidRPr="00756EA4">
        <w:rPr>
          <w:rFonts w:ascii="Times New Roman" w:hAnsi="Times New Roman" w:cs="Times New Roman"/>
          <w:sz w:val="28"/>
          <w:szCs w:val="28"/>
        </w:rPr>
        <w:t>ікаво те, як він визначав місце релігії в Римській державі:</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Цицерон не вірив в староримских богів, але стверджував про необхідність існування </w:t>
      </w:r>
      <w:proofErr w:type="gramStart"/>
      <w:r w:rsidRPr="00756EA4">
        <w:rPr>
          <w:rFonts w:ascii="Times New Roman" w:hAnsi="Times New Roman" w:cs="Times New Roman"/>
          <w:sz w:val="28"/>
          <w:szCs w:val="28"/>
        </w:rPr>
        <w:t>рел</w:t>
      </w:r>
      <w:proofErr w:type="gramEnd"/>
      <w:r w:rsidRPr="00756EA4">
        <w:rPr>
          <w:rFonts w:ascii="Times New Roman" w:hAnsi="Times New Roman" w:cs="Times New Roman"/>
          <w:sz w:val="28"/>
          <w:szCs w:val="28"/>
        </w:rPr>
        <w:t xml:space="preserve">ігії в державі. У трактаті «Про природу богів» містяться відомості про еллінізації римської релігії і культи окремих божеств. </w:t>
      </w:r>
      <w:proofErr w:type="gramStart"/>
      <w:r w:rsidRPr="00756EA4">
        <w:rPr>
          <w:rFonts w:ascii="Times New Roman" w:hAnsi="Times New Roman" w:cs="Times New Roman"/>
          <w:sz w:val="28"/>
          <w:szCs w:val="28"/>
        </w:rPr>
        <w:t>У творі Цицерона «Про дивинации», а також в листі до Аттика, він говорить про події царського і республіканського періоду в Римі, які безпосередньо були причетні до культу Вести і весталкам.</w:t>
      </w:r>
      <w:proofErr w:type="gramEnd"/>
      <w:r w:rsidRPr="00756EA4">
        <w:rPr>
          <w:rFonts w:ascii="Times New Roman" w:hAnsi="Times New Roman" w:cs="Times New Roman"/>
          <w:sz w:val="28"/>
          <w:szCs w:val="28"/>
        </w:rPr>
        <w:t xml:space="preserve"> Також в цих працях Цицерон висловлює свою точку зору про місце Вести в </w:t>
      </w:r>
      <w:proofErr w:type="gramStart"/>
      <w:r w:rsidRPr="00756EA4">
        <w:rPr>
          <w:rFonts w:ascii="Times New Roman" w:hAnsi="Times New Roman" w:cs="Times New Roman"/>
          <w:sz w:val="28"/>
          <w:szCs w:val="28"/>
        </w:rPr>
        <w:t>рел</w:t>
      </w:r>
      <w:proofErr w:type="gramEnd"/>
      <w:r w:rsidRPr="00756EA4">
        <w:rPr>
          <w:rFonts w:ascii="Times New Roman" w:hAnsi="Times New Roman" w:cs="Times New Roman"/>
          <w:sz w:val="28"/>
          <w:szCs w:val="28"/>
        </w:rPr>
        <w:t>ігії Рим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Для вивчення поставленої проблеми також цікавий працю Тита Лукреція Кара (ок.99-55 р</w:t>
      </w:r>
      <w:proofErr w:type="gramStart"/>
      <w:r w:rsidRPr="00756EA4">
        <w:rPr>
          <w:rFonts w:ascii="Times New Roman" w:hAnsi="Times New Roman" w:cs="Times New Roman"/>
          <w:sz w:val="28"/>
          <w:szCs w:val="28"/>
        </w:rPr>
        <w:t>.д</w:t>
      </w:r>
      <w:proofErr w:type="gramEnd"/>
      <w:r w:rsidRPr="00756EA4">
        <w:rPr>
          <w:rFonts w:ascii="Times New Roman" w:hAnsi="Times New Roman" w:cs="Times New Roman"/>
          <w:sz w:val="28"/>
          <w:szCs w:val="28"/>
        </w:rPr>
        <w:t xml:space="preserve">о н.е.), який був прихильником атоміческіе матеріалізму. У </w:t>
      </w:r>
      <w:proofErr w:type="gramStart"/>
      <w:r w:rsidRPr="00756EA4">
        <w:rPr>
          <w:rFonts w:ascii="Times New Roman" w:hAnsi="Times New Roman" w:cs="Times New Roman"/>
          <w:sz w:val="28"/>
          <w:szCs w:val="28"/>
        </w:rPr>
        <w:t>своїй</w:t>
      </w:r>
      <w:proofErr w:type="gramEnd"/>
      <w:r w:rsidRPr="00756EA4">
        <w:rPr>
          <w:rFonts w:ascii="Times New Roman" w:hAnsi="Times New Roman" w:cs="Times New Roman"/>
          <w:sz w:val="28"/>
          <w:szCs w:val="28"/>
        </w:rPr>
        <w:t xml:space="preserve"> праці «Про природу речей» Лукрецій не цурається саме існування богів, але говорить про свободу волі людини. У цій роботі автор говорить </w:t>
      </w:r>
      <w:proofErr w:type="gramStart"/>
      <w:r w:rsidRPr="00756EA4">
        <w:rPr>
          <w:rFonts w:ascii="Times New Roman" w:hAnsi="Times New Roman" w:cs="Times New Roman"/>
          <w:sz w:val="28"/>
          <w:szCs w:val="28"/>
        </w:rPr>
        <w:t>про</w:t>
      </w:r>
      <w:proofErr w:type="gramEnd"/>
      <w:r w:rsidRPr="00756EA4">
        <w:rPr>
          <w:rFonts w:ascii="Times New Roman" w:hAnsi="Times New Roman" w:cs="Times New Roman"/>
          <w:sz w:val="28"/>
          <w:szCs w:val="28"/>
        </w:rPr>
        <w:t xml:space="preserve"> Весталка, яких він називає «квітучі дів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Необхідно відзначити праці філософа, письменника і державного діяча I в. н.е. Луція Ганні Сенеки, а саме трактат «Про швидкоплинність життя», де автор зачіпаючи</w:t>
      </w:r>
      <w:r>
        <w:rPr>
          <w:rFonts w:ascii="Times New Roman" w:hAnsi="Times New Roman" w:cs="Times New Roman"/>
          <w:sz w:val="28"/>
          <w:szCs w:val="28"/>
        </w:rPr>
        <w:t xml:space="preserve"> </w:t>
      </w:r>
      <w:r w:rsidRPr="00756EA4">
        <w:rPr>
          <w:rFonts w:ascii="Times New Roman" w:hAnsi="Times New Roman" w:cs="Times New Roman"/>
          <w:sz w:val="28"/>
          <w:szCs w:val="28"/>
        </w:rPr>
        <w:t xml:space="preserve">роль жінки в житті римського </w:t>
      </w:r>
      <w:proofErr w:type="gramStart"/>
      <w:r w:rsidRPr="00756EA4">
        <w:rPr>
          <w:rFonts w:ascii="Times New Roman" w:hAnsi="Times New Roman" w:cs="Times New Roman"/>
          <w:sz w:val="28"/>
          <w:szCs w:val="28"/>
        </w:rPr>
        <w:t>соц</w:t>
      </w:r>
      <w:proofErr w:type="gramEnd"/>
      <w:r w:rsidRPr="00756EA4">
        <w:rPr>
          <w:rFonts w:ascii="Times New Roman" w:hAnsi="Times New Roman" w:cs="Times New Roman"/>
          <w:sz w:val="28"/>
          <w:szCs w:val="28"/>
        </w:rPr>
        <w:t>іуму, а також трагедію «Октавія», присвячену розлучення Нерона зі своєю дружиною Клавдією Октавией і одруження на Попее Сабіне.</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Також слід згадати філософський трактат імператора Марка Аврелія «Роздуми», який дозволяє поглянути на особисте життя носія верховної влад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Серед жанрів художньої літератури найбільш цікавим для нас видаються «сатури». Традиційний римський жанр ві</w:t>
      </w:r>
      <w:proofErr w:type="gramStart"/>
      <w:r w:rsidRPr="00756EA4">
        <w:rPr>
          <w:rFonts w:ascii="Times New Roman" w:hAnsi="Times New Roman" w:cs="Times New Roman"/>
          <w:sz w:val="28"/>
          <w:szCs w:val="28"/>
        </w:rPr>
        <w:t>др</w:t>
      </w:r>
      <w:proofErr w:type="gramEnd"/>
      <w:r w:rsidRPr="00756EA4">
        <w:rPr>
          <w:rFonts w:ascii="Times New Roman" w:hAnsi="Times New Roman" w:cs="Times New Roman"/>
          <w:sz w:val="28"/>
          <w:szCs w:val="28"/>
        </w:rPr>
        <w:t xml:space="preserve">ізняє часом досить </w:t>
      </w:r>
      <w:r w:rsidRPr="00756EA4">
        <w:rPr>
          <w:rFonts w:ascii="Times New Roman" w:hAnsi="Times New Roman" w:cs="Times New Roman"/>
          <w:sz w:val="28"/>
          <w:szCs w:val="28"/>
        </w:rPr>
        <w:lastRenderedPageBreak/>
        <w:t>докладний опис повсякденному житті і поведінки жінок без ідеалізму, властивого іншим наративних джерел. Так в «Сатирах» римського поета Ювенала, висміюються пороки римського суспільства. Зокрема, в самій об'ємної шостий сатирі автор розглядає пороки сучасних йому римлянок, такі як зрада, а також багатство жінок «Що може бути нестерпні, ніж ... багата баба» і займає позицію ворога шлюб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До цієї ж групи джерел відносяться знамениті «Сатурналії» Макробия Феодосія, які вважаються енциклопедією античної культури. </w:t>
      </w:r>
      <w:proofErr w:type="gramStart"/>
      <w:r w:rsidRPr="00756EA4">
        <w:rPr>
          <w:rFonts w:ascii="Times New Roman" w:hAnsi="Times New Roman" w:cs="Times New Roman"/>
          <w:sz w:val="28"/>
          <w:szCs w:val="28"/>
        </w:rPr>
        <w:t>Важливою особливістю даної групи джерел є те, що в них показані епізоди з біографій імператорських родин, які дозволяють аналізувати політичні устремління римської знаті, в т.ч. жінок, їх морально-етичні якості. В роботі також розглядаються питання про «холоді жіночої природи», а також наводяться докази того, що природа жінок набагато «гаряче чоловічий».</w:t>
      </w:r>
      <w:proofErr w:type="gramEnd"/>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Велике значення для вивчення теми </w:t>
      </w:r>
      <w:proofErr w:type="gramStart"/>
      <w:r w:rsidRPr="00756EA4">
        <w:rPr>
          <w:rFonts w:ascii="Times New Roman" w:hAnsi="Times New Roman" w:cs="Times New Roman"/>
          <w:sz w:val="28"/>
          <w:szCs w:val="28"/>
        </w:rPr>
        <w:t>досл</w:t>
      </w:r>
      <w:proofErr w:type="gramEnd"/>
      <w:r w:rsidRPr="00756EA4">
        <w:rPr>
          <w:rFonts w:ascii="Times New Roman" w:hAnsi="Times New Roman" w:cs="Times New Roman"/>
          <w:sz w:val="28"/>
          <w:szCs w:val="28"/>
        </w:rPr>
        <w:t xml:space="preserve">ідження мають твори, де представлені психологічні портрети знатних римлянок, а також ідеали подружжя. Це такі пам'ятники як «Листи» і подячна мова Траяну - «Панегірик» політичного діяча і письменника </w:t>
      </w:r>
      <w:proofErr w:type="gramStart"/>
      <w:r w:rsidRPr="00756EA4">
        <w:rPr>
          <w:rFonts w:ascii="Times New Roman" w:hAnsi="Times New Roman" w:cs="Times New Roman"/>
          <w:sz w:val="28"/>
          <w:szCs w:val="28"/>
        </w:rPr>
        <w:t>Пл</w:t>
      </w:r>
      <w:proofErr w:type="gramEnd"/>
      <w:r w:rsidRPr="00756EA4">
        <w:rPr>
          <w:rFonts w:ascii="Times New Roman" w:hAnsi="Times New Roman" w:cs="Times New Roman"/>
          <w:sz w:val="28"/>
          <w:szCs w:val="28"/>
        </w:rPr>
        <w:t>інія Молодшого. Він залишив нам відомості про приватне життя весталок, за якими можна судити про майновий стан жриць, їх взаємини з владою.</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Автори бачать знатних жінок доброчесними і благочестивими. На їхню думку, такі дружини служать прикрасою своїм чоловікам. Крім того, в джерелах порушується питання про освіченість жінок. На думку </w:t>
      </w:r>
      <w:proofErr w:type="gramStart"/>
      <w:r w:rsidRPr="00756EA4">
        <w:rPr>
          <w:rFonts w:ascii="Times New Roman" w:hAnsi="Times New Roman" w:cs="Times New Roman"/>
          <w:sz w:val="28"/>
          <w:szCs w:val="28"/>
        </w:rPr>
        <w:t>Пл</w:t>
      </w:r>
      <w:proofErr w:type="gramEnd"/>
      <w:r w:rsidRPr="00756EA4">
        <w:rPr>
          <w:rFonts w:ascii="Times New Roman" w:hAnsi="Times New Roman" w:cs="Times New Roman"/>
          <w:sz w:val="28"/>
          <w:szCs w:val="28"/>
        </w:rPr>
        <w:t xml:space="preserve">інія Молодшого, молода жінка вже в будинку чоловіка зобов'язана вчитися літературі, як рідний, так і грецької. Подібні погляди зустрічалися у Светонія, який відзначав, що Лівія, дружина Августа, володіла таким інтелектом, що сам серпня перед особливо важливими розмовами з нею робив для себе спеціальні замітки, бажаючи мати заздалегідь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 xml:space="preserve">ідготовлені відповіді, щоб не бути захопленим нею зненацька. Отже, знатні римлянки і імператриці навчалися не тільки господарським навичкам, читання та письма, </w:t>
      </w:r>
      <w:proofErr w:type="gramStart"/>
      <w:r w:rsidRPr="00756EA4">
        <w:rPr>
          <w:rFonts w:ascii="Times New Roman" w:hAnsi="Times New Roman" w:cs="Times New Roman"/>
          <w:sz w:val="28"/>
          <w:szCs w:val="28"/>
        </w:rPr>
        <w:t>а й</w:t>
      </w:r>
      <w:proofErr w:type="gramEnd"/>
      <w:r w:rsidRPr="00756EA4">
        <w:rPr>
          <w:rFonts w:ascii="Times New Roman" w:hAnsi="Times New Roman" w:cs="Times New Roman"/>
          <w:sz w:val="28"/>
          <w:szCs w:val="28"/>
        </w:rPr>
        <w:t xml:space="preserve"> ораторського мистецтв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lastRenderedPageBreak/>
        <w:t xml:space="preserve">Зауважимо, що античні автори дають високу оцінку діяльності знатних жінок. Негативно </w:t>
      </w:r>
      <w:proofErr w:type="gramStart"/>
      <w:r w:rsidRPr="00756EA4">
        <w:rPr>
          <w:rFonts w:ascii="Times New Roman" w:hAnsi="Times New Roman" w:cs="Times New Roman"/>
          <w:sz w:val="28"/>
          <w:szCs w:val="28"/>
        </w:rPr>
        <w:t>вони</w:t>
      </w:r>
      <w:proofErr w:type="gramEnd"/>
      <w:r w:rsidRPr="00756EA4">
        <w:rPr>
          <w:rFonts w:ascii="Times New Roman" w:hAnsi="Times New Roman" w:cs="Times New Roman"/>
          <w:sz w:val="28"/>
          <w:szCs w:val="28"/>
        </w:rPr>
        <w:t xml:space="preserve"> стосувалися тільки політично активним імператрицям, які прагнули до отримання повноти влади, а також до імператрицям, відомим своїм аморальним поведінкою. Так, Ювенал звинувачує Агрипину Молодшу (16-59 рр.), Дружину Клавдія, </w:t>
      </w:r>
      <w:proofErr w:type="gramStart"/>
      <w:r w:rsidRPr="00756EA4">
        <w:rPr>
          <w:rFonts w:ascii="Times New Roman" w:hAnsi="Times New Roman" w:cs="Times New Roman"/>
          <w:sz w:val="28"/>
          <w:szCs w:val="28"/>
        </w:rPr>
        <w:t>в</w:t>
      </w:r>
      <w:proofErr w:type="gramEnd"/>
      <w:r w:rsidRPr="00756EA4">
        <w:rPr>
          <w:rFonts w:ascii="Times New Roman" w:hAnsi="Times New Roman" w:cs="Times New Roman"/>
          <w:sz w:val="28"/>
          <w:szCs w:val="28"/>
        </w:rPr>
        <w:t xml:space="preserve"> </w:t>
      </w:r>
      <w:proofErr w:type="gramStart"/>
      <w:r w:rsidRPr="00756EA4">
        <w:rPr>
          <w:rFonts w:ascii="Times New Roman" w:hAnsi="Times New Roman" w:cs="Times New Roman"/>
          <w:sz w:val="28"/>
          <w:szCs w:val="28"/>
        </w:rPr>
        <w:t>тому</w:t>
      </w:r>
      <w:proofErr w:type="gramEnd"/>
      <w:r w:rsidRPr="00756EA4">
        <w:rPr>
          <w:rFonts w:ascii="Times New Roman" w:hAnsi="Times New Roman" w:cs="Times New Roman"/>
          <w:sz w:val="28"/>
          <w:szCs w:val="28"/>
        </w:rPr>
        <w:t xml:space="preserve">, що вона отруїла свого чоловіка, щоб передати владу синові Нерона. Негативна оцінка дається АннііЛуцілле (149-182 рр.), Дружині Луція Вера,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сля смерті чоловіка брала участь у змові проти нового імператора Коммод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В письмових джерелах доби Імперії часто зустрічаються згадки про приклади подружньої невірності, моральної розбещеності. Уособленням цих вад у античних авторів стали: імператриця Юлія (39 р до н.е.-14 р), дружина</w:t>
      </w:r>
      <w:proofErr w:type="gramStart"/>
      <w:r w:rsidRPr="00756EA4">
        <w:rPr>
          <w:rFonts w:ascii="Times New Roman" w:hAnsi="Times New Roman" w:cs="Times New Roman"/>
          <w:sz w:val="28"/>
          <w:szCs w:val="28"/>
        </w:rPr>
        <w:t xml:space="preserve"> Т</w:t>
      </w:r>
      <w:proofErr w:type="gramEnd"/>
      <w:r w:rsidRPr="00756EA4">
        <w:rPr>
          <w:rFonts w:ascii="Times New Roman" w:hAnsi="Times New Roman" w:cs="Times New Roman"/>
          <w:sz w:val="28"/>
          <w:szCs w:val="28"/>
        </w:rPr>
        <w:t>іберія, відома своїм аморальним поведінкою; Валерія Мессаліна (ок 25-48 рр.), Дружина Клавдія; Домиция Лонгина (бл. 54-ок. 135 рр.), Дружина Доміціана.</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Як джерело для вивчення </w:t>
      </w:r>
      <w:proofErr w:type="gramStart"/>
      <w:r w:rsidRPr="00756EA4">
        <w:rPr>
          <w:rFonts w:ascii="Times New Roman" w:hAnsi="Times New Roman" w:cs="Times New Roman"/>
          <w:sz w:val="28"/>
          <w:szCs w:val="28"/>
        </w:rPr>
        <w:t>даної теми використані археологічні дан</w:t>
      </w:r>
      <w:proofErr w:type="gramEnd"/>
      <w:r w:rsidRPr="00756EA4">
        <w:rPr>
          <w:rFonts w:ascii="Times New Roman" w:hAnsi="Times New Roman" w:cs="Times New Roman"/>
          <w:sz w:val="28"/>
          <w:szCs w:val="28"/>
        </w:rPr>
        <w:t xml:space="preserve">і, а саме опис храму Вести і його розкопки. Храм Вести був зведений на римському Форумі і розташовувався неподалік від храму Цезаря. </w:t>
      </w:r>
      <w:proofErr w:type="gramStart"/>
      <w:r w:rsidRPr="00756EA4">
        <w:rPr>
          <w:rFonts w:ascii="Times New Roman" w:hAnsi="Times New Roman" w:cs="Times New Roman"/>
          <w:sz w:val="28"/>
          <w:szCs w:val="28"/>
        </w:rPr>
        <w:t>У</w:t>
      </w:r>
      <w:proofErr w:type="gramEnd"/>
      <w:r w:rsidRPr="00756EA4">
        <w:rPr>
          <w:rFonts w:ascii="Times New Roman" w:hAnsi="Times New Roman" w:cs="Times New Roman"/>
          <w:sz w:val="28"/>
          <w:szCs w:val="28"/>
        </w:rPr>
        <w:t xml:space="preserve"> </w:t>
      </w:r>
      <w:proofErr w:type="gramStart"/>
      <w:r w:rsidRPr="00756EA4">
        <w:rPr>
          <w:rFonts w:ascii="Times New Roman" w:hAnsi="Times New Roman" w:cs="Times New Roman"/>
          <w:sz w:val="28"/>
          <w:szCs w:val="28"/>
        </w:rPr>
        <w:t>храм</w:t>
      </w:r>
      <w:proofErr w:type="gramEnd"/>
      <w:r w:rsidRPr="00756EA4">
        <w:rPr>
          <w:rFonts w:ascii="Times New Roman" w:hAnsi="Times New Roman" w:cs="Times New Roman"/>
          <w:sz w:val="28"/>
          <w:szCs w:val="28"/>
        </w:rPr>
        <w:t xml:space="preserve">і вічно горів священний вогонь, в ньому зберігалися найважливіші святині і документи. Потрібно відзначити, що зображення самої богині в храмі не було. Її уособлював вогонь, який </w:t>
      </w:r>
      <w:proofErr w:type="gramStart"/>
      <w:r w:rsidRPr="00756EA4">
        <w:rPr>
          <w:rFonts w:ascii="Times New Roman" w:hAnsi="Times New Roman" w:cs="Times New Roman"/>
          <w:sz w:val="28"/>
          <w:szCs w:val="28"/>
        </w:rPr>
        <w:t>означав</w:t>
      </w:r>
      <w:proofErr w:type="gramEnd"/>
      <w:r w:rsidRPr="00756EA4">
        <w:rPr>
          <w:rFonts w:ascii="Times New Roman" w:hAnsi="Times New Roman" w:cs="Times New Roman"/>
          <w:sz w:val="28"/>
          <w:szCs w:val="28"/>
        </w:rPr>
        <w:t xml:space="preserve"> силу і безсмертя вічного міста. Священний вогонь гасили тільки один раз в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ік - на Новий Рік (1 березня). Спочатку храм Вести був глинобитне спорудження, покрите очеретом. Виділяється кілька етапів його існування:</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1. </w:t>
      </w:r>
      <w:proofErr w:type="gramStart"/>
      <w:r w:rsidRPr="00756EA4">
        <w:rPr>
          <w:rFonts w:ascii="Times New Roman" w:hAnsi="Times New Roman" w:cs="Times New Roman"/>
          <w:sz w:val="28"/>
          <w:szCs w:val="28"/>
        </w:rPr>
        <w:t>З</w:t>
      </w:r>
      <w:proofErr w:type="gramEnd"/>
      <w:r w:rsidRPr="00756EA4">
        <w:rPr>
          <w:rFonts w:ascii="Times New Roman" w:hAnsi="Times New Roman" w:cs="Times New Roman"/>
          <w:sz w:val="28"/>
          <w:szCs w:val="28"/>
        </w:rPr>
        <w:t xml:space="preserve"> глини;</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2. Із цегли (погубив пожежа 390 м до н.е.);</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3. Камінь з деревом (пожежа 241 м до н.е.);</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4. Практично згорів, але його врятували 13 рабів (210 до н.е.);</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5. Храм перебудований з мармуру (64 </w:t>
      </w:r>
      <w:proofErr w:type="gramStart"/>
      <w:r w:rsidRPr="00756EA4">
        <w:rPr>
          <w:rFonts w:ascii="Times New Roman" w:hAnsi="Times New Roman" w:cs="Times New Roman"/>
          <w:sz w:val="28"/>
          <w:szCs w:val="28"/>
        </w:rPr>
        <w:t>р</w:t>
      </w:r>
      <w:proofErr w:type="gramEnd"/>
      <w:r w:rsidRPr="00756EA4">
        <w:rPr>
          <w:rFonts w:ascii="Times New Roman" w:hAnsi="Times New Roman" w:cs="Times New Roman"/>
          <w:sz w:val="28"/>
          <w:szCs w:val="28"/>
        </w:rPr>
        <w:t xml:space="preserve"> н.е. - пожежа, відновлений Нероном);</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6.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ддані реконструкції Юлією Домною (191 м н.е.);</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proofErr w:type="gramStart"/>
      <w:r w:rsidRPr="00756EA4">
        <w:rPr>
          <w:rFonts w:ascii="Times New Roman" w:hAnsi="Times New Roman" w:cs="Times New Roman"/>
          <w:sz w:val="28"/>
          <w:szCs w:val="28"/>
        </w:rPr>
        <w:lastRenderedPageBreak/>
        <w:t>З</w:t>
      </w:r>
      <w:proofErr w:type="gramEnd"/>
      <w:r w:rsidRPr="00756EA4">
        <w:rPr>
          <w:rFonts w:ascii="Times New Roman" w:hAnsi="Times New Roman" w:cs="Times New Roman"/>
          <w:sz w:val="28"/>
          <w:szCs w:val="28"/>
        </w:rPr>
        <w:t xml:space="preserve"> того моменту храм став представляти собою кругле кам'яна споруда у формі толоса на високому подіумі з колонадою, і конічним куполом з металу.</w:t>
      </w:r>
    </w:p>
    <w:p w:rsidR="00756EA4" w:rsidRPr="00756EA4" w:rsidRDefault="00756EA4" w:rsidP="00756EA4">
      <w:pPr>
        <w:spacing w:line="360" w:lineRule="auto"/>
        <w:ind w:firstLine="709"/>
        <w:contextualSpacing/>
        <w:jc w:val="both"/>
        <w:rPr>
          <w:rFonts w:ascii="Times New Roman" w:hAnsi="Times New Roman" w:cs="Times New Roman"/>
          <w:sz w:val="28"/>
          <w:szCs w:val="28"/>
        </w:rPr>
      </w:pPr>
      <w:r w:rsidRPr="00756EA4">
        <w:rPr>
          <w:rFonts w:ascii="Times New Roman" w:hAnsi="Times New Roman" w:cs="Times New Roman"/>
          <w:sz w:val="28"/>
          <w:szCs w:val="28"/>
        </w:rPr>
        <w:t xml:space="preserve">Храм був виявлений італійським археологом Рудольфо Ланціані </w:t>
      </w:r>
      <w:proofErr w:type="gramStart"/>
      <w:r w:rsidRPr="00756EA4">
        <w:rPr>
          <w:rFonts w:ascii="Times New Roman" w:hAnsi="Times New Roman" w:cs="Times New Roman"/>
          <w:sz w:val="28"/>
          <w:szCs w:val="28"/>
        </w:rPr>
        <w:t>п</w:t>
      </w:r>
      <w:proofErr w:type="gramEnd"/>
      <w:r w:rsidRPr="00756EA4">
        <w:rPr>
          <w:rFonts w:ascii="Times New Roman" w:hAnsi="Times New Roman" w:cs="Times New Roman"/>
          <w:sz w:val="28"/>
          <w:szCs w:val="28"/>
        </w:rPr>
        <w:t>ід час розкопок в 1877 р Ці розкопки дозволяють досить точно реконструювати храм: він був біломармуровим, мав 20 колон в римсько корінфському стилі, з'єднаних між собою металевими гратами. Були подіум і куполоподібний дах з отвором для виходу диму.</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Пам'ятники нумізматики дозволяють доповнити отримані з наративних джерел дані щодо високого становища римських імператриць, як у внутрішній, так і в зовнішній політиці Риму. Монети із зображенням імператриць грали особливу роль у римській економічній системі. Використання таких монет сприяло поступовому оновленню грошової системи держави, тому що дані монети не відправляли спішно на переплавку і не ховали як скарб, через острах постраждати за звинуваченням у підтримці поваленого імператора. Сам факт зображення на монетах вінценосних жінок говорить про ту роль, яку вони грали в державному і політичному житті країн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Крім іншого, монети дозволяють досліджувати релігійні погляди римлян, пов'язані з жіночими культами. Так, в монетну систему республіканського періоду, особливо на початку, на першому місці завжди стояв релігійний компонент. Найбільш ранні зображення на римських монетах робили в честь божеств. Наприклад, на монетах Веста зображувалася під вуаллю, а її атрибутом був священна посудина. Потрібно відзначити, що Веста в усі часи уособлювала релігійне життя держави і часто пов'язувалася з імператрицею. Імператрицю за життя ототожнювали з вестою. На своїх монетах - динари - Весту зображувала Юлія Домна. Крім того, на монетах зображалася не тільки Веста, а й храм Вест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Таким чином, проведений огляд джерел за темою дослідження, показав, що їх значну частину становлять історичні праці та літературні твори античних авторів. У них міститься більша кількість необхідної для </w:t>
      </w:r>
      <w:r w:rsidRPr="00756EA4">
        <w:rPr>
          <w:rFonts w:ascii="Times New Roman" w:hAnsi="Times New Roman" w:cs="Times New Roman"/>
          <w:sz w:val="28"/>
          <w:szCs w:val="28"/>
          <w:lang w:val="uk-UA"/>
        </w:rPr>
        <w:lastRenderedPageBreak/>
        <w:t>дослідження інформації, хоча, як зазначалося раніше, отримані відомості вимагають ретельного критичного аналізу. Як показало дослідження, велике значення мають документальні свідчення і речові пам'ятники, однак вони є допоміжними джерелами, які доповнюють інформацію, отриману з історичних і літературних творів римських авторів. Це пояснюється офіційним характером юридичних документів, що визначають законодавчу норму, яка на ділі часто порушувалас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Слід зазначити, що дані джерел украй мізерні і нечисленні, оскільки в Стародавньому Римі основна увага приділялася вінценосним правителям, а не їх дружинам (матерям, донькам або сестрам). Античні автори асоціюють влада з чоловіком, вважаючи її невід'ємною привілеєм сильної половини людства. Проте, античні автори створили в своїх творах яскраві образи і психологічні типи імператорів і імператриць Риму. Жінки в таких творах не здійснювали самостійних політичних дій, а їх причетність влади визначалася лише ступенем впливу на чоловіків.</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p>
    <w:p w:rsidR="00756EA4" w:rsidRPr="00815F25" w:rsidRDefault="00815F25" w:rsidP="00815F25">
      <w:pPr>
        <w:spacing w:line="360" w:lineRule="auto"/>
        <w:ind w:firstLine="709"/>
        <w:contextualSpacing/>
        <w:jc w:val="both"/>
        <w:outlineLvl w:val="1"/>
        <w:rPr>
          <w:rFonts w:ascii="Times New Roman" w:hAnsi="Times New Roman" w:cs="Times New Roman"/>
          <w:b/>
          <w:sz w:val="28"/>
          <w:szCs w:val="28"/>
          <w:lang w:val="uk-UA"/>
        </w:rPr>
      </w:pPr>
      <w:bookmarkStart w:id="5" w:name="_Toc62135792"/>
      <w:r w:rsidRPr="00815F25">
        <w:rPr>
          <w:rFonts w:ascii="Times New Roman" w:hAnsi="Times New Roman" w:cs="Times New Roman"/>
          <w:b/>
          <w:sz w:val="28"/>
          <w:szCs w:val="28"/>
          <w:lang w:val="uk-UA"/>
        </w:rPr>
        <w:t xml:space="preserve">1.2 </w:t>
      </w:r>
      <w:r>
        <w:rPr>
          <w:rFonts w:ascii="Times New Roman" w:hAnsi="Times New Roman" w:cs="Times New Roman"/>
          <w:b/>
          <w:sz w:val="28"/>
          <w:szCs w:val="28"/>
          <w:lang w:val="uk-UA"/>
        </w:rPr>
        <w:t>І</w:t>
      </w:r>
      <w:r w:rsidRPr="00815F25">
        <w:rPr>
          <w:rFonts w:ascii="Times New Roman" w:hAnsi="Times New Roman" w:cs="Times New Roman"/>
          <w:b/>
          <w:sz w:val="28"/>
          <w:szCs w:val="28"/>
          <w:lang w:val="uk-UA"/>
        </w:rPr>
        <w:t>сторіографічний огляд</w:t>
      </w:r>
      <w:bookmarkEnd w:id="5"/>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Наукові праці, в тій чи іншій мірі зачіпають проблему дослідження, мають загальний або спеціальний характер і представлені як монографіями, науковими виданнями, так і науковими статтями та публікаціями різнопланової тематики для більш глибокого осмислення джерел. Загальні праці стосуються історії Стародавнього Риму і характеризують правління імператорів, їх внутрішню і зовнішню політику, що допомагає намалювати історичне тло, в якому живуть цікавлять нас жінки. Спеціальні праці - це праці, безпосередньо присвячені життю і діяльності римських державних діячів в різних сферах життя суспільства, в т.ч. римських імператриць, а також окремі дослідження про становище жінок в Римській імперії і їх діяльності в релігійному житті.</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lastRenderedPageBreak/>
        <w:t>Крім того, були використані окремі праці, присвячені дослідженням римської жінки з точки зору гендерного підходу. Гендерна історія є частиною міждисциплінарного напряму соціогуманітарних наукових досліджень, заснованих на новій методологічній базі і концептуальному апараті, сфальцьованому навколо поняття «гендер». Гендерний підхід з'явився на Заході в кінці 1970-х - початку 1980-х рр. і був результатом т.зв. процесу «академізації фемінізму» і активного теоретичного пошуку представників «жіночої історії», які прагнули до вивчення альтернативного життєвого досвіду жінок різних соціальних груп.</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Існують різні дефініції поняття «гендер»: «соцікультурний підлогу», «соціальні прояви статі», «соціальна організація відмінностей між статями», «соціально-культурна конструкція сексуальності», «закодоване в культурі розрізнення між статями», «репрезентація гендерно-статевої системи " і т.п. Даний концепт покликаний показати соціальну специфіку нерівності між статями, не залежну від біологічних і психологічних особливостей, яка присутня в понятті «статі» і проголошує стабільність принципів опозиції чоловічого і жіночого начал. Гендерні моделі поведінки не визначаються тільки статевою приналежністю людини, але формуються наявної в соціумі системою відносин, в якій відбувається т.зв. «гендер</w:t>
      </w:r>
      <w:r>
        <w:rPr>
          <w:rFonts w:ascii="Times New Roman" w:hAnsi="Times New Roman" w:cs="Times New Roman"/>
          <w:sz w:val="28"/>
          <w:szCs w:val="28"/>
          <w:lang w:val="uk-UA"/>
        </w:rPr>
        <w:t xml:space="preserve">на </w:t>
      </w:r>
      <w:r w:rsidRPr="00756EA4">
        <w:rPr>
          <w:rFonts w:ascii="Times New Roman" w:hAnsi="Times New Roman" w:cs="Times New Roman"/>
          <w:sz w:val="28"/>
          <w:szCs w:val="28"/>
          <w:lang w:val="uk-UA"/>
        </w:rPr>
        <w:t>соціалізація ».</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Для історичних досліджень введення «гендеру» має вирішальне значення, тому що знімає проблему внеисторичность «жіночого начала» - поняття, яке вело до вічних суперечок про «природі жінки» і сприяло обґрунтуванню її незмінно підлеглого положення. Гендерні дослідження в сучасній науці актуальні, хоча більше вони характерні для зарубіжної історіографії. Але і за кордоном подібні роботи ведуть вчені-одинаки, а не групи дослідників або інститут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Розглянемо докладніше праці вітчизняних і зарубіжних авторів, представивши її в хронологічному порядку.</w:t>
      </w:r>
    </w:p>
    <w:p w:rsidR="00756EA4" w:rsidRPr="00756EA4" w:rsidRDefault="0056428D" w:rsidP="00756EA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тчизняних вчених </w:t>
      </w:r>
      <w:r w:rsidR="00756EA4" w:rsidRPr="00756EA4">
        <w:rPr>
          <w:rFonts w:ascii="Times New Roman" w:hAnsi="Times New Roman" w:cs="Times New Roman"/>
          <w:sz w:val="28"/>
          <w:szCs w:val="28"/>
          <w:lang w:val="uk-UA"/>
        </w:rPr>
        <w:t xml:space="preserve">інтерес до даної проблематики з'явився ще в середині XIX століття, однак, у вітчизняній історіографії відразу позначився </w:t>
      </w:r>
      <w:r w:rsidR="00756EA4" w:rsidRPr="00756EA4">
        <w:rPr>
          <w:rFonts w:ascii="Times New Roman" w:hAnsi="Times New Roman" w:cs="Times New Roman"/>
          <w:sz w:val="28"/>
          <w:szCs w:val="28"/>
          <w:lang w:val="uk-UA"/>
        </w:rPr>
        <w:lastRenderedPageBreak/>
        <w:t>підхід до розуміння ролі жінки саме як ключової фігури в сім'ї і в шлюбі. В цьому ракурсі розглянуто значення римських знатних жінок в суспільстві в дослідженнях історика, учня Т.Н. Грановського, П.Н. Кудрявцева. Автор малює портрети знатних римлянок періоду раннього принципату - Агрипини Старшій (подружжя римського полководця Германіка, яку вважали взірцем римської матрони), Мессаліни (третьої дружини імператора Клавдія, чиє ім'я з легкої руки античних істориків стало прозивним при описі розпусних жінок), Агрипини Молодшій (сестри імператора Калігули, матері Нерона), Поппеи Сабіни (другої дружини імператора Нерона, на якій він одружився після страти першої дружини) і Октавії. Значне число героїнь книги було пов'язано династичними узами з імператорським домом Август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Автор розглядає образи знатних жінок на тлі морального занепаду імперії. За задумом П.М. Кудрявцева, який взяв за основу твори історика Тацита, історичні твори повинні служити засобом морального впливу на суспільство. Для історика доля жінок відображає долю всього римського суспільства, моральний стан якого в період імперії перебувало в занепаді.</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Соціально-політичні проблеми ранньої Римської імперії розглянуті в роботі Р.Ю. Віппера. Основна мета роботи - пояснення соціальних умов виникнення римської імперії, а також автор описує римське суспільство, яке кинулось в напрямку руху до імперіалізму. Робота захоплює перший період імперіалізму.</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Торкаючись релігійний компонент роботи, цікавий працю І.Л. Маяк, в якому ми знаходимо інформацію про культ Вести. И.Л. Маяк дані про культ Вести привертала для вирішення соціальних проблем. Онаполагает, що число весталок, заснованих Нумой «дозволяє думати, що комплектування колегії дів не було пов'язано з гентільной, тобто трібо- Куріатні організацією, в структурі якої чітко простежується принцип кратності трьом ». Автор стверджує, що будівництво храму Вести відповідало централизаторской політиці царя. И.Л. Маяк також відзначає сільськогосподарський характер святкування Весталійпосвященних.</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lastRenderedPageBreak/>
        <w:t>Однією із значущих робіт, є праця «Культура Стародавнього Риму». У даній роботі для нас особливо цікаві друга і третя глави, авторство яких належить Е.М. Штаерман. У другому розділі автор досліджує релігії Стародавнього Риму і їх трансформацію, а також вплив на суспільство (тут ми зустрічаємо згадка про Весталка, а саме про їх страти). Згадується також і про значимість культу Вести для римлян, а також про зв'язок культу з імператорським культом, високим становищем дев в суспільстві.</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Фундаментальним дослідженням з даної проблеми є робота Е.М. Штаерман, в якій вона розглядає римську релігію протягом всієї історії її існування - «Соціальні основи релігії Стародавнього Риму». Що стосується культу Вести і весталок, то в своїй роботі вона їх називає «одним з найважливіших явищ римської релігії». Крім питання про взаємовідносини весталок з царем, автор в роботі більше не ставить ніяких спеціальних питань. Також Е.М. Штаерман в енциклопедії «Міфи народів світу» належить стаття «Веста», в ній коротко описана інформація про культ.</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Першими серйозними роботами, де показаний правової ракурс гендерних проблем, є дослідження В.М. Сміріна, який ще не вживає термін «гендер», але при цьому використовує відповідну методологію. На підставі різноманітних джерел автор аналізує патріархальне право римлян, особливо влада пана і батька родин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Необхідно особливо відзначити працю Ю. Лубченковим і В. Романова, де дослідники розглядають проблему «жінка і влада» через призму зміни моральності знатних жінок в Римі після отримання влади. У роботі дуже цікаво описуються жінки - імператриці, дружини, коханки. Які завдяки любові, самі отримували владу. У роботі простежується те, як змінювався моральний аспект жінки. І як використовували жінки влада, що потрапила їй в рук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В кінці століття дослідженням релігією Стародавнього Риму продовжують займатися, наприклад С.А. Токаревв роботі «Ранні форми релігії». Дана праця є історією виникнення релігії та її ранні форми. «Книга </w:t>
      </w:r>
      <w:r w:rsidRPr="00756EA4">
        <w:rPr>
          <w:rFonts w:ascii="Times New Roman" w:hAnsi="Times New Roman" w:cs="Times New Roman"/>
          <w:sz w:val="28"/>
          <w:szCs w:val="28"/>
          <w:lang w:val="uk-UA"/>
        </w:rPr>
        <w:lastRenderedPageBreak/>
        <w:t>охопила всі сторони традиційної культури, включаючи і матеріальну». Для дослідження цікава восьма глава даної роботи, яка</w:t>
      </w:r>
      <w:r>
        <w:rPr>
          <w:rFonts w:ascii="Times New Roman" w:hAnsi="Times New Roman" w:cs="Times New Roman"/>
          <w:sz w:val="28"/>
          <w:szCs w:val="28"/>
          <w:lang w:val="uk-UA"/>
        </w:rPr>
        <w:t xml:space="preserve"> </w:t>
      </w:r>
      <w:r w:rsidRPr="00756EA4">
        <w:rPr>
          <w:rFonts w:ascii="Times New Roman" w:hAnsi="Times New Roman" w:cs="Times New Roman"/>
          <w:sz w:val="28"/>
          <w:szCs w:val="28"/>
          <w:lang w:val="uk-UA"/>
        </w:rPr>
        <w:t>присвячена материнської-родового культу святинь і покровителів. В роботі розглядається культ, який складався на грунті материнської-родового ладу. Культ Вести в роботі не описується, але для нас є цікавим, що у народів Сибіру «головною сімейної та родовою святинею у більшості їх, був вогонь вогнищ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Тут же простежується найсвятіше ставлення до вогню, вогонь грає велику роль в річні свята. Тут можна вловити зв'язок - в Стародавньому Римі до вогню, що горів у храмі Вести, було теж дуже трепетне ставлення, його постійно підтримували жриці. У племені Айнов, як і у римлян - Веста, також існувала своя «богиня вогню» на ім'я Батчелор, «втіленням якої є священна ІнАУ - заточена паличк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Дуже цікавий для нас і культ вогню - вогнища у алтайців, «вогню приносили жертви, зверталися до нього з молитвами. Вогонь олицетворялся жіночому образі - від-енерго (мати-вогонь) ».</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С.А. Токарев «Релігії в історії народів світу» дає загальний огляд релігій різних народів і країн: від зародження перших вірувань до формування світових релігій. У даній роботі цікава 21 глава, яка присвячена релігії древніх римлян. Тут ми знаходимо Весту в описі сімейно-родового культу, який був пов'язаний з шануванням вогню:</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Невгасимий вогонь, що горів у громадському святилище, олицетворялся вигляді богині Вести». Вогонь тут уособлюється в жіночому образі, що може свідчити про пережитки епохи матріархату. Тут же знаходимо і опис Вести: «Веста не мала антропоморфних зображень, її символом залишався натуральний, речовинний вогонь, вічно горів в храмі». Це є доказом давнину культу вогню у римлян.</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Питань, що стосуються жінки, сім'ї та гендеру в Римській імперії присвячені роботи А.П. Бєлікова, Н.Ю. Бікеевой, І.С. Горбуліч, П.В. Іванова та багатьох інших. Найчастіше в цих роботах досліджуються особливості світогляду античності щодо статей. А також виявляються гендерні </w:t>
      </w:r>
      <w:r w:rsidRPr="00756EA4">
        <w:rPr>
          <w:rFonts w:ascii="Times New Roman" w:hAnsi="Times New Roman" w:cs="Times New Roman"/>
          <w:sz w:val="28"/>
          <w:szCs w:val="28"/>
          <w:lang w:val="uk-UA"/>
        </w:rPr>
        <w:lastRenderedPageBreak/>
        <w:t>стереотипи. І то, як вони впливали на розвиток гендерної світогляду в майбутні епох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Особливості політичної культури крізь призму імператорської влади ми знаходимо в дослідженні історика Ф.Ф. Зелінського. Автор використовує роботи відомих істориків - Тацита, Лівія, Светонія, Плутарха. Автор намагається розібратися в питанні: що самі римляни думали про своє минуле? І з джерелами працює під цією проблемою.</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Із сучасних авторів, які цікавляться гендерною проблематикою античності, слід виділити А.А. Павлова. Він є автором цілого ряду робіт про римської сім'ї та шлюбі. Автор розглядає співвідношення любові та шлюбних уз в Античності. Аналізуючи тему любові і сім'ї в поезії Овідія, А.А. Павлов підкреслює їх різке протиставлення. При цьому на відміну від греків, для римських мислителів і поетів, на думку автора, світ любові і сім'ї злиті воєдино, незважаючи на всю їх суперечливість.</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Автор стверджує, що світ шлюбу у Овідія постає як антисвіт, основне визначення якого - «суворість». Воно має відношення і до дружини, і до чоловіка, і до подружнього життя. Світ любові і світ шлюбу користуються навіть різними словами: для першого властиво красномовство, ласка і ввічливість, а для другого - грубість, лайка, сварка. А.А. Павлов приходить до висновку, що світ шлюбу є патріархальним, невільним, громадським, оскільки він підпорядкований закону. Світ шлюбу не представляє особливого інтересу для поетів. Світ любові, навпаки, як перевернуте відображення світу шлюбу, вільний і особистісний. Він не обтяжувався домашніми турботами і приписами боргу. До властивостей світу любові відносяться сценічність, агональному і багатоликість. Це пов'язано з використанням масок-образів - агона (суперництва), війни (служіння) і гри, оскільки без них не можна домогтися і зберегти любов.</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А.А.Павлов називає Овідія «публічним ниспровергателем римських устоїв», який підмінив критерії громадської чесноти: ідеал служіння державі - ідеалом служіння особистої чуттєвості. Поет закликав до служби «в </w:t>
      </w:r>
      <w:r w:rsidRPr="00756EA4">
        <w:rPr>
          <w:rFonts w:ascii="Times New Roman" w:hAnsi="Times New Roman" w:cs="Times New Roman"/>
          <w:sz w:val="28"/>
          <w:szCs w:val="28"/>
          <w:lang w:val="uk-UA"/>
        </w:rPr>
        <w:lastRenderedPageBreak/>
        <w:t>військовому таборі любові» і набуття безсмертя на цьому фронті. Ерос (любов) для Овідія - космічна сила, що рухає початок творчості особистості. Перевернутий світів шлюбу і кохання відображає перевернутим світу, тому що, відкидаючи шлюб і звеличуючи любов, доводиться відкидати традиційний римський світ з його цінностями і підвалинами. А.А. Павлов стверджує, що Овідій по-новому глянув на феномен сім'ї, і його погляд відображає кризу Римської республіки і державності на рубежі тисячоліть, за яким слід було зміна акцентів в дихотомії шлюб-любов. Автор робить висновок, що римський ерос не був пов'язаний зі сферою любові. Вкрай рідко сімейні союзи укладалися по любові, вона перебувала поза сферою громадянського суспільства, поза сім'єю. Жінка в римському суспільстві цінувалася, перш за все, як дружина, яку треба наставляти в чеснотах. Вона покликана бути «тінню чоловік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Активізація інтересу до гендерних досліджень зумовила появу </w:t>
      </w:r>
      <w:r w:rsidR="00271E3F">
        <w:rPr>
          <w:rFonts w:ascii="Times New Roman" w:hAnsi="Times New Roman" w:cs="Times New Roman"/>
          <w:sz w:val="28"/>
          <w:szCs w:val="28"/>
          <w:lang w:val="uk-UA"/>
        </w:rPr>
        <w:t xml:space="preserve">магістерської роботи </w:t>
      </w:r>
      <w:r w:rsidRPr="00756EA4">
        <w:rPr>
          <w:rFonts w:ascii="Times New Roman" w:hAnsi="Times New Roman" w:cs="Times New Roman"/>
          <w:sz w:val="28"/>
          <w:szCs w:val="28"/>
          <w:lang w:val="uk-UA"/>
        </w:rPr>
        <w:t>з даної тематики. Так, у кандидатській дисертації Е.Е. Шеховцової за допомогою гендерної методології виявлено специфіку соціокультурно</w:t>
      </w:r>
      <w:r>
        <w:rPr>
          <w:rFonts w:ascii="Times New Roman" w:hAnsi="Times New Roman" w:cs="Times New Roman"/>
          <w:sz w:val="28"/>
          <w:szCs w:val="28"/>
          <w:lang w:val="uk-UA"/>
        </w:rPr>
        <w:t xml:space="preserve">го </w:t>
      </w:r>
      <w:r w:rsidRPr="00756EA4">
        <w:rPr>
          <w:rFonts w:ascii="Times New Roman" w:hAnsi="Times New Roman" w:cs="Times New Roman"/>
          <w:sz w:val="28"/>
          <w:szCs w:val="28"/>
          <w:lang w:val="uk-UA"/>
        </w:rPr>
        <w:t>положення знатних римлянок, вивчені соціальні та індивідуально-психологічні аспекти досягнення жінками політичної влади, а також проаналізовано значення римських імператриць в прийнятті державних рішень і здійсненні керівництва найближчим оточенням.</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У дослідженні Н.С. Зоріної за допомогою сучасної технології полідисциплінарного синтезу виявлено можливості веріфіцированного аналізу особистості Нерона в ситуації кризи пізньоримського соціуму. </w:t>
      </w:r>
      <w:r w:rsidR="00271E3F">
        <w:rPr>
          <w:rFonts w:ascii="Times New Roman" w:hAnsi="Times New Roman" w:cs="Times New Roman"/>
          <w:sz w:val="28"/>
          <w:szCs w:val="28"/>
          <w:lang w:val="uk-UA"/>
        </w:rPr>
        <w:t>В</w:t>
      </w:r>
      <w:r w:rsidRPr="00756EA4">
        <w:rPr>
          <w:rFonts w:ascii="Times New Roman" w:hAnsi="Times New Roman" w:cs="Times New Roman"/>
          <w:sz w:val="28"/>
          <w:szCs w:val="28"/>
          <w:lang w:val="uk-UA"/>
        </w:rPr>
        <w:t xml:space="preserve">иявлено гендерна складова динаміки соціокультурної та психологічної ідентичності римської еліти. Автор прийшов до висновку, що в період Імперії в середовищі римської аристократії і, особливо, імператорського двору стався перегляд традиційної системи цінностей, що позначилося на пануючих ментальних установках. Це призвело до формування негативної ідентичності римського суспільства, яка виявила себе в зростанні соціально-психологічного дискомфорту, який компенсувався різними формами </w:t>
      </w:r>
      <w:r w:rsidRPr="00756EA4">
        <w:rPr>
          <w:rFonts w:ascii="Times New Roman" w:hAnsi="Times New Roman" w:cs="Times New Roman"/>
          <w:sz w:val="28"/>
          <w:szCs w:val="28"/>
          <w:lang w:val="uk-UA"/>
        </w:rPr>
        <w:lastRenderedPageBreak/>
        <w:t>асоціальної поведінки. Подібну «невротизації особистості» найяскравіше проявив гендерний код свідомості і поведінки. Результатом соціально-психологічного зсуву стало поширення в середовищі римської знаті бенкетів, сексуальних оргій і гладіаторських боїв. Підтвердженням деформації моральних основ ідентичності знаті Н.С. Зоріна вважає масштаб оргій і сексуальних перверсій.</w:t>
      </w:r>
    </w:p>
    <w:p w:rsidR="00756EA4" w:rsidRPr="00756EA4" w:rsidRDefault="00271E3F" w:rsidP="00756EA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756EA4" w:rsidRPr="00756EA4">
        <w:rPr>
          <w:rFonts w:ascii="Times New Roman" w:hAnsi="Times New Roman" w:cs="Times New Roman"/>
          <w:sz w:val="28"/>
          <w:szCs w:val="28"/>
          <w:lang w:val="uk-UA"/>
        </w:rPr>
        <w:t xml:space="preserve">нтерес для </w:t>
      </w:r>
      <w:r>
        <w:rPr>
          <w:rFonts w:ascii="Times New Roman" w:hAnsi="Times New Roman" w:cs="Times New Roman"/>
          <w:sz w:val="28"/>
          <w:szCs w:val="28"/>
          <w:lang w:val="uk-UA"/>
        </w:rPr>
        <w:t>мого</w:t>
      </w:r>
      <w:r w:rsidR="00756EA4" w:rsidRPr="00756EA4">
        <w:rPr>
          <w:rFonts w:ascii="Times New Roman" w:hAnsi="Times New Roman" w:cs="Times New Roman"/>
          <w:sz w:val="28"/>
          <w:szCs w:val="28"/>
          <w:lang w:val="uk-UA"/>
        </w:rPr>
        <w:t xml:space="preserve"> дослідження представляє робота Ю.В. Куликової «Римська жінка епохи« солдатських імператорів »». У зазначеній роботі автор розглядає не тільки взаємовідношення імператорів зі своїми дружинами, а й їх відкрите або непряме втручання в політичне життя імперії. Дослідник використав величезний спектр не тільки історичних робіт античних авторів, а й також привернув широке коло нумізматичних даних з даної проблем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Цікаве дослідження М.С. Петрової, де проаналізовані подружні стосунки римського державного діяча Ветта Агора Претекстата і римської матрони Аконіт Фабії Пауліни, реконструюються по епіграфічних джерел. Автор розглядає латинські надгробні написи, де звеличуються подружні якості жінок: чистота душі і тіла, цнотливість, повага, вірність чоловікові, благопристойність. Петрова пише, що близькість і тісні дружні стосунки між чоловіком і дружиною в епоху Пізньої Римської імперії вважалися ідеалом. Чоловіки-аристократи потребували подружжя, яким могли довіряти. Дружини, подібно Пауліні, керували величезним господарством, поки чоловіки були зайняті державними справами або інтелектуальні та культурні заняттями. М.С. Петрова приходить до висновку, що дружина була тісно пов'язана з чоловіком на протязі всього його життя - державної, релігійної, культурної. Чоловік, який жив у злагоді зі своєю законною дружиною, міг розраховувати на підтримку римського суспільства, друзів.</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Свідченням ідеалу подружнього життя і любові в пізньоантичний час була можливість дружини разом з чоловіком бути присвяченій в таємні культи і містерії: «Жінка повинна шанувати тільки тих богів, яких визнає її </w:t>
      </w:r>
      <w:r w:rsidRPr="00756EA4">
        <w:rPr>
          <w:rFonts w:ascii="Times New Roman" w:hAnsi="Times New Roman" w:cs="Times New Roman"/>
          <w:sz w:val="28"/>
          <w:szCs w:val="28"/>
          <w:lang w:val="uk-UA"/>
        </w:rPr>
        <w:lastRenderedPageBreak/>
        <w:t>чоловік; чужоземні боги і обряди ототожнюються з забобонами ». Автор наголошує на особливостях сімейного ставлення до релігійних вірувань. До внутріродинним відмінностей в релігійних уподобаннях римські аристократи того часу ставилися толерантно. У змішаних шлюбах між язичниками і християнками чоловік-язичник, як правило, брав релігійні переконання своєї дружини-християнки. При цьому роль жінок в християнізації римської аристократії, на думку Петрової, дещо перебільшена дослідникам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І.О. Князьків в своїй роботі «Імператор Діоклетіан і захід античного світу», спираючись на широке коло джерел, досліджує еволюцію імператорської влади. Особливий інтерес для нас представляє релігійна політика, яка також досліджується в зазначеній монографії. Тут розглядаються проблеми духовного життя Імперії. Також йому належить робота «Калігула», в якій автор намагається простежити і виявити причини того, як могло статися так, що син найдостойніших римлян став найгіршим з правителів. Особливий інтерес представляють для нас жінки, які оточували імператора: мати Агрипина, вбивство якої залишило незгладимий слід на формуванні особистості.</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Потрібно відзначити, що релігійний компонент роботи, а саме Культ Вести і діяльність римських імператриць, у вітчизняній історіографії розроблений слабо. У сучасних наукових працях спеціальне місце даної проблеми не приділяєтьс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Ще однією чудовою роботою в рамках гендерних досліджень є праця «Гендерні уявлення римлян в відображенні римської антикварної традиції». Тут нас цікавлять свідоцтва про вірність дружин, а також про вплив матерів на політичне життя Риму, діяльності римлянок в суді.</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Із сучасних досліджень для нас представляє інтерес робота Ю.В. Куликової «Образ римської жінки в IV ст. н.е. ». У роботі автор розглядає участь жінок імператорського дому в політичному житті суспільства. А також боротьбі жінок за владу, «які не бажали залишатися в стороні і </w:t>
      </w:r>
      <w:r>
        <w:rPr>
          <w:rFonts w:ascii="Times New Roman" w:hAnsi="Times New Roman" w:cs="Times New Roman"/>
          <w:sz w:val="28"/>
          <w:szCs w:val="28"/>
          <w:lang w:val="uk-UA"/>
        </w:rPr>
        <w:lastRenderedPageBreak/>
        <w:t xml:space="preserve">являється </w:t>
      </w:r>
      <w:r w:rsidRPr="00756EA4">
        <w:rPr>
          <w:rFonts w:ascii="Times New Roman" w:hAnsi="Times New Roman" w:cs="Times New Roman"/>
          <w:sz w:val="28"/>
          <w:szCs w:val="28"/>
          <w:lang w:val="uk-UA"/>
        </w:rPr>
        <w:t>зувати пішаком, в чиїхось руках ». А також зміна життя римських прізвищ в процесі християнізації імперії.</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Звернемося до зарубіжної історіографії. До праць про знаменитих римлянки відноситься робота французького вченого Гастона Буассье, який намагався знайти паралелі між капіталізмом в Європі і рівнем економічного розвитку Стародавнього Риму, вивчав специфіку розвитку римського суспільства і передумови зародження християнств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На початку XX ст. помітним явищем стала праця видатного французького вченого Н.Д. Фюстеля де Куланжа «Громадянська громада древнього світу». У своїй роботі автор приділяє релігії достатню увагу. Підкреслюючи старовину культу вогню і зв'язок його з культом мертвих: «Вона не являла собою в світі ні родючості, ні могутності. ... Веста уособлювала порядок моральний. Її уявляли собі чимось на зразок світової душі, яка призводить в гармонію рух різних світів ». Громадянська громада - збори осіб, які мали спільних богів, які виконують релігійні дії біля вівтаря, - в Римі це був храм Вест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З початку XX в. дослідники робили акцент на аналізі ролі римських жінок в політиці Імперії. З цих позицій написана робота Людвіга Фридлендера, вивчає спосіб життя жінок вищих станів, їх місце в соціумі. Л. Фрідлендер вважав, що вивчення історії римського суспільства полягає в розгляді морально-естетичних питань, до яких автор відносив і питання про становище жінки. Цій проблемі історик присвятив окрему главу, де на підставі свідчень античних авторів розглянув життєвий шлях знатних римлянок.</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У 1936 р виходить праця Т. Моммзена «Римська історія». Для нас це дослідження цікаве свої релігійні складовим. У своїй роботі автор називає культ Вести одним з найтепліших і задушевних вірувань, тому що Веста була покровителькою дому та комори. Також автор говорить і про заснування храму Вести, яке відносить не раніше правління Сервія Тулія, грунтуючись на тому, що храм розташовувався поза «квадратного Риму».</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lastRenderedPageBreak/>
        <w:t xml:space="preserve">Крім того, для </w:t>
      </w:r>
      <w:r w:rsidR="00271E3F">
        <w:rPr>
          <w:rFonts w:ascii="Times New Roman" w:hAnsi="Times New Roman" w:cs="Times New Roman"/>
          <w:sz w:val="28"/>
          <w:szCs w:val="28"/>
          <w:lang w:val="uk-UA"/>
        </w:rPr>
        <w:t>мого</w:t>
      </w:r>
      <w:r w:rsidRPr="00756EA4">
        <w:rPr>
          <w:rFonts w:ascii="Times New Roman" w:hAnsi="Times New Roman" w:cs="Times New Roman"/>
          <w:sz w:val="28"/>
          <w:szCs w:val="28"/>
          <w:lang w:val="uk-UA"/>
        </w:rPr>
        <w:t xml:space="preserve"> дослідження цікава робота Оскара Піо «З життя римських імператриць». У ній автор розглядає те, як римські імператриці впливали на своїх чоловіків, братів, батьків, синів. В кінцевому підсумку це призвело до падіння імперії. Крім імператриць, автор розглядає в роботі і куртизанок.</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Слід згадати дослідження німецького вченого Карла Кріст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який виявив специфіку розвитку давньоримської цивілізації від Августа до Костянтина Великого. Дана робота для нас цікава тим, що вона охоплює різні сфери римського суспільства: політичну, соціальну, економічну, а також в роботі докладно розглядається релігія і культур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Фундаментальною працею з історії Римської імперії є твір англійського історика Едуарда Гіббона, присвячене періоду її занепаду і руйнування. Автор дає характеристику основним етапам існування Імперії.</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Особливо слід виділити роботу німецького дослідника Томаса Шпета про владу жінок в ранній Римській імперії. Автор критично розглядає існуючу історіографію з даної проблеми і порівнює опису образів жінок у античних мислителів з тими оцінками, які даються сучасними істориками. Т. Шпет приходить до висновку, що критерії, за якими дослідники оцінювали стан жінки в Римській імперії, співвідносяться з феміністськими вимогами жіночого руху в XX столітті. Історик вважає, що політична роль жінок в період ранньої імперії сильно перебільшена, ні про яке</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Могутність жінок» не може бути й мови. Вплив жінок на інших членів сім'ї (чоловіків і синів) є природним, і Т. Шпет розглядає його як звичайну «закулісну» складову офіційної політичного житт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Фігурі імператора Нерона присвячено твір ЕженаСізека, який на підставі історичних документів і свідчень відтворює внутрішній світ самого неоднозначного діяча Риму. Як відомо, Нерон був одним з найжорстокіших, розпусних монархів. Але для нас ця робота цікава, перш за все, тим, що в ній можна на підставі свідчень істориків (Светонія, Тацита) ми можемо </w:t>
      </w:r>
      <w:r w:rsidRPr="00756EA4">
        <w:rPr>
          <w:rFonts w:ascii="Times New Roman" w:hAnsi="Times New Roman" w:cs="Times New Roman"/>
          <w:sz w:val="28"/>
          <w:szCs w:val="28"/>
          <w:lang w:val="uk-UA"/>
        </w:rPr>
        <w:lastRenderedPageBreak/>
        <w:t>поглянути на нього під іншим кутом. І знайти відповідь на питання: що ним керувало? І хто перебуває «за лаштунками» його дій.</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Жак Роергде Сервье, викладає біографії дружин римських цезарів.</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Автору вдалося зібрати дані про імператорських дружин. Із зарубіжних наукових робіт слід особливо виділити працю фінського дослідника Антті Арьява про соціальне і правове становище жінок в період пізньої античності. Автор розглядає період від правління Августа до Карла Великого. А. Арьява вважає, що трактувати саме поняття «римська жінка» для даного періоду вкрай складно, тому що воно не є чимось єдиним. Крім цього, через відсутність достатньої кількості матеріалів з досліджуваної тематики, автор переконаний, що всебічна історія жінок в Римській імперії взагалі не може бути написан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А. Арьява розглядає питання заміжжя, взаємин батьків з дорослими дітьми, приданого і наслідування. Автор виходить з тези повного</w:t>
      </w:r>
      <w:r>
        <w:rPr>
          <w:rFonts w:ascii="Times New Roman" w:hAnsi="Times New Roman" w:cs="Times New Roman"/>
          <w:sz w:val="28"/>
          <w:szCs w:val="28"/>
          <w:lang w:val="uk-UA"/>
        </w:rPr>
        <w:t xml:space="preserve"> </w:t>
      </w:r>
      <w:r w:rsidRPr="00756EA4">
        <w:rPr>
          <w:rFonts w:ascii="Times New Roman" w:hAnsi="Times New Roman" w:cs="Times New Roman"/>
          <w:sz w:val="28"/>
          <w:szCs w:val="28"/>
          <w:lang w:val="uk-UA"/>
        </w:rPr>
        <w:t>чоловічого панування в римських сім'ях, з чого випливає те, що жінка залежала спочатку від свого батька, а після виходу заміж - від чоловіка. У дослідженні розглянуто феномен окремих майна чоловіка і дружини, які об'єднувалися тільки при спадкуванні власності загальними дітьми. Особливістю римської правової системи була юридична незалежність заміжніх жінок, проте подібна незалежність була номінальною, виняток становили тільки ті випадки, коли жінка ставала спадкоємицею частини стану батьківській сім'ї.</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У роботі вивчений і питання зміни статусу жінки після смерті чоловіка, при повторному заміжжі і розлучення. Автор зазначає, що в Римській імперії зберігався традиційний заборона на позашлюбні стосунки, але при їх існування карали жінку. Покарання для чоловіків передбачалося тільки при зв'язках із заміжньою жінкою. Всі матеріали автора стосуються тільки вищих верств населення імперії. Арьява підкреслює, що в Римі жінка була менш захищеною в правовому відношенні, ніж чоловік. У монографії розбирається роль жінки в суспільному житті Рима і робиться висновок про те, що цілий ряд обмежень, що накладаються на активність жінки, пояснювався турботою </w:t>
      </w:r>
      <w:r w:rsidRPr="00756EA4">
        <w:rPr>
          <w:rFonts w:ascii="Times New Roman" w:hAnsi="Times New Roman" w:cs="Times New Roman"/>
          <w:sz w:val="28"/>
          <w:szCs w:val="28"/>
          <w:lang w:val="uk-UA"/>
        </w:rPr>
        <w:lastRenderedPageBreak/>
        <w:t>держави про неї. З появою християнства життя жінок змінилася мало. Автор переконаний, що теза про новий ідеалі жіночої поведінки в християнську епоху сильно перебільшений.</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В рамках гендерного підходу слід відзначити працю Емілі А. Хемельрік, присвячений знатним римлянка. На підставі кола літературних, археологічних і епіграфічних джерел автор проаналізувала стан знатних жінок в римському суспільстві і в сім'ї в перші два з половиною століття нової ери. Автор доходить висновку, що статус жінки був вкрай суперечливим і неоднозначним. Римлянка, перш за все, - мати і дружина, вона володіла незаперечним авторитетом в колі своєї родини. Серед якостей ідеальної матрони були цнотливість, скромність, мовчазність, ощадливість і сидіти вдома - то, що сприяє зміцненню добробуту родини. З соціумом жінка була пов'язана опосередковано, через чоловіків і батьків, при цьому вона не брала активної участі в суспільному житті. Е.А. Хемельрік виділила особливу «псевдосословіе» жінок сенаторського класу, де існувала своя внутрішня ієрархія і правила поведінк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Особлива увага приділена освіті жінок в Стародавньому Римі. Автор зазначає, що освіченість була індикатором високого соціального статусу, привілеєм знаті. Тому освіченість найчастіше сприймалася критично і розглядалася як вторгнення в чоловічу сферу. Емілі Хемельрік окремо розглянула можливості жінок на отримання освіти і труднощі, які їм в цьому перешкоджал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Крім освіти жінок Емілі Хемельрік розглядає роль жіночого патронажу в галузі літератури і освіти. Автор вважає, що і в цій сфері знатні римлянки були зобов'язані прикривати власну вторгнення в чоловічий світ проходженням традиційним жіночим цінностям. Із загальної кількості відомих авторитетних римлянок тільки кілька займалися подібним заступництвом. Серед причин, що перешкоджають такої діяльності, автор особливо акцентує увагу на відокремленому способі життя, відсутності публічної кар'єри та підтримки, контролю з боку опікуна або родичів над </w:t>
      </w:r>
      <w:r w:rsidRPr="00756EA4">
        <w:rPr>
          <w:rFonts w:ascii="Times New Roman" w:hAnsi="Times New Roman" w:cs="Times New Roman"/>
          <w:sz w:val="28"/>
          <w:szCs w:val="28"/>
          <w:lang w:val="uk-UA"/>
        </w:rPr>
        <w:lastRenderedPageBreak/>
        <w:t>станом жінок. Отже, тільки жінки, які стосуються імператорського прізвища, мали можливість надавати протегуванн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Нарешті, автор проаналізувала літературну діяльність римських жінок з метою визначення причини такої малої кількості наявних у розпорядженні дослідників творів (найчастіше ми маємо в своєму розпорядженні тільки згадуванням про них), написаних жінками. Хемельрік реконструювала роль жінок в літературному житті Римської імперії. Вона прийшла до висновку, що відсутність жіночих творів продиктовано цілу низку факторів, пов'язаних з гендером. Серед них виключення жінок з літературних гуртків; відсутність жанрового розмаїття їхніх робіт (лірика, епіграма, листи, мемуари); суперечливе ставлення до авторства жінок, поривають з традиційним жіночим способом життя; брак часу для дозвілля; залежність від родичів-чоловіків. Крім поем Сульпіцій, літературні твори жінок не включалися до складу публічних бібліотек і не використовувалися в освіті. В області жанру прози, через відсторонення жінок від публічної кар'єри та нестачі риторичного освіти, вони могли проявити себе лише в листах і мемуарах. Відомий тільки один опублікований збірник листів, який належить Корнелії, матері Гракхов, і відомий за повідомленням Непоту.</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На закінчення дослідження автор підкреслює, що освіченість жінок в маскулінному римському суспільстві часто приводила до конфлікту з традиційними нормами жіночого життя, а це призводило до падіння морального авторитету жінок.</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Зразком дослідження місця жінки в Римській імперії, проведеного в рамках гендерного підходу, може вважатися працю французької дослідниці Сільвії Леньо «Жінка і любов у Катулла і в елегійного поезії епохи Августа». Безумовно,</w:t>
      </w:r>
      <w:r>
        <w:rPr>
          <w:rFonts w:ascii="Times New Roman" w:hAnsi="Times New Roman" w:cs="Times New Roman"/>
          <w:sz w:val="28"/>
          <w:szCs w:val="28"/>
          <w:lang w:val="uk-UA"/>
        </w:rPr>
        <w:t xml:space="preserve"> багато </w:t>
      </w:r>
      <w:r w:rsidRPr="00756EA4">
        <w:rPr>
          <w:rFonts w:ascii="Times New Roman" w:hAnsi="Times New Roman" w:cs="Times New Roman"/>
          <w:sz w:val="28"/>
          <w:szCs w:val="28"/>
          <w:lang w:val="uk-UA"/>
        </w:rPr>
        <w:t>питання, поставлені автором, вирішувалися і раніше, проте Леньо розглядає їх з абсолютно іншої точки зору. Вона вивчає своєрідність лексичних прийомів в елегійного поезії для зображення жіночого тіла в Овідія і Катулла, а також розглядає його символіку і такі риси жіночого образу як чуттєвість, оголеність і пристрасність.</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lastRenderedPageBreak/>
        <w:t>С. Леньо малює портрет римської жінки, її морального і інтелектуального обличчя. Автор докладно досліджує виховання жінки, її прикраси і все, що стосується любовних відносин. вводиться понятт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Світ любові», головною дійовою особою якого є жінка. Цей світ включає в себе і соціальні відносини, тому С.Леньо окремо розглядає різні соціальні статуси римських жінок, в т.ч.</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Повій і куртизанок», співвідносячи їх з образами елегійного поезії.</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Соціальний статус був тісно пов'язаний з правовим становищем жінки в римському суспільстві, тому в книзі вивчені шлюбні відносини, права і обов'язки заміжніх жінок, а також дані народжуваності і способи її контролю.</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Фундаментальним, новаторським дослідженням жінки в Римському суспільстві є книга Жаклін Он «Образ жінки у творчості Плінія Старшого», де римська жінка розглядається з точки зору історії, лінгвістики і культурології. Автор докладно вивчає всі згадки про жінок у Плінія, акцентуючи увагу на тому, що античний мислитель ніде не говорить про жінок похилого віку. Ж. Он розбирає заняття жінок, окремо говорить про куртизанок, жінок-мудреців, художників, артистках і поетів. Особливу увагу приділено жіночому тілу, його анатомії і фізіології в зіставленні з тілом чоловіка, а також вірувань, пов'язаних з жіночим тілом. Частина книги присвячена жіночій естетиці, одязі, прикрасах жінок, парфумерії та косметичних засобів.</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Крім того, для дослідження цікава робота Жан- ПьераНеродо про життя творця Римської імперії - Августа. Август в даній роботі постає перед нами не в ролі політика, автор намагається показати читачеві різні аспекти особистості цього правителя. У роботі розкриваються всі сторони життя Августа. Для нас особливий інтерес представляє друга частина книги. Любов і політик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Цікавим є монографія ОттоКіфера, де докладно вивчено стан жінок в Римській імперії, велику увагу приділено шлюбу. Відштовхуючись від біографій відомих римлянок, автор приходить до висновку, що головне </w:t>
      </w:r>
      <w:r w:rsidRPr="00756EA4">
        <w:rPr>
          <w:rFonts w:ascii="Times New Roman" w:hAnsi="Times New Roman" w:cs="Times New Roman"/>
          <w:sz w:val="28"/>
          <w:szCs w:val="28"/>
          <w:lang w:val="uk-UA"/>
        </w:rPr>
        <w:lastRenderedPageBreak/>
        <w:t>призначення римської сім'ї - народження спадкоємців, при цьому сім'я вкрай рідко виникала з почуття взаємної любові. Авторитет чоловіка і дружини в сім'ї був однаковим, дружина не займала підлеглого чоловіку положення, вона вела господарство і дбала про дітей. У дослідженні розглянуто шлюбне законодавство, при цьому О. Кіфер стверджує, що в період Імперії стався занепад шлюбу, що доводить юридичне визнання конкубінату, тобто позашлюбного співжитт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У книзі детально аналізується статус жінок у державному житті Риму, де вони мали сильний вплив через своїх чоловіків. В епоху Імперії амбітних і владних жінок набагато більше, ніж в республіканський період, що автор пов'язує з появою у жінок економічної свободи. Окремі глави свого дослідження О. Кіфер присвячує повсякденному житті римлянок, темі любові в римській поезії, а також розгляду біографічних відомостей про знаменитих чоловіків і жінок імперської епох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Також для нас цікавий працю антиковедов Г.В. ШТОЛЛ, де викладаються біографії відомих державних і культурних діячів Риму від царського періоду до початку Імперії. Особливо важливий для дослідження релігійний аспект даної робот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До узагальнюючих праць відносяться роботи англійського історика Майкла Гранта, де викладені відомості про внутрішнє життя Риму і його повсякденному культурі. Для нас ця робота цікава тим, що вона відображає релігійну сферу і повсякденне життя римських громадян.</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Повсякденному житті жінки в Римі присвячена книга сучасної французької дослідниці Даніель Гуревич. У дослідженні розповідається про різні сторони життя римлянок - від ролі в родині до місця в державній політиці. Для нас цікаві такі аспекти як відношення римських жінок зі своїми чоловіками і коханцями, а так само їх вплив. Крім того нас цікавлять релігійні аспекти римських жінок.</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Повсякденному житті Стародавнього Риму в середині I ст. н.е. присвячена робота французького історика Жерома Каркопіно, де розглянуто </w:t>
      </w:r>
      <w:r w:rsidRPr="00756EA4">
        <w:rPr>
          <w:rFonts w:ascii="Times New Roman" w:hAnsi="Times New Roman" w:cs="Times New Roman"/>
          <w:sz w:val="28"/>
          <w:szCs w:val="28"/>
          <w:lang w:val="uk-UA"/>
        </w:rPr>
        <w:lastRenderedPageBreak/>
        <w:t>вплив економічних чинників на побут римлян, а також показана стратифікація римського соціуму, його організаційна структура. Відзначимо, що Ж. Каркопіно торкався і питання про становище жінок в суспільстві того часу. Він заявляв про існування правової рівності римських жінок і чоловіків, вважаючи, що знатні римлянки користувалися навіть великою повагою в суспільстві, ніж сучасні жінки. З огляду на, що в римському праві було відсутнє поняття «рівності перед законом», міркування автора про рівноправність чоловіків і жінок виглядають дуже сміливим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Таким чином, з боку джерел не знайшлося праць, що дають повне уявлення про стан</w:t>
      </w:r>
      <w:r>
        <w:rPr>
          <w:rFonts w:ascii="Times New Roman" w:hAnsi="Times New Roman" w:cs="Times New Roman"/>
          <w:sz w:val="28"/>
          <w:szCs w:val="28"/>
          <w:lang w:val="uk-UA"/>
        </w:rPr>
        <w:t xml:space="preserve"> жінок </w:t>
      </w:r>
      <w:r w:rsidRPr="00756EA4">
        <w:rPr>
          <w:rFonts w:ascii="Times New Roman" w:hAnsi="Times New Roman" w:cs="Times New Roman"/>
          <w:sz w:val="28"/>
          <w:szCs w:val="28"/>
          <w:lang w:val="uk-UA"/>
        </w:rPr>
        <w:t>в Римському суспільстві. Тільки залучення різнохарактерних праць дозволить нам вибудувати «картину» положення знатних римлянок. Праць, авторами яких були жінки, історичній науці невідомі, що ускладнює процес дослідження проблем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У дослідженні залучаються праці Вітчизняних та Зарубіжних авторів, які в тій чи іншій мірі стосуються проблеми становища жінки в римському суспільстві, а також її вплив на хід історичного процесу, на політичну і релігійну життя імператорського Риму. Окремою групою робіт, використаних в дослідженні, є роботи, присвячені дослідженням жінок Риму з точки зору гендерного підходу. Гендерні дослідження в більшості своїй є актуальним напрямком Зарубіжної історіографії, що зумовило залучення робіт на іноземних мовах.</w:t>
      </w:r>
    </w:p>
    <w:p w:rsid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У </w:t>
      </w:r>
      <w:r w:rsidR="0056428D">
        <w:rPr>
          <w:rFonts w:ascii="Times New Roman" w:hAnsi="Times New Roman" w:cs="Times New Roman"/>
          <w:sz w:val="28"/>
          <w:szCs w:val="28"/>
          <w:lang w:val="uk-UA"/>
        </w:rPr>
        <w:t>Українській</w:t>
      </w:r>
      <w:r w:rsidRPr="00756EA4">
        <w:rPr>
          <w:rFonts w:ascii="Times New Roman" w:hAnsi="Times New Roman" w:cs="Times New Roman"/>
          <w:sz w:val="28"/>
          <w:szCs w:val="28"/>
          <w:lang w:val="uk-UA"/>
        </w:rPr>
        <w:t xml:space="preserve"> історіографії інтерес до положення жінки позначився ще в середині XIX ст., Але тільки з точки зору розуміння жінки як матері, дружини і хранительки домашнього вогнища.</w:t>
      </w: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617D9C" w:rsidRPr="00756EA4" w:rsidRDefault="00617D9C" w:rsidP="00756EA4">
      <w:pPr>
        <w:spacing w:line="360" w:lineRule="auto"/>
        <w:ind w:firstLine="709"/>
        <w:contextualSpacing/>
        <w:jc w:val="both"/>
        <w:rPr>
          <w:rFonts w:ascii="Times New Roman" w:hAnsi="Times New Roman" w:cs="Times New Roman"/>
          <w:sz w:val="28"/>
          <w:szCs w:val="28"/>
          <w:lang w:val="uk-UA"/>
        </w:rPr>
      </w:pP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p>
    <w:p w:rsidR="00756EA4" w:rsidRPr="00815F25" w:rsidRDefault="00815F25" w:rsidP="00815F25">
      <w:pPr>
        <w:spacing w:line="360" w:lineRule="auto"/>
        <w:ind w:firstLine="709"/>
        <w:contextualSpacing/>
        <w:jc w:val="both"/>
        <w:outlineLvl w:val="1"/>
        <w:rPr>
          <w:rFonts w:ascii="Times New Roman" w:hAnsi="Times New Roman" w:cs="Times New Roman"/>
          <w:b/>
          <w:sz w:val="28"/>
          <w:szCs w:val="28"/>
          <w:lang w:val="uk-UA"/>
        </w:rPr>
      </w:pPr>
      <w:bookmarkStart w:id="6" w:name="_Toc62135793"/>
      <w:r w:rsidRPr="00815F25">
        <w:rPr>
          <w:rFonts w:ascii="Times New Roman" w:hAnsi="Times New Roman" w:cs="Times New Roman"/>
          <w:b/>
          <w:sz w:val="28"/>
          <w:szCs w:val="28"/>
          <w:lang w:val="uk-UA"/>
        </w:rPr>
        <w:lastRenderedPageBreak/>
        <w:t xml:space="preserve">Висновки </w:t>
      </w:r>
      <w:r>
        <w:rPr>
          <w:rFonts w:ascii="Times New Roman" w:hAnsi="Times New Roman" w:cs="Times New Roman"/>
          <w:b/>
          <w:sz w:val="28"/>
          <w:szCs w:val="28"/>
          <w:lang w:val="uk-UA"/>
        </w:rPr>
        <w:t>до першого розділу</w:t>
      </w:r>
      <w:bookmarkEnd w:id="6"/>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Аналіз наявних джерел і історіографії з теми дослідженн</w:t>
      </w:r>
      <w:r w:rsidR="00271E3F">
        <w:rPr>
          <w:rFonts w:ascii="Times New Roman" w:hAnsi="Times New Roman" w:cs="Times New Roman"/>
          <w:sz w:val="28"/>
          <w:szCs w:val="28"/>
          <w:lang w:val="uk-UA"/>
        </w:rPr>
        <w:t>я, проведене в першому розділі</w:t>
      </w:r>
      <w:r w:rsidRPr="00756EA4">
        <w:rPr>
          <w:rFonts w:ascii="Times New Roman" w:hAnsi="Times New Roman" w:cs="Times New Roman"/>
          <w:sz w:val="28"/>
          <w:szCs w:val="28"/>
          <w:lang w:val="uk-UA"/>
        </w:rPr>
        <w:t>, дозволив сформулювати наступні висновки:</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1. Коло джерел, розглянутих за темою </w:t>
      </w:r>
      <w:r w:rsidR="00271E3F">
        <w:rPr>
          <w:rFonts w:ascii="Times New Roman" w:hAnsi="Times New Roman" w:cs="Times New Roman"/>
          <w:sz w:val="28"/>
          <w:szCs w:val="28"/>
          <w:lang w:val="uk-UA"/>
        </w:rPr>
        <w:t>магістерської роботи</w:t>
      </w:r>
      <w:r w:rsidRPr="00756EA4">
        <w:rPr>
          <w:rFonts w:ascii="Times New Roman" w:hAnsi="Times New Roman" w:cs="Times New Roman"/>
          <w:sz w:val="28"/>
          <w:szCs w:val="28"/>
          <w:lang w:val="uk-UA"/>
        </w:rPr>
        <w:t xml:space="preserve">, досить широкий, але жоден з них не дає повного і цілісного уявлення про роль жінки в суспільстві, її місце і вплив на різні сторони життя римського суспільства. Ймовірно, це пов'язано з тим, що всі праці написані чоловіками. Саме з цієї причини джерела </w:t>
      </w:r>
      <w:r w:rsidR="00271E3F">
        <w:rPr>
          <w:rFonts w:ascii="Times New Roman" w:hAnsi="Times New Roman" w:cs="Times New Roman"/>
          <w:sz w:val="28"/>
          <w:szCs w:val="28"/>
          <w:lang w:val="uk-UA"/>
        </w:rPr>
        <w:t>магістерського</w:t>
      </w:r>
      <w:r w:rsidRPr="00756EA4">
        <w:rPr>
          <w:rFonts w:ascii="Times New Roman" w:hAnsi="Times New Roman" w:cs="Times New Roman"/>
          <w:sz w:val="28"/>
          <w:szCs w:val="28"/>
          <w:lang w:val="uk-UA"/>
        </w:rPr>
        <w:t xml:space="preserve"> дослідження слід розглядати крізь призму двох начал «чоловічого» і «жіночого». Тільки їх комплексне дослідження дозволяє вибудувати загальну картину.</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2. Аналіз залучених джерел різного виду і типу призводить нас до висновку, що жінка в Римі представлялася як мати і берегиня домашнього вогнища. Але, тим не менш, вплив жінок імператорського дому на «хід» історії очевидний. Серед матерів і дружин царюючих осіб найбільший вплив мали Лівія і Агрипина Старша.</w:t>
      </w:r>
    </w:p>
    <w:p w:rsidR="00756EA4" w:rsidRPr="00756EA4" w:rsidRDefault="00756EA4" w:rsidP="0056428D">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3. У роботі залучені праці вітчизняних і зарубіжних авторів. У </w:t>
      </w:r>
      <w:r w:rsidR="0056428D">
        <w:rPr>
          <w:rFonts w:ascii="Times New Roman" w:hAnsi="Times New Roman" w:cs="Times New Roman"/>
          <w:sz w:val="28"/>
          <w:szCs w:val="28"/>
          <w:lang w:val="uk-UA"/>
        </w:rPr>
        <w:t>вітчизняній</w:t>
      </w:r>
      <w:r w:rsidRPr="00756EA4">
        <w:rPr>
          <w:rFonts w:ascii="Times New Roman" w:hAnsi="Times New Roman" w:cs="Times New Roman"/>
          <w:sz w:val="28"/>
          <w:szCs w:val="28"/>
          <w:lang w:val="uk-UA"/>
        </w:rPr>
        <w:t xml:space="preserve"> історіографії з початку XX ст. позначився підхід, в якому роль жінки розумілася як ключова в області сімейно шлюбних уз. Також через долю римлянок історики намагалися простежити і позначити долю всієї Римської імперії. Проблема «жінка і влада» серед вчених розглядається, перш за все, крізь призму зміни моральності знатних римлянок після отримання останніми влади. У зарубіжній історіографії дослідники роблять акцент на аналізі ролі римських жінок в політиці. Деякі автори критично розглядають оцінки жінок у античних авторів і порівнюють їх з оцінками сучасних істориків.</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4. Найбільш актуальним напрямком в історіографії став гендерний підхід, що сформувався в Західній Європі у другій половині XX ст. Концепт гендеру дозволяє розкрити соціальну унікальність взаємин між статями. Гендерна історія розкриває своєрідність жіночого світу, жіночої природи і </w:t>
      </w:r>
      <w:r w:rsidRPr="00756EA4">
        <w:rPr>
          <w:rFonts w:ascii="Times New Roman" w:hAnsi="Times New Roman" w:cs="Times New Roman"/>
          <w:sz w:val="28"/>
          <w:szCs w:val="28"/>
          <w:lang w:val="uk-UA"/>
        </w:rPr>
        <w:lastRenderedPageBreak/>
        <w:t>взаємозумовленості соціальної активності жінок і чоловіків в Римській імперії.</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5. В рамках гендерного підходу дослідниками були підняті питання про соціальне та правове становище римської жінки, її моральному та інтелектуальному вигляді, ролі в шлюб та сім'ю, сексуальні стосунки, суспільного життя Риму, розвитку римської культури, особливо дискусійний характер.</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6. Перспективність гендерного підходу для подальших досліджень з даної тематики обумовлена ​​їх комплексним, міждисциплінарним характером, залученням даних історії, лінгвістики, психології, культурології та інших гуманітарних наук. Розгляд історії Римської імперії крізь призму жіночих доль дозволить краще зрозуміти вчинки правителів Риму, як в особистому, так і в державному житті.</w:t>
      </w:r>
    </w:p>
    <w:p w:rsidR="00756EA4" w:rsidRDefault="00756EA4"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617D9C" w:rsidRDefault="00617D9C" w:rsidP="00756EA4">
      <w:pPr>
        <w:spacing w:line="360" w:lineRule="auto"/>
        <w:ind w:firstLine="709"/>
        <w:contextualSpacing/>
        <w:jc w:val="both"/>
        <w:rPr>
          <w:rFonts w:ascii="Times New Roman" w:hAnsi="Times New Roman" w:cs="Times New Roman"/>
          <w:sz w:val="28"/>
          <w:szCs w:val="28"/>
          <w:lang w:val="uk-UA"/>
        </w:rPr>
      </w:pPr>
    </w:p>
    <w:p w:rsidR="00815F25" w:rsidRDefault="00815F25" w:rsidP="00756EA4">
      <w:pPr>
        <w:spacing w:line="360" w:lineRule="auto"/>
        <w:ind w:firstLine="709"/>
        <w:contextualSpacing/>
        <w:jc w:val="both"/>
        <w:rPr>
          <w:rFonts w:ascii="Times New Roman" w:hAnsi="Times New Roman" w:cs="Times New Roman"/>
          <w:sz w:val="28"/>
          <w:szCs w:val="28"/>
          <w:lang w:val="uk-UA"/>
        </w:rPr>
      </w:pPr>
    </w:p>
    <w:p w:rsidR="00756EA4" w:rsidRPr="00756EA4" w:rsidRDefault="00756EA4" w:rsidP="00617D9C">
      <w:pPr>
        <w:spacing w:line="360" w:lineRule="auto"/>
        <w:contextualSpacing/>
        <w:jc w:val="both"/>
        <w:rPr>
          <w:rFonts w:ascii="Times New Roman" w:hAnsi="Times New Roman" w:cs="Times New Roman"/>
          <w:sz w:val="28"/>
          <w:szCs w:val="28"/>
          <w:lang w:val="uk-UA"/>
        </w:rPr>
      </w:pPr>
    </w:p>
    <w:p w:rsidR="00756EA4" w:rsidRPr="00815F25" w:rsidRDefault="00815F25" w:rsidP="00815F25">
      <w:pPr>
        <w:spacing w:line="360" w:lineRule="auto"/>
        <w:contextualSpacing/>
        <w:jc w:val="center"/>
        <w:outlineLvl w:val="0"/>
        <w:rPr>
          <w:rFonts w:ascii="Times New Roman" w:hAnsi="Times New Roman" w:cs="Times New Roman"/>
          <w:b/>
          <w:sz w:val="28"/>
          <w:szCs w:val="28"/>
          <w:lang w:val="uk-UA"/>
        </w:rPr>
      </w:pPr>
      <w:bookmarkStart w:id="7" w:name="_Toc62135794"/>
      <w:r w:rsidRPr="00815F25">
        <w:rPr>
          <w:rFonts w:ascii="Times New Roman" w:hAnsi="Times New Roman" w:cs="Times New Roman"/>
          <w:b/>
          <w:sz w:val="28"/>
          <w:szCs w:val="28"/>
          <w:lang w:val="uk-UA"/>
        </w:rPr>
        <w:lastRenderedPageBreak/>
        <w:t xml:space="preserve">РОЗДІЛ II. ЖІНКА У </w:t>
      </w:r>
      <w:r w:rsidR="00617D9C">
        <w:rPr>
          <w:rFonts w:ascii="Times New Roman" w:hAnsi="Times New Roman" w:cs="Times New Roman"/>
          <w:b/>
          <w:sz w:val="28"/>
          <w:szCs w:val="28"/>
          <w:lang w:val="uk-UA"/>
        </w:rPr>
        <w:t>ПОЛІТИЧНОМУ</w:t>
      </w:r>
      <w:r w:rsidRPr="00815F25">
        <w:rPr>
          <w:rFonts w:ascii="Times New Roman" w:hAnsi="Times New Roman" w:cs="Times New Roman"/>
          <w:b/>
          <w:sz w:val="28"/>
          <w:szCs w:val="28"/>
          <w:lang w:val="uk-UA"/>
        </w:rPr>
        <w:t xml:space="preserve"> ЖИТТІ СТАРОДАВНЬОГО РИМУ</w:t>
      </w:r>
      <w:bookmarkEnd w:id="7"/>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p>
    <w:p w:rsidR="00756EA4" w:rsidRPr="00815F25" w:rsidRDefault="00756EA4" w:rsidP="00815F25">
      <w:pPr>
        <w:spacing w:line="360" w:lineRule="auto"/>
        <w:ind w:firstLine="709"/>
        <w:contextualSpacing/>
        <w:jc w:val="both"/>
        <w:outlineLvl w:val="1"/>
        <w:rPr>
          <w:rFonts w:ascii="Times New Roman" w:hAnsi="Times New Roman" w:cs="Times New Roman"/>
          <w:b/>
          <w:sz w:val="28"/>
          <w:szCs w:val="28"/>
          <w:lang w:val="uk-UA"/>
        </w:rPr>
      </w:pPr>
      <w:bookmarkStart w:id="8" w:name="_Toc62135795"/>
      <w:r w:rsidRPr="00815F25">
        <w:rPr>
          <w:rFonts w:ascii="Times New Roman" w:hAnsi="Times New Roman" w:cs="Times New Roman"/>
          <w:b/>
          <w:sz w:val="28"/>
          <w:szCs w:val="28"/>
          <w:lang w:val="uk-UA"/>
        </w:rPr>
        <w:t xml:space="preserve">2.1 </w:t>
      </w:r>
      <w:r w:rsidR="00815F25" w:rsidRPr="00815F25">
        <w:rPr>
          <w:rFonts w:ascii="Times New Roman" w:hAnsi="Times New Roman" w:cs="Times New Roman"/>
          <w:b/>
          <w:sz w:val="28"/>
          <w:szCs w:val="28"/>
          <w:lang w:val="uk-UA"/>
        </w:rPr>
        <w:t>Жінка в соціальн</w:t>
      </w:r>
      <w:r w:rsidR="00617D9C">
        <w:rPr>
          <w:rFonts w:ascii="Times New Roman" w:hAnsi="Times New Roman" w:cs="Times New Roman"/>
          <w:b/>
          <w:sz w:val="28"/>
          <w:szCs w:val="28"/>
          <w:lang w:val="uk-UA"/>
        </w:rPr>
        <w:t>ому</w:t>
      </w:r>
      <w:r w:rsidR="00815F25" w:rsidRPr="00815F25">
        <w:rPr>
          <w:rFonts w:ascii="Times New Roman" w:hAnsi="Times New Roman" w:cs="Times New Roman"/>
          <w:b/>
          <w:sz w:val="28"/>
          <w:szCs w:val="28"/>
          <w:lang w:val="uk-UA"/>
        </w:rPr>
        <w:t xml:space="preserve"> житт</w:t>
      </w:r>
      <w:r w:rsidR="00617D9C">
        <w:rPr>
          <w:rFonts w:ascii="Times New Roman" w:hAnsi="Times New Roman" w:cs="Times New Roman"/>
          <w:b/>
          <w:sz w:val="28"/>
          <w:szCs w:val="28"/>
          <w:lang w:val="uk-UA"/>
        </w:rPr>
        <w:t>і</w:t>
      </w:r>
      <w:r w:rsidR="00815F25" w:rsidRPr="00815F25">
        <w:rPr>
          <w:rFonts w:ascii="Times New Roman" w:hAnsi="Times New Roman" w:cs="Times New Roman"/>
          <w:b/>
          <w:sz w:val="28"/>
          <w:szCs w:val="28"/>
          <w:lang w:val="uk-UA"/>
        </w:rPr>
        <w:t xml:space="preserve"> римського товариства</w:t>
      </w:r>
      <w:bookmarkEnd w:id="8"/>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У римських джерелах епохи Імперії зустрічається більше 30-ти термінів, що позначають римську жінку в залежності від її соціального статусу і становища в сім'ї, при цьому велика частина цих термінів відноситься до жінок імператорського дому. Подібне різноманітність свідчить про багатство соціальних ролей жінок в цілому і імператриць зокрем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Матері і дружини римських імператорів входили до складу еліти римського суспільства, а значить, слідували тим традиціям, які були характерні для привілейованих верств. Соціальний статус жінок імператорської сім'ї відповідав положенню в суспільстві знатних римлянок. Щодо імператриць це пов'язано з тим, що багато дружин римських імператорів пов'язували себе узами шлюбу ще до вступу своїх чоловіків на трон. Крім того, не всі дружини імператорів отримували титул Августи, або отримували його не відразу (за період принципату титул Августи отримали тільки 14 жінок, а під час доміната - три). Наприклад, Лівія, дружина Августа, в епоху імперії, отримала титул Августи тільки після смерті свого чоловіка, оскільки за заповітом була удочерена родом Август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Соціальний стан знатних жінок визначалося становищем</w:t>
      </w:r>
      <w:r w:rsidRPr="00756EA4">
        <w:t xml:space="preserve"> </w:t>
      </w:r>
      <w:r w:rsidRPr="00756EA4">
        <w:rPr>
          <w:rFonts w:ascii="Times New Roman" w:hAnsi="Times New Roman" w:cs="Times New Roman"/>
          <w:sz w:val="28"/>
          <w:szCs w:val="28"/>
          <w:lang w:val="uk-UA"/>
        </w:rPr>
        <w:t>їхніх чоловіків. Становище жінок елітарного кола можна виявити з юридичних документів, аналіз яких показує, що в римському суспільстві, завдяки відсутності в ньому замкнутих каст, не було жорстких соціальних кордонів, воно було соціально мобільним. В імперську епоху вихідці з нових прізвищ домагалися досить високого суспільного становища, і величезну роль у цьому процесі відігравали жінки.</w:t>
      </w:r>
    </w:p>
    <w:p w:rsidR="00756EA4" w:rsidRPr="00756EA4" w:rsidRDefault="00756EA4" w:rsidP="00815F25">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lastRenderedPageBreak/>
        <w:t>Однак потрібно розуміти, що жінки Ранньою Імперії і Пізньої Імперії мали різні можливості для досягнення положення в суспільстві. Так в Дигестах Юстиніана зазначено, що титул «світлість», що позначає приналежність до сенаторського стану, передавався у спадок і синам, і дочкам. Однак жінка, у якої цей титул у спадок був відсутній, також могла його отримати: при заміжжі з сенатором дочки вершника або (рідше) провінційного посадової особи, остання набувала титул «світлої», оскільки почесний титул міг поширюватися і на жінок - членів родини. Наприклад, Аттика, дочка вершника Тита Помпония, відомого завдяки своєму листуванні з</w:t>
      </w:r>
      <w:r w:rsidR="00815F25">
        <w:rPr>
          <w:rFonts w:ascii="Times New Roman" w:hAnsi="Times New Roman" w:cs="Times New Roman"/>
          <w:sz w:val="28"/>
          <w:szCs w:val="28"/>
          <w:lang w:val="uk-UA"/>
        </w:rPr>
        <w:t xml:space="preserve"> </w:t>
      </w:r>
      <w:r w:rsidRPr="00756EA4">
        <w:rPr>
          <w:rFonts w:ascii="Times New Roman" w:hAnsi="Times New Roman" w:cs="Times New Roman"/>
          <w:sz w:val="28"/>
          <w:szCs w:val="28"/>
          <w:lang w:val="uk-UA"/>
        </w:rPr>
        <w:t>Цицероном, вийшла заміж за сенатора ВіпсаніяАгріппу; мати Агріколи, тестя Тацита - Юлія Процілла - будучи дочкою вершника, вийшла заміж за сенатора Юлія Греціна; дочка вершника Квінта Цервідія Сцеволи стала дружиною сенатора Луція Фульвия Гавія Нумізія Петронія Еміліана.</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При цьому дочки сенатора, що вийшли заміж за вершників, почесний титул втрачали. Проте, в історії більше випадків, коли жінки вводили в вищий стан своїх чоловіків і дітей. У приклад можна привести Нерацію Проціллу, яка вийшла заміж за вершника, але її онук став сенатором і консулом; або Ведію федрину, що втратила титул «світлої» після виходу заміж, при цьому всі її діти повернули собі сенаторське званн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Юридично жінки в Римі були недієздатними, що підтверджується законодавчо. Дієздатність жінок обмежувалася:</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1) батьківською владою батька сімейства; 2) опікою неповнолітніх, яка наступала після смерті батька; 3) владою чоловіка. Розглянемо докладніше правове становище знатних жінок.</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Відповідно до римським правом жінка перебувала в підлеглому положенні в порівнянні з чоловіком, який мав повну дієздатністю тільки як батько родини. Якщо в римських законах йдеться про «батьківської влади», то про владу матері мова не йде (римське право не знало такого поняття). Однак було передбачено звільнення від батьківської влади - емансипація, що відбувалася автоматично при обранні дівчата весталкою.</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lastRenderedPageBreak/>
        <w:t>Що стосується опікунства, то жінки залишалися навічно підвладними йому. Хоча існував ряд пом'якшуючих опікунство обставин. Наприклад, опікун міг призначатися заповітом батька родини, в деяких випадках жінка могла змінити опікуна, або закликати його до претору для примусу до складання заповіту, поступку боргу, порушення кримінальної справи і т.д. В Інституціях зазначено, що в інших випадках римська жінка мала право самостійно захищати свої інтереси, брати участь в юридичних актах щодо управління її майном. У разі якщо опікун не був призначений заповіті, опіка залишалася в сім'ї і переходила по чоловічій лінії від батька до його брата і від дядька до племінникам. Подібна опіка була зазвичай найважчою, оскільки виходила з фамільних, а не особистих інтересів.</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Однак, в епоху імперії Клавдій усунув таку опіку. Крім того, Август, в період республіки, усунув інститут опіки для свободнорожденних жінок з трьома дітьми і вольноотпущенніцей з чотирма дітьми. Отже, в класичну епоху опікунство втратило свою роль, а в імперський період взагалі зникло. Це пояснює можливості знатних, багатих матрон займатися торгівлею і благодійністю.</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Особливу увагу тут необхідно приділити положенню римської жінки в шлюбі. У Дигестах зазначено, що законність шлюбу залежить від взаємної волі подружжя, а не від фінансової угоди або фізичного співжиття. Подібна згода мала схвалюватися тими, під чиєю владою перебували майбутні чоловік і дружина. Виходячи заміж, жінка потрапляла під владу чоловіка, хоча, на думку В.М. Сміріна, точніше говорити про перехід жінки у владу тієї особи, в чиїй владі він сам перебував, оскільки чоловік теж знаходився в батьківській влади. У Римі шлюб не реєструвався, а його доказом служило придане, яке описували в контракті. Розірвати шлюб в Імперії було можливо також тільки з волі подружжя, і на розірвання не могли вплинути ні батько, ні патрон.</w:t>
      </w:r>
    </w:p>
    <w:p w:rsidR="00756EA4" w:rsidRPr="00756EA4" w:rsidRDefault="00756EA4" w:rsidP="00756EA4">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 xml:space="preserve">Вік законної зрілості для дівчини, коли її можна було віддавати заміж, становив 12 років, а для заручин - 10 років. Офіційний шлюб забезпечував </w:t>
      </w:r>
      <w:r w:rsidRPr="00756EA4">
        <w:rPr>
          <w:rFonts w:ascii="Times New Roman" w:hAnsi="Times New Roman" w:cs="Times New Roman"/>
          <w:sz w:val="28"/>
          <w:szCs w:val="28"/>
          <w:lang w:val="uk-UA"/>
        </w:rPr>
        <w:lastRenderedPageBreak/>
        <w:t>законність дітей і був одним з найважливіших цивільних прав римлян. Існували й різні види незаконного співжиття. Для нас важливо відзначити той факт, що незаконним дітям покладалися права громадянства, в разі якщо ними володіла мати. Чоловіки ж передавали права громадянства тільки шляхом законного шлюбу.</w:t>
      </w:r>
    </w:p>
    <w:p w:rsidR="00224D0C" w:rsidRPr="00224D0C" w:rsidRDefault="00756EA4" w:rsidP="00224D0C">
      <w:pPr>
        <w:spacing w:line="360" w:lineRule="auto"/>
        <w:ind w:firstLine="709"/>
        <w:contextualSpacing/>
        <w:jc w:val="both"/>
        <w:rPr>
          <w:rFonts w:ascii="Times New Roman" w:hAnsi="Times New Roman" w:cs="Times New Roman"/>
          <w:sz w:val="28"/>
          <w:szCs w:val="28"/>
          <w:lang w:val="uk-UA"/>
        </w:rPr>
      </w:pPr>
      <w:r w:rsidRPr="00756EA4">
        <w:rPr>
          <w:rFonts w:ascii="Times New Roman" w:hAnsi="Times New Roman" w:cs="Times New Roman"/>
          <w:sz w:val="28"/>
          <w:szCs w:val="28"/>
          <w:lang w:val="uk-UA"/>
        </w:rPr>
        <w:t>Цікаво те, що при вступі в шлюб жінка отримувала почесне звання «матері сімейства» (mater familias) і не втрачала</w:t>
      </w:r>
      <w:r w:rsidR="00224D0C" w:rsidRPr="00224D0C">
        <w:t xml:space="preserve"> </w:t>
      </w:r>
      <w:r w:rsidR="00224D0C" w:rsidRPr="00224D0C">
        <w:rPr>
          <w:rFonts w:ascii="Times New Roman" w:hAnsi="Times New Roman" w:cs="Times New Roman"/>
          <w:sz w:val="28"/>
          <w:szCs w:val="28"/>
          <w:lang w:val="uk-UA"/>
        </w:rPr>
        <w:t>свого особистого і родового імені. Влада чоловіка позначалася доповненням до імені, наприклад, Лівію, дружину Августа, звали Лівія Августа (58 р до н.е. - 29 р н.е.); Греблю, дружину Траяна, - Гребля Траяни (пом. 121/122 р) і т.д. Подібне збереження імені означало наявність деякої самостійності жінки в шлюбі. Н.А. Чаплигіна вважає, що влада над жінкою поділялася між її рідною сім'єю і чоловіком, а це призводило до ослаблення цієї влади, втрати повного контролю над жінкою з боку чоловік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ро самостійність говорить і збереження приданого жінки в шлюбі, яке складалося з майна, грошей, прав і зобов'язань. Придане було власністю жінки, його не можна було відчужувати проти її волі. Чоловік, безсумнівно, мав право розпоряджатися ним, однак після його смерті вдова мала право на отримання частини загального сімейного спадщини, також як і діти. Наявність приданого і спадкової частки створювали стійкість в положенні жінки в родин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У середовищі римської еліти переважали політичні шлюби. Дружину імператору шукали серед представниць самих знатних родин Риму і Італії. Е.Е. Шеховцова вказує, що такий підхід до вибору імператриць був обумовлений декількома причинами. По-перше, римляни вважали себе винятковим народом; по-друге, шлюби з жителями провінцій, тобто з особами без римського громадянства, категорично заборонялися. По-третє, велику роль відігравали релігійні погляди майбутньої дружини. І наостанок,</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о-четверте, в майбутньої імператриці враховувалося близьке світосприйняття, походження і достаток. Розважливість при укладанні </w:t>
      </w:r>
      <w:r w:rsidRPr="00224D0C">
        <w:rPr>
          <w:rFonts w:ascii="Times New Roman" w:hAnsi="Times New Roman" w:cs="Times New Roman"/>
          <w:sz w:val="28"/>
          <w:szCs w:val="28"/>
          <w:lang w:val="uk-UA"/>
        </w:rPr>
        <w:lastRenderedPageBreak/>
        <w:t>шлюбів ілюструє шлюб Октавіана з Скрибонией, сестрою Луція Скрібонія либонь, за допомогою якого було досягнуто примирення з Секстом Помпеєм, одруженим на дочці Луція Скрібонія. Виходячи з холодного політичного розрахунку, Октавіан нав'язував шлюби своїй сестрі Октавії, виданої заміж за Антонія, і дочки Юлії Старшій.</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Шлюбні зв'язку відігравали велику роль і всередині привілейованих сенаторського і всаднического станів. Про це свідчить практика приєднання імен предків в сенаторські імена і передача «гідності» вершників жінкам: сестрам, дочкам і дружинам, які отримували титул «матрони всаднического роду». Безумовно, шлюби найчастіше полягали в рамках одного стану, але закон не забороняв і міжстанові шлюби. У Дигестах знаходимо заборона тільки на шлюб сенаторів і їхніх дітей з вольноотпущенніцей, акторами або повіями. Оскільки в римському соціумі доступ до державної влади мали тільки особи знатного походження (сенатори, вершники, декуріони), то шлюби представників вищих шарів з незнатними були вкрай рідкісні і згадок про них в джерелах мало.</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Наочною ілюстрацією значення шлюбних зв'язків в імператорський період, служить історія майбутнього імператора Граціана, який за допомогою шлюбу з Констанцією, онукою Костянтина Великого, сподівався на отримання законної влади. Таким же був шлюб Юлії Старшій (39 р до н.е.</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14 р н.е.), дочці Августа і Лівії, з Тиберієм. До моменту вступу в шлюб Юлії майже виповнилося 30 років, вона була двічі вдовою і мала п'ятьох дітей. Тиберій на той момент був одружений на Віпсаній, яка чекала від свого коханого чоловіка другу дитину. Тіберія змусили розлучитися з Віпсанією і одружитися на Юлії заради того, щоб потомство серпня з'єдналося з потомством Ліві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Значення шлюбних зв'язків підтверджують і самі імена жінок. У період республіки жіноча номінація сильно відрізнялася від чоловічої. І Я. Маяк зазначає, що в республіканське час у римлян було не менше двох імен - приватне (praenomen) і родове (nomen). З посиленням патриціанської сім'ї в </w:t>
      </w:r>
      <w:r w:rsidRPr="00224D0C">
        <w:rPr>
          <w:rFonts w:ascii="Times New Roman" w:hAnsi="Times New Roman" w:cs="Times New Roman"/>
          <w:sz w:val="28"/>
          <w:szCs w:val="28"/>
          <w:lang w:val="uk-UA"/>
        </w:rPr>
        <w:lastRenderedPageBreak/>
        <w:t>суспільстві та ослабленням функцій роду в Римі утвердилася тріаномія, додалося сімейне ім'я (cognomen), що передається у спадок. Проте, за традицією головним було саме друге, тобто родове, або «гентільних» ім'я, яким і нарікали жінку навіть після її виходу заміж.</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 імперську епоху жіночі імена майже не вживалися в вищих шарах суспільства. Особисті імена були повністю замінені родовими: дочка Гая Юлія Цезаря іменувалася Юлією, дочка Марка Антонія - Антонией, Тіберія Клавдія - Клавдією. До іменам сестер в такому випадку додавали Major, тобто Старша або Minor - Молодша. Зустрічаються також прізвиська, які запозичили від предків, причому в рівній мірі, як по чоловічій, так і по жіночій лінії. Наприклад, дочка Тита Оллія повинні були по батькові кликати Олліей, проте вона вирішила взяти родове ім'я і прізвисько матері, Поппеи Сабіни, рід якого був більш шляхетним. Тому в історії Риму дружина Нерона відома не як Оллія, а як Поппея Сабіна (30-65 рр.). Жіночі імена найчастіше розширювали, збагачуючи їх іменами і прізвиськами жінок попередніх поколінь - бабусь і прабабусь.</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Отже, жіноча номінація свідчить про пасивну роль жінки в суспільстві, підлеглому положенні, її особистість не вирізнялася з-поміж сімейної та гентільной груп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ідзначимо, що в Римі існувало два типи шлюбу, в яких правовий статус подружжя був різний: cum manu і sine manu. В одному випадку між подружжям осіб</w:t>
      </w:r>
      <w:r w:rsidRPr="00224D0C">
        <w:t xml:space="preserve"> </w:t>
      </w:r>
      <w:r w:rsidRPr="00224D0C">
        <w:rPr>
          <w:rFonts w:ascii="Times New Roman" w:hAnsi="Times New Roman" w:cs="Times New Roman"/>
          <w:sz w:val="28"/>
          <w:szCs w:val="28"/>
          <w:lang w:val="uk-UA"/>
        </w:rPr>
        <w:t>про полягало «угоду про вручення», яким передавалася влада чоловікові або свекру. При цьому дружина ставала спадкоємицею чоловіка, а успадковувати майно свого батька могла тільки за заповітом. В іншому випадку, навіть при укладанні шлюбу, жінка залишалася під владою батька і зберігала за собою права спадкування. Д. Гуревич вказує, що єдиною відмінністю між двома типами шлюбу було право розлучення: в шлюбі «з врученням» воно було відсутнє, а «без вручення» могло відбутися з ініціативи одного з подружж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З кінця республіканського періоду стали поширюватися саме шлюби «без вручення», що давало повну свободу і незалежність римської жінці. Наприклад, мати Августа - Атія - двічі виходила заміж, також як і його сестра Октавія. Скрібонія Либонь (бл. 70 м до н.е. - 16 р н.е.), виходячи заміж за Октавин, вже була два рази заміжня і мала двох дітей. У джерелах згадується про жінку, яка виходила заміж сім разів. Це говорить про до т.зв. «Емансипації» римської жінки, про яку так сперечаються дослідники. Подібне явище має особливе значення при розгляді діяльності римських імператриць, оскільки всі вони володіли величезними статками, які давали жінкам більшу свободу.</w:t>
      </w:r>
    </w:p>
    <w:p w:rsidR="00224D0C" w:rsidRPr="00224D0C" w:rsidRDefault="00224D0C" w:rsidP="00815F25">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 даному контексті необхідно згадати про сімейне законодавство серпня ще в епосі Республіки, який з 18 р до н.е. до</w:t>
      </w:r>
      <w:r w:rsidR="00815F25">
        <w:rPr>
          <w:rFonts w:ascii="Times New Roman" w:hAnsi="Times New Roman" w:cs="Times New Roman"/>
          <w:sz w:val="28"/>
          <w:szCs w:val="28"/>
          <w:lang w:val="uk-UA"/>
        </w:rPr>
        <w:t xml:space="preserve"> </w:t>
      </w:r>
      <w:r w:rsidRPr="00224D0C">
        <w:rPr>
          <w:rFonts w:ascii="Times New Roman" w:hAnsi="Times New Roman" w:cs="Times New Roman"/>
          <w:sz w:val="28"/>
          <w:szCs w:val="28"/>
          <w:lang w:val="uk-UA"/>
        </w:rPr>
        <w:t>9 м н.е. прийняв ряд законів, націлених на відновлення римських сімейних традицій. Так, для зміцнення сім'ї та збільшення кількості римських громадян було прийнято закон про обов'язкове шлюбі (Lex de maritandi sorbinibus). Він ставився до осіб сенаторського чи вершників: чоловікам у віці від 25 до 60 років і жінкам від 20 до 50 років, які зобов'язані бути одруженим. Ті, хто не виконував цей закон, не могли бути присутніми на публічних видовищах і втрачали право вільної передачі свого майна за заповітом, а незаміжні жінки оподатковувалися в розмірі 1% від свого майна. Бездітні прирівнювалися до осіб, які не одружилися (пізніше закон по відношенню до бездітним пом'якшил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озиція жінок того часу зрозуміла. Володіючи спадщиною, вони прагнули якомога довше зберегти самостійність і бездітність, що і обмежувалося за законами Августа. Його обмеження скасовувалися з моменту вступу в шлюб, а з народженням кожної дитини жінка отримувала нові пільги. Л. Фрідлендер вказує, що жінка, що мала трьох дітей, мала право носити особливу почесне плаття - столу, а також отримувала титул stolata femina (цей же титул отримували жінки, яким імператор жалував права, </w:t>
      </w:r>
      <w:r w:rsidRPr="00224D0C">
        <w:rPr>
          <w:rFonts w:ascii="Times New Roman" w:hAnsi="Times New Roman" w:cs="Times New Roman"/>
          <w:sz w:val="28"/>
          <w:szCs w:val="28"/>
          <w:lang w:val="uk-UA"/>
        </w:rPr>
        <w:lastRenderedPageBreak/>
        <w:t>пов'язані з материнством). Таким чином, глава сім'ї був позбавлений традиційної влади, а шлюб поставлений під заступництво держав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ідомий «Юліїв закон проти перелюбств», відповідно до якого чоловік або батько жінки при наявності доказів порушення нею подружньої вірності, зобов'язувалися залучити порушницю до судової відповідальності. В такому випадку жінку суворо карали, конфіскували частину майна, половину приданого і третину стану; а її спокусник позбавлявся половини майна. Відповідальність за перелюбство по закону покладалася на жінку. Чоловік поставав лише як співучасник злочину, але він міг бути звинувачений в позашлюбному зв'язку з вільною жінкою, яка не є повією. Засуджених засуджували до вигнання на маленькі острови біля узбережжя Італії. Крім цього, жінку позбавляли права на повторний шлюб зі свободнорожденних. Отже, цей закон виносив справу про перелюбство за рамки сім'ї, воно набувало державне значення, також як особливо небезпечні злочини. За цим законом через перелюбства дочці Августа, Юлії, заслали Клавдія Пульхра і Корнелія Сципіона. В результаті процесу над Юлією припинила своє існування сім'я і прізвище Семппроніев Гракхо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Жінки імператорського дому прагнули відповідати гендерним очікуванням суспільства, уявленням про ідеал жінки, для якої сенс існування був укладений в народженні дітей і турботі про сім'ю. Ймовірно, саме тому серед імператриць було мало умілих дипломатів і політиків (виняток становлять Лівія, яка допомогла Тиберію хитрістю захопити Каппадокию, а також Юлія Домна, запобігла розділ Римської імперії між синами). Імператриці більше дбали про внутрішню, соціального життя Імперії. У свою чергу, держава </w:t>
      </w:r>
      <w:r w:rsidR="00815F25">
        <w:rPr>
          <w:rFonts w:ascii="Times New Roman" w:hAnsi="Times New Roman" w:cs="Times New Roman"/>
          <w:sz w:val="28"/>
          <w:szCs w:val="28"/>
          <w:lang w:val="uk-UA"/>
        </w:rPr>
        <w:t>їх підтримувала</w:t>
      </w:r>
      <w:r w:rsidRPr="00224D0C">
        <w:rPr>
          <w:rFonts w:ascii="Times New Roman" w:hAnsi="Times New Roman" w:cs="Times New Roman"/>
          <w:sz w:val="28"/>
          <w:szCs w:val="28"/>
          <w:lang w:val="uk-UA"/>
        </w:rPr>
        <w:t>.</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Знатні римлянки мали поруч соціальних привілеїв. Наприклад, на жінку елітарного кола ніхто не мав права підняти руку, в т.ч. службова особа при виконанні своїх посадових обов'язків. Тілесне примус жінки заборонялося, і навіть простий дотик чоловічої руки розглядалося як замах на її цнотливість. Однак існували винятки: перелюб жінки, вживання вина, а </w:t>
      </w:r>
      <w:r w:rsidRPr="00224D0C">
        <w:rPr>
          <w:rFonts w:ascii="Times New Roman" w:hAnsi="Times New Roman" w:cs="Times New Roman"/>
          <w:sz w:val="28"/>
          <w:szCs w:val="28"/>
          <w:lang w:val="uk-UA"/>
        </w:rPr>
        <w:lastRenderedPageBreak/>
        <w:t>також доручення міської влади. Найчастіше жінку за рішенням суду передавали недержавним інстанціям, а сім'ї. Відомі випадки страти жінок її ж родичами, тобто генітальним судом. Прикладом може служити покарання Августом своєї дочки, Юлі</w:t>
      </w:r>
      <w:r w:rsidRPr="00224D0C">
        <w:t xml:space="preserve"> </w:t>
      </w:r>
      <w:r w:rsidRPr="00224D0C">
        <w:rPr>
          <w:rFonts w:ascii="Times New Roman" w:hAnsi="Times New Roman" w:cs="Times New Roman"/>
          <w:sz w:val="28"/>
          <w:szCs w:val="28"/>
          <w:lang w:val="uk-UA"/>
        </w:rPr>
        <w:t>і Старшій, за адюльтер2. В такому випадку покарання розумілося як порятунок сім'ї від ганьби. Значить, по відношенню до жінок владу держави і сім'ї була взаимодополняющей.</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На відміну від знатних римлянок, імператриці часом користувалися винятковими привілеями. Наприклад, в честь третьої дружини Августа, Лівії, сенат дозволив зводити статуї. Сама Лівія мала право вести справи щодо свого майна самостійно, без опікуна. Лівія мала тієї ж ступенем недоторканності, якої раніше могли користуватися лише народні трибун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ісля смерті імператриці її онук Клавдій прийняв рішення про її обожнення. Однак найбільшою кількістю почесних звань і привілеїв мала Юлія Домна (170 / 193-217 рр.), Яка з 211 р шанувалася як mater castrorum et senatus et patriae - «мати таборів, сенату і вітчизни». Юлія Домна вела активне громадське життя. Імператриця супроводжувала чоловіка у військових кампаніях, зустрічалася з відомими мислителями, відрізнялася своєю ерудованістю і освітою, ініціювала створення життєпису філософа неопифагорейцев Аполлонія Тианского.</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Незважаючи на свій авторитет, соціальний стан знатних жінок все-таки було підлеглим по відношенню до чоловіка. Жінка не мала основними правами римського громадянства. У Дигестах зазначено, що «жінки відсторонені від усіх цивільних і громадських посад».</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Однак відомі жінки, яких, незважаючи на скромність, яка походить від їхнього економічного становища, «не могли примусити до мовчання на форумі і в судах». У зв'язку з цим цікаво зауваження Плутарха щодо Нуми, де йдеться про те, що найкраща дружина нічого не говорить без чоловіка, тому виступати на форумі вона не може, хоча подібна заява не мало під собою ніяких юридичних підста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Соціальну активність знатних римлянок підтверджує значна кількість листів, адресованих імператору. Відомо, що ці листи не залишалися без відповіді. У них піднімалися такі питання як особистий статус жінки і її почесні титули, спадок, майнові права, кримінальне та жрецьке право і т.д.</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Жінки імператорського дому відрізнялися крайньою амбітністю. Звідси їх бажання присвятити себе служінню суспільству і державі. Вони часто були покровительницами свого міста, хоча, швидше за все, це служило лише вираженням поваги до її сім'ї. У будь-якому випадку, в обов'язки покровительки міста входило надання благодійної допомоги, підтримка і захист у врегулюванні конфліктів з сусідніми містами, виникненні непорозумінь з палатінському канцеляріями і т.д. На честь деяких імператриць, наприклад, Агрипини Молодшій (15-59 рр.), Будували міста і засновували колонії, що збільшувало престиж імператорської влад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Крім іншого, покровительки міст втручалися в державні справи і засідали в міській раді. Незважаючи на те, що жінки не могли займати чоловічі посади, їх імена зустрічаються в списках декурионов. Відомо, що існувало «суспільство для збереження сором'язливості» (Sodalitas pudicitiae servandae), в Ланувії його називали «жіночим сенатом». У жіночих організаціях піднімалися питання про винагороду магістратів, виділення коштів для спорудження статуй і пам'ятників. Участь жінок тут суто почесне, але і воно служить важливим доповненням до ролі жінок в соціальному житті Рим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Жінки активно здійснювали патронат над професійними колегіями, такими як колегія художніх промислів і кравців, що часом було тісно пов'язане з діяльністю самих жінок або їхніх чоловіків. Великі стану жінок дозволяли їм здійснювати підприємницьку діяльність. Судячи з джерел, значна частина соціально активних жінок припадає на ткацьке виробництво і будівництво.</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У дослідженнях проаналізовані клейма на цеглинах і черепиці для встановлення імен землевласників. Як виявилося, серед них дуже багато </w:t>
      </w:r>
      <w:r w:rsidRPr="00224D0C">
        <w:rPr>
          <w:rFonts w:ascii="Times New Roman" w:hAnsi="Times New Roman" w:cs="Times New Roman"/>
          <w:sz w:val="28"/>
          <w:szCs w:val="28"/>
          <w:lang w:val="uk-UA"/>
        </w:rPr>
        <w:lastRenderedPageBreak/>
        <w:t>жіночих імен зі знатних родин, в т.ч. імператорської. Це пояснюється тим, що земельна власність традиційно була економічним базисом великих маєтностей, які давали можливість входити в сенаторське і всадническое стану. Той факт, що вказувалися не тільки прізвища, а й імена власників, вказує на те, що виробництво безпосередньо контролювалося приватними особами, включаючи жінок. Звідси випливає, що жінки не тільки володіли землею, але і виступали в ролі господинь виробництв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Крім заводів з виготовлення цегли, жінки брали участь у виробництві черепиці, свинцевих труб. Д. Гуревич вказує, що тільки в одному Римі налічується 28 «жіночих» клейм. Імена жінок зустрічаються на трубах римської каналізації нарівні з іменами Траяна і прокуратора імператорської скарбниці. Звідси напрошується висновок, що жінки не тільки відповідали за трубне виробництво, а й брали участь у процесі водорозподілення і будівництва акведукі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натні римлянки зустрічаються в текстильній сфері. Зазвичай сукновальні майстерні існували у великих сім'ях і очолювалися жінками. Також римські жінки здавали внайми терми, вели банківську</w:t>
      </w:r>
      <w:r>
        <w:rPr>
          <w:rFonts w:ascii="Times New Roman" w:hAnsi="Times New Roman" w:cs="Times New Roman"/>
          <w:sz w:val="28"/>
          <w:szCs w:val="28"/>
          <w:lang w:val="uk-UA"/>
        </w:rPr>
        <w:t xml:space="preserve"> справу </w:t>
      </w:r>
      <w:r w:rsidRPr="00224D0C">
        <w:rPr>
          <w:rFonts w:ascii="Times New Roman" w:hAnsi="Times New Roman" w:cs="Times New Roman"/>
          <w:sz w:val="28"/>
          <w:szCs w:val="28"/>
          <w:lang w:val="uk-UA"/>
        </w:rPr>
        <w:t>(офіційно для жінок вона вважалася незаконною). Щодо видачі банківських позичок в джерелах згадується ім'я Лолі Сатурніна, сестри Лолі Пауліни, мало не стала дружиною Клавді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Крім того, жінки займалися благодійністю. Слід зазначити, що в самому Римі більше була присутня імператорська благодійність, а в містах і провінціях надання благодійної допомоги покладалося на плечі сенаторів і вершників, тобто місцевої знаті. Звичним було постійне суперництво в щедрості: благодійники зводили храми, акведуки, терми і театри, роздавали гроші на харчування, влаштовували ігри та гладіаторські бої, засновували фонди для святкування своїх днів народження, при цьому відшкодовувалась навіть вартість статуї, яку зводили в їх честь вдячні городяни .</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У подібних заходах спостерігалося широке участь жінок. Наприклад, Пліній Молодший в своїх «Листах» повідомляє про широку благодійну </w:t>
      </w:r>
      <w:r w:rsidRPr="00224D0C">
        <w:rPr>
          <w:rFonts w:ascii="Times New Roman" w:hAnsi="Times New Roman" w:cs="Times New Roman"/>
          <w:sz w:val="28"/>
          <w:szCs w:val="28"/>
          <w:lang w:val="uk-UA"/>
        </w:rPr>
        <w:lastRenderedPageBreak/>
        <w:t>діяльність знатної матрони Умід Квадратілли, яка чинила допомогу трупі пантоміми. Вона організовувала їх грандіозні вистави, займалася перебудовою театру: побудувала амфітеатр, храм і «сцену». Отже, вона надавала не тільки благодійну допомогу, а й впливала на культурне життя громад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Є згадки про Анніі Елії Рестітута з Калама (Африка), яка при оплаті жрецької посади виплатила 400 тис. Сестерціїв, що прирівнюється до цензу для отримання всадничества. Так само вона побудувала театр, за що місцева рада ухвалила рішення поставити в її честь п'ять статуй. Найчастіше жінки надавали благодійну допомогу разом зі своїми знатними чоловіками. Так, Флавія Папіана разом з чоловіком Публием Ведіем Антоніном з Ефеса побудувала гимнасий.</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одібна громадська діяльність жінок визначалася турботою про престиж прізвища. Наприклад, в джерелах згадується якась Вірменія Ауга, мати вершника з Сересс (Африка), а також його сестра Бебенія Пауліна, які передали членам ради 25 тис. Сестерціїв і влаштували бенкет для всіх жителів міста, прикрасивши при цьому і присвятивши йому арку. Точно також Клод Макрін був поставлений храм Аполлона в Музуке (Африка), що зроблено за обіцянкою її батька і брата, сама Клодія додала для цих цілей таку ж за розміром суму. Інша знатна римлянка - цезію Сабіна - в Вейях недалеко Риму влаштувала для жінок міста бенкет, з нагоди центумвірата, який отримав її чоловік.</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Отже, благодійність знатних жінок була обумовлена ​​їх жрецькими обов'язками, заступництвом місту, громадської або професійною діяльністю, при цьому завжди дбали про інших жінок: їм часто роздавали гроші або їжу. Так, Планція Магна в Перга (Памфілія) оновила головні міські ворота і прикрасила їх імператорськими статуями. Цікаво те, що серед чоловічих фігур було безліч жіночих. М.С. Петрова згадує про рішення весталок поставити статую на честь державного діяча Ветта Агора Претекстата, який </w:t>
      </w:r>
      <w:r w:rsidRPr="00224D0C">
        <w:rPr>
          <w:rFonts w:ascii="Times New Roman" w:hAnsi="Times New Roman" w:cs="Times New Roman"/>
          <w:sz w:val="28"/>
          <w:szCs w:val="28"/>
          <w:lang w:val="uk-UA"/>
        </w:rPr>
        <w:lastRenderedPageBreak/>
        <w:t>надавав підтримку культу дів-весталок. Статуя була поставлена ​​за розпорядженням дружини Претекстата, Фабії Аконіт Паулін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одібні приклади можна продовжуват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ричиною такої соціальної діяльності жінок, швидше за все, було прагнення до самоствердження в суспільному житті і в місцевому суспільстві. Подячні написи, зроблені міськими громадами, посилювали авторитет жінок не тільки як матерів і дружин, але і фіксували роль жінок в римському соціумі.</w:t>
      </w:r>
    </w:p>
    <w:p w:rsidR="00224D0C" w:rsidRPr="00224D0C" w:rsidRDefault="00224D0C" w:rsidP="00815F25">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Чимало прикладів і справжньої соціальної благодійності. Знатні римлянки відомі як організатори приватних і імператорських виховних закладів для виховання і утримання бідних дітей, як хлопчиків, так і дівчаток, причому витрати для дівчаток були більше. Подібні соціальні установи часто зводилися на честь жінок. Серед жінок, що займалися влаштуванням будинків для дітей, були своячка Адріана матіди Молодша, СеліяМакріна з Терраціна, Фабія Адріанілла і багато інших. Рідко, але жінки брали участь і в культурному меценатство. Наприклад, сестра серпня - Октавія - сприяла творчості зодчого Вітрувія, вдова Лукана - Аргентария Полла - протегувала поетові стацій, вдова Рустам антистів Рустика</w:t>
      </w:r>
      <w:r w:rsidR="00815F25">
        <w:rPr>
          <w:rFonts w:ascii="Times New Roman" w:hAnsi="Times New Roman" w:cs="Times New Roman"/>
          <w:sz w:val="28"/>
          <w:szCs w:val="28"/>
          <w:lang w:val="uk-UA"/>
        </w:rPr>
        <w:t xml:space="preserve"> </w:t>
      </w:r>
      <w:r w:rsidRPr="00224D0C">
        <w:rPr>
          <w:rFonts w:ascii="Times New Roman" w:hAnsi="Times New Roman" w:cs="Times New Roman"/>
          <w:sz w:val="28"/>
          <w:szCs w:val="28"/>
          <w:lang w:val="uk-UA"/>
        </w:rPr>
        <w:t>- Муммія НІГРІН - була замовницею Марциал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им чином, якщо в раннереспубліканскій активне життя римлянки обмежувалася тільки її сім'єю, вихованням дітей і веденням господарства, то в пізній республіці статус жінки почав змінюватися. В імператорський період знатні римлянки були більш вільні у своїй публічній, громадської діяльності, ніж їх попередниці. Проте, зберігалося обмеження юридичного статусу жінки, яке виражалося в існуванні традиційних сімейних, родових зв'язків. При цьому батьківська влада превалювала над владою чоловік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Жінки імператорського дому володіли високим соціальним статусом і вели активне громадське життя. Їх вплив поширився на народні збори, сенат і імператора особисто. Цьому сприяло збільшення майнових і цивільних прав, що спричинило за собою емансипацію жінок і зміну традиційної </w:t>
      </w:r>
      <w:r w:rsidRPr="00224D0C">
        <w:rPr>
          <w:rFonts w:ascii="Times New Roman" w:hAnsi="Times New Roman" w:cs="Times New Roman"/>
          <w:sz w:val="28"/>
          <w:szCs w:val="28"/>
          <w:lang w:val="uk-UA"/>
        </w:rPr>
        <w:lastRenderedPageBreak/>
        <w:t xml:space="preserve">поведінкової моделі. </w:t>
      </w:r>
      <w:r>
        <w:rPr>
          <w:rFonts w:ascii="Times New Roman" w:hAnsi="Times New Roman" w:cs="Times New Roman"/>
          <w:sz w:val="28"/>
          <w:szCs w:val="28"/>
          <w:lang w:val="uk-UA"/>
        </w:rPr>
        <w:t>В</w:t>
      </w:r>
      <w:r w:rsidRPr="00224D0C">
        <w:rPr>
          <w:rFonts w:ascii="Times New Roman" w:hAnsi="Times New Roman" w:cs="Times New Roman"/>
          <w:sz w:val="28"/>
          <w:szCs w:val="28"/>
          <w:lang w:val="uk-UA"/>
        </w:rPr>
        <w:t>елике</w:t>
      </w:r>
      <w:r w:rsidR="00756E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24D0C">
        <w:rPr>
          <w:rFonts w:ascii="Times New Roman" w:hAnsi="Times New Roman" w:cs="Times New Roman"/>
          <w:sz w:val="28"/>
          <w:szCs w:val="28"/>
          <w:lang w:val="uk-UA"/>
        </w:rPr>
        <w:t>майно разом з правом вільного розпорядження ним сприяли зміні ідеалу жінки: замість ролі «тіні чоловіка» і матері жінка претендувала на роль громадського діяча, мецената і покровителя культури. Все це призвело до того, що римські імператриці і інші жінки імператорського дому почали грати більш помітну роль в соціальному житті Риму, що детермінувало і активізацію участі жінок у політичній сфер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815F25" w:rsidRDefault="00815F25" w:rsidP="00815F25">
      <w:pPr>
        <w:spacing w:line="360" w:lineRule="auto"/>
        <w:ind w:firstLine="709"/>
        <w:contextualSpacing/>
        <w:jc w:val="both"/>
        <w:outlineLvl w:val="1"/>
        <w:rPr>
          <w:rFonts w:ascii="Times New Roman" w:hAnsi="Times New Roman" w:cs="Times New Roman"/>
          <w:b/>
          <w:sz w:val="28"/>
          <w:szCs w:val="28"/>
          <w:lang w:val="uk-UA"/>
        </w:rPr>
      </w:pPr>
      <w:bookmarkStart w:id="9" w:name="_Toc62135796"/>
      <w:r w:rsidRPr="00815F25">
        <w:rPr>
          <w:rFonts w:ascii="Times New Roman" w:hAnsi="Times New Roman" w:cs="Times New Roman"/>
          <w:b/>
          <w:sz w:val="28"/>
          <w:szCs w:val="28"/>
          <w:lang w:val="uk-UA"/>
        </w:rPr>
        <w:t xml:space="preserve">2.2 </w:t>
      </w:r>
      <w:r>
        <w:rPr>
          <w:rFonts w:ascii="Times New Roman" w:hAnsi="Times New Roman" w:cs="Times New Roman"/>
          <w:b/>
          <w:sz w:val="28"/>
          <w:szCs w:val="28"/>
          <w:lang w:val="uk-UA"/>
        </w:rPr>
        <w:t>П</w:t>
      </w:r>
      <w:r w:rsidRPr="00815F25">
        <w:rPr>
          <w:rFonts w:ascii="Times New Roman" w:hAnsi="Times New Roman" w:cs="Times New Roman"/>
          <w:b/>
          <w:sz w:val="28"/>
          <w:szCs w:val="28"/>
          <w:lang w:val="uk-UA"/>
        </w:rPr>
        <w:t>олітична діяльність римських імператриц</w:t>
      </w:r>
      <w:r w:rsidR="00617D9C">
        <w:rPr>
          <w:rFonts w:ascii="Times New Roman" w:hAnsi="Times New Roman" w:cs="Times New Roman"/>
          <w:b/>
          <w:sz w:val="28"/>
          <w:szCs w:val="28"/>
          <w:lang w:val="uk-UA"/>
        </w:rPr>
        <w:t>ь</w:t>
      </w:r>
      <w:bookmarkEnd w:id="9"/>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Як показує дослідження, Римська імперія розвивалася виключно як маскулинное держава, оскільки тільки чоловіки мали всю повноту політичної влади. Досягнення високого політичного статусу жінки забезпечувала тільки її причетність чоловіка як матері, дружини або дочки. Пік впливу жінок на політичне життя Риму припадає на імперський період, коли, за словами Л. Фридлендера, «прагнення до влади і впливу було, напевно, дуже поширеним серед них явище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ерше визнання жінки і її ролі в політичному житті Рима доводиться на республіканський період: в історії вперше заговорили про матерів братів Гракхів і Юлія Цезаря як про зразкових римських жінок, які сприяли кар'єрі власних синів. Ця подія послужила каталізатором процесу активізації жінок і збільшення їх політичної ролі в соціум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ричиною такого різкого зміни правового статусу жінок була зміна політичного ладу. Принципат привів до пожвавлення економічного та соціокультурного життя суспільства, переходу від республіканської до монархічної структурі влади. Для Риму тієї епохи величезну роль відігравало ускладнення життя, що було прямо пов'язане з процесом накопичення багатств, з постійним зростанням територій Імперії і соціальними катаклізмами епохи великих завоювань. В результаті почався перегляд не лише статусу правителя і держави, а й прав окремих категорій громадян </w:t>
      </w:r>
      <w:r w:rsidRPr="00224D0C">
        <w:rPr>
          <w:rFonts w:ascii="Times New Roman" w:hAnsi="Times New Roman" w:cs="Times New Roman"/>
          <w:sz w:val="28"/>
          <w:szCs w:val="28"/>
          <w:lang w:val="uk-UA"/>
        </w:rPr>
        <w:lastRenderedPageBreak/>
        <w:t>Риму, в т.ч. жінок. У римлян і римлянок виникла непомірна тяга до комфорту і розкоші, що призвело до зміни пріоритетів. Тепер в римському соціумі цінувалося НЕ благополуччя родини як соціального осередку, як це було раніше, але виключно особистий добробут. Все це сприяло зміні сімейних традицій, яке бере свій початок ще в II столітті до н. е.</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им чином, з'явилася тенденція до збільшення особистої свободи жінок, а також їх політичних прав. Найбільш яскравим прикладом зміни ролі жінки в Римі стала низка римських імператриць. Спочатку безправні дружини правителів тепер грали все більшу роль в політичному житті. Імперський період був єдиною епохою, коли жінка домоглася такого високого політичного статусу. На думку Т. Шпета, саме тоді представницям імператорського роду набридло грати роль слухняних домашніх дружин, сестер і матерів. Їм набридли домашні турботи і клопоти, і вони захотіли скористатися частиною величезної і безмежної влади їх чоловіка, брата, батька або сина. В силу власних якостей і положення вони зуміли домогтися свого і нарівні з чоловіками правити долею Римської держав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Розгляд політичної діяльності римських імператриць необхідно почати з вивчення основних способів їх приходу до влади. Дану проблему детально вивчила Е.Е. Шеховцова, яка на великому історичному матеріалі показала, що в основі прагнення до влади імператриць лежали сімейні традиції, де мати сімейства показувала приклад владного поведінки своїм дочкам; а також моральне і фізичне обмеження дівчаток в дитячому віці. Крім того, багато імператриці, вийшовши заміж за волею свого батька, прагнули до реалізації власного потенціалу, особистому контролю над подіями, що відбуваютьс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рихід до влади жінок здійснювався за допомогою традиційних для Риму способів, таких як перехід влади від батька до сина, усиновлення імператором наступника, який не перебуває з ним у кровній спорідненості, укладення з ним шлюбу з метою зміцнення свого становища, державний переворот, організований з волі сенату або армійських кіл. Аналіз джерел дозволяє встановити, що жінки приходили до влади або в результаті прямого </w:t>
      </w:r>
      <w:r w:rsidRPr="00224D0C">
        <w:rPr>
          <w:rFonts w:ascii="Times New Roman" w:hAnsi="Times New Roman" w:cs="Times New Roman"/>
          <w:sz w:val="28"/>
          <w:szCs w:val="28"/>
          <w:lang w:val="uk-UA"/>
        </w:rPr>
        <w:lastRenderedPageBreak/>
        <w:t>втручання (змови або державного перевороту, тобто насильницького захоплення влади), або завдяки непрямому участі в політиці, тобто впливу на мужей- імператорів для передачі влади синам, народженим в попередньому шлюбі, або своїм фаворита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Як зазначалося раніше, головним призначенням римських імператриць вважалася плодючість, функція материнства, саме тому в сім'ях імператорів було багато дітей. Бездітність імператриці могла стати причиною розлучення: так сталося з дружиною Нерона, імператрицею Октавией, який вигнав її за безплідність і тут же одружився на Поппее. У ряді досліджень підкреслюється, що в імператорських сім'ях саме материнство часто служило способом маніпулювання заради досягнення амбітних цілей. Таким чином, в історії Римської імперії можна виділити дві групи пануючих жінок. Одні прагнули будь-якими способами отримати владу за допомогою своїх дітей, інші ж були готові до </w:t>
      </w:r>
      <w:r>
        <w:rPr>
          <w:rFonts w:ascii="Times New Roman" w:hAnsi="Times New Roman" w:cs="Times New Roman"/>
          <w:sz w:val="28"/>
          <w:szCs w:val="28"/>
          <w:lang w:val="uk-UA"/>
        </w:rPr>
        <w:t xml:space="preserve">крайньої </w:t>
      </w:r>
      <w:r w:rsidRPr="00224D0C">
        <w:rPr>
          <w:rFonts w:ascii="Times New Roman" w:hAnsi="Times New Roman" w:cs="Times New Roman"/>
          <w:sz w:val="28"/>
          <w:szCs w:val="28"/>
          <w:lang w:val="uk-UA"/>
        </w:rPr>
        <w:t>самопожертви. Зупинимося на даній проблемі докладніше.</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о першого типу імператриць відносяться жінки, які вступали в боротьбу за владу заради політичного піднесення своїх синів від першого шлюбу. Вони домагалися їх усиновлення чоловіком-імператором, а потім, знищивши всіх можливих претендентів на престол, в т.ч. і самого імператора, зводили своїх дітей на престол. Не в силах змінити властолюбного натуру, вони починали боротьбу з синами і терпіли фіаско. Отже, це жінки, готові на злочини заради своїх синів, які пізніше ставали жорстокими і божевільним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ершою в цьому списку була рішуча Лівія Друзилла, яка стала дружиною римського імператора Октавіана Августа і матір'ю Тіберія. У джерелах вона постає як «пристрасно любляча мати» і «добра помічниця ... синові». У Лівії не було дітей від Августа, але обидва її сина - Тиберій і Друз - росли в його будинку. Лівія готувала Тіберія до влади, як повідомляє Тацит, вже в юності він був «превознесён консульствами і тріумфи». В результаті її обдуманої політики серпня усиновив Тіберія і зробив його своїм наступником. Лівія зробила все можливе для посилення розбіжностей між </w:t>
      </w:r>
      <w:r w:rsidRPr="00224D0C">
        <w:rPr>
          <w:rFonts w:ascii="Times New Roman" w:hAnsi="Times New Roman" w:cs="Times New Roman"/>
          <w:sz w:val="28"/>
          <w:szCs w:val="28"/>
          <w:lang w:val="uk-UA"/>
        </w:rPr>
        <w:lastRenderedPageBreak/>
        <w:t>Августом і його дочкою Юлією, сини якої також були претендентами на престол. В результаті Юлія була заслана за розпусну поведінку в суспільстві. Слідом за античними авторами, Г.В. Штоль вважає, що саме Лівія погубила дітей Юлії і племінника Августа - Марка Клавдія - заради політичної кар'єри свого сина Тиберія. Лівія, можливо, є причетною смерті Августа, вона ж влаштувала незбройний сходження Тіберія Клавдія Нерона на престол, як тільки помер Август. Ж.-П. Нерода стверджує, що після його смерті Лівія всіляко нагадувала Тиберію, що він зобов'язаний їй своїм місцем в імперії. У свою чергу, той обтяжувався Лівією, вважаючи, що вона несправедливо претендує на рівну з ним влад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о цієї ж групи належить четверта дружина Клавдія і мати Нерона, деспотична і чоловікоподібна Агрипина Молодша, яка за допомогою палацових інтриг позбавлялася від можливих претендентів на владу заради свого сина Нерона. Агрипина погубила прямих нащадків Августа: Луці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Юнія Силана Торквато і його старшого брата Марка, які були претендентами на трон, а також третю дружину імператора Калігули Лоллія Пауліна і ін. Агрипина, яка стала першою жінкою в Римі, що отримала за життя чоловіка титул Августи, переконала імператора Клавдія усиновити Нерона, хоча імператор мав рідних дітей, сина і дочку, від першого шлюбу з Мессаліни. Агрипина заради сина пішла на вбивство чоловіка за допомогою отрути, про що зустрічаємо згадка у Аврелія Віктора. Нерон потрібен був Агрипині лише як знаряддя своєї місцевої влади, сама ж вона не розділяла його погляди на політику. У перші місяці приходу до влади Нерона управління державою здійснювала саме Агрипина з</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опомогою Бурра і вольноотпущенника Палласа, призначеного міністром фінансів. Відомо, що засідання сенату скликали в імператорському палаці, тому що Агрипина хотіла сама чути все політичні дебати, сховавшись за фіранко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До таких же властолюбним римським імператрицям відноситься Семіаміра, яка керувала державою руками свого сина Геліогабала, і Юлія </w:t>
      </w:r>
      <w:r w:rsidRPr="00224D0C">
        <w:rPr>
          <w:rFonts w:ascii="Times New Roman" w:hAnsi="Times New Roman" w:cs="Times New Roman"/>
          <w:sz w:val="28"/>
          <w:szCs w:val="28"/>
          <w:lang w:val="uk-UA"/>
        </w:rPr>
        <w:lastRenderedPageBreak/>
        <w:t>мамі, мати імператора Олександра Севера. Остання, як і Лівія, заздалегідь готувала свого сина до політичної влади, таємно наймаючи відповідних вчителів і наставників. Геродиан пише, що Юлія мамі дала синові «еллінське і римське виховання», відповідне імператору. Навіть після того, як він зайняв престол, вона вела разом з ним всі державні справи, користуючись імператорської владою нарівні з сином. Юлія мамі разом зі своїм сином Олександром Північчю були вбиті під час заколот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им чином, жадоба влади розбещувала жінок, які заради власного панування боролися зі своїми дітьми, втрачаючи з ними добрі стосунки. Виходячи з бажання користі спадкоємцям, вони шкодили їм заради отримання власної влади. Хоча існували в римській історії і інші жінки-імператриці - матері, готові заради своїх дітей пожертвувати всім, чим завгодно, навіть своїм життя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Багато імператриці усіма силами дбали про своїх дітей, особливо про спадкоємців престолу. До таких жінок ставляться Фаустина Молодша і Юлія Домна, які піклувалися не тільки про фізичне, а й про психічне здоров'я дітей. Так, Юлія Домна намагалася примирити своїх синів - Гета і Каркалла, що постійно ворогували між собою. Ймовірно, сама імператриця була винна в появі такої ненависті, оскільки вона переконала чоловіка-імператора зробити спадкоємцями обох синів, що призвело до ускладнення процесу престолонаслідування. Усвідомивши власну провину, Юлія Домна постійно прагнула до примирення братів між собою. Зусилля імператриці були марні, і Каракалла розпорядився вбити свого брата Гета, що і було зроблено на очах у матері. Отже, Фаустині Молодшій і Юлії Домні не був проти щирі почуття і спонукання материнського серця, вони не йшли на порушення закону і не укладали угод з совіст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Існування двох типів матерів-</w:t>
      </w:r>
      <w:r>
        <w:rPr>
          <w:rFonts w:ascii="Times New Roman" w:hAnsi="Times New Roman" w:cs="Times New Roman"/>
          <w:sz w:val="28"/>
          <w:szCs w:val="28"/>
          <w:lang w:val="uk-UA"/>
        </w:rPr>
        <w:t xml:space="preserve">імператриць </w:t>
      </w:r>
      <w:r w:rsidRPr="00224D0C">
        <w:rPr>
          <w:rFonts w:ascii="Times New Roman" w:hAnsi="Times New Roman" w:cs="Times New Roman"/>
          <w:sz w:val="28"/>
          <w:szCs w:val="28"/>
          <w:lang w:val="uk-UA"/>
        </w:rPr>
        <w:t xml:space="preserve">говорить про те, що в Римській імперії велику роль відігравало виконання материнського обов'язку, як перед сім'єю, так і перед державою. Поведінка імператриць відрізнялося амбівалентністю: до своїх дітей вони піклувалися, а до чужих - жорстокість. </w:t>
      </w:r>
      <w:r w:rsidRPr="00224D0C">
        <w:rPr>
          <w:rFonts w:ascii="Times New Roman" w:hAnsi="Times New Roman" w:cs="Times New Roman"/>
          <w:sz w:val="28"/>
          <w:szCs w:val="28"/>
          <w:lang w:val="uk-UA"/>
        </w:rPr>
        <w:lastRenderedPageBreak/>
        <w:t>Материнство служило перешкодою для насильницьких засобів боротьби за просування своїх дітей до державної влади. В основі владного поведінки імператриць лежало прагнення до самозбереження своєї особистості, до вільного волевиявлення, зневаживши волею батька або чоловік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Розглянувши способи і шляхи досягнення політичної влади імператрицями Стародавнього Риму, звернемося до особливостей їх внутрішньої політики. Відомо, що офіційно жінкам шлях в політику був закритий.</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роте, вони надавали безсумнівний вплив на події в Римі події. Ще в середині V ст. до н.е. за законами XII таблиць жінкам офіційно заборонялося брати участь в народних зборах і будь-яким чином впливати на прийняття державних рішень.</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о часів імперії дана ситуація змінилася і, незважаючи на те, що знатні римлянки вже могли бути присутніми на народних зборах, право голосу вони так і не отримали. Біограф імператора Геліогабала з обуренням писав про те, що бабця і мати імператора мали право брати участь в роботі сенату. Але після вбивства правителя були здійснені всі заходи для того, щоб жінки ніколи там не з'являлися. Часто жінки активно брали участь в передвиборних кампаніях в різні магістрати, хоча в самих виборах брати участь їм заборонялося: римлянки мали право тільки лише оголошувати про власні політичні уподобанн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У Римі на вищому рівні існували організації, куди входили виключно жінки. Наприклад, в різних джерелах зустрічаються відомості про «корпорації жінок» - conventus matronarum. Швидше за все, ця жіноча організація була утворена ще в ранній період історії Риму. Так, Тит Лівій, розповідаючи про події IV ст. до н. е., повідомляє про рішення матрон з м Вейї, які на зборах ухвалили надати допомогу міській владі в зборі коштів для сплати релігійного податку і передали для цього всі свої коштовності. Аналіз джерел показує, що, в conventus matronarum входили жінки сенаторського стану, проте функції даного об'єднання, його структура і склад </w:t>
      </w:r>
      <w:r w:rsidRPr="00224D0C">
        <w:rPr>
          <w:rFonts w:ascii="Times New Roman" w:hAnsi="Times New Roman" w:cs="Times New Roman"/>
          <w:sz w:val="28"/>
          <w:szCs w:val="28"/>
          <w:lang w:val="uk-UA"/>
        </w:rPr>
        <w:lastRenderedPageBreak/>
        <w:t>дослідникам не відомі. У джерелах зустрічаються лише уривчасті відомості про нього. Наприклад, Агрипина, мати Нерона, після смерті свого чоловіка Домітьен, стала всілякими шляхами і на очах у всіх переслідувати майбутнього імператора Гальбу, чоловіка якоїсь Лепід; а мати Лепід в жіночому конвенті дуже бурхливо зажадала від неї пояснень і навіть вдарила ї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ро склад, статуті та правах цієї корпорації дослідники нічого певного не знають. У неї, як і у подібних товариств, в інших містах (наприклад, жіноча курія в Ланувії, удостоюється під час публічних святкувань подвійний порції обіду, або жіноча корпорація в Неаполі, на чолі «святого храму» якої перебувала жриця), було власне приміщення для зборів (curia) на Квірінале, друге, можливо, на форумі Траяна, де були знайдені написи: «імператриця Сабіна жінкам», «Юлія, мати імператорів (Каракалли і Гети) і війська, відновила це для жінок».</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Можна припустити, що в імператорську епоху саме на основі «корпорації жінок» на початку III століття імператор Геліогабал створив т.зв. «Малий» або «жіночий» сенат, який часто висміювався чоловіками тієї епохи. Він розташовувався на Квірінале і займався розглядом особистих або майнових справ, або справ, що стосуються громадських привілеїв жінок в зв'язку з їх становищем в соціуме.Геліогабал з великою увагою ставився до даної організації і навіть розробив для неї статут, де були детально описані питання, що стосуються форми одягу, прикрас на взутті, характеру пересувань для різних соціальних груп жінок, а також форми вітання між ним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У 70-і рр. III в. імператор Авреліан намагався відновити роботу «жіночого» сенату для того, щоб, за свідченнями Авторів життєписів Августов, «в ньому першими були ті, кого сенат удостоїв жрецького сану». Швидше за все, тут йдеться про Служебниць різних культів, які належали до державної релігії Імперії, що свідчить про релігійному характері діяльності «жіночого» сенат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Значення жіночих організацій в політичному житті Рима було невеликим. Однак опосередковано жінки сильно впливали на внутрішню політику через своїх чоловіків і дітей. Значною політичної ролі жінок ще за часів Республіки, свідчить мова Катона Старшого в сенаті з приводу пропозиції про скасування закону Оппія в 195 р до н.е. Закон був націлений на обмеження розкоші і забороняв жінкам «мати більше Полунця золота», носіння дорогих шат і т.д., що викликало запеклі суперечки в суспільстві і осуд з боку знатних римлянок. Катон, засуджуючи таку активність жінок, заявив: «свобода наша виявилася в полоні у нерозважливих жінок». І далі: «У будь-якій справі прагнуть вони до свободи, а якщо говорити правду - до розбещеності</w:t>
      </w:r>
      <w:r w:rsidRPr="00224D0C">
        <w:t xml:space="preserve"> </w:t>
      </w:r>
      <w:r w:rsidRPr="00224D0C">
        <w:rPr>
          <w:rFonts w:ascii="Times New Roman" w:hAnsi="Times New Roman" w:cs="Times New Roman"/>
          <w:sz w:val="28"/>
          <w:szCs w:val="28"/>
          <w:lang w:val="uk-UA"/>
        </w:rPr>
        <w:t>Ледь стануть вони врівень з вами, як виявляться вище вас ». У жёноненавістніческой позиції Катона видно непримиренність до того впливу, яке мали жінки в Римі. Однак з цієї промови стає зрозумілим, що цей вплив мав опосередкований характер, тому що стосувалося чоловіків, а не політичного життя безпосередньо.</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Амбітні римські імператриці прагнули до участі в політичному житті Рима, закулісного впливу на своїх мужей- імператорів, або батьків, які використовували дочок в досягненні династичних планів. Прикладом може стати життя дочці Августа, Юлії Старшій, холоднокровно виданої заміж за політичним розрахунком. Юлія була єдиною дитиною Октавіана Августа. З її матір'ю - Скрибонией - він розлучився незабаром після народження дочки через те, що «втомився від її поганого вдачі». Юлія стала для батька інструментом династичної політики, тому що він бажав бачити наступниками своєї влади лише представників роду Юліїв. У цій ситуації серпня замкнув коло можливих претендентів на владу кровною спорідненістю, його прізвище перетворилася в щільну ендогамну групу. Зв'язки з іншими аристократичними прізвищами блокувалися: усиновлений племінник Клавдій Марцелл одружився з дочкою Юлії, вірний друг і сподвижник Августа - Марк Агріппа одружився з дочкою сестри Августа, його пасинки Тиберій і Друз зв'язали себе шлюбними узами: Тиберій з Юлією, а Друз з племінницею </w:t>
      </w:r>
      <w:r w:rsidRPr="00224D0C">
        <w:rPr>
          <w:rFonts w:ascii="Times New Roman" w:hAnsi="Times New Roman" w:cs="Times New Roman"/>
          <w:sz w:val="28"/>
          <w:szCs w:val="28"/>
          <w:lang w:val="uk-UA"/>
        </w:rPr>
        <w:lastRenderedPageBreak/>
        <w:t>серпня , дочкою Октавії і Марка Антонія - Антонией Старшій. Після смерті Марцелла серпня вибрав для Юлії нового чоловіка - Марка ВіпсаніяАгріппу, в той момент одруженого на Марцелл, дочки Октавії. Як зауважив Плутарха, ініціатором розлучення стала сама Октавія, переконала в цьому свого брата, Августа. Після смерті Агріппи Август в третій раз видав Юлію заміж за свого пасинка Тіберія, який цікавив вінценосного правителя тільки в якості опікуна молодих онукі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Свідками династичних інтриг в імператорському домі стали Агрипина Молодша, дружина Клавдія і мати Нерона, а також обвинувачена в легковажності дружина імператора Антоніна Пія, Фаустина Старша і її дочка - Фаустина Молодша, дружина імператора Марка Аврелія. Подібні інтриги стосувалися, перш за все, шлюбних уз, за ​​допомогою яких зміцнювалися міждинастичних зв'язк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радиція політичних шлюбів вела до того, що юну римлянку видавали заміж не за її особистої волі, а з волі батька, що робило дівчину заручницею розважливою політики можновладців. Така доля вже згаданої Юлії Старшій; третьої дружини імператора Клавдія, Валерії Мессаліни, шлюб якої носив суто політичне забарвлення, тому що з'єднував дві гілки династії Юліїв-Клавдіїв; дружини імператора Луція Вера, а після його смерті - відомого полководця Клавдія Помпеяна, Луціллі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рактично всі римські імператриці мали особисті цілі, жадали особистого контролю над подіями, що відбуваються всередині держави, прагнули до безпосереднього впливу на внутрішню політику. Так, дружина Октавіана Августа, Лівія Друзилла, була радницею і помічницею серпня у всіх його державних справах. Вона займалася політикою і сприяла стрімкій кар'єрі деяких політичних діячів, таких як майбутній імператор Гальба, який в дитинстві був усиновлений Лівією. Іншим прикладом може стати Юлія АвітаМамея (після 180 р - 235 м), яка припадала племінницею імператора Септимию Півночі. Вона стала першою в Римі жінкою, що мала високий титул співправителькою consors imperii. До отримання державної влади </w:t>
      </w:r>
      <w:r w:rsidRPr="00224D0C">
        <w:rPr>
          <w:rFonts w:ascii="Times New Roman" w:hAnsi="Times New Roman" w:cs="Times New Roman"/>
          <w:sz w:val="28"/>
          <w:szCs w:val="28"/>
          <w:lang w:val="uk-UA"/>
        </w:rPr>
        <w:lastRenderedPageBreak/>
        <w:t>прагнули Юлія Старша, Валерія Мессаліна, Агрипина Молодша, Поппея Сабіна, Юлія Домна та ін.</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Римські імператриці надавали різні протекції тих чи інших суспільних діячів, сприяли їх просуванню по кар'єрних сходах. Наприклад, Гессен Флор став прокурором Іудеї завдяки дружнім стосункам власної дружини Клеопатри з імператрицею Поппея Сабіною. Підтримкою цієї імператриці прагнув заручитися і юний Йосип Флавій під час своєї першої подорожі в Ри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Майже всі римські імператори користувалися допомогою своїх дружин у внутрішній політиці. Так, завдяки підтримці дружини Траяна - Греблі - до влади прийшов імператор Адріан. Імператриця Лівія захистила Планціну, доводиться дружиною легату ГнеюПізону, винного в смерті Германіка. Та ж Лівія була незмінною порадницею Августа, а Калігула навіть називав її «Улісс в жіночій сукні». Вона жепрінімала у себе сенаторів, могла отримувати офіційні документи на власне ім'я. З волі її чоловіка, Октавіана Августа, Лівію обсипали привілеями та почестями. Після смерті Августа втручання Лівії в політику Риму набуло катастрофічних масштабів, що обтяжувало її сина, Тіберія. Сенатом навіть було висунуто пропозицію назвати його по матері, а не по батьков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о всіх тем добрих вчинків, які були здійснені інший римської імператрицею - Євсевій - дружиною імператора Констанція, імператор Юліан в своїй похвальною мови додає і те, що завдяки їй «один повернув собі ... батьківське надбання, інший звільнився від покарання, покладеного на нього законом, третій уникнув загрожувала йому внаслідок доносу</w:t>
      </w:r>
      <w:r>
        <w:rPr>
          <w:rFonts w:ascii="Times New Roman" w:hAnsi="Times New Roman" w:cs="Times New Roman"/>
          <w:sz w:val="28"/>
          <w:szCs w:val="28"/>
          <w:lang w:val="uk-UA"/>
        </w:rPr>
        <w:t xml:space="preserve"> небезпеки </w:t>
      </w:r>
      <w:r w:rsidRPr="00224D0C">
        <w:rPr>
          <w:rFonts w:ascii="Times New Roman" w:hAnsi="Times New Roman" w:cs="Times New Roman"/>
          <w:sz w:val="28"/>
          <w:szCs w:val="28"/>
          <w:lang w:val="uk-UA"/>
        </w:rPr>
        <w:t>, і незліченна кількість людей домоглося почестей і посад ». Вдова Траяна, Гребля, домоглася того, що за указом Адріана глава епікурейської школи в Афінах міг сам призначати собі наступника і навіть з негромадян, що до тих пір було неприпустимо. Софіст Філіск отримав кафедру красномовства в Афінах завдяки імператриці Юлії Домні і т.д.</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Непрямим підтвердженням впливу імператриць служить те, з якою старанністю домагалися їх протекції почесні громадяни. Так, у Ювенала зустрічаємо вказівку на те, що улюбленець імператора Доміціана, Крістін, витратив шість тис. Сестерціїв на покупку краснорибіци вагою в шість фунтів. Автор засуджує Христина, вказуючи на те, що, якби він купив її для знатної подруги, яку носять в величезних носилках, закритих величезними стеклами, то ця трата могла б ще знайти собі виправданн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Імператриці (Лівія, Юлія Домна) найчастіше супроводжували своїх чоловіків в походах, виступаючи перед військами, що свідчило про те, що вони виконували типово чоловічу роль воєначальника. Юлія Домна супроводжувала свого чоловіка в походах, це було невластивим поведінкою для жінки того часу, адже тоді вони повинні були залишатися вдома і вірно чекати своїх чоловіків. Підтримувані армією, жінки отримували почесний титул «матері таборів», який гарантував політичне довголіття. Зображення Юлії Домни зустрічаються на монетах. На монеті жінка зображена в профіль, особливо в очі кидається крупно зображений ніс, а також красиво укладена зачіска. Йосип Флавій писав про те, що імператриці володіли великими територіями. Наприклад, у Лівії були великі володіння в Юдеї. Однак, не можна не відзначити і той факт, що чим більший вплив імператриця надавала на свого чоловіка, тим більше «звинувачень» звучало в її сторону від оточення імператор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оля римського світу визначалася жінками, і ще одним підтвердженням політично активної ролі римських імператриць служить факт зображення їх на монетах, які використовуються в діловому світі. Подібних прикладів безліч. Дослідники вважають, що численні любовні пригоди імператорів Цезаря, а потім й Августа, були викликані прагненням подобатися жінкам для управління чоловіками через їх впли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Не можна не відзначити ще кількох жінок, які чинили величезний вплив при дворі, а також в римському суспільстві. Це мати і баба Геліогабала - Юлія Соемія і Юлія Меса. Юлія Соемія була уродженкою Сирії, після </w:t>
      </w:r>
      <w:r w:rsidRPr="00224D0C">
        <w:rPr>
          <w:rFonts w:ascii="Times New Roman" w:hAnsi="Times New Roman" w:cs="Times New Roman"/>
          <w:sz w:val="28"/>
          <w:szCs w:val="28"/>
          <w:lang w:val="uk-UA"/>
        </w:rPr>
        <w:lastRenderedPageBreak/>
        <w:t>смерті імператора Каракалли в 217 р Юлії зі своєю сім'єю було дозволено покинути Рим і повернутися на батьківщину. Однак, замість цього жінки включилися в політичну боротьбу, для того щоб імператором був проголошений Геліогабал жінки розпустили слух, про те, що це позашлюбний син Каракалли. Але після того, як влада перейшла в руки Геліогабалла Юлія Меса не відвернулась з політичної арени, розуміючи, що при владі онук знаходиться довго не може, а сама залишати імператорський палац вона не хотіла, Геродиан знаходить пояснення цього питання «бачачи це і підозрюючи, що воїнам не подобається таке життя государя, і побоюючись, що їй знову доведеться повернутися до приватного життя, якщо з ним щось станеться, Меса переконує його, юнака взагалі легковажного і нерозумного, усиновити і оголосити Цезарем свого двоюрідного брата, її онука від другої дочки , Мамеі, сказавши йому приємне, що йому слід займатися жрецтвом і культом, віддаючись релігійним несамовитості, оргій і божественним справах, але повинен бути інший, хто б знав людськими справами ... ». Це не може не свідчити про активне, яром втручанні властолюбних жінок в політичне життя. А крім того, впливом жінок на хід історі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Доля багатьох імператриць III століття для нас залишається загадкою, але, як правило, вона ставала трагічною. Історії відомий випадок з дружиною Деция Траяна - Геренія Етрусціла, яка стала регентшею при правлінні свого сина. Старший син і чоловік загинули, а після смерті молодшого сина про долю цієї жінки нічого </w:t>
      </w:r>
      <w:r w:rsidR="00815F25">
        <w:rPr>
          <w:rFonts w:ascii="Times New Roman" w:hAnsi="Times New Roman" w:cs="Times New Roman"/>
          <w:sz w:val="28"/>
          <w:szCs w:val="28"/>
          <w:lang w:val="uk-UA"/>
        </w:rPr>
        <w:t>невідомо</w:t>
      </w:r>
      <w:r w:rsidRPr="00224D0C">
        <w:rPr>
          <w:rFonts w:ascii="Times New Roman" w:hAnsi="Times New Roman" w:cs="Times New Roman"/>
          <w:sz w:val="28"/>
          <w:szCs w:val="28"/>
          <w:lang w:val="uk-UA"/>
        </w:rPr>
        <w:t>.</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У випадках, коли жінка захоплювала владу, античні автори висловлювалися досить негативно «пропав вже всякий сором, якщо виснажене держава дійшла до того, що ... імперією чудово правили навіть жінк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Не можна не відзначити і роль ще однієї імператриці, яка допомогла зійти своєму синові на престол, а себе оголосила царицею Сходу - Зенобій. Вона відмовилася прийняти імператором Авреліана, а Рим був оголошений </w:t>
      </w:r>
      <w:r w:rsidRPr="00224D0C">
        <w:rPr>
          <w:rFonts w:ascii="Times New Roman" w:hAnsi="Times New Roman" w:cs="Times New Roman"/>
          <w:sz w:val="28"/>
          <w:szCs w:val="28"/>
          <w:lang w:val="uk-UA"/>
        </w:rPr>
        <w:lastRenderedPageBreak/>
        <w:t>ворогом. На сторону цієї жінки перейшли всі воєначальники, а Пальмірський армія присягнула їй на вірність. Сучасники говорили про неї так «з двох чоловіків Зенобій - найкращий чоловік». Супроводжуючи свого чоловіка в кожній битві, ця жінка змогла довести, що є кращим воїном. Зенобій змогла здобути ряд перемог, Авреліан був стривожений таким станом справ і відправив лист до імператриці з пропозицією здатися, а також він обіцяв величезну кількість почестей для жінки. На цей лист було отримано категоричну відмову. Імператор з усіх боків обліг Пальміру, жінка була переможена, спроба втечі не увінчалася успіхом. Аврелиана часто дорікали в його т</w:t>
      </w:r>
      <w:r>
        <w:rPr>
          <w:rFonts w:ascii="Times New Roman" w:hAnsi="Times New Roman" w:cs="Times New Roman"/>
          <w:sz w:val="28"/>
          <w:szCs w:val="28"/>
          <w:lang w:val="uk-UA"/>
        </w:rPr>
        <w:t xml:space="preserve">ріумфі </w:t>
      </w:r>
      <w:r w:rsidRPr="00224D0C">
        <w:rPr>
          <w:rFonts w:ascii="Times New Roman" w:hAnsi="Times New Roman" w:cs="Times New Roman"/>
          <w:sz w:val="28"/>
          <w:szCs w:val="28"/>
          <w:lang w:val="uk-UA"/>
        </w:rPr>
        <w:t>ріумфе над жінкою, але за свідченнями джерел, він відповідав «Право, ті, хто дорікає мене, не знаходили б для мене достатніх похвал, якби знали, що це за жінка, як розумні її задуми, як непохитна вона в своїх розпорядженнях, як вимоглива по відношенню до воїнів, як щедра, коли цього вимагає необхідність, як сувора, коли потрібна строгість ». Імператор зберіг життя Зенобии, навіть подарував їй маєток. Зображення Зенобии зустрічаються на монетах. На монеті жінка зображена закутий в золоті ланцюг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Роль ще однієї римської імператриці в політичній діяльності не може не викликати інтересу для </w:t>
      </w:r>
      <w:r w:rsidR="00271E3F">
        <w:rPr>
          <w:rFonts w:ascii="Times New Roman" w:hAnsi="Times New Roman" w:cs="Times New Roman"/>
          <w:sz w:val="28"/>
          <w:szCs w:val="28"/>
          <w:lang w:val="uk-UA"/>
        </w:rPr>
        <w:t>мого</w:t>
      </w:r>
      <w:r w:rsidRPr="00224D0C">
        <w:rPr>
          <w:rFonts w:ascii="Times New Roman" w:hAnsi="Times New Roman" w:cs="Times New Roman"/>
          <w:sz w:val="28"/>
          <w:szCs w:val="28"/>
          <w:lang w:val="uk-UA"/>
        </w:rPr>
        <w:t xml:space="preserve"> дослідження. Вікторія або Вітрувія була сучасниці Зенобии. Жінка мала високий авторитет в суспільстві, а також посіла високе політичне становище. Джерела повідомляють, що ця жінка завжди брала на себе відповідальність і відала чоловічими справами. Жінка здійснювала підтримку і звела на престол Марія, свого сина Вікторина, потім Тетрик. Життя цієї жінки була зовсім недовгою, точних даних з приводу її смерті немає, судячи з усього, вона була вбита, або померла в силу інших причин.</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Огляд впливу жінок імператорського дому в житті Риму буде неповним, якщо ми не торкнемося тих, хто увійшов в історію як розпусних і легкодоступних жінок. Найбільш відомими з них стали дочка Августа, Юлія, і Мессалина - третя дружина імператора Клавдія. Обидві вони в творах </w:t>
      </w:r>
      <w:r w:rsidRPr="00224D0C">
        <w:rPr>
          <w:rFonts w:ascii="Times New Roman" w:hAnsi="Times New Roman" w:cs="Times New Roman"/>
          <w:sz w:val="28"/>
          <w:szCs w:val="28"/>
          <w:lang w:val="uk-UA"/>
        </w:rPr>
        <w:lastRenderedPageBreak/>
        <w:t>античних авторів стали зразками крайней розбещеності, хоча трагічна доля Юлії Старшій, виняткова суворість покарання, якому піддав серпня свою дочку і деяких з її спільників, змушують сучасних авторів більш пильно вдивлятися в її образ.</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І.П. Портнягина в результаті власного дослідження прийшла до висновку про те, що амплуа коханки і розпущеної жінки у Юлії мало політичний підтекст. Тому серед коханців Юлії були імена найвизначніших римських сенаторів, пов'язаних між собою родинними узами і, що найголовніше, пов'язаних з будинком Марка Антонія, рідним сином якого був син Фульвії, політичний противник Августа - Юл Антоній. Його поява в оточенні дочці Августа І.П. Портнягина пов'язує з залученням Юлії в містеріальний культ Вакха - Діоніса, з яким асоціював себе Юл Антоній. Розкриття цієї обставини цілком могло бути розцінено Августом, як серйозна загроза твердженням династії Юліїв. Юл Антоній був членом правлячої прізвища, його син був внучатим племінником принцепса, що в перспективі відкривало можливість переходу верховної влади до нащадків Марка Антоні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ому Антоній примусили до самогубства, а його малолітнього сина Луція Антонія видалили з Риму в м Мессілію. Серпня сприйняв участь Юлії в культі Діоніса як зрада інтересів свого прізвища - злочин непростиме з точки зору римлянина, що пояснює його непохитність у питанні про прощення дочки і заборону ховати її в родинній усипальниці. Тим більше що до 2 м до н.е. Юлія виконала своє призначення - народила синів, які забезпечували підставу династії Юліїв. У той же час її скандальну поведінку і легковажна зв'язок з Юлом Антонієм могли стати серйозною перешкодою в здійсненні династичних планів Август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Що стосується Мессаліни, то вона також увійшла в історію своїми численними адюльтерами і скандальною поведінкою. Ювенал пише про аморальну поведінку імператриці і її принизливому пристрасті, результатом якого була нічна робота в римських лупанарій під ім'ям Ліціскі. Однак, як і у </w:t>
      </w:r>
      <w:r w:rsidRPr="00224D0C">
        <w:rPr>
          <w:rFonts w:ascii="Times New Roman" w:hAnsi="Times New Roman" w:cs="Times New Roman"/>
          <w:sz w:val="28"/>
          <w:szCs w:val="28"/>
          <w:lang w:val="uk-UA"/>
        </w:rPr>
        <w:lastRenderedPageBreak/>
        <w:t>випадку з Юлією, факти подружньої невірності Мессаліни могли стати підсумком постійних спроб скомпрометувати імператора Клавдія, і без того вкрай непопулярного в римському соціумі. Мессалина була однією з найбільш злочинних імператриць Риму. Її називають німфоманкою, розпусниця і злочинницею. Аврелій Віктор характеризує Мессаліну так «Дружина його, Мессалина спочатку віддавалася розпусті всюди і як би по праву, чому багато відсторонюється від неї через страх гинули. Потім, ще більш розпалюючись від цього, вона примушувала знатних матрон і дівиць віддаватися разом з нею розпусті, чоловіків же їх змушувала бути присутнім при цьому. Якщо хто висловлював огиду до цього, на тих зводилися вигадані звинувачення, і лють її обрушувалася на цілі родини ». А.В. Кравчук стверджує, що імператриця була причетна до політичних інтриг при дворі імператора. На доказ автор наводить той факт, що Мессаліна дуже побоювалася того, що Клавдій дізнається про її маніпуляціях в імператорському будинку, а тому погубила префекта преторіанців Катона Юста. Мессалина була вбита наближеними Клавдія, який після того одружився в четвертий раз з дочкою Нерона Клавдія, своїй племінниці друзів Германік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Не можна не відзначити той факт, що з поширенням християнства роль жінки, а також її приписи в суспільстві починають змінюватис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Жінці пропонувалося зберігати чистоту моральну, а також тілесну, навіть в тих випадках, коли жінка була одружен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им чином, з кінця республіканського періоду, жінки і</w:t>
      </w:r>
      <w:r w:rsidRPr="00224D0C">
        <w:t xml:space="preserve"> </w:t>
      </w:r>
      <w:r w:rsidRPr="00224D0C">
        <w:rPr>
          <w:rFonts w:ascii="Times New Roman" w:hAnsi="Times New Roman" w:cs="Times New Roman"/>
          <w:sz w:val="28"/>
          <w:szCs w:val="28"/>
          <w:lang w:val="uk-UA"/>
        </w:rPr>
        <w:t xml:space="preserve">грают особливу роль в політичному житті Рима. Відбувається активізація жінок елітарного кола, в т.ч. римських імператриць. Як показало дослідження, більшість з них переслідували у своїй політичній діяльності конкретні особисті цілі, серед яких найяскравіше читається прагнення до особистого контролю над подіями, що відбуваються, втручанню в прийняття політичних рішень на вищому, державному рівні, а також реалізації особистісного потенціалу. До політичної влади імператриці приходили або в результаті </w:t>
      </w:r>
      <w:r w:rsidRPr="00224D0C">
        <w:rPr>
          <w:rFonts w:ascii="Times New Roman" w:hAnsi="Times New Roman" w:cs="Times New Roman"/>
          <w:sz w:val="28"/>
          <w:szCs w:val="28"/>
          <w:lang w:val="uk-UA"/>
        </w:rPr>
        <w:lastRenderedPageBreak/>
        <w:t>змови і усунення законного носія влади, або через своїх дітей. Найчастіше жінки використовували вмілі політичні інтриги, які плелися за спинами мужей- імператорів і перетворювали їх на слухняних маріонеток властолюбних дружин або матері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815F25" w:rsidRDefault="00815F25" w:rsidP="00815F25">
      <w:pPr>
        <w:spacing w:line="360" w:lineRule="auto"/>
        <w:ind w:firstLine="709"/>
        <w:contextualSpacing/>
        <w:jc w:val="both"/>
        <w:outlineLvl w:val="1"/>
        <w:rPr>
          <w:rFonts w:ascii="Times New Roman" w:hAnsi="Times New Roman" w:cs="Times New Roman"/>
          <w:b/>
          <w:sz w:val="28"/>
          <w:szCs w:val="28"/>
          <w:lang w:val="uk-UA"/>
        </w:rPr>
      </w:pPr>
      <w:bookmarkStart w:id="10" w:name="_Toc62135797"/>
      <w:r w:rsidRPr="00815F25">
        <w:rPr>
          <w:rFonts w:ascii="Times New Roman" w:hAnsi="Times New Roman" w:cs="Times New Roman"/>
          <w:b/>
          <w:sz w:val="28"/>
          <w:szCs w:val="28"/>
          <w:lang w:val="uk-UA"/>
        </w:rPr>
        <w:t xml:space="preserve">Висновки </w:t>
      </w:r>
      <w:r>
        <w:rPr>
          <w:rFonts w:ascii="Times New Roman" w:hAnsi="Times New Roman" w:cs="Times New Roman"/>
          <w:b/>
          <w:sz w:val="28"/>
          <w:szCs w:val="28"/>
          <w:lang w:val="uk-UA"/>
        </w:rPr>
        <w:t>до другого розділу</w:t>
      </w:r>
      <w:bookmarkEnd w:id="10"/>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 результаті вивчення ролі жінки в соціальному та політичному житті Риму було сформульовано ряд висновкі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 Жінка в соціальному просторі Риму грала безліч ролей. Соціальний стан жінки визначалося статусом її чоловіка, або батька. Перш за все, жінка повинна була виконувати в суспільстві функції матері і дружини. Соціальний статус жінки визначав її роль в політиці держав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 Юридично римські жінки були недієздатні. Римське право ставило жінку в підлегле становище по відношенню до чоловіка, при цьому батьківська влада вважалася вище, ніж влада чоловіка. Правоздатність жінок обмежувалася як батьківською владою батька сімейства або опікою неповнолітніх, яка наступала після смерті батька, так і владою чоловіка. В епоху Імперії жінка могла звільнитися від влади над нею чоловіки, а це призводило до емансипаці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 Емансипація виражалася в цілому ряді соціальних привілеїв, в числі яких - особиста недоторканність, заборона на тілесне примус, наявність почесних титулів і звань, збереження спадщини в шлюбі. Жінки імператорського дому часто отримували титул покровительки міст і здійснювали патронат над професійними колегіями, їх активна діяльність може розглядатися як суттєвий елемент соціального життя Рим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4. Політичний вплив імператриць найяскравіше простежується в імператорський період, що пов'язано, перш за все, зі зміною соціального статусу жінки в даний час. В основі прагнення до влади імператриць лежать сімейні традиції в Римі, де мати сімейства показувала приклад владного </w:t>
      </w:r>
      <w:r w:rsidRPr="00224D0C">
        <w:rPr>
          <w:rFonts w:ascii="Times New Roman" w:hAnsi="Times New Roman" w:cs="Times New Roman"/>
          <w:sz w:val="28"/>
          <w:szCs w:val="28"/>
          <w:lang w:val="uk-UA"/>
        </w:rPr>
        <w:lastRenderedPageBreak/>
        <w:t>поведінки своїм дочкам. Прагнення до панування також пов'язано з моральним і фізичним обмеженням жінки в дитячому віц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 Виявлено кілька способів приходу жінок до влади: насильницький (через здійснення державного перевороту, в результаті якого до влади приходив фаворит або син імператриці) і пасивний (через непряму участь в політиці за допомогою впливу на імператора). Залежно від способів отримання влади виділено два типи римських імператриць: ті, які прагнули отримати владу за допомогою своїх дітей (Лівія, Агрипина Молодша, Семіаміра, Юлія мамі) і імператриці, готові до самопожертви (Фаустина Молодша і Юлія Домна).</w:t>
      </w:r>
    </w:p>
    <w:p w:rsid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 Вплив імператриць у внутрішній політиці Риму визначалося їх соціальним статусом і роллю в імператорській родині, династичними зв'язками. Жінки ставали помічницями чоловіків-імператорів, супроводжували їх у військових походах, сприяли політичній кар'єрі видних державних діячів. Діяльність імператриць, які отримали статус розпусниць, була визначена політичними мотивами, чоловіків-імператорів.</w:t>
      </w: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815F25" w:rsidRDefault="00815F25"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617D9C">
      <w:pPr>
        <w:spacing w:line="360" w:lineRule="auto"/>
        <w:contextualSpacing/>
        <w:jc w:val="both"/>
        <w:rPr>
          <w:rFonts w:ascii="Times New Roman" w:hAnsi="Times New Roman" w:cs="Times New Roman"/>
          <w:sz w:val="28"/>
          <w:szCs w:val="28"/>
          <w:lang w:val="uk-UA"/>
        </w:rPr>
      </w:pPr>
    </w:p>
    <w:p w:rsidR="00224D0C" w:rsidRPr="00815F25" w:rsidRDefault="00617D9C" w:rsidP="00815F25">
      <w:pPr>
        <w:spacing w:line="360" w:lineRule="auto"/>
        <w:contextualSpacing/>
        <w:jc w:val="center"/>
        <w:outlineLvl w:val="0"/>
        <w:rPr>
          <w:rFonts w:ascii="Times New Roman" w:hAnsi="Times New Roman" w:cs="Times New Roman"/>
          <w:b/>
          <w:sz w:val="28"/>
          <w:szCs w:val="28"/>
          <w:lang w:val="uk-UA"/>
        </w:rPr>
      </w:pPr>
      <w:bookmarkStart w:id="11" w:name="_Toc62135798"/>
      <w:r>
        <w:rPr>
          <w:rFonts w:ascii="Times New Roman" w:hAnsi="Times New Roman" w:cs="Times New Roman"/>
          <w:b/>
          <w:sz w:val="28"/>
          <w:szCs w:val="28"/>
          <w:lang w:val="uk-UA"/>
        </w:rPr>
        <w:lastRenderedPageBreak/>
        <w:t>РОЗДІЛ</w:t>
      </w:r>
      <w:r w:rsidR="00815F25" w:rsidRPr="00815F25">
        <w:rPr>
          <w:rFonts w:ascii="Times New Roman" w:hAnsi="Times New Roman" w:cs="Times New Roman"/>
          <w:b/>
          <w:sz w:val="28"/>
          <w:szCs w:val="28"/>
          <w:lang w:val="uk-UA"/>
        </w:rPr>
        <w:t xml:space="preserve"> III. ЖІНКА В </w:t>
      </w:r>
      <w:r w:rsidRPr="00815F25">
        <w:rPr>
          <w:rFonts w:ascii="Times New Roman" w:hAnsi="Times New Roman" w:cs="Times New Roman"/>
          <w:b/>
          <w:sz w:val="28"/>
          <w:szCs w:val="28"/>
          <w:lang w:val="uk-UA"/>
        </w:rPr>
        <w:t>РЕЛІГІЙН</w:t>
      </w:r>
      <w:r>
        <w:rPr>
          <w:rFonts w:ascii="Times New Roman" w:hAnsi="Times New Roman" w:cs="Times New Roman"/>
          <w:b/>
          <w:sz w:val="28"/>
          <w:szCs w:val="28"/>
          <w:lang w:val="uk-UA"/>
        </w:rPr>
        <w:t>ОМУ</w:t>
      </w:r>
      <w:r w:rsidRPr="00815F25">
        <w:rPr>
          <w:rFonts w:ascii="Times New Roman" w:hAnsi="Times New Roman" w:cs="Times New Roman"/>
          <w:b/>
          <w:sz w:val="28"/>
          <w:szCs w:val="28"/>
          <w:lang w:val="uk-UA"/>
        </w:rPr>
        <w:t xml:space="preserve"> </w:t>
      </w:r>
      <w:r w:rsidR="00815F25" w:rsidRPr="00815F25">
        <w:rPr>
          <w:rFonts w:ascii="Times New Roman" w:hAnsi="Times New Roman" w:cs="Times New Roman"/>
          <w:b/>
          <w:sz w:val="28"/>
          <w:szCs w:val="28"/>
          <w:lang w:val="uk-UA"/>
        </w:rPr>
        <w:t>ЖИТТ</w:t>
      </w:r>
      <w:r>
        <w:rPr>
          <w:rFonts w:ascii="Times New Roman" w:hAnsi="Times New Roman" w:cs="Times New Roman"/>
          <w:b/>
          <w:sz w:val="28"/>
          <w:szCs w:val="28"/>
          <w:lang w:val="uk-UA"/>
        </w:rPr>
        <w:t>І</w:t>
      </w:r>
      <w:r w:rsidR="00815F25" w:rsidRPr="00815F25">
        <w:rPr>
          <w:rFonts w:ascii="Times New Roman" w:hAnsi="Times New Roman" w:cs="Times New Roman"/>
          <w:b/>
          <w:sz w:val="28"/>
          <w:szCs w:val="28"/>
          <w:lang w:val="uk-UA"/>
        </w:rPr>
        <w:t xml:space="preserve"> РИМУ</w:t>
      </w:r>
      <w:bookmarkEnd w:id="11"/>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815F25" w:rsidRDefault="00224D0C" w:rsidP="00815F25">
      <w:pPr>
        <w:spacing w:line="360" w:lineRule="auto"/>
        <w:ind w:firstLine="709"/>
        <w:contextualSpacing/>
        <w:jc w:val="both"/>
        <w:outlineLvl w:val="1"/>
        <w:rPr>
          <w:rFonts w:ascii="Times New Roman" w:hAnsi="Times New Roman" w:cs="Times New Roman"/>
          <w:b/>
          <w:sz w:val="28"/>
          <w:szCs w:val="28"/>
          <w:lang w:val="uk-UA"/>
        </w:rPr>
      </w:pPr>
      <w:bookmarkStart w:id="12" w:name="_Toc62135799"/>
      <w:r w:rsidRPr="00815F25">
        <w:rPr>
          <w:rFonts w:ascii="Times New Roman" w:hAnsi="Times New Roman" w:cs="Times New Roman"/>
          <w:b/>
          <w:sz w:val="28"/>
          <w:szCs w:val="28"/>
          <w:lang w:val="uk-UA"/>
        </w:rPr>
        <w:t>3.1 Ж</w:t>
      </w:r>
      <w:r w:rsidR="00815F25" w:rsidRPr="00815F25">
        <w:rPr>
          <w:rFonts w:ascii="Times New Roman" w:hAnsi="Times New Roman" w:cs="Times New Roman"/>
          <w:b/>
          <w:sz w:val="28"/>
          <w:szCs w:val="28"/>
          <w:lang w:val="uk-UA"/>
        </w:rPr>
        <w:t>інка в духовно</w:t>
      </w:r>
      <w:r w:rsidR="00617D9C">
        <w:rPr>
          <w:rFonts w:ascii="Times New Roman" w:hAnsi="Times New Roman" w:cs="Times New Roman"/>
          <w:b/>
          <w:sz w:val="28"/>
          <w:szCs w:val="28"/>
          <w:lang w:val="uk-UA"/>
        </w:rPr>
        <w:t>му</w:t>
      </w:r>
      <w:r w:rsidR="00815F25" w:rsidRPr="00815F25">
        <w:rPr>
          <w:rFonts w:ascii="Times New Roman" w:hAnsi="Times New Roman" w:cs="Times New Roman"/>
          <w:b/>
          <w:sz w:val="28"/>
          <w:szCs w:val="28"/>
          <w:lang w:val="uk-UA"/>
        </w:rPr>
        <w:t xml:space="preserve"> житт</w:t>
      </w:r>
      <w:r w:rsidR="00617D9C">
        <w:rPr>
          <w:rFonts w:ascii="Times New Roman" w:hAnsi="Times New Roman" w:cs="Times New Roman"/>
          <w:b/>
          <w:sz w:val="28"/>
          <w:szCs w:val="28"/>
          <w:lang w:val="uk-UA"/>
        </w:rPr>
        <w:t>і</w:t>
      </w:r>
      <w:r w:rsidR="00815F25" w:rsidRPr="00815F25">
        <w:rPr>
          <w:rFonts w:ascii="Times New Roman" w:hAnsi="Times New Roman" w:cs="Times New Roman"/>
          <w:b/>
          <w:sz w:val="28"/>
          <w:szCs w:val="28"/>
          <w:lang w:val="uk-UA"/>
        </w:rPr>
        <w:t xml:space="preserve"> імперії</w:t>
      </w:r>
      <w:bookmarkEnd w:id="12"/>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гідно з римськими традиціями жінка була обмежена в соціальних, політичних, а також релігійних діях. Чи не представляють і джерела повної інформації про жінок в релігійному житті римського суспільства. Однак, потрібно відзначити той факт, що не дивлячись на обмеження жінок в діях, більшість релігійних культів не забороняли присутності жінок, але їх активну участь в них було обмежено.</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отрібно відзначити, що в Стародавньому Римі практично всі релігійні обряди проходили або за участю жінок, або в їх присутності в тих випадках, коли Риму загрожувала небезпека. Жінкам заборонялося, наприклад, приносити жертву, проливаючи при цьому кров живих істот. Найважливіше виняток - це культ Вести. Жінки відігравали величезну роль у духовному житті всієї Імперії, а також її провінцій. Наприклад, Ю.К. Колосовська докладно розглядає образ римської жінки в провінції Паннонія. Тут розглядається жінка в релігійному житті в провінції в процесі романізації. Наприклад, величезну роль відігравали жінки в культі Сонця. У Римській імперії цей культ знаходить свій розвиток до III століття, і пов'язують його часто з впливом східних культів. У його розвитку знайшли своє вираження теологічні і філософські мотиви, які опинилися найбільш співзвучними зростаючої сакралізації імператорської влади. За розпорядженням імператора Авреліана в Римі був споруджений храм, його мати була жрицею Сонця в провінції, існують припущення про те, що вона ж володіла даром пророцтва. жриц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Сонця в провінційному</w:t>
      </w:r>
      <w:r>
        <w:rPr>
          <w:rFonts w:ascii="Times New Roman" w:hAnsi="Times New Roman" w:cs="Times New Roman"/>
          <w:sz w:val="28"/>
          <w:szCs w:val="28"/>
          <w:lang w:val="uk-UA"/>
        </w:rPr>
        <w:t xml:space="preserve"> </w:t>
      </w:r>
      <w:r w:rsidRPr="00224D0C">
        <w:rPr>
          <w:rFonts w:ascii="Times New Roman" w:hAnsi="Times New Roman" w:cs="Times New Roman"/>
          <w:sz w:val="28"/>
          <w:szCs w:val="28"/>
          <w:lang w:val="uk-UA"/>
        </w:rPr>
        <w:t>храмі була дуже впливовою особистістю в суспільстві, а також її приймали як духовну наставницю. Вплив жриці на релігійне настрій народу було величезним, його навіть порівнюють з впливом д</w:t>
      </w:r>
      <w:r w:rsidR="00271E3F">
        <w:rPr>
          <w:rFonts w:ascii="Times New Roman" w:hAnsi="Times New Roman" w:cs="Times New Roman"/>
          <w:sz w:val="28"/>
          <w:szCs w:val="28"/>
          <w:lang w:val="uk-UA"/>
        </w:rPr>
        <w:t>руідесс в Галлії. Тут для</w:t>
      </w:r>
      <w:r w:rsidRPr="00224D0C">
        <w:rPr>
          <w:rFonts w:ascii="Times New Roman" w:hAnsi="Times New Roman" w:cs="Times New Roman"/>
          <w:sz w:val="28"/>
          <w:szCs w:val="28"/>
          <w:lang w:val="uk-UA"/>
        </w:rPr>
        <w:t xml:space="preserve"> дослідження цікавий факт участі матері імператора </w:t>
      </w:r>
      <w:r w:rsidRPr="00224D0C">
        <w:rPr>
          <w:rFonts w:ascii="Times New Roman" w:hAnsi="Times New Roman" w:cs="Times New Roman"/>
          <w:sz w:val="28"/>
          <w:szCs w:val="28"/>
          <w:lang w:val="uk-UA"/>
        </w:rPr>
        <w:lastRenderedPageBreak/>
        <w:t>в досліджуваному культі. Це не може не свідчити про роль релігії в житті імператорського дому, а саме в духовному житті жінки. Провінційні жриці надавали і вплив на моральність, релігійне настрій, а також характер суспільства. Не тільки в культі Сонця є видимим величезна роль жінки - жриці, але і в культі «Дунайського вершника». Головна роль в цьому культі відводилас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Сонцю. При розкопках, були знайдені речі, принесені в дар божеству, як правило, в центрі зображувалася жінка, по всій видимості, жриця Сонця, оточували її на всі боки кінні воїни, які, по всій видимості, оберігали її від ворога. Над усім цим зображено Сонце, з короною в руках, ходи на колісниці. З усього вищесказаного можна зробити висновок про центральну роль жінки у здійсненні цього культу, жінки - матері, яку охороняє сам Бог. Особливе визнання в провінції Паннонія отримав італійський бог землеробства і зростання, який в Італії отримав назву Домашній Сільван. У ньому також можна простежити величезну роль жінки - берегині релігійних вірувань. Тут він є головним божеством землеробства, якого шанували навіть більше, ніж Юпітера. Найчастіше цього бога представляли чоловіком, але зустрічаються зображення його в жіночому образі. Називали її Сільвана - це може свідчити про сильний вплив жінок, які виступають в цьому культі. Богиню часто зображували як помічницю жінці в польових роботах, одягнену в довге плаття з квітучої гілкою в руц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ід заступництвом ще одного жіночого культу, почитавшегося в провінції, вдавалися самі імператори - це культ Матрон. Під його заступництвом знаходився сам імператор Септимій Север, а також вищі посадові особи. Матрони найчастіше виступали охоронниця родини або роду. Провінційні жінки епохи імперії намагалися відповідати привабливому для них образу римської матрони. Потрібно відзначити, що це жінка виступала в образі доброчесного, цнотливою жінки, при цьому повинна була мати високу моральністю. Не можна не відзначити, що Матрона часто мала великий вплив на політичне життя городов2, про що зазначалося раніше. </w:t>
      </w:r>
      <w:r w:rsidRPr="00224D0C">
        <w:rPr>
          <w:rFonts w:ascii="Times New Roman" w:hAnsi="Times New Roman" w:cs="Times New Roman"/>
          <w:sz w:val="28"/>
          <w:szCs w:val="28"/>
          <w:lang w:val="uk-UA"/>
        </w:rPr>
        <w:lastRenderedPageBreak/>
        <w:t>Таким чином, можна зробити висновок наступне: римські жінки Паннонії грали величезну роль в релігійному житті суспільства, вихованні дітей, моральності. Потрібно відзначити і той факт, що Паннонська суспільство піддавалося різним культурним віянням, але все ж намагалося зберегти свою самостійність в римський період своєї історі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Якщо говорити про роль жінки в релігійному житті Риму, не можна не відзначити той факт, що в кожній родині існував свій домашній бог, і главою сімейного бога, як правило, був чоловік. Коли жінка вступала в шлюбну зв'язок, вона повинна була відректися від релігії батька і долучитися до релігії чоловіка, що дозволяє зробити висновок про те, що в сімейному культі жінка була непостійним особою і піддавалася обмеженням в своїх релігійних уподобаннях, згідно релігійним поглядам чоловіки. Це, безумовно, є фактом обмеження жінок в релігійних дійствах. Але, за свідченнями джерел, в здійсненні обрядів сімейної релігії жінка теж грала важливу роль. Ще в епоху Республіки Катон, згадуючи про обов'язки жінки, говорить про обов'язок здійснювати обряди. Завжди жінка є лише помічницею, «тінню» чоловіки, ніколи не очолює обрядових дій. Жінка грає другорядну роль в шануванні сімейних богів. У громадських культах вся повнота влади також належала чоловіка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Римлянки брали участь не тільки в обрядах сімейного культу, але і в культах окремих богинь. Зупинимося на них докладніше. Наприклад, з 3 на 4 листопада в будинку консула проходило богослужіння на честь Bona Dea - богині цілительки. Головну роль в цьому богослужінні грали матері, дружини вищих магістратів. Джерела свідчать, що «жодному чоловікові не можна бути присутнім на святі і навіть перебувати в будинку, де справляється торжество; лише жінки творять священні обряди, багато в чому, як кажуть, схожі на орфические. Коли приходить день свята, консул або претор, в будинку якого він справляється, повинен покинути будинок разом з усіма чоловіками, дружина ж його, прийнявши будинок, виробляє священнодійства. Головна частина їх відбувається вночі, супроводжуючись </w:t>
      </w:r>
      <w:r w:rsidRPr="00224D0C">
        <w:rPr>
          <w:rFonts w:ascii="Times New Roman" w:hAnsi="Times New Roman" w:cs="Times New Roman"/>
          <w:sz w:val="28"/>
          <w:szCs w:val="28"/>
          <w:lang w:val="uk-UA"/>
        </w:rPr>
        <w:lastRenderedPageBreak/>
        <w:t xml:space="preserve">іграми і музикою ». Крім того, з будинку повинні були піти не тільки чоловіки, але і тварини чоловічої статі, а всі зображення чоловіків повинні були бути завішені. У цей день волосся жінки прикрашали стрічками, частіше пурпурного кольору. Також жінки здійснювали обряд жертвопринесення (свиню), і, що дуже важливо відзначити, могли пити вино, яке називали молоком. Таким чином, можна зробити висновок, що в це свято порушувалися всі основні заборони для жінок. Жінки самостійно </w:t>
      </w:r>
      <w:r>
        <w:rPr>
          <w:rFonts w:ascii="Times New Roman" w:hAnsi="Times New Roman" w:cs="Times New Roman"/>
          <w:sz w:val="28"/>
          <w:szCs w:val="28"/>
          <w:lang w:val="uk-UA"/>
        </w:rPr>
        <w:t xml:space="preserve">руко водили </w:t>
      </w:r>
      <w:r w:rsidRPr="00224D0C">
        <w:rPr>
          <w:rFonts w:ascii="Times New Roman" w:hAnsi="Times New Roman" w:cs="Times New Roman"/>
          <w:sz w:val="28"/>
          <w:szCs w:val="28"/>
          <w:lang w:val="uk-UA"/>
        </w:rPr>
        <w:t>обрядом, а також вживали вино. У цей день жінка відіграє центральну роль в священнодійствах, виступаючи при цьому самостійною фігуро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У римському суспільстві приносити жертви могла фламініка Юпітера, але вона була жрицею в складі подружньої сім'ї. Фламін Юпітера неодмінно повинен був бути вихідцем з патриціанського роду, і свої жрецькі обов'язки міг виконувати тільки, перебуваючи у шлюбі. Якщо траплялося так, що дружина вмирала, фламин теж залишав свої жрецькі обов'язки. Ось що повідомляє Плутарх з цього приводу: «Причина в тому, що дружина допомагає чоловікові виконувати його жрецькі обов'язки, так що багато і неможливо зробити без її допомоги, а одружуватися знову негайно після смерті дружини так само і важко і неблагочестиві. Тому і розлучитися такий жрець в колишні часи не міг, та й тепер, здається, не може ». Таким чином, можна зробити висновок про те, що жінка грала важливу роль. Спосіб життя фламініка і її чоловіка повинні були демонструвати міцність сім'ї, а також служити зразком ідеальної родини. Хоча жінка тут і виступає другорядною персоною, але без її допомоги, як стало зрозуміло, чоловік обійтися ніяк не міг.</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Крім того, відомо, що жертвопринесення здійснювали і жриці інших культів, іноземних, прийнятих в Римі: Церери на Авентине, Кібели і Ісіди. Зупинимося докладніше на культі Ісіди, назва якого варіювалася і звучало по-різному. Культ Ісіди був одним з яскравих і вражаючих. Цей культ мав сувору ієрархію жерців і жриць. Крім того, щодня і щороку відбувалися яскраві церемонії. Жінки, шанувальниці цього культу, часто носили лляний </w:t>
      </w:r>
      <w:r w:rsidRPr="00224D0C">
        <w:rPr>
          <w:rFonts w:ascii="Times New Roman" w:hAnsi="Times New Roman" w:cs="Times New Roman"/>
          <w:sz w:val="28"/>
          <w:szCs w:val="28"/>
          <w:lang w:val="uk-UA"/>
        </w:rPr>
        <w:lastRenderedPageBreak/>
        <w:t>одяг і брали участь в пишних церемоніях. Існують приклади жінок, що поклонялися Исиде. Вони, бувало, навіть відправлялися в Єгипет для того щоб набрати води з Нілу. Робили це тому, що Ісіда приходила до них уві сні і звеліла цією водою окропити хра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Як відомо, завдяки одному випадку, який стався в 19 м, храм Ісіди користувався поганою славою. Вершник ДеційМунд, довгий час переслідував Пауліну - це була жінка шляхетна і неперевершеної краси. Передали її храму, але жерці були підкуплені і вершник в масці бога Осіріса з'явився до неї і вчинив насильство. Про цей випадок стало відомо Тиберію, який велів вигнати чоловіка, жерці були розп'яті, храм зруйнований, а зображення самої богині скинуто в воду.Етот культ мав величезне значення для римлянок.</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Не тільки жриці, а й знатні матрони мали право здійснювати релігійні обряди, але без кровопролиття. Варрон повідомляє, що жінки здійснюють жертвопринесення, накрившись ковдро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ідомо, що 1 березня жінки приносили ладан і квіти Юнони. Це свято називалося Матроналії. У цей день жінки отримували подарунки від своїх чоловіків, здійснювали обрядові молитви про їхню славу. Характерно, що на це свято чоловіки підносили подарунки для своїх дружин в знак шанобливого ставлення до них. Що було нехарактерним ознакою для римлян тієї епохи. Найчастіше чоловіки дарували своїм дружинам ключ - для того щоб полегшити пологи, або парасольку - на знак заступництва і захисту. Звичайно, в подарунок жінкам підносили і квіти. Але і тут, варто відзначити, що жінка в першу чергу для чоловіків, виступає в першу чергу матір'ю і берегинею домашнього вогнища, що не дозволяло навіть думати про її інші дії та соціальних ролях.</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Ще одне свято, що відзначався в честь жінок - Матурналіі. Свято це справлявся 11 червня і присвячений був Матер Матуте - богині ранкової зорі. Крім хліба, випеченого в простій глиняному посуді, в жертву цій богині </w:t>
      </w:r>
      <w:r w:rsidRPr="00224D0C">
        <w:rPr>
          <w:rFonts w:ascii="Times New Roman" w:hAnsi="Times New Roman" w:cs="Times New Roman"/>
          <w:sz w:val="28"/>
          <w:szCs w:val="28"/>
          <w:lang w:val="uk-UA"/>
        </w:rPr>
        <w:lastRenderedPageBreak/>
        <w:t>приносили зображення статевих органів і жінок з дітьми. У цьому святі брати участь могли тільки жінки, які тільки один раз були в шлюб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 липня жінки відзначали свято Жіночої Фортуни, яка була богинею родючості і материнства. За свідченнями Тита Лівія можна зрозуміти, що під час війни з Коріоланом, після того як посли- чоловіки кілька разів спіткали невдачі, в ворожий табір вирушили жінки на чолі з матір'ю, дружиною і дітьми: «Якщо мене не обманюють очі, - сказав він, - тут твої мати, дружина і діти »і добилися зняття облоги. В нагороду жінки отримали храм на тому місці і право приносити там жертви. Тільки жінки могли входити в цей храм, головною умовою було те, щоб жінка була заміжньою, і перебувала в єдиному шлюбі. Потрібно відзначити і той факт, що гроші на будівництво даного храму збирали самі жінки, а вже зміст взяло на себе держава. Першою жрицею цього храму стала Валерія. Це свідчить про роль жінок в релігійному житті Риму, а також про глибоко релігійній свідомості знатних римлянок.</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а участю виключно жінок проходило свято на честь Доброї богині. Велику роль в скоєнні священнодійств грали жінки - матері і дружини вищих магістратів, саме в їхньому будинку починалися святкування потай від чоловікі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Установа ще одного жіночого культу належить Віргінії, дочки Авла. Це культ плебейського сором'язливо. Він був створений подібно до культу патриціанський</w:t>
      </w:r>
      <w:r w:rsidRPr="00224D0C">
        <w:rPr>
          <w:lang w:val="uk-UA"/>
        </w:rPr>
        <w:t xml:space="preserve"> </w:t>
      </w:r>
      <w:r w:rsidRPr="00224D0C">
        <w:rPr>
          <w:rFonts w:ascii="Times New Roman" w:hAnsi="Times New Roman" w:cs="Times New Roman"/>
          <w:sz w:val="28"/>
          <w:szCs w:val="28"/>
          <w:lang w:val="uk-UA"/>
        </w:rPr>
        <w:t>Сором'язливості, від якого Віргінія була відлучена завдяки своєму шлюбу з плебеєм. У Тита Лівія знаходимо: «Цей вівтар я присвячую плебейського Скромності і закликаю вас, матрони, так само змагатися між собою в скромності, як мужі нашої держави - в доблесті; постарайтеся ж, якщо це можливо, щоб цей вівтар славився перед тим і святістю більшою, і шанувальницями найчистішими ». На цьому вівтарі жертву могла приносити тільки та матрона, яка була неодноразово зможемо і визнавалася бездоганно скромно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У перші століття нашої ери становище жінок змінюється, а також змінюється жіноче самосвідомість. Ця епоха характеризується розпадом </w:t>
      </w:r>
      <w:r w:rsidRPr="00224D0C">
        <w:rPr>
          <w:rFonts w:ascii="Times New Roman" w:hAnsi="Times New Roman" w:cs="Times New Roman"/>
          <w:sz w:val="28"/>
          <w:szCs w:val="28"/>
          <w:lang w:val="uk-UA"/>
        </w:rPr>
        <w:lastRenderedPageBreak/>
        <w:t>сімейних зв'язків, а також величезним бажанням жінок відігравати велику роль в суспільному житті. Жінки починають самостійно працювати, при цьому займаючи нижчі посади - прядильщиц, а також торговок. Знатні жінки часто починають займати посади «матері поліса». В більшості своїй, ці жінки мали більші кошти і могли займати посади жриць імператорського культу, а також місцевих божеств. Наприклад, планка Магна була жрицею імператорського культу і Великої матері. В об'єднаннях навколо культу Діоніса, також могли входити чоловіки і жінки, але зборів їх, як відомо, проходили окремо.</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ро релігійних поглядах римських імператриць джерела мовчать. Однак рідкісні згадки, все-таки, дозволяють зробити висновок про трепетне ставлення жінок імператорського дому до релігії, а також про величезний вплив релігії в житті знатних римлянок. Потрібно відзначити і той факт, що нерідко імператриць обожнювали, і нерідко називали Богинями. Звернемося докладніше до цього аспекту. Наприклад, Лівію, третю дружину Октавіана, в 42г. Зарахували до сонму богів і називали Божественної Августою. Клавдій, після її смерті, зарахував її до лику богів. У храмі Августа була встановлена ​​її статуя, а весталки здійснювали обряди жертвоприношення. Крім того, не можна не відзначити і релігійну діяльність Лівії. А саме її відносини з іудеями. Саме вона брала участь в будівництві храму в Єрусалимі, а також вона принесла в дар ритуальні судини. Все це може свідчити про далекоглядної політики імператриці і її трепетному відношенню до релігії. Крім того, божественні почесті віддавалися і Агрипині, останній дружині імператора Клавдія, яка в 50г. отримала титул Августи. Не можна не відзначити і той факт, що після смерті Клавдія, якого обожествили, дружина стала жрицею його, і стала зводити йому храм на Делийском пагорбі. Все це свідчить про величезну роль релігії в житті імператриць, а також діяльності імператриць в релігійному житт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Так імператрицю Поппею Сабіну Йосип Флавій називав побожною, мабуть, через її відношення до іудаїзму. Після її смерті труп ні спалений, а </w:t>
      </w:r>
      <w:r w:rsidRPr="00224D0C">
        <w:rPr>
          <w:rFonts w:ascii="Times New Roman" w:hAnsi="Times New Roman" w:cs="Times New Roman"/>
          <w:sz w:val="28"/>
          <w:szCs w:val="28"/>
          <w:lang w:val="uk-UA"/>
        </w:rPr>
        <w:lastRenderedPageBreak/>
        <w:t>був забальзамоване і похований в склепі Юліїв. Поппея Сабіна також удостоїлася обожнювання. Називали її Божественної Августою. Непоодинокими були випадки, коли імператриця надавала допомогу іудеям, саме вони можуть служити для нас свідоцтвами симпатії, яку відчувала Поппея до іудаїзму. У разі конфлікту, який виник між іудеями і прокураторами, а також царем Агриппой, з приводу зведеної стіни, жінка встала на сторону іудеїв, завдяки чому стіна, зведена ними, залишилася стояти на місці. Йосип Флавій, пояснює це прямо: Нерон вступив так, щоб догодити дружині, яка надавала допомогу євреям. Для нас це може свідчити фактом впливу подружжя на релігійні погляди імператор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Доміції Лонгина також віддавали божественні почесті, а також на честь неї в Габії був побудований храм. Для жителів ж, щорічно в день народження імператриці влаштовувалися бенкети. Помпея Гребля, дружина імператора Траяна, також була зарахована до сонму богів. Пліній Молодший характеризував цю жінку як гідну, цнотливу, яка була окрасою для свого чоловіка і відчувала до нього неперевершене повагу. Також Гребля виступала захисницею євреїв в їх зіткненнях з олександрійцями. І таким чином схилила імператора до доброзичливого до них відношенню. Все це може бути свідоцтвами про величезну роль імператриці в релігійному житті і її впливу на релігійні погляди імператора. Сабіна, дружина імператора Адріана, також була зарахована до сонму богів, на честь неї встановлювалися статуї, побудований храм на Римському Форумі і обрані жриці. Крім того відомо, що подружня пара в Олександрії взяла участь в урочистостях на честь бога Антиниючи. Не можна не відзначити той факт, що Антиний - це грецький юнак, він був фаворитом і юним супутником Адріана, який після смерті свого юного коханця заснував місто Антінополь, а також спорудив йому храм і відчеканив монети з його зображенням. На монетах Віфінії зустрічається зображення Антиниючи - на лицьовій стороні монети зображено обличчя юнака в профіль, на зворотному боці юнак представлений в образі пастуха. Дружину імператора Антоніна Пія, Фаустину Старшу також </w:t>
      </w:r>
      <w:r w:rsidRPr="00224D0C">
        <w:rPr>
          <w:rFonts w:ascii="Times New Roman" w:hAnsi="Times New Roman" w:cs="Times New Roman"/>
          <w:sz w:val="28"/>
          <w:szCs w:val="28"/>
          <w:lang w:val="uk-UA"/>
        </w:rPr>
        <w:lastRenderedPageBreak/>
        <w:t>зарахували до сонму богів, але не можна не відзначити, що в джерелах ця жінка харак</w:t>
      </w:r>
      <w:r>
        <w:rPr>
          <w:rFonts w:ascii="Times New Roman" w:hAnsi="Times New Roman" w:cs="Times New Roman"/>
          <w:sz w:val="28"/>
          <w:szCs w:val="28"/>
          <w:lang w:val="uk-UA"/>
        </w:rPr>
        <w:t xml:space="preserve">теризується, як жінка легковажна </w:t>
      </w:r>
      <w:r w:rsidRPr="00224D0C">
        <w:rPr>
          <w:rFonts w:ascii="Times New Roman" w:hAnsi="Times New Roman" w:cs="Times New Roman"/>
          <w:sz w:val="28"/>
          <w:szCs w:val="28"/>
          <w:lang w:val="uk-UA"/>
        </w:rPr>
        <w:t>, легкої поведінки. Фаустина Молодша, дружина Марка Аврелія також була удостоєна честі зарахування до сонму богів. А її статуя з срібла була встановлена ​​в храмі Венер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Не можна не відзначити ще одну імператрицю, супругуСептімія Півночі - Юлію Домну. Ні для кого не секрет її багатий духовний світ. Ця жінка, на </w:t>
      </w:r>
      <w:r w:rsidR="00271E3F">
        <w:rPr>
          <w:rFonts w:ascii="Times New Roman" w:hAnsi="Times New Roman" w:cs="Times New Roman"/>
          <w:sz w:val="28"/>
          <w:szCs w:val="28"/>
          <w:lang w:val="uk-UA"/>
        </w:rPr>
        <w:t xml:space="preserve">мій </w:t>
      </w:r>
      <w:r w:rsidRPr="00224D0C">
        <w:rPr>
          <w:rFonts w:ascii="Times New Roman" w:hAnsi="Times New Roman" w:cs="Times New Roman"/>
          <w:sz w:val="28"/>
          <w:szCs w:val="28"/>
          <w:lang w:val="uk-UA"/>
        </w:rPr>
        <w:t xml:space="preserve">погляд, по праву була зведена в сонм богів. Цій жінці у всіх куточках імперії зводилося величезна кількість статуй і вівтарів, що на </w:t>
      </w:r>
      <w:r w:rsidR="00271E3F">
        <w:rPr>
          <w:rFonts w:ascii="Times New Roman" w:hAnsi="Times New Roman" w:cs="Times New Roman"/>
          <w:sz w:val="28"/>
          <w:szCs w:val="28"/>
          <w:lang w:val="uk-UA"/>
        </w:rPr>
        <w:t xml:space="preserve">мій </w:t>
      </w:r>
      <w:r w:rsidRPr="00224D0C">
        <w:rPr>
          <w:rFonts w:ascii="Times New Roman" w:hAnsi="Times New Roman" w:cs="Times New Roman"/>
          <w:sz w:val="28"/>
          <w:szCs w:val="28"/>
          <w:lang w:val="uk-UA"/>
        </w:rPr>
        <w:t>погляд, свідчить про глибоку повагу до неї в суспільстві. Точні свідчення джерел про релігійних поглядах імператриці до нас не дійшли, відомо лише, що під час правління її чоловіка почалися гоніння на християн. На наш погляд, в цьому не могла надати байдужою імператриця, яка була віддана римським язичницькими традиціям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Якщо розглядати період боротьби язичництва з християнством в римській імперії, то тут не можна не згадати жінок імператорського дому, які залишалися віддані християнським ідеям і саме за це піддавалися гоніння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Не можна не відзначити жінку імператорського дому, яка не була імператрицею, лише була коханкою імператора Коммода - Марція. Ця жінка, хоча сама і не прийняла християнську віру, але судячи з усього вона була близька їй за духом, так як вона сама особисто, за наданими їй списками християн, яких примушували до робіт, намагалася домогтися їх звільнення у Коммод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В імператорську прізвище християнство проникало вже давно. Судячи з усього, Юлія мамі також була християнкою. Євсевій Памфіл характеризує цю жінку так «Мати імператора мамі - була ще на світі така благочестива жінка! - визнала за щастя зустрітися з Оригеном - слава його рознеслася всюди і дійшла до її слуху - і ознайомитися з його дивним для всіх проникненням в зміст Святого Письма. Перебуваючи в Антіохії, вона запросила його прибути до неї в супроводі воїнів-охоронців. Він пробув там деякий час, надала роз'яснення багато на славу Господа, показав, як </w:t>
      </w:r>
      <w:r w:rsidRPr="00224D0C">
        <w:rPr>
          <w:rFonts w:ascii="Times New Roman" w:hAnsi="Times New Roman" w:cs="Times New Roman"/>
          <w:sz w:val="28"/>
          <w:szCs w:val="28"/>
          <w:lang w:val="uk-UA"/>
        </w:rPr>
        <w:lastRenderedPageBreak/>
        <w:t xml:space="preserve">навчатися науці Божественної ». На </w:t>
      </w:r>
      <w:r w:rsidR="00271E3F">
        <w:rPr>
          <w:rFonts w:ascii="Times New Roman" w:hAnsi="Times New Roman" w:cs="Times New Roman"/>
          <w:sz w:val="28"/>
          <w:szCs w:val="28"/>
          <w:lang w:val="uk-UA"/>
        </w:rPr>
        <w:t xml:space="preserve">мій </w:t>
      </w:r>
      <w:r w:rsidRPr="00224D0C">
        <w:rPr>
          <w:rFonts w:ascii="Times New Roman" w:hAnsi="Times New Roman" w:cs="Times New Roman"/>
          <w:sz w:val="28"/>
          <w:szCs w:val="28"/>
          <w:lang w:val="uk-UA"/>
        </w:rPr>
        <w:t>погляд, саме тому Олександр Північ молився образу Христа, а також терпимо ставився до християн.</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ершою жінкою, який сповідував християнську віру ще до того, як вона стала державною, була імператриця, дружина Філіпа Араба, Марція Отацілія Півночі. Походження її залишається спірним питанням, але ця жінка володіла неперевершеною красою. Вперше з християнськими обрядами подружжя зустрілися в Антіохії, де взяли участь у святковому обряді з нагоди Великодня. Бажаючи увійти храм, подружжя зупинив єпископ, оголосивши їм про те, що до тих пір, поки вони не покаються за пролиту кров на берегах Євфрату, вони не будуть допущені в храм. Кажуть, що це справило на імператрицю велике враження, і вона розкаялася. А Пилип пішов її прикладу. Судячи з усього, подружжя до християн ставилися з великою повагою. Існує думка, що вони були прихильниками християнства. Вони навіть листувалися з Оригеном - християнським учени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ут не можна не відзначити дочка імператора Діоклетіана - Валерію, а також його дружину - Пріску. Потрібно сказати про те, що Пріска, потай від чоловіка, сповідувала християнську релігію, і дочку свою - Валерію виховувала теж в християнських традиціях. Варто відзначити і той факт, що за часів Діоклетіана були гоніння на християнську церкву, проте думки істориків про причини гонінь розходяться. Так, В.В. Болотов стверджував, що Діоклетіан був схильний до впливу свого зятя Галерія, ненависника християн і саме він переконав імператора в винності пожежі в Нікомедійського палаці. Жінки були змушені відмовитися від християнства, і навіть приносити язичницькі жертви. Але це не врятувало їх долю. Обидві жінки були піддані гонінням, за свідченнями, спочатку вони були заслані з Риму, через те, що Валерія відкинула в любові свого племінника, потім імператриць звинуватили в політичній змові і засудили до смертної кар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Існують відомості про дружин імператорів, які були затятими пріверженкамі християнської релігії, всупереч поглядам своїх чоловіків. Тут </w:t>
      </w:r>
      <w:r w:rsidRPr="00224D0C">
        <w:rPr>
          <w:rFonts w:ascii="Times New Roman" w:hAnsi="Times New Roman" w:cs="Times New Roman"/>
          <w:sz w:val="28"/>
          <w:szCs w:val="28"/>
          <w:lang w:val="uk-UA"/>
        </w:rPr>
        <w:lastRenderedPageBreak/>
        <w:t>не можна не відзначити дружину Максиміана - Євтропії. Жінка була першою з імператриць, яка виступила за викорінення язичництв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ідзначимо і той факт, що жінки імператорського дому, зокрема Костянтина, дружина Цезаря Галла розпалювала в ньому жорстокість. Амміан Марцеллін описуючи випадок доносу Галлу про змову проти нього говорив про імператрицю наступне «Констанція тріумфувала, немов тепер уже життя її чоловіка в безпеці; вона щедро обдарувала цю жінку, наказала посадити її у візок і вивезти через ворота в місто, щоб тим самим спонукати і інших на подібні або більш важливі доноси ». Можна зробити висновок про жорстокі поглядах і спонуканню до жорстокості жінки, всупереч релігійним принципам християнств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Але потрібно відзначити, що в римському суспільстві в період поширення християнства жінка повинна була бути поруч навіть в тих випадках, якщо чоловік залишався язичником, жінка повинна була бути поруч з ни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Щоб своїм прикладом і навіюванням наставити його на шлях</w:t>
      </w:r>
      <w:r w:rsidRPr="00224D0C">
        <w:t xml:space="preserve"> </w:t>
      </w:r>
      <w:r w:rsidRPr="00224D0C">
        <w:rPr>
          <w:rFonts w:ascii="Times New Roman" w:hAnsi="Times New Roman" w:cs="Times New Roman"/>
          <w:sz w:val="28"/>
          <w:szCs w:val="28"/>
          <w:lang w:val="uk-UA"/>
        </w:rPr>
        <w:t>тінний ».</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им чином, можна зробити висновок про те, що жінки Риму відігравали важливу роль в релігійному житті. Це є дуже важливим аспектом для свідомості жінки, яка була ущемлена в політичних, економічних правах, а також в правовому спектрі. Участь жінки у релігійно-культових діях дозволяло їй відчути себе значущим членом Римського суспільства. Необхідно відзначити, що, як і у всіх інших областях, часто римлянки грали другорядну</w:t>
      </w:r>
      <w:r w:rsidR="00271E3F">
        <w:rPr>
          <w:rFonts w:ascii="Times New Roman" w:hAnsi="Times New Roman" w:cs="Times New Roman"/>
          <w:sz w:val="28"/>
          <w:szCs w:val="28"/>
          <w:lang w:val="uk-UA"/>
        </w:rPr>
        <w:t xml:space="preserve"> роль в обрядових діях. Але для </w:t>
      </w:r>
      <w:r w:rsidRPr="00224D0C">
        <w:rPr>
          <w:rFonts w:ascii="Times New Roman" w:hAnsi="Times New Roman" w:cs="Times New Roman"/>
          <w:sz w:val="28"/>
          <w:szCs w:val="28"/>
          <w:lang w:val="uk-UA"/>
        </w:rPr>
        <w:t xml:space="preserve">дослідження важливо інше - обов'язковість присутності жінок в священнодійствах, на відміну, наприклад, від політичного життя. Таким чином, релігія відігравала важливу роль в житті римлянок. Крім того, з усього вищесказаного випливає, що і римські імператриці виявилися не байдужі до релігійного життя. Імператриць часто обожнювали, а деякі з них самі були жрицями. Нерідко імператриці, врозріз думку і погляду чоловіка переслідували свої власні релігійні переконання. А також намагалися нав'язати ці переконання своїм дружинам. Не можна не </w:t>
      </w:r>
      <w:r w:rsidRPr="00224D0C">
        <w:rPr>
          <w:rFonts w:ascii="Times New Roman" w:hAnsi="Times New Roman" w:cs="Times New Roman"/>
          <w:sz w:val="28"/>
          <w:szCs w:val="28"/>
          <w:lang w:val="uk-UA"/>
        </w:rPr>
        <w:lastRenderedPageBreak/>
        <w:t>відзначити і той факт, що жінки, прикриваючись своїми релігійними переконаннями, нерідко приховували свої неприємні вчинки. Але все ж особистість жінки як і раніше залишається другорядною. Однак імператриці, часто не були податливими дружинами, які робили все, щоб догодити чоловіков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71E3F" w:rsidRDefault="00224D0C" w:rsidP="00271E3F">
      <w:pPr>
        <w:spacing w:line="360" w:lineRule="auto"/>
        <w:ind w:firstLine="709"/>
        <w:contextualSpacing/>
        <w:jc w:val="both"/>
        <w:outlineLvl w:val="1"/>
        <w:rPr>
          <w:rFonts w:ascii="Times New Roman" w:hAnsi="Times New Roman" w:cs="Times New Roman"/>
          <w:b/>
          <w:sz w:val="28"/>
          <w:szCs w:val="28"/>
          <w:lang w:val="uk-UA"/>
        </w:rPr>
      </w:pPr>
      <w:bookmarkStart w:id="13" w:name="_Toc62135800"/>
      <w:r w:rsidRPr="00271E3F">
        <w:rPr>
          <w:rFonts w:ascii="Times New Roman" w:hAnsi="Times New Roman" w:cs="Times New Roman"/>
          <w:b/>
          <w:sz w:val="28"/>
          <w:szCs w:val="28"/>
          <w:lang w:val="uk-UA"/>
        </w:rPr>
        <w:t xml:space="preserve">3.2 </w:t>
      </w:r>
      <w:r w:rsidR="00271E3F" w:rsidRPr="00271E3F">
        <w:rPr>
          <w:rFonts w:ascii="Times New Roman" w:hAnsi="Times New Roman" w:cs="Times New Roman"/>
          <w:b/>
          <w:sz w:val="28"/>
          <w:szCs w:val="28"/>
          <w:lang w:val="uk-UA"/>
        </w:rPr>
        <w:t>Культ Вести і колегія весталок</w:t>
      </w:r>
      <w:bookmarkEnd w:id="13"/>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ослідницьк</w:t>
      </w:r>
      <w:r w:rsidR="00271E3F">
        <w:rPr>
          <w:rFonts w:ascii="Times New Roman" w:hAnsi="Times New Roman" w:cs="Times New Roman"/>
          <w:sz w:val="28"/>
          <w:szCs w:val="28"/>
          <w:lang w:val="uk-UA"/>
        </w:rPr>
        <w:t>е</w:t>
      </w:r>
      <w:r w:rsidRPr="00224D0C">
        <w:rPr>
          <w:rFonts w:ascii="Times New Roman" w:hAnsi="Times New Roman" w:cs="Times New Roman"/>
          <w:sz w:val="28"/>
          <w:szCs w:val="28"/>
          <w:lang w:val="uk-UA"/>
        </w:rPr>
        <w:t xml:space="preserve"> завдання, як</w:t>
      </w:r>
      <w:r w:rsidR="00271E3F">
        <w:rPr>
          <w:rFonts w:ascii="Times New Roman" w:hAnsi="Times New Roman" w:cs="Times New Roman"/>
          <w:sz w:val="28"/>
          <w:szCs w:val="28"/>
          <w:lang w:val="uk-UA"/>
        </w:rPr>
        <w:t>е</w:t>
      </w:r>
      <w:r w:rsidRPr="00224D0C">
        <w:rPr>
          <w:rFonts w:ascii="Times New Roman" w:hAnsi="Times New Roman" w:cs="Times New Roman"/>
          <w:sz w:val="28"/>
          <w:szCs w:val="28"/>
          <w:lang w:val="uk-UA"/>
        </w:rPr>
        <w:t xml:space="preserve"> </w:t>
      </w:r>
      <w:r w:rsidR="00271E3F">
        <w:rPr>
          <w:rFonts w:ascii="Times New Roman" w:hAnsi="Times New Roman" w:cs="Times New Roman"/>
          <w:sz w:val="28"/>
          <w:szCs w:val="28"/>
          <w:lang w:val="uk-UA"/>
        </w:rPr>
        <w:t>я</w:t>
      </w:r>
      <w:r w:rsidRPr="00224D0C">
        <w:rPr>
          <w:rFonts w:ascii="Times New Roman" w:hAnsi="Times New Roman" w:cs="Times New Roman"/>
          <w:sz w:val="28"/>
          <w:szCs w:val="28"/>
          <w:lang w:val="uk-UA"/>
        </w:rPr>
        <w:t xml:space="preserve"> перед собою поставил</w:t>
      </w:r>
      <w:r w:rsidR="00271E3F">
        <w:rPr>
          <w:rFonts w:ascii="Times New Roman" w:hAnsi="Times New Roman" w:cs="Times New Roman"/>
          <w:sz w:val="28"/>
          <w:szCs w:val="28"/>
          <w:lang w:val="uk-UA"/>
        </w:rPr>
        <w:t>а</w:t>
      </w:r>
      <w:r w:rsidRPr="00224D0C">
        <w:rPr>
          <w:rFonts w:ascii="Times New Roman" w:hAnsi="Times New Roman" w:cs="Times New Roman"/>
          <w:sz w:val="28"/>
          <w:szCs w:val="28"/>
          <w:lang w:val="uk-UA"/>
        </w:rPr>
        <w:t xml:space="preserve"> в даному параграфі, є розгляд розвитку культу Вести, а також його роль і місце в релігійному житті імператорського періоду історії Риму, а також з'ясування ролі, яку грали в ньому жінки і причини, чому саме вони були жрицями богині. А також правовий аспект положення незайманих жінок і їх вплив на політичне життя Риму. Потрібно відзначити, що для розкриття цього питання ми не володіємо великим обсягом матеріалів, а також свідоцтв джерел. Так як у вітчизняній і зарубіжній історіографії культ досліджується з боку часу появи його в Римі, наскільки він був поширений в Італії та вплив на нього інших релігійних звичаї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ідомо, що в I ст. до н.е. римляни входять в нескінченну смугу смут, міжусобиць і громадянських воєн. Громадяни Імперії починають втрачати старі традиції, а також традиції поваги до богів. Гай Юлій Цезар, який послідовно домагався всіх римських посад, і пізніше отримав титул Августа, прекрасно розумів, що релігія є головною опорою влади. Хоча його власне ставлення до релігії та релігійних культів неоднозначно. Наприклад, в «Записках про галльську війну» свою особистість Цезар зображує як полководця, який повністю відповідальний за свої перемоги. Однак вину за поразки він покладає на Фортуну, яка часто йому зраджує.</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Цезар знав, що релігійні культи мали великий вплив на римлян і саме тому почав приділяти велику увагу релігі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 xml:space="preserve">43 м до н.е. як відомо, був для римлян дуже неспокійним. Саме тому, перш за все імператор відправився не в сенат, а в храм Вести, в якому, за свідченнями джерел, його чекали мати і сестра: «Мати і сестра обійняли Цезаря, вітали його в храмі Вести разом з весталками». Ми не можемо однозначно стверджувати, чому саме імператор відправився в храм Вести. Але на </w:t>
      </w:r>
      <w:r w:rsidR="00271E3F">
        <w:rPr>
          <w:rFonts w:ascii="Times New Roman" w:hAnsi="Times New Roman" w:cs="Times New Roman"/>
          <w:sz w:val="28"/>
          <w:szCs w:val="28"/>
          <w:lang w:val="uk-UA"/>
        </w:rPr>
        <w:t>мій</w:t>
      </w:r>
      <w:r w:rsidRPr="00224D0C">
        <w:rPr>
          <w:rFonts w:ascii="Times New Roman" w:hAnsi="Times New Roman" w:cs="Times New Roman"/>
          <w:sz w:val="28"/>
          <w:szCs w:val="28"/>
          <w:lang w:val="uk-UA"/>
        </w:rPr>
        <w:t xml:space="preserve"> погляд, храм відігравав величезну роль у релігійних уподобаннях римлян. Тут же варто відзначити, що і жінки імператорського дому також протегували Весті. Так, Аврелія джерела описують як ідеальну римську матрону, яка мала величезний вплив на свого син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еста і культ Вести грали величезну роль у духовному житті Риму. Саме тому, культ Вести був нерозривно пов'язаний з імператорським культом. Простежимо це. Коли в 12 р до н.е. Серпня приймав сан Великого понтифіка, він тут же прийняв керівництво над колегією весталок. Овідій розцінював замах на Цезаря замахом на Весту. Також, за свідченнями Овідія, 28 квітня, за рішенням сенату було дозволено відправлення культу Вести. 6 березня весталки приносили жертву Весті в пам'ять того, що в цей день серпня прийняв сан Великого понтифіка. Сенс цього жертвопринесення такий:</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и ж прихильно бережи, Веста, рідного глав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Ясно посилають вогні під охороною священної зоряниці: Незгасима живи, полум'я, і ​​з полум'ям вождь! ».</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Тут ясно можна відзначити, що імператорський культ нерозривно пов'язаний з культом Вести. Веста виступає берегинею понтифіка, це ще раз підтверджує </w:t>
      </w:r>
      <w:r w:rsidR="00271E3F">
        <w:rPr>
          <w:rFonts w:ascii="Times New Roman" w:hAnsi="Times New Roman" w:cs="Times New Roman"/>
          <w:sz w:val="28"/>
          <w:szCs w:val="28"/>
          <w:lang w:val="uk-UA"/>
        </w:rPr>
        <w:t xml:space="preserve">мої </w:t>
      </w:r>
      <w:r w:rsidRPr="00224D0C">
        <w:rPr>
          <w:rFonts w:ascii="Times New Roman" w:hAnsi="Times New Roman" w:cs="Times New Roman"/>
          <w:sz w:val="28"/>
          <w:szCs w:val="28"/>
          <w:lang w:val="uk-UA"/>
        </w:rPr>
        <w:t xml:space="preserve"> припущення про те, що Веста грала величезну роль в «умах» і релігійному «свідомості» римлян. Також існують свідчення, що і в день, коли Цезар став Великим понтифіком, також відбувалося моління Весті. Його влаштовували в день народження Тіберія 16 листопада і в день народження Цезаря. Це є ще одним аргументом, який підтверджує гіпотезу про взаємозв'язок імператорського культу і культу Вест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Що ж стосується жінок імператорського дому і їх відношення до культу, то джерела не стосуються цього питання, але ми можемо зробити висновок про те, що і для жінок імператорського дому культ гра</w:t>
      </w:r>
      <w:r w:rsidRPr="00224D0C">
        <w:t xml:space="preserve"> </w:t>
      </w:r>
      <w:r w:rsidRPr="00224D0C">
        <w:rPr>
          <w:rFonts w:ascii="Times New Roman" w:hAnsi="Times New Roman" w:cs="Times New Roman"/>
          <w:sz w:val="28"/>
          <w:szCs w:val="28"/>
          <w:lang w:val="uk-UA"/>
        </w:rPr>
        <w:t>л важливу роль. Так, за легендою Клавдій свою бабку Лівію вшанував не тільки кінним змаганням, а й обожнив, він поставив їй статую в храмі Августа, де весталкам було доручено здійснювати необхідні жертвопринесення. Він наказав, щоб «жінки клялися її ім'ям».</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Якщо поглянути на історію відправлення культу і правовий статус весталок, то тут потрібно відзначити, що навіть за часів, коли римські жінки не мали ніяких прав, крім тих, що були окреслені для них сімейним кодексом, в Римі існувала група дівчаток, яким навіть консули поступалися дорогу. Саме ці дівчата також активно брали участь в житті рідного міста. Це були жриці богині Вести. З цього можна зробити висновок про високий правовий статус дівчаток-весталок. Жриці богині наділялися величезними правами і користувалися великим пошаною в суспільстві. Тит Лівій характеризує весталок, називаючи їх державними жрицями, які виконували дуже важливу на </w:t>
      </w:r>
      <w:r w:rsidR="00271E3F">
        <w:rPr>
          <w:rFonts w:ascii="Times New Roman" w:hAnsi="Times New Roman" w:cs="Times New Roman"/>
          <w:sz w:val="28"/>
          <w:szCs w:val="28"/>
          <w:lang w:val="uk-UA"/>
        </w:rPr>
        <w:t xml:space="preserve">мій </w:t>
      </w:r>
      <w:r w:rsidRPr="00224D0C">
        <w:rPr>
          <w:rFonts w:ascii="Times New Roman" w:hAnsi="Times New Roman" w:cs="Times New Roman"/>
          <w:sz w:val="28"/>
          <w:szCs w:val="28"/>
          <w:lang w:val="uk-UA"/>
        </w:rPr>
        <w:t xml:space="preserve">погляд функцію - це зберігання святинь римського народу, що підтверджує </w:t>
      </w:r>
      <w:r w:rsidR="00271E3F">
        <w:rPr>
          <w:rFonts w:ascii="Times New Roman" w:hAnsi="Times New Roman" w:cs="Times New Roman"/>
          <w:sz w:val="28"/>
          <w:szCs w:val="28"/>
          <w:lang w:val="uk-UA"/>
        </w:rPr>
        <w:t>мою</w:t>
      </w:r>
      <w:r w:rsidRPr="00224D0C">
        <w:rPr>
          <w:rFonts w:ascii="Times New Roman" w:hAnsi="Times New Roman" w:cs="Times New Roman"/>
          <w:sz w:val="28"/>
          <w:szCs w:val="28"/>
          <w:lang w:val="uk-UA"/>
        </w:rPr>
        <w:t xml:space="preserve"> точку зору про високий правовий статус весталок.</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В правління Августа за весталками закріпилася ще одна важлива функція - функція нотаріусів. Потрібно відзначити, що весталки зберігали найважливіші державні документи. У 39 р до н.е. Антоній і Октавіан уклали мирну угоду. Підтвердження знаходимо у Аппіа: «Умови були записані, запечатані і відіслані до Риму на зберігання весталкам». Заповіт Августа, як стверджує Светоній, «за рік і чотири місяці до смерті записане в двох зошитах частиною його власною рукою, частиною його вольноотпущенниками Полібій і Гіларіоном, зберігалося у весталок і було ними представлено разом з трьома свитами, запечатаними таким же чином». Це ще раз підтверджує </w:t>
      </w:r>
      <w:r w:rsidR="00271E3F">
        <w:rPr>
          <w:rFonts w:ascii="Times New Roman" w:hAnsi="Times New Roman" w:cs="Times New Roman"/>
          <w:sz w:val="28"/>
          <w:szCs w:val="28"/>
          <w:lang w:val="uk-UA"/>
        </w:rPr>
        <w:t xml:space="preserve">мою </w:t>
      </w:r>
      <w:r w:rsidRPr="00224D0C">
        <w:rPr>
          <w:rFonts w:ascii="Times New Roman" w:hAnsi="Times New Roman" w:cs="Times New Roman"/>
          <w:sz w:val="28"/>
          <w:szCs w:val="28"/>
          <w:lang w:val="uk-UA"/>
        </w:rPr>
        <w:t xml:space="preserve"> точку зору про те, що дівчата мали величезний </w:t>
      </w:r>
      <w:r w:rsidRPr="00224D0C">
        <w:rPr>
          <w:rFonts w:ascii="Times New Roman" w:hAnsi="Times New Roman" w:cs="Times New Roman"/>
          <w:sz w:val="28"/>
          <w:szCs w:val="28"/>
          <w:lang w:val="uk-UA"/>
        </w:rPr>
        <w:lastRenderedPageBreak/>
        <w:t>«вага» в римському суспільстві, і могли, судячи з усього, впливати на владу. Так як їм довіряли не лише прості римляни, а й важливі державні діяч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вернемося до Тиберія і спробуємо простежити його релігійну політику. За свідченнями джерел можна зробити висновок про те, що Тиберій «про богів і про їх шанування ... мало турбувався, так як був прихильний до астрології і твердо вірив, що все вирішує доля». Потрібно сказати і про те, що Тиберій навіть намагався знищити одне з найдавніших прав храмів - право притулку. У антикварів можна побачити негативну оцінку особистості Тіберія. Його називають жадібним, жорстоким і цинічним. Але що стосується весталок, то він також продовжує їм протегуват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вернімося до джерел. Ось що знаходимо у Тацита про Тиберія і його ставлення до весталкам: «Щоб підняти гідність жерців і щоб вони з великим завзяттям служили богам, було постановлено видати Весталка Корнелії, яка замінила Сканта, два мільйони сестерціїв, і, крім того, було вирішено, що серпень при відвідуванні театру щоразу буде займати місце серед весталок »</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 Можна зробити висновок про те, що імператор шанобливо ставився до жерців, особливо до весталкам, а також про високе становище весталок вобществе. Таке матеріальне заохочення весталок за часів Тіберія все-таки зробило свою справу. За часів його правління знатні римляни починають пропонувати своїх дочок в жриці богині Вести. Таким чином, потреба залучати дочок вільновідпущеників відходить на другий план. Це може свідчити і про зміну соціальних статусів дівчаток, яких брали в жриці. Ось на що вказує Публій Корнелій Тацит: «Цезар повідомив про необхідність обрати незайману на місце Окціі, яка протягом п'ятдесяти семи років з найбільшим благочестям керувала священнодійством весталок; при цьому він висловив подяку Фонте Агриппе і Доміцію Полліон за те, що, пропонуючи натомість її своїх дочок, вони змагалися у відданості державі. Перевагу було віддано дочки Поллиона, бо подружні узи її батьків продовжували перебувати непорушними, тоді як Агріппа розірванням першого шлюбу завдав шкоди добрій славі своїй сім'ї. Цезар, втім, втішив відхилену, подарувавши їй </w:t>
      </w:r>
      <w:r w:rsidRPr="00224D0C">
        <w:rPr>
          <w:rFonts w:ascii="Times New Roman" w:hAnsi="Times New Roman" w:cs="Times New Roman"/>
          <w:sz w:val="28"/>
          <w:szCs w:val="28"/>
          <w:lang w:val="uk-UA"/>
        </w:rPr>
        <w:lastRenderedPageBreak/>
        <w:t>придане в розмірі мільйона сестерціїв ». Відзначимо, що за свідченнями Тацита, розлучення батьків був неприйнятним обставиною для обрання дівчинки весталко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ладне становище дівчаток-весталок зростає за часів перебування Тиберія при владі, що не найкращим чином позначилося на моральному аспекті жриць. Весталки мали величезну владу і «були вхожі» в імператорський будинок. Варто відзначити випадок з весталкою Ургуланіей, яка перебувала в дружніх відносинах з матір'ю Тіберія - Августою. Ургуланія взяла гроші в борг у Кальпурния Пизона, судячи з усього, повертати їх не думала. Пизон ж, будучи людиною незалежною, вирішив викликати Ургуланію в суд. В цьому випадку, по волі жриці цезар знову заплямував свою репутацію, тому що йому довелося втрутитися в судовий процес, а весталка, не з'явившись до суду, вирушила до палацу Цезаря. Август наказав внести гроші, що належали з весталки. Цей випадок може свідчити про моральному розкладанні весталок в імперський період. Крім того, на підтвердження цієї гіпотези в іст</w:t>
      </w:r>
      <w:r w:rsidRPr="00224D0C">
        <w:t xml:space="preserve"> </w:t>
      </w:r>
      <w:r w:rsidRPr="00224D0C">
        <w:rPr>
          <w:rFonts w:ascii="Times New Roman" w:hAnsi="Times New Roman" w:cs="Times New Roman"/>
          <w:sz w:val="28"/>
          <w:szCs w:val="28"/>
          <w:lang w:val="uk-UA"/>
        </w:rPr>
        <w:t>орії знаходиться ще один випадок, коли Ургуланія проходила свідком у якійсь справі, вона не з'явилася в Сенат, до неї доводилося відправляти претора, який допитував її вдома. Незважаючи на те, що відповідно до давніх звичаїв, якщо весталки доводилося свідчити по якійсь справі, їх неодмінно вислуховували на Форумі або в суд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а повідомленнями джерел, і в своєму заповіті Тиберій не забув про Весталка, крім того весталки вказувалися в числі перших осіб, які отримали подарунки від імператор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 як окремою групою джерел ми використовували нумізматичні дані, не можна не сказати, що богиня знайшла відображення в монетному карбуванні імператорського періоду. Простежимо її по виданню Гарольда Меттінглі. У імператорська час зафіксовані три типи мідних монет, на реверсі яких є напис Vesta S.C. На них Веста зображується сидить, з покритою покривалом, що тримає в руці чашу і скіпетр.</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 xml:space="preserve">Для </w:t>
      </w:r>
      <w:r w:rsidR="00271E3F">
        <w:rPr>
          <w:rFonts w:ascii="Times New Roman" w:hAnsi="Times New Roman" w:cs="Times New Roman"/>
          <w:sz w:val="28"/>
          <w:szCs w:val="28"/>
          <w:lang w:val="uk-UA"/>
        </w:rPr>
        <w:t>мого</w:t>
      </w:r>
      <w:r w:rsidRPr="00224D0C">
        <w:rPr>
          <w:rFonts w:ascii="Times New Roman" w:hAnsi="Times New Roman" w:cs="Times New Roman"/>
          <w:sz w:val="28"/>
          <w:szCs w:val="28"/>
          <w:lang w:val="uk-UA"/>
        </w:rPr>
        <w:t xml:space="preserve"> дослідження особливо цікаві монети, які при дворі Септимии Півночі чеканила його дружина Юлія Домна. Не можна не відзначити, що Юлія взагалі цікавилася релігійними і філософськими питаннями, а Весту взагалі вважала своєю покровителькою. Вона ж і займалася реконструкцією храму. Монети, викарбувані Юлією Домною, зустрічаються 17 типів з легендами реверсу Vesta, Vesta Mater, Vesta Mater S.C., Vesta Sancta. Нумізматичні дані, самі по собі, можуть дати мало інформації. Але з того, що богиня знаходила відображення в монетах римської імперії можна зробити висновок, що, як і раніше, Веста користувалася величезною повагою і шануванням, не тільки серед простих римлян, а також серед дружин імператорського дому, як уособлення давньої релігі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Не можна не відзначити і той факт, що в імператорська час Веста стає «жіночої» богинею. Трепетне ставлення до культу Вести в імператорському домі свідчить і той факт, що серпня, збільшивши пільги для весталок, поклявся, що «якби хоч одна з його онучок підходила для сану за віком, він сам би запропонував її в весталк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отрібно сказати про те, що, як відомо, в Римі жінкам було заборонено дивитися гладіаторські бої, але весталки користувалися і цим привілеєм, для них було навіть відведено спеціальне місце навпроти преторського крісла. Светоній свідчить, що Август дарував весталкам «всі привілеї, якими користуються жінки, що народжують дітей». Варто зауважити, що імператорський будинок надавав величезного значення культу, і це проявлялося, перш за все, в турботі про жриць. Величезний вплив весталок на життя римського суспільства свідчить і той факт, що імператриця Мессаліна, що влаштувала «розпуста» на святі збору винограду. Свято це був затьмарений чутками про повернення імператора. В той момент Мессалина звернулася за допомогою до старшої весталки, з проханням заступитися за неї. Це свідчить в першу чергу про високе становище жриць в римському суспільстві і величезному їх вплив на діяльність імператорів, а також про глибоку повагу до дівчат з боку імператорського прізвищ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 xml:space="preserve">Щоб створити повну картину, не можна не відзначити і свавілля деяких імператорів щодо весталок. Так, історії відомі випадки насильства над жрицями, яке, на </w:t>
      </w:r>
      <w:r w:rsidR="00271E3F">
        <w:rPr>
          <w:rFonts w:ascii="Times New Roman" w:hAnsi="Times New Roman" w:cs="Times New Roman"/>
          <w:sz w:val="28"/>
          <w:szCs w:val="28"/>
          <w:lang w:val="uk-UA"/>
        </w:rPr>
        <w:t xml:space="preserve">мій </w:t>
      </w:r>
      <w:r w:rsidRPr="00224D0C">
        <w:rPr>
          <w:rFonts w:ascii="Times New Roman" w:hAnsi="Times New Roman" w:cs="Times New Roman"/>
          <w:sz w:val="28"/>
          <w:szCs w:val="28"/>
          <w:lang w:val="uk-UA"/>
        </w:rPr>
        <w:t xml:space="preserve"> погляд, може свідчити про занепад значення культу. Наприклад, імператор Нерон, за свідченнями Светонія, піддав насильству весталку рубро. Але після цього він ніколи не був вільний від страху, який, на </w:t>
      </w:r>
      <w:r w:rsidR="00271E3F">
        <w:rPr>
          <w:rFonts w:ascii="Times New Roman" w:hAnsi="Times New Roman" w:cs="Times New Roman"/>
          <w:sz w:val="28"/>
          <w:szCs w:val="28"/>
          <w:lang w:val="uk-UA"/>
        </w:rPr>
        <w:t>мою</w:t>
      </w:r>
      <w:r w:rsidRPr="00224D0C">
        <w:rPr>
          <w:rFonts w:ascii="Times New Roman" w:hAnsi="Times New Roman" w:cs="Times New Roman"/>
          <w:sz w:val="28"/>
          <w:szCs w:val="28"/>
          <w:lang w:val="uk-UA"/>
        </w:rPr>
        <w:t xml:space="preserve"> думку був викликаний його насильницькими діям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ож відомі випадки насильства імператора Калігули, які він учинив над весталкою Домітілли. Сталося це вночі, коли, за звичаєм в храмі залишилися на нічний службі тільки дві весталки Домітілли іЦеллія. Заборонене храм приваблював його, але скоріше не сам храм, а одна з його жриць - юна Домітілли. Ставиться під сумнів питання про насильницькі дії імператора, тому що зустрічаються згадки і про любов, яку відчувала жриця Вести. Відомо, що вночі в храм могли увійти тільки жінки. Але і тут виверткий імператор знайшов вихід. Він, переодягнувшись в жіночий одяг, пройшов в храм. У той самий час весталка обходила храм і помітила фігуру жінки: «Серед колон і мармурових плит, в застиглій тиші храму, Калігула опанував дівчиною». Не можна не відзначити і той факт, що за свідченнями дослідників, а також античних істориків, в історію Калігула увійшов як імператор, про який повідомляли: «Гай Цезар, якого природа створила наче потім, щоб показати, на що здатні безмежна порочність в поєднанні з безмежною владою ».</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Особливими безчинствами щодо весталок відзначився Елагабал, він дозволив собі зганьбити дівчат. Викравши весталкуАквілію Півночі, і зробивши її своєю дружиною, він через деякий час «відіслав» її. Таким чином, можна зробити висновок про падіння значення як самого культу Вести в імперський період, так і зміні положення весталок і ставлення до них з боку імператорського дому. Судячи з усього, імператор в подальшому намагався виправдати свій вчинок, заявляючи про те, що від нього - жерця і від дівочої народяться богоподібні діт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Звернемося до правового і духовного стану самих весталок і їх способу життя. Як ми вже відзначали, ще за часів Нуми, за свідченнями Тита Лівія, весталки користувалися величезною кількістю пільг, а також, що було не характерно для жінок того часу, весталки мали особисту недоторканність. Але в той же час не можна не сказати і про те, що на весталок накладалися певні обмеження, які, судячи з усього, поширювалися на них як на жінок. Крім того, відзначимо і той факт, що весталки перебували під повною владою Великого понтифік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ля того щоб прийняти дівчинку в весталки, теж був ряд певних вимог. Але тут варто відзначити той факт, що в республіканський період, а так само в період Імперії, вони трансформувалися. В епоху пізньої Республіки, а також Імперії, від дівчинки було потрібно тільки лише знатне походженн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вичайно, не може не встати питання про те, що доводилося робити, якщо ніхто не готовий був віддати своїх дочок на служіння Весті. Відповідь знаходимо в джерелах. Одного разу, коли потрібно було вибирати нову дівчинку, на місце померлої весталки, багато хто почав підлещуватися з імператором, щоб не піддавати своїх дочок жеребом, тоді серпня поклявся, що якби хоч одна з його онучок підходила б за віком, він сам її добровільно запропонував би в весталк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еликий понтифік, вимовляючи формулу прийняття дівчинки в весталки, брав її за руку і таким чином передавав її на служіння Весті. З цього моменту дівчинка виходила з-під влади батька, а Великий понтифік ставав її духовним батьком. Якщо говорити про юридичні права дівчинки-весталки, то тут варто відзначити, що дівчинка ставала вище звичайних положень юридичного права. Крім того, після закінчення терміну служби вона ставала самостійною жінкою, яка мала право вільно заповідати своє майно. У разі якщо заповіт було відсутнє, все майно переходило Вест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Потрібно відзначити і те, що крім обрядових дій Весті, за свідченнями істориків, весталки мали відношення і до інших релігійних обрядів. Весталки брали участь в різних священнодійствах: в основі храмів, робили моління </w:t>
      </w:r>
      <w:r w:rsidRPr="00224D0C">
        <w:rPr>
          <w:rFonts w:ascii="Times New Roman" w:hAnsi="Times New Roman" w:cs="Times New Roman"/>
          <w:sz w:val="28"/>
          <w:szCs w:val="28"/>
          <w:lang w:val="uk-UA"/>
        </w:rPr>
        <w:lastRenderedPageBreak/>
        <w:t>Аполлону під час епідемій. Зустрічаються відомості про священну змію, яку нібито годували весталки. Ця думка, найімовірніше, є помилковим, і засноване на тому, що в храмі Bona Dea тримали приручених змій, а весталок вважають причетними до цього культ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Таким чином, можна зробити висновок про те, що крім турботи про святині храму, весталки служили помічницями в дуже важливих римських культах, що ще раз підтверджує гіпотезу про високе становище весталок в римському суспільств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Потрібно відзначити і той факт, що в період Імперії культ Вести був нерозривно пов'язаний з імператорським культом, про що вже говорилося раніше. Не можна не сказати про великий вплив і пошані для членів імператорської фамілії культу. На підтвердження цього може служити факт, що в дні народження членів імператорської сім'ї весталки здійснювали громадський молебень.</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Якщо говорити про спосіб життя, який повинні були вести дівчата, то найважливішим вимогою для них була бездоганність і чистота. Тут йдеться не тільки про моральну чистоту, а й чистоті духовної. Весталки повинні були строго дотримуватися своє цнотливість протягом усього часу служби Весті (30 років). Стародавні автори намагалися знайти пояснення цьому, і вважали, що сама Веста була незайманою. Одним з найстрашніших злочинів вважалося, якщо в храмі потухне священний вогонь. Більш страшною подією вважалася втрата невинності весталко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Дівчаток намагалися всіляко відгородити від спокус. Відомо, що жоден чоловік не міг наближатися вночі до будинку весталок, а також жоден чоловік не міг проникнути і їх атріум, навіть лікар. Відомо, що Великий понтифік змушував шпигувати служниць за жрицями. Але в джерелах знаходяться свідоцтва про блудливості весталок. Покаранням за це було поховання живцем. Тит Лівій повідомляє: «Весталка Попіль за злочинний блуд похована заживо», «весталку Оппію засудили за блуд і стратил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Дуже часто весталки з'являлися публічно в урочистих випадках. Весталки присутні в театрі, з нагоди вибору понтифіка, бувало навіть на бенкетах жерців. Звичайно, до їхніх персон наблизитися було важко, вони були ізольовані від натовпу і якщо йшли, то тільки в супроводі ліктора. Їздили весталки тільки в екіпаж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Якщо говорити про привілеї, то у весталок був ряд привілеїв, які зближували їх за правовим статусом з чоловіками. Наприклад, весталки мали лікторів, і рівно також як і магістрати могли переміщатися в носилках, а якщо хтось намагався пройти під ними - карався смертю, що свідчить про високе становище жінок. Для допомоги весталки мали право використовувати власних рабинь. Ще одна важлива функція, яка зближувала дівчат-весталок з чоловіками - це їх право помилування. Історії відомі випадки, якщо засудженому до смерті на шляху зустрічалася весталка, йому рятувалася життя. В епоху Імперії соціальне становище дівчат</w:t>
      </w:r>
      <w:r w:rsidRPr="00224D0C">
        <w:t xml:space="preserve"> </w:t>
      </w:r>
      <w:r w:rsidRPr="00224D0C">
        <w:rPr>
          <w:rFonts w:ascii="Times New Roman" w:hAnsi="Times New Roman" w:cs="Times New Roman"/>
          <w:sz w:val="28"/>
          <w:szCs w:val="28"/>
          <w:lang w:val="uk-UA"/>
        </w:rPr>
        <w:t>стає надзвичайно високим, наприклад, в театрі або на іграх весталки сиділи з членами імператорської сім'ї.</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Звернемося до ролі весталок в політичному житті Рима. Як відомо, деякі з них грали величезну роль. Варто зупинитися і відзначити пряме втручання весталок в справи політики - це «справа Катіліни». У будинку Цицерона відзначалося свято Доброї Богині, свято родючості, саме після арешту змовників була відзначена та ніч. Цицерон не знав, яке рішення йому прийняти. Жінки, які приносили жертву богині, помітили знак - з попелу, який практично згас, вирвався вогонь - це і порахували знаком. Жриці знали, що дружина Цицерона Теренція не боязкого від природи, яка брала участь у всіх справах свого чоловіка, «веліли ... не втрачаючи часу, йти до чоловіка і сказати, щоб він сміливіше виконував задумане заради порятунку батьківщини, бо великим цим світлом богиня сповіщає Цицерону благополуччя і славу ». Цицерону вдалося домогтися страти змовників.</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Таким чином, можна простежити втручання весталок в політичне життя. Крім того, варто відзначити і Лицинию, яку звинуватили в інцесті, але </w:t>
      </w:r>
      <w:r w:rsidRPr="00224D0C">
        <w:rPr>
          <w:rFonts w:ascii="Times New Roman" w:hAnsi="Times New Roman" w:cs="Times New Roman"/>
          <w:sz w:val="28"/>
          <w:szCs w:val="28"/>
          <w:lang w:val="uk-UA"/>
        </w:rPr>
        <w:lastRenderedPageBreak/>
        <w:t>вона змогла виправдатися. Грала роль у виборчій кампанії Гая Луцина Мурени, який був консулом 62</w:t>
      </w:r>
      <w:r w:rsidR="00271E3F">
        <w:rPr>
          <w:rFonts w:ascii="Times New Roman" w:hAnsi="Times New Roman" w:cs="Times New Roman"/>
          <w:sz w:val="28"/>
          <w:szCs w:val="28"/>
          <w:lang w:val="uk-UA"/>
        </w:rPr>
        <w:t>р</w:t>
      </w:r>
      <w:r w:rsidRPr="00224D0C">
        <w:rPr>
          <w:rFonts w:ascii="Times New Roman" w:hAnsi="Times New Roman" w:cs="Times New Roman"/>
          <w:sz w:val="28"/>
          <w:szCs w:val="28"/>
          <w:lang w:val="uk-UA"/>
        </w:rPr>
        <w:t>. Результатом цих виборів став привід для звинувачення в змові. Що ж стосується Ліцинієм, то судячи з усього, Мурена був їй далеким родичем, а Цицерон вважав її дії спорідненої допомогою.</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У період Імперії, Гая ЮніяСілана звинуватили в тому, що він зловживав повноваженнями при управлінні провінцією Азія. Але завдяки втручанню весталки ЮнііТорквати, покарання звелося до вигнання: «Сенатори вчинили б правильніше, проявивши до нього поблажливість і дозволив йому піти на Кінфо. Про це просить і сестра Силана, весталка Торквато, - діва стародавнього благочестя. З етоюпоправкою до вироку всі погодилися ».</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иходячи з цього, можна зробити висновок про те, що, незважаючи на статеву приналежність в Римі, були жінки, які могли користуватися «чоловічими» привілеями і навіть відкрито впливати на політик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71E3F" w:rsidRDefault="00271E3F" w:rsidP="00271E3F">
      <w:pPr>
        <w:spacing w:line="360" w:lineRule="auto"/>
        <w:ind w:firstLine="709"/>
        <w:contextualSpacing/>
        <w:jc w:val="both"/>
        <w:outlineLvl w:val="1"/>
        <w:rPr>
          <w:rFonts w:ascii="Times New Roman" w:hAnsi="Times New Roman" w:cs="Times New Roman"/>
          <w:b/>
          <w:sz w:val="28"/>
          <w:szCs w:val="28"/>
          <w:lang w:val="uk-UA"/>
        </w:rPr>
      </w:pPr>
      <w:bookmarkStart w:id="14" w:name="_Toc62135801"/>
      <w:r w:rsidRPr="00271E3F">
        <w:rPr>
          <w:rFonts w:ascii="Times New Roman" w:hAnsi="Times New Roman" w:cs="Times New Roman"/>
          <w:b/>
          <w:sz w:val="28"/>
          <w:szCs w:val="28"/>
          <w:lang w:val="uk-UA"/>
        </w:rPr>
        <w:t>Висновки до третього розділу</w:t>
      </w:r>
      <w:bookmarkEnd w:id="14"/>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 результаті дослідження ролі жінок в духовній і релігійного життя Риму сформульовані наступні висновк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 Не дивлячись на обмеження жінок в релігійних дійствах, існував ряд культів, в яких жінки не тільки брали активну участь, а й іноді навіть самі виступали в ролі керівниць.</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 Як показало дослідження, жінки грали величезну роль не тільки в духовному житті імперії, але також і її провінцій.</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 Про релігійних поглядах римських імператриць джерела дають досить мізерну інформацію. Однак, рідкісні згадки дозволяють зробити висновок про активну участь імператриць в релігійному житті. Імператриці виступали в ролі жриць, а самих нерідко обожнювали. Для них будувалися храми і також вибиралися жриці.</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4. Релігійні погляди жінок імператорського дому часто рознились з поглядами імператорів, жінки намагалися впливати на їх релігійні уподобання, що нерідко їм вдавалося. Імператриці, під вуаллю релігії, нерідко намагалися приховати свої неприємні вчинки.</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 Вплив християнства на всі сторони життя в досліджуваний період виявилося вельми глибоким. Жінки стали оплотом християнства, часто поширюючи його постулати, проповідуючи Істину.</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 Особливим правовим становищем в римському суспільстві, не дивлячись на статеву приналежність, користувалися незаймані жриці богині Вести. Дівчата самостійно відкрито могли впливати на політику. Нерідко до їх думки прислухався сам імператор.</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 Дівчата-весталки, протягом усього існування культу користувалися величезною кількістю пільг, що було не характерним принципом для положення жінки того часу.</w:t>
      </w:r>
    </w:p>
    <w:p w:rsid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 Жінки - жриці Вести мали ряд привілеїв, які зближували їх за правовим статусом з чоловіками. Це право мати власних лікторів, рабинь і право переміщатися в носилках. А також право помилування.</w:t>
      </w: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617D9C" w:rsidRDefault="00617D9C" w:rsidP="00224D0C">
      <w:pPr>
        <w:spacing w:line="360" w:lineRule="auto"/>
        <w:ind w:firstLine="709"/>
        <w:contextualSpacing/>
        <w:jc w:val="both"/>
        <w:rPr>
          <w:rFonts w:ascii="Times New Roman" w:hAnsi="Times New Roman" w:cs="Times New Roman"/>
          <w:sz w:val="28"/>
          <w:szCs w:val="28"/>
          <w:lang w:val="uk-UA"/>
        </w:rPr>
      </w:pPr>
    </w:p>
    <w:p w:rsidR="00617D9C" w:rsidRDefault="00617D9C" w:rsidP="00224D0C">
      <w:pPr>
        <w:spacing w:line="360" w:lineRule="auto"/>
        <w:ind w:firstLine="709"/>
        <w:contextualSpacing/>
        <w:jc w:val="both"/>
        <w:rPr>
          <w:rFonts w:ascii="Times New Roman" w:hAnsi="Times New Roman" w:cs="Times New Roman"/>
          <w:sz w:val="28"/>
          <w:szCs w:val="28"/>
          <w:lang w:val="uk-UA"/>
        </w:rPr>
      </w:pPr>
    </w:p>
    <w:p w:rsidR="00271E3F" w:rsidRPr="00224D0C" w:rsidRDefault="00271E3F"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71E3F" w:rsidRDefault="00224D0C" w:rsidP="00617D9C">
      <w:pPr>
        <w:spacing w:line="360" w:lineRule="auto"/>
        <w:contextualSpacing/>
        <w:jc w:val="center"/>
        <w:outlineLvl w:val="0"/>
        <w:rPr>
          <w:rFonts w:ascii="Times New Roman" w:hAnsi="Times New Roman" w:cs="Times New Roman"/>
          <w:b/>
          <w:sz w:val="28"/>
          <w:szCs w:val="28"/>
          <w:lang w:val="uk-UA"/>
        </w:rPr>
      </w:pPr>
      <w:bookmarkStart w:id="15" w:name="_Toc62135802"/>
      <w:r w:rsidRPr="00271E3F">
        <w:rPr>
          <w:rFonts w:ascii="Times New Roman" w:hAnsi="Times New Roman" w:cs="Times New Roman"/>
          <w:b/>
          <w:sz w:val="28"/>
          <w:szCs w:val="28"/>
          <w:lang w:val="uk-UA"/>
        </w:rPr>
        <w:lastRenderedPageBreak/>
        <w:t>ВИСНОВОК</w:t>
      </w:r>
      <w:bookmarkEnd w:id="15"/>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У всі періоди історії, жінка одягнена владою викликала інтерес. Винятком не з'явився і період історії Стародавнього Риму. Саме він викликає у багатьох істориків і дослідників сьогодні особливий інтерес щодо ролі впливових жінок на життя Риму. Коло джерел і історіографії, присвячений проблемі  дослідження є широким, проте особливу цінність для нас могли б уявити джерела, авторами яких були жінки, але, на жаль, таких не знайшлося. І не дивлячись на широту джерельної бази, авторами всіх праць є чоловіки. Саме в зв'язку з цим все джерела, які були залучені для дослідження, розглядалися крізь призму двох начал «чоловічого» і «жіночого». Лише комплексний аналіз всіх джерел, в тій чи іншій мірі стосуються положення римлянок в суспільстві, а також їх прямого або непрямого впливу на хід історії, дозволило вибудувати загальну картину. В результаті комплексного дослідження джерельної бази нам вдалося прийти до висновку про те, що для суспільства того часу жінка в першу чергу представлялася як мати, дружина і хранителька</w:t>
      </w:r>
      <w:r w:rsidRPr="00224D0C">
        <w:t xml:space="preserve"> </w:t>
      </w:r>
      <w:r w:rsidRPr="00224D0C">
        <w:rPr>
          <w:rFonts w:ascii="Times New Roman" w:hAnsi="Times New Roman" w:cs="Times New Roman"/>
          <w:sz w:val="28"/>
          <w:szCs w:val="28"/>
          <w:lang w:val="uk-UA"/>
        </w:rPr>
        <w:t xml:space="preserve">домашнього вогнища. Але при цьому з усіх дружин, матерів царюючих осіб найбільший вплив на розвиток політичних подій мали Лівія і Агрипина Старша. Розгляд праць Вітчизняних авторів позначило тенденцію з початку XX століття, відповідно до якої жінка стала ключовою фігурою в області сімейно-шлюбних уз. Серед істориків були спроби простежити долю всієї імперії через долю жінки. Проблема «жінка і влада» також розглядалася серед вчених, але тільки лише через призму падіння моральності жінок після отримання влади. Зарубіжні дослідники, навпаки, акцентують свою увагу на ролі римлянок в політичному житті суспільства. Найбільш актуальними роботами в рамках дослідження стали праці зарубіжних авторів з використанням гендерного методу дослідження, який сформувався в другій половині XX століття. Концепт гендеру дозволив розкрити соціальну унікальність взаємин між статями. Гендерна історія Рима розкрила перед нами своєрідність жіночого світу, жіночої природи, а також </w:t>
      </w:r>
      <w:r w:rsidRPr="00224D0C">
        <w:rPr>
          <w:rFonts w:ascii="Times New Roman" w:hAnsi="Times New Roman" w:cs="Times New Roman"/>
          <w:sz w:val="28"/>
          <w:szCs w:val="28"/>
          <w:lang w:val="uk-UA"/>
        </w:rPr>
        <w:lastRenderedPageBreak/>
        <w:t>взаємозумовленість соціальної активності жінок і чоловіків в Римській імперії. Із застосуванням гендерного методу дослідники розкрили проблеми соціального і правового становища римлянок, їх моральні та інтелектуальні якості, роль в сім'ї, шлюбі, сексуальні відносини, а також суспільного життя Риму. Нами не може залишитися непоміченим той факт, що більшість висновків, до яких прийшли вчені, мають дискусійний характер. Подальше застосування гендерного методу дослідження з даної проблеми, по суті, має перспективи для розвитку. Перспективність ця випала для нас, перш за все, комплексним, міждисциплінарним характером, із застосуванням не тільки історичних знань, а також даних лінгвістики, психології, культурології та інших гуманітарних наук. Дослідження історії Римської імперії крізь призму жіночих доль дозволило розібратися у вчинках правителів, знайти їх справжні причини, не тільки в особистому, але і державного життя.</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Розглядаючи соціальний простір Риму можна зробити висновок, що роль жінки в цій сфері не обмежувалася роллю зразкової дружини і хорошої господині. Навпаки, жінка грала величезну кількість соціальних ролей. Звичайно, соціальний стан жінки закріплювалося, в більшості своїй, соціальним статусом чоловіка або батька, під владою яких жінка перебувала протягом всього свого життя. При цьому часто соціальний статус жінки визначав її роль в політиці держави. Розглядаючи положення жінок з точки зору юридичного аспекту, можна зробити висновок недієздатність жінки. По відношенню до чоловіка, в правовому сенсі, жінка також перебувала в підлеглому положенні. Як правило, жінка залежала або від батька, або від чоловіка. Але влада батька стояла на щабель вище влади чоловіка. Однак, в імператорську епоху жінка все-таки могла звільнитися від чоловічої влади, що, безумовно, вело до емансипації. Емансипація була виражена в цілому ряді привілеїв, до числа яких належали: особиста недоторканність, заборона на тілесне примус, поява почесних титулів і звань у жінок, а також збереження спадщини при вступі в шлюб. Римські імператриці, як правило, отримували титул покровительки міст, а також здійснювали патронат над </w:t>
      </w:r>
      <w:r w:rsidRPr="00224D0C">
        <w:rPr>
          <w:rFonts w:ascii="Times New Roman" w:hAnsi="Times New Roman" w:cs="Times New Roman"/>
          <w:sz w:val="28"/>
          <w:szCs w:val="28"/>
          <w:lang w:val="uk-UA"/>
        </w:rPr>
        <w:lastRenderedPageBreak/>
        <w:t xml:space="preserve">професійними колегіями. Активна діяльність імператриць розглянута нами як значущий елемент соціального життя Риму. Дослідивши проблему впливу імператриць на політичне життя суспільства можна зробити висновок, що найяскравіше воно простежується в імператорський період. Пов'язано це, перш за все зі зміною соціального статусу жінки в даний час. Не можна заперечувати факт прагнення імператриць захопити всю повноту влади в свої руки, або, по крайней мере, досягти найбільшого впливу на політичний розвиток Риму. На </w:t>
      </w:r>
      <w:r w:rsidR="00271E3F">
        <w:rPr>
          <w:rFonts w:ascii="Times New Roman" w:hAnsi="Times New Roman" w:cs="Times New Roman"/>
          <w:sz w:val="28"/>
          <w:szCs w:val="28"/>
          <w:lang w:val="uk-UA"/>
        </w:rPr>
        <w:t xml:space="preserve">мій </w:t>
      </w:r>
      <w:r w:rsidRPr="00224D0C">
        <w:rPr>
          <w:rFonts w:ascii="Times New Roman" w:hAnsi="Times New Roman" w:cs="Times New Roman"/>
          <w:sz w:val="28"/>
          <w:szCs w:val="28"/>
          <w:lang w:val="uk-UA"/>
        </w:rPr>
        <w:t xml:space="preserve"> погляд фундаментом цього прагнення можуть служити сімейні традиції Риму, де мати сімейства показувала владне ставлення до своїх дочок. Прагнення до панування обумовлено психологічним станом жінок, так як ще з дитячих років дівчатка були ущемлені в моральному і фізичному відношенні. В ході дослідження нами було виявлено кілька способів отримання жінкою влади: насильницький, як правило, цей спосіб здійснювався через організацію державного перевороту, в результаті якого до влади приходить або фаворит, або син спраглої влади імператриці; пасивний спосіб - цей спосіб виявляв себе через непряму участь у політичному житті за допомогою впливу на імператора. Залежно від способу отримання влади нами було виділено два типи римських імператриць: до першого типу віднесені ті жінки, які прагнули отримати повноту влади за допомогою своїх дітей - Лівія, Агрипина Молодша, Семіаміра, Юлія мамі. До другого типу відносяться імператриці, які були готові до самопожертви - Фаустина Молодша і Юлія Домн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Вплив імператриць на внутрішню політику Риму, як правило, визначалося їх соціальним статусом, а також роллю в імператорського прізвища, династичним</w:t>
      </w:r>
      <w:r w:rsidRPr="00224D0C">
        <w:t xml:space="preserve"> </w:t>
      </w:r>
      <w:r w:rsidRPr="00224D0C">
        <w:rPr>
          <w:rFonts w:ascii="Times New Roman" w:hAnsi="Times New Roman" w:cs="Times New Roman"/>
          <w:sz w:val="28"/>
          <w:szCs w:val="28"/>
          <w:lang w:val="uk-UA"/>
        </w:rPr>
        <w:t xml:space="preserve">і зв'язками. Жінки ставали помічницями чоловіків-імператорів, супроводжуючи їх у військових походах, сприяли політичній кар'єрі видних державних діячів. Не можна залишити без жодного уваги діяльність імператриць, які залишили після себе статус розпусниць. Особливо таку «славу» після себе залишили Юлія Старша і Мессалина. Обидві жінки в історичних роботах антикварів постають зразками крайней </w:t>
      </w:r>
      <w:r w:rsidRPr="00224D0C">
        <w:rPr>
          <w:rFonts w:ascii="Times New Roman" w:hAnsi="Times New Roman" w:cs="Times New Roman"/>
          <w:sz w:val="28"/>
          <w:szCs w:val="28"/>
          <w:lang w:val="uk-UA"/>
        </w:rPr>
        <w:lastRenderedPageBreak/>
        <w:t>розбещеності і аморальності. Ця діяльність також носила під собою політичний підтекст і сприяла або піднесенню, або падіння з трону їх батьків або чоловіків-імператорів. Найчастіше знатні римлянки, щоб прийти до влади використовували вмілі політичні інтриги, які самостійно плели за спинами чоловіків-імператорів, тим самим перетворюючи їх у слухняних маріонеток властолюбних дружин і матерів. Багато в чому доля римського світу малювалася жінками, підтвердженням цієї гіпотези з'явився факт зображення знатних римлянок на монетах імперії. Судячи з усього, імператори чеканили монети із зображенням жінок, щоб їм подобатися, але жінки використовували цей аспект для управління і впливу на політичній арені. В результаті дослідження вдалося визначити ще одну закономірність - нерідко римські імператриці надавали підтримку тих чи інших суспільних діячів, допомагаючи, а також впливаючи на знатного чоловіка, тим самим сприяючи їх просування по кар'єрних сходах.</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Дослідивши положення жінки в релігійному житті Риму, можна зробити висновок, що, рівно в такій же мірі, як і в політичному житті, на жінок накладалися обмеження в скоєнні обрядових священнодійств. Незважаючи на існуючі обмеження, в Римі існував ряд культів, в яких жінки не тільки могли брати активну участь, а й самі виступати в ролі керівниць. Дослідження показало, що жінки грали величезну роль не тільки в духовному житті імперії, але також і її провінцій (на прикладі розгляду провінції Паннонія). Про релігійних поглядах римських імператриць джерела, найчастіше мовчать, проте рідкісні згадки дозволяють зробити висновок про активну участь знатних римлянок в релігійному житті. Крім того, імператриці нерідко самі виступали в ролі жриць, а їх самих обожнювали. На честь них будувалися храми, зводилися статуї, а також вибиралися жриці. Релігійні погляди імператриць нерідко розходилися з поглядами імператорів, жінки намагалися впливати на їх релігійні уподобання, що нерідко їм вдавалося. Крім того, знатні римлянки під вуаллю релігії намагалися приховати свої неприємні вчинки. Вплив християнства на всі сторони життя </w:t>
      </w:r>
      <w:r w:rsidRPr="00224D0C">
        <w:rPr>
          <w:rFonts w:ascii="Times New Roman" w:hAnsi="Times New Roman" w:cs="Times New Roman"/>
          <w:sz w:val="28"/>
          <w:szCs w:val="28"/>
          <w:lang w:val="uk-UA"/>
        </w:rPr>
        <w:lastRenderedPageBreak/>
        <w:t>в досліджуваний період стало вельми глибоким. Імператриці явили собою оплот християнства, часто поширюючи його постулати і проповідуючи істину, в тому числі серед своїх знатних подружжя. Нерідко, жінки імператорського прізвища, сповідували християнство чи належали до нього з великою повагою, робили це таємно від чоловік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Дослідження показало, що, незважаючи на статеву приналежність, в римському суспільстві існувала група жінок, які користувалися особливим правовим становищем. Ними були незаймані жриці богині Вести. Дівчата самостійно, нерідко відкрито впливали на політику, а до їх думки прислухався імператор. Протягом всієї історії існування культу дівчата-весталки користувалися величезною кількістю пільг і привілеїв, що було нехарактерним ознакою для положення жінки того часу. Крім того, в результаті дослідження ми прийшли до висновку, про те, що жриці Вести користувалися величезною кількістю привілеїв, що за правовим статусом зближувало їх з чоловіками. Це такі групи прав, як мати своїх власних лікторів, особистих рабинь, а також право переміщатися в носилках. Крім того, жриці Вести володіли правом помилування. Незаперечним є факт обмежень в діях на незайманих жриць, на </w:t>
      </w:r>
      <w:r w:rsidR="00271E3F">
        <w:rPr>
          <w:rFonts w:ascii="Times New Roman" w:hAnsi="Times New Roman" w:cs="Times New Roman"/>
          <w:sz w:val="28"/>
          <w:szCs w:val="28"/>
          <w:lang w:val="uk-UA"/>
        </w:rPr>
        <w:t xml:space="preserve">мій </w:t>
      </w:r>
      <w:r w:rsidRPr="00224D0C">
        <w:rPr>
          <w:rFonts w:ascii="Times New Roman" w:hAnsi="Times New Roman" w:cs="Times New Roman"/>
          <w:sz w:val="28"/>
          <w:szCs w:val="28"/>
          <w:lang w:val="uk-UA"/>
        </w:rPr>
        <w:t>погляд, обмеження ці накладалися, перш за все, на дівчат відповідно до їх статевою приналежністю. А також, не дивлячись на ряд привілеїв і виходу жриці з-під влади батька, протягом усього часу служіння Вести жінки залишалися під владою чоловіка - Великого понтифіка. Культ Вести, на зорі свого існування був дуже важливим суспільно значущим культом, але з кінця республіки, почала імперії нам вдалося простежити падіння значущості культу, а також авторитету весталок, але все ж культ продовжував існувати аж до його офіційного скасування 394 г. н.е .</w:t>
      </w:r>
    </w:p>
    <w:p w:rsid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xml:space="preserve">Дослідивши проблему становища і впливу жінок імператорського дому на політичну і релігійну життя можна зробити висновок, що незважаючи на підлегле становище жінок в цілому і імператриць зокрема в давньоримському суспільстві епохи Імперії, завжди знаходилися представниці, які в силу свого </w:t>
      </w:r>
      <w:r w:rsidRPr="00224D0C">
        <w:rPr>
          <w:rFonts w:ascii="Times New Roman" w:hAnsi="Times New Roman" w:cs="Times New Roman"/>
          <w:sz w:val="28"/>
          <w:szCs w:val="28"/>
          <w:lang w:val="uk-UA"/>
        </w:rPr>
        <w:lastRenderedPageBreak/>
        <w:t>характеру і положення намагалися прямо або побічно впливати в політичній, соціальній або духовного життя. В силу ряду обставин їм це нерідко вдавалося, і тоді хід історичних подій різко змінювався, правда, не завжди в кращу сторону. Намагатися осмислити становище цих жінок</w:t>
      </w:r>
      <w:r>
        <w:rPr>
          <w:rFonts w:ascii="Times New Roman" w:hAnsi="Times New Roman" w:cs="Times New Roman"/>
          <w:sz w:val="28"/>
          <w:szCs w:val="28"/>
          <w:lang w:val="uk-UA"/>
        </w:rPr>
        <w:t xml:space="preserve"> крізь </w:t>
      </w:r>
      <w:r w:rsidRPr="00224D0C">
        <w:rPr>
          <w:rFonts w:ascii="Times New Roman" w:hAnsi="Times New Roman" w:cs="Times New Roman"/>
          <w:sz w:val="28"/>
          <w:szCs w:val="28"/>
          <w:lang w:val="uk-UA"/>
        </w:rPr>
        <w:t xml:space="preserve">призму сучасного менталітету і світогляду неможливо, і потрібно об'єктивність, про яку говорити важко через відсутність джерел, написаних самими жінками. У будь-якому випадку, нам доводиться розглядати дану проблему з точки зору чоловіків, тому що всі наявні в </w:t>
      </w:r>
      <w:r w:rsidR="00271E3F">
        <w:rPr>
          <w:rFonts w:ascii="Times New Roman" w:hAnsi="Times New Roman" w:cs="Times New Roman"/>
          <w:sz w:val="28"/>
          <w:szCs w:val="28"/>
          <w:lang w:val="uk-UA"/>
        </w:rPr>
        <w:t>моєму</w:t>
      </w:r>
      <w:r w:rsidRPr="00224D0C">
        <w:rPr>
          <w:rFonts w:ascii="Times New Roman" w:hAnsi="Times New Roman" w:cs="Times New Roman"/>
          <w:sz w:val="28"/>
          <w:szCs w:val="28"/>
          <w:lang w:val="uk-UA"/>
        </w:rPr>
        <w:t xml:space="preserve"> розпорядженні праці представляють тільки одну сторону.</w:t>
      </w: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271E3F" w:rsidRDefault="00271E3F" w:rsidP="00224D0C">
      <w:pPr>
        <w:spacing w:line="360" w:lineRule="auto"/>
        <w:ind w:firstLine="709"/>
        <w:contextualSpacing/>
        <w:jc w:val="both"/>
        <w:rPr>
          <w:rFonts w:ascii="Times New Roman" w:hAnsi="Times New Roman" w:cs="Times New Roman"/>
          <w:sz w:val="28"/>
          <w:szCs w:val="28"/>
          <w:lang w:val="uk-UA"/>
        </w:rPr>
      </w:pPr>
    </w:p>
    <w:p w:rsidR="00617D9C" w:rsidRPr="00606CC2" w:rsidRDefault="00617D9C" w:rsidP="00224D0C">
      <w:pPr>
        <w:spacing w:line="360" w:lineRule="auto"/>
        <w:ind w:firstLine="709"/>
        <w:contextualSpacing/>
        <w:jc w:val="both"/>
        <w:rPr>
          <w:rFonts w:ascii="Times New Roman" w:hAnsi="Times New Roman" w:cs="Times New Roman"/>
          <w:sz w:val="28"/>
          <w:szCs w:val="28"/>
          <w:lang w:val="en-US"/>
        </w:rPr>
      </w:pPr>
    </w:p>
    <w:p w:rsidR="00271E3F" w:rsidRPr="00224D0C" w:rsidRDefault="00271E3F" w:rsidP="00224D0C">
      <w:pPr>
        <w:spacing w:line="360" w:lineRule="auto"/>
        <w:ind w:firstLine="709"/>
        <w:contextualSpacing/>
        <w:jc w:val="both"/>
        <w:rPr>
          <w:rFonts w:ascii="Times New Roman" w:hAnsi="Times New Roman" w:cs="Times New Roman"/>
          <w:sz w:val="28"/>
          <w:szCs w:val="28"/>
          <w:lang w:val="uk-UA"/>
        </w:rPr>
      </w:pP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71E3F" w:rsidRDefault="00224D0C" w:rsidP="00271E3F">
      <w:pPr>
        <w:spacing w:line="360" w:lineRule="auto"/>
        <w:ind w:firstLine="709"/>
        <w:contextualSpacing/>
        <w:jc w:val="both"/>
        <w:outlineLvl w:val="0"/>
        <w:rPr>
          <w:rFonts w:ascii="Times New Roman" w:hAnsi="Times New Roman" w:cs="Times New Roman"/>
          <w:b/>
          <w:sz w:val="28"/>
          <w:szCs w:val="28"/>
          <w:lang w:val="uk-UA"/>
        </w:rPr>
      </w:pPr>
      <w:bookmarkStart w:id="16" w:name="_Toc62135803"/>
      <w:r w:rsidRPr="00271E3F">
        <w:rPr>
          <w:rFonts w:ascii="Times New Roman" w:hAnsi="Times New Roman" w:cs="Times New Roman"/>
          <w:b/>
          <w:sz w:val="28"/>
          <w:szCs w:val="28"/>
          <w:lang w:val="uk-UA"/>
        </w:rPr>
        <w:lastRenderedPageBreak/>
        <w:t>СПИСОК</w:t>
      </w:r>
      <w:r w:rsidR="00271E3F">
        <w:rPr>
          <w:rFonts w:ascii="Times New Roman" w:hAnsi="Times New Roman" w:cs="Times New Roman"/>
          <w:b/>
          <w:sz w:val="28"/>
          <w:szCs w:val="28"/>
          <w:lang w:val="uk-UA"/>
        </w:rPr>
        <w:t xml:space="preserve"> ВИКОРИСТАНОЇ</w:t>
      </w:r>
      <w:r w:rsidRPr="00271E3F">
        <w:rPr>
          <w:rFonts w:ascii="Times New Roman" w:hAnsi="Times New Roman" w:cs="Times New Roman"/>
          <w:b/>
          <w:sz w:val="28"/>
          <w:szCs w:val="28"/>
          <w:lang w:val="uk-UA"/>
        </w:rPr>
        <w:t xml:space="preserve"> ЛІТЕРАТУРИ</w:t>
      </w:r>
      <w:bookmarkEnd w:id="16"/>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p>
    <w:p w:rsidR="00224D0C" w:rsidRPr="00271E3F" w:rsidRDefault="00224D0C" w:rsidP="00224D0C">
      <w:pPr>
        <w:spacing w:line="360" w:lineRule="auto"/>
        <w:ind w:firstLine="709"/>
        <w:contextualSpacing/>
        <w:jc w:val="both"/>
        <w:rPr>
          <w:rFonts w:ascii="Times New Roman" w:hAnsi="Times New Roman" w:cs="Times New Roman"/>
          <w:b/>
          <w:sz w:val="28"/>
          <w:szCs w:val="28"/>
          <w:lang w:val="uk-UA"/>
        </w:rPr>
      </w:pPr>
      <w:r w:rsidRPr="00271E3F">
        <w:rPr>
          <w:rFonts w:ascii="Times New Roman" w:hAnsi="Times New Roman" w:cs="Times New Roman"/>
          <w:b/>
          <w:sz w:val="28"/>
          <w:szCs w:val="28"/>
          <w:lang w:val="uk-UA"/>
        </w:rPr>
        <w:t>джерел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 JULIA DOMNA. [Електронний ресурс] .- URL: www.fredericweber.com/JULIA_DOMNA/index.htm. (Дата звернення 12.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 Аврелій Віктор. Про цезарях. Витяги про життя і звичаї римських імператорів. Походження римського народу. Про знаменитих людей. / Пер. з лат. В.С. Соколова // Римські історики IV століття. - М .: РОССПЕН, 1997. - 41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 Авсонія Д.М. Про дванадцяти цезарях // Вірші / Подгот. М.Л. Гаспаров; Відп. ред. С.С. Аверинцев. - М .: Наука, 1993. - 357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 АмміанМарцеллін. Римська історія / Пер. Ю.А. Кулаковського і А.І. Сонні; Під ред. Л.Ю. Лукомського. - СПб.: Алетейя, 2000. - 64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 Анонім Валезій. Витяги / Пер. В.М. Тюлєнєва // Форми історичної свідомості від пізньої античності до епохи Відродження (Дослідження і тексти). Зб. науч. тр. пам'яті К.Д. Авдєєвої. - Іваново: Іванівський державний університет, 2000. [Електронний ресурс] .- URL: http://ancientrome.ru/antlitr/t.htm?a=1333303444. (Дата звернення 2.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 Аппиан. Цивільні війни.- Спб .: Алетейя, 1994.-1235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 Варрон Марк Терренцій. Про латинську мову. Пер. В. В. Каракулакова // Питання теорії мовознавства. Калінін, 1975. - с. 72-87.</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 Гай. Інстітутціі / Пер. з латин. Ф. Дидинского. Під ред. В.А. Савельєва, Л.Л. Кофанова. - М .: МАУП, 1997. - 368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 ГеллійАвл. Аттические ночі.- СПб .: Гуманітарна Академія, 2007. - 48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0. Геродиан. Історія імператорської влади після Марка / Ком. М.Ф. високого; Відп. ред. Л.П. Маринович. - М .: РОССПЕН, 1996. - 272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1. Дигести Юстиніана / Пер. з латин. Відп. ред. Л.Л. Кофанов. 2-е изд-е. Т. 1 (Кн. I-IV). - М .: Статут, 2008. - 58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12. Життєписи Августов / Пер. С.П. Кондратьєва; Під ред. А.І. Доватура // Антична література. [Електронний ресурс]. - URL: http://ancientrome.ru/antlitr/sha/index.htm. (Дата звернення 15.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3. Закони XII таблиць // Хрестоматія з історії Стародавнього Риму / Под ред. С.Л. Утченко. - М .: Соцекгіз, 1962. - 675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4. Йордан. Про походження і діяння гетів. - СПб .: Алетейя, 1997. - 436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5. Капитолин Юлій. Антоній Пій. Автори життєписів Августов. Володарі Риму. - М .: Наука, 1992. [Електронний ресурс] .- URL: http://ancientrome.ru/antlitr/sha/capiapiy.htm. (Дата звернення 13.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6. Кар Тіт Лукрецій. Про природу речей / Пер. Ф.А. Петровського, вступ. ст. Т.В. Васильєвої [З додатком фрагментів твору Геракліта, поем Парменіда і Емпедокла, листів Епікура]. - М .: Художня література, 1983. - 38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7. Коареллі Ф. Рим. Археологічний путівник. Храм Вести і будинок весталок. [Електронний ресурс] .- URL: http://ancientrome.ru/dictio/article.htm?a=322032855. (Дата звернення 7.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8. ЛампрідійЕлій. Антонін Геліогабал // Володарі Риму: Біографії римських імператорів від Адріана до Діоклетіана / Пер. АрістідДоватур, С. Кондратьєв. - СПб .: Алетейя, 2001. - 38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19. ЛампрідійЕлій. Антонін Геліогабал. Володарі Ріма.-М .: Наука, 1992. [Електронний ресурс] .- URL: http://ancientrome.ru/antlitr/sha/lampgeli.htm. (Дата звернення 20.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0. Лівій Тіт. Історія Риму від заснування міста. У 3 т. / Пер. під ред. М.Л. Гаспарова, Г.С. Кнабе, В.М. Сміріна. Відп. ред. Е.С. Голубцова. - М .: Наука, 1989-1993. - 651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1. Макробий. Сатурналії / Пер. з лат. і грец., прим. і словник В.Т. Звіревіча / Под ред. С.П. Пургина. - Єкатеринбург: Изд-во Уральського державного університету, 2009. - 372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22. Марк Аврелій. Роздуми / Пер. С. Роговин. - М.: Ексмо, 2008. - 416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3. Монети Римської імперії (31 р до н.е. - V ст. Н.е.) // Державний музей образотворчих мистецтв ім. А.С. Пушкіна. [Електронний ресурс]. - URL: http: //www.coins-and- medals.ru/coins/db/antique_period/roman/epoch_empire/index.shtml?rus. (Дата звернення 22.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4. Монети Римської республіки і Римської імперії // Феодосійський музей грошей. [Електронний ресурс]. - URL: http: //www.museum-of- money.org/rus/monety-rimskoj-respubliki-i-rimskoj-imperii. (Дата звернення 23.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5. Овідій. Метаморфози. - М .: Художня література, 1977. - 512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6. Пліній Молодший. Листи. Панегірик імператору Траяну / Пер. М. Сергієнко, А. Доватур, В. Соколов. - М .: Наука, 1983. - 407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7. Пліній Старший. Природна історія. - М .: Державне видавництво географічної літератури, 1953. [Електронний ресурс] .- URL: http://hbar.phys.msu.ru/gorm/ahist/pliny.htm. (Дата звернення 1.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8. Плутарх. Порівняльні життєписи / Пер. С.П. Маркиша, М.Є. Грабар-Пассек, С.І. Соболевського. 2-е изд. - М .: Наука, 1994. - 352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29. ПолліонТребеллій. Тридцять Тиранів. Автори життєписів Августов. Володарі Риму. - М .: Наука, 1992. [Електронний ресурс] .- URL: http://ancientrome.ru/antlitr/sha/30tiran.htm. (дата звернення</w:t>
      </w:r>
      <w:r w:rsidRPr="00224D0C">
        <w:t xml:space="preserve"> </w:t>
      </w:r>
      <w:r w:rsidRPr="00224D0C">
        <w:rPr>
          <w:rFonts w:ascii="Times New Roman" w:hAnsi="Times New Roman" w:cs="Times New Roman"/>
          <w:sz w:val="28"/>
          <w:szCs w:val="28"/>
          <w:lang w:val="uk-UA"/>
        </w:rPr>
        <w:t>27.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0. Сивульський Ісидор. Історія готовий, вандалів і свеви / Пер. А.М. Попової, В.М. Тюлєнєва // Форми історичної свідомості від пізньої античності до епохи Відродження (Дослідження і тексти). Зб. науч. тр. пам'яті К.Д. Авдєєвої. - Іваново: Іванівський державний університет, 2000. - 222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1. Сенека Л.А. Про швидкоплинність життя // Історико-філософський ежегоднік'96. - М .: Наука, 1997. - С. 16-40.</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2. Сенека Л.А. Трагедії / Пер. з латин. С.А. Ошерова. - М .: Наука, 1983. - 43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33. Сіракузянін Флавій Вопіск. Божественний Авреліан. Автори життєписів Августов. Володарі Риму. -М .: Наука, 1992. [Електронний ресурс] .- URL: http://ancientrome.ru/antlitr/sha/siravrel.htm. (Дата звернення 8.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4. Тацит Публій Корнелій. Твори в двох томах. Т. 1. Аннали. Малі твори / А.С. Бобович, Я.М. Боровський, М.Є. Сергієнко. Общ.ред. С.Л. Утченко. - М .: Ладомир, 1993. - 44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5. Тацит Публій Корнелій. Твори в двох томах. Т. 2. Історія / Г.С. Кнабе, М.Є. Грабар-Пассек, І.М. Тронский і ін. Общ.ред. С.Л. Утченко. - М .: Ладомир, 1993. - 37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6. Транквилл Гай Светоній. Життя дванадцяти цезарів / Пер. М.Л. Гаспарова; Відп. ред. С.Л. Утченко. - М .: Наука, 1993. - 376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7. Флавій Йосип. Іудейські старожитності. Соч. в 20-ти кн. / Пер. Г. Генкель. [Електронний ресурс]. - URL: http://www.vehi.net/istoriya/israil/flavii/drevnosti/index.html. (Дата звернення 13.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8. Флавій Йосип. Іудейська війна. Соч. в 7-ми кн. / Пер. Я.Л. Чортка. [Електронний ресурс]. - URL: http://www.vehi.net/istoriya/israil/flavii/voina/index.html. (Дата звернення 28.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39. Храм Вести. [Електронний ресурс] .- URL: http: //www.putidorogi- nn.ru/po-vsemu-svetu/khram-vesty. (Дата звернення 3.02.2014)</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0. Цезар Гай Юлій. Записки про галльську війну. / Пер. М. Покровского.- М.: Римис, 2011. [Електронний ресурс] .- URL: http: //www.e- reading.by/book.php?book=62859. (Дата звернення 30.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1. Цицерон Марк Туллій. Філософські трактати: Про природу богів, Про девінаціі, Про долю / Пер. М.І. Ризького. - М .: Наука, 1985. - 38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2. Ювенал. Сатири / Вступ. ст. В.С. Дурова. - СПб .: Алетейя, 1994. - 220с.</w:t>
      </w:r>
    </w:p>
    <w:p w:rsidR="00224D0C" w:rsidRPr="00271E3F" w:rsidRDefault="00224D0C" w:rsidP="00224D0C">
      <w:pPr>
        <w:spacing w:line="360" w:lineRule="auto"/>
        <w:ind w:firstLine="709"/>
        <w:contextualSpacing/>
        <w:jc w:val="both"/>
        <w:rPr>
          <w:rFonts w:ascii="Times New Roman" w:hAnsi="Times New Roman" w:cs="Times New Roman"/>
          <w:b/>
          <w:sz w:val="28"/>
          <w:szCs w:val="28"/>
          <w:lang w:val="uk-UA"/>
        </w:rPr>
      </w:pPr>
      <w:r w:rsidRPr="00271E3F">
        <w:rPr>
          <w:rFonts w:ascii="Times New Roman" w:hAnsi="Times New Roman" w:cs="Times New Roman"/>
          <w:b/>
          <w:sz w:val="28"/>
          <w:szCs w:val="28"/>
          <w:lang w:val="uk-UA"/>
        </w:rPr>
        <w:t>література</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43. Arjava A. Women and Law in Late Antiquity. - Oxford: University Press, 1998. - 320 р.</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4. Criniti N. Imbecillussexus. Le donnenell'Italiaantica. - Brescia: Grafoedizioni, 1999. - 111 p.</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5. Hallett J.P. Response: Safe as Houses? The Politics of the Fourth Conference on Feminism and Classics. [Електронний ресурс]. - URL: http://www.stoa.org/diotima/essays/fc04/Hallett.html. (Дата звернення 23.05.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6. ​​Hemelrijk E.A. Matronadocta: Educated women in the Roman elite from Cornelia to Iulia Domna. - L., N.-Y .: Routledge, 1999. - 382 p.</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7. Vons J. L'image de la femme dansl'oevre de Plinel'Ancien. - Bruxelles: Latomus, 2000. - 480 р.</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8. Болотов В.В. Лекції з історії Древньої Церкви. - М .: Білоруський Екзархат, 2011. - 134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49. Буровский А. Стародавній Рим. 1000-річна біографія. - М .: Ексмо, 2013. с.299</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0. Бурхардт Я. Век Костянтина Великого / Пер. з англ. Л.А. Ігоревській. - М .: ЗАТ Центрполіграф, 2003. - 367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1. Віппер Р.Ю. Нариси історії Римської імперії (закінчення). Рим і раннє християнство. У 2-х т. Т. 2. - Ростов н / Д .: Фенікс, 1995. - 48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2. Гаспаров М.Л. Светоній і його книга // Гай СветонійТранквілл. Життя дванадцяти цезарів. - М .: Правда, 1988. - С. 341-361.</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3. Гібон Е. Історія занепаду і краху Римської імперії / Пер. з англ. В.І. Неведомского; Упоряд. Б.О. Попов, В.І. Уколова. - М .: Прогрес, Культура, 1994. - 526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4. Гіро П. Приватна і суспільне життя стародавніх римлян. - СПб .: Алетейя, 1995. - 598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5. Грант М. Римляни. Цивілізація Стародавнього Риму / Пер. з англ. І.Ю. Мартьянова. - М .: ЗАТ Центрполіграф, 2005. - 397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56. Гуревич Д. Повсякденне життя жінки в Стародавньому Римі. - М .: Молода гвардія, 2006. - 288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7. Гуревич Д. Повсякденне життя жінки в Стародавньому Римі. М .: Молода гвардія, 2006. [Електронний ресурс]. - URL: http://royallib.com/book/gurevich_daniel/povsednevnaya_gizn_genshchini_v</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_drevnem_rime.html. (Дата звернення 8.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8. Жак Роерга де Сервье. Дружини дванадцяти цезарів. Історія життя і таємних інтриг. У 2-х т. - М .: Крон-Пресс, 1998. - 69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59. Жид П. Громадянське становище жінки з найдавніших часів / пер. з франц., під ред. Ю.С. Гамбарова.- вид. 2-е, репринт. - М.: Лібріком, 2010. - 478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0. Дзвінок-Сантадер І. ​​Ночі Калігули. Сходження до влади. - М .: Гелеос, 2005. - 79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1. Зелінський Ф.Ф. Римська імперія / Пер. з польського Н.А. Папчінской</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 СПб.: Алетейя, 1999. - 496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2. Зоріна Н.С. Аналіз деформації психо-соціальної ідентичності Нерона: у фокусі полідисциплінарного дослідження кризи римського суспільства: Автореф. дис. ... канд. іст. наук. - Томськ, 2012. - 22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3. Каркопіно Ж. Повсякденне життя Стародавнього Риму. Апогей Імперії. - М .: Молода гвардія; Палімпсест, 2008. - 42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4. Кіфер О. Сексуальне життя в Стародавньому світі / Пер. Л.А. Ігоревській. - М .: Центрполиграф, 2003. - 431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5. Колосовська Ю.К. Образ Римської жінки в Паннонії .// Жінка в античному світі. - М.</w:t>
      </w:r>
      <w:r w:rsidRPr="00224D0C">
        <w:t xml:space="preserve"> </w:t>
      </w:r>
      <w:r w:rsidRPr="00224D0C">
        <w:rPr>
          <w:rFonts w:ascii="Times New Roman" w:hAnsi="Times New Roman" w:cs="Times New Roman"/>
          <w:sz w:val="28"/>
          <w:szCs w:val="28"/>
          <w:lang w:val="uk-UA"/>
        </w:rPr>
        <w:t>: Наука, 1995. [Електронний ресурс]. - URL: http://www.sno.pro1.ru/lib/zhenshina_v_antichnom_mire/8.htm. (Дата звернення 2.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6. Коуел Ф. Стародавній Рим. Побут. Релігія, культура. - М .: Центрполиграф, 2006. - 232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67. Кравчук А. Галерея римських імператриць. Історія Риму в жіночих осіб: Знамениті дружини і коханки. - М: Астрель, 2011. - 32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8. Кравчук А. Галерея римських імператриць. Історія Риму в жіночих осіб: Знамениті дружини і коханки. - М .: У-Факторія, 2011. - 320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69. Крашенніков М.І. Римські муніципальні жерці і жриці. - СПб .: Магістерська дисертація, 1891. - 253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0. Кріст К. Історія часів римських імператорів від Августа до Костянтина. У 2-х т. - Ростов н / Д: Фенікс, 1997. - 576 с. (Т. 1); 512 с. (Т. 2).</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1. Кудрявцев В.Н. Римські жінки по Тацит. Агрипина Молодша і Поппея Сабіна // Пропилеи: Зб. ст. по класичної давнини, що видається П. Леонтьєвим. Кн. III. - М .: В університ. тип., 1853. - С. 271-33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2. Кудрявцев В.Н. Римські жінки. Історичні розповіді по Тациту. - М .: Тип. В. Готьє, 1856. - 453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3. Куликова Ю.В. Образ римської жінки в IV ст. н.е. // Праці X науков</w:t>
      </w:r>
      <w:r w:rsidR="0056428D">
        <w:rPr>
          <w:rFonts w:ascii="Times New Roman" w:hAnsi="Times New Roman" w:cs="Times New Roman"/>
          <w:sz w:val="28"/>
          <w:szCs w:val="28"/>
          <w:lang w:val="uk-UA"/>
        </w:rPr>
        <w:t>ої</w:t>
      </w:r>
      <w:r w:rsidRPr="00224D0C">
        <w:rPr>
          <w:rFonts w:ascii="Times New Roman" w:hAnsi="Times New Roman" w:cs="Times New Roman"/>
          <w:sz w:val="28"/>
          <w:szCs w:val="28"/>
          <w:lang w:val="uk-UA"/>
        </w:rPr>
        <w:t xml:space="preserve"> конференції з міжнародною участю. Пам'яті професора В.Ф. Семенова. - М.:, 2015. - С. 54-62.</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4. Куликова Ю.В. Римська жінка епохи солдатських імператорів // Питання історії 2013.-№ 3. - С. 121-130.</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5. Линник Н. Боязливий і обережний імператор Клавдій. [Електронний ресурс]. - URL: http://www.historicus.ru/claudio/. (Дата останнього звернення - 14.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6. Лубченков Ю., Романов В. Енциклопедія любові: жінка і влада. - Ярославль: Підприємство «Норд», 1990. - 54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7. Маяк І. Л. Рим в епоху царів і римляни ранньої республіки. - М .: МГУ, 1993. [Електронний ресурс]. - URL: http://ancientrome.ru/publik/majak/maj01-f.htm. (Дата звернення 17.04.2014)</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8. Маяк І.Л. Рим перших царів. - М.: МГУ, 1983. - 260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79. Маяк І.Я. Жінка в ранньому Римі (V-V ст. До н.е.) // Жінка в античному світі: Зб. ст. - М .: Наука, 1995. -С. 75-103.</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80. Митрофанова Є.П. Жінка-політичний лідер: мати, амазонка або світська левиця? / Є.П. Митрофанова // Без теми. - 2008.- №1 (7) .- С. 26- 30.</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1. Меттінглі Г. Монети Риму. З найдавніших часів до падіння Західної Імперії. - Сollector's Book, 2005. - 316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2. Немирівський А.І. Ідеологія і культура раннього Риму. - Воронеж: ВДУ, 1964. - 227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3. Немирівський А.І. Історія раннього Риму та Італії. - Воронеж: ВДУ, 1962. - 303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4. Нерода Ж-П. Серпня / Пер. з фр. Е.В. Головіної. - М .: Молода гвардія, 2003. - 348 с.</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5. Миколаєва І.Ю. Архаїка і гендерні коди культури в світлі дослідження несвідомого // Вісник Томського державного педагогічного університету. - 2006. - № 1 (52). - С. 92-98.</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6. Орлов Г. Церква Христова. Розповіді з історії християнської церкви. Гоніння на християн за правління імператора Септимія Півночі. [Електронний ресурс]. - URL: http://www.librarium.orthodoxy.ru/orlov/o_ssever.htm. (Дата звернення 10.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7. Павлов А.А. Шлюб: любов або чеснота (античні етюди) // Адам і Єва. Альманах гендерної історії / Под ред. Л.П. Репиной. - М .: ИВИ РАН, 2001. - № 2. - С. 9-28.</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8. Пєлєвін Л. Жінки на монетах різних країн і часів. [Електронний ресурс]. -URL: http://www.dengi-info.com/interesting_money/?nid=381. (Дата звернення 12.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89. Петрова М.С. Про подружніх стосунках пізньої Античності // Адам і Єва. Альманах гендерної історії / Под ред. Л.П. Репиной. - М .: ИВИ РАН, 2014. - № 22. - С. 30-54.</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0. Піо О. З життя римських імператриць. У 2-х т. - М .: ОРАНТА, 1991. - 157 с. (Т. 1); 152 с. (Т. 2).</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lastRenderedPageBreak/>
        <w:t>91. Портнягина І.П. Юлія Старша в контексті династичної політики Октавіана Августа // Мнемона. Дослідження і публікації з історії античного світу. Під ред. Е.Д. Фролова. - СПб. 2009. - Вип. 8. - С. 249- 264.</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2. Рєпіна Л.П. Методологія та проблематика гендерно-історичних досліджень // Гендерна теорія і історичне знання. Матеріали наукових семінарів 2002/2003 рр., Проведених на історичному факультеті СиктГУ. - Сиктивкар: Изд-во СиктГУ, 2004. - С. 10-30.</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3. Рєпіна Л.П. Пол, влада і концепція «розділених сфер": від історії жінок до гендерної історії // Суспільні науки і сучасність. - 2000. - № 4. - 123-137.</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4. Річардсон Л. Новий топографічний словник Стародавнього Риму. [Електронний ресурс] .- URL: http://ancientrome.ru/dictio/article.htm?a=323766401. (Дата звернення 15.02.2014)</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5. Свенцицкая І.С. Жінка в ранньому хрістіанстве.Женщіна в античному світі: Зб. статей. - М .: Наука, 1995. [Електронний ресурс]. - URL: http://www.sno.pro1.ru/lib/zhenshina_v_antichnom_mire/9.htm. (Дата звернення 5.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6. Селевко Ю.П. Роль релігії в житті римлянки епохи Республіки [Електронний ресурс]. -URL: http://knigilib.net/book/454-istoriya-zbirnik- naukovix-prac-vipusk-42/9-rol-religii-v-zhizni-rimlyanki-yepoxi- respubliki.html. (Дата звернення 9.06.2016)</w:t>
      </w:r>
    </w:p>
    <w:p w:rsidR="00224D0C" w:rsidRPr="00224D0C" w:rsidRDefault="00224D0C" w:rsidP="00224D0C">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7. Сергєєв І.П. Римська Імперія в III столітті нашої ери. Проблеми соціально-політичної історії. - Харків: Майдан, 1999. - 233 с.</w:t>
      </w:r>
    </w:p>
    <w:p w:rsidR="0056428D" w:rsidRPr="0056428D" w:rsidRDefault="00224D0C" w:rsidP="0056428D">
      <w:pPr>
        <w:spacing w:line="360" w:lineRule="auto"/>
        <w:ind w:firstLine="709"/>
        <w:contextualSpacing/>
        <w:jc w:val="both"/>
        <w:rPr>
          <w:rFonts w:ascii="Times New Roman" w:hAnsi="Times New Roman" w:cs="Times New Roman"/>
          <w:sz w:val="28"/>
          <w:szCs w:val="28"/>
          <w:lang w:val="uk-UA"/>
        </w:rPr>
      </w:pPr>
      <w:r w:rsidRPr="00224D0C">
        <w:rPr>
          <w:rFonts w:ascii="Times New Roman" w:hAnsi="Times New Roman" w:cs="Times New Roman"/>
          <w:sz w:val="28"/>
          <w:szCs w:val="28"/>
          <w:lang w:val="uk-UA"/>
        </w:rPr>
        <w:t>98. Сергієнко М. Життя Стародавнього Риму. - СПб., Нева, 2000. - С. 347-359</w:t>
      </w:r>
      <w:r w:rsidR="0056428D" w:rsidRPr="0056428D">
        <w:t xml:space="preserve"> </w:t>
      </w:r>
      <w:r w:rsidR="0056428D" w:rsidRPr="0056428D">
        <w:rPr>
          <w:rFonts w:ascii="Times New Roman" w:hAnsi="Times New Roman" w:cs="Times New Roman"/>
          <w:sz w:val="28"/>
          <w:szCs w:val="28"/>
          <w:lang w:val="uk-UA"/>
        </w:rPr>
        <w:t>.</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99. Сізек Е. Нерон. - Ростов н / Д .: Фенікс, 1998. - 440 с.</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 xml:space="preserve">100. Скотт Джоан. Гендер: корисна категорія історичного аналізу. Пол і гендер в науках про людину і суспільство. / Під ред. В. Успенської. - Твер: феміністів-Пресс, 2005. [Електронний ресурс]. - URL: </w:t>
      </w:r>
      <w:r w:rsidRPr="0056428D">
        <w:rPr>
          <w:rFonts w:ascii="Times New Roman" w:hAnsi="Times New Roman" w:cs="Times New Roman"/>
          <w:sz w:val="28"/>
          <w:szCs w:val="28"/>
          <w:lang w:val="uk-UA"/>
        </w:rPr>
        <w:lastRenderedPageBreak/>
        <w:t>http://tvergenderstudies.ru/data/downloads/book8.pdf. (Дата звернення 14.06.2016)</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1. Словник гендерних термінів / За ред. А.А. Денисової. - М .: Інформація - XXI століття, 2002. - 256 с.</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2. Смирин В.М. Римська «familia» римлян про власність // Побут і історія в античності. - М .: Наука, 1988. - С. 18-40.</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3. Смирнова О.П. Культ Вести в Стародавньому Римі: Діс.канд.іст.наук. - М .: 1997. - 255 с.</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4. Томас Шпет. «Влада жінок» в ранньої римської імперії. Критичний погляд на історичні уявлення про «дружин цезарів» / Пер. Т.І. Дудникове // Thesis. - 1994. - Вип. 6. - С. 242-269.</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5. Турцевич І.Г. Культ Вести в Стародавньому Римі. - Київ. Університетська друкарня В. І. Завадського, 1887. - 112 с.</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6. Фрідлендер Л. Картини з побутової історії Риму в епоху Августа до кінця династії Антонінів // Загальна історія європейської культури / За ред. І.М. Гревса і ін. Т. 4. - СПб .: Изд-е Брокгауз-Ефрон, 1913. - 628 с.</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7. Фюстель де Куланж Н.Д. Громадянська громада Стародавнього Риму. - М .: Красанд, 2011. - 354 с.</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8. Чаплигіна Н.А. Римська жінка в правління Августа // Жінка в античному світі: Зб. ст. - М .: Наука, 1995. -С. 104-130.</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09. Шеховцова Е.Е. Жінка і влада в культурі древніх цивілізацій: римські імператриці: Автореф. дис. ... канд. іст. наук. - Ярославль, 2008. - 23 с.</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10. Широкова H.C. Ідеалізація варварів в античній літературній традиції // Античний поліс. - Л., 1979. [Електронний ресурс]. - URL: http://www.sno.pro1.ru/lib/antichniy_polis_1979/index.htm. (Дата звернення 19.05.2016)</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 xml:space="preserve">111. Шпет Т. Влада жінок в ранній римської імперії. Критичний погляд на історичні уявлення про «дружин цезарів». - Тhesis, 1994. [Електронний </w:t>
      </w:r>
      <w:r w:rsidRPr="0056428D">
        <w:rPr>
          <w:rFonts w:ascii="Times New Roman" w:hAnsi="Times New Roman" w:cs="Times New Roman"/>
          <w:sz w:val="28"/>
          <w:szCs w:val="28"/>
          <w:lang w:val="uk-UA"/>
        </w:rPr>
        <w:lastRenderedPageBreak/>
        <w:t>ресурс] URL https://www.hse.ru/data/374/313/1234/6_3_3Spat.pdf. (Дата останнього звернення -14.06.2016)</w:t>
      </w:r>
    </w:p>
    <w:p w:rsidR="0056428D" w:rsidRPr="0056428D"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12. Штаерман Е.М. Соціальні основи релігії Стародавнього Риму. - М .: Наука, 1987. - 324 с.</w:t>
      </w:r>
    </w:p>
    <w:p w:rsidR="00A068ED" w:rsidRPr="00756EA4" w:rsidRDefault="0056428D" w:rsidP="0056428D">
      <w:pPr>
        <w:spacing w:line="360" w:lineRule="auto"/>
        <w:ind w:firstLine="709"/>
        <w:contextualSpacing/>
        <w:jc w:val="both"/>
        <w:rPr>
          <w:rFonts w:ascii="Times New Roman" w:hAnsi="Times New Roman" w:cs="Times New Roman"/>
          <w:sz w:val="28"/>
          <w:szCs w:val="28"/>
          <w:lang w:val="uk-UA"/>
        </w:rPr>
      </w:pPr>
      <w:r w:rsidRPr="0056428D">
        <w:rPr>
          <w:rFonts w:ascii="Times New Roman" w:hAnsi="Times New Roman" w:cs="Times New Roman"/>
          <w:sz w:val="28"/>
          <w:szCs w:val="28"/>
          <w:lang w:val="uk-UA"/>
        </w:rPr>
        <w:t>113. Штоль Г.В. Історія Стародавнього Риму в біографіях. - Смоленськ: Русич, 2003. - 576 с.</w:t>
      </w:r>
    </w:p>
    <w:sectPr w:rsidR="00A068ED" w:rsidRPr="00756EA4" w:rsidSect="00A068E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5A" w:rsidRDefault="0009405A" w:rsidP="00271E3F">
      <w:pPr>
        <w:spacing w:after="0" w:line="240" w:lineRule="auto"/>
      </w:pPr>
      <w:r>
        <w:separator/>
      </w:r>
    </w:p>
  </w:endnote>
  <w:endnote w:type="continuationSeparator" w:id="0">
    <w:p w:rsidR="0009405A" w:rsidRDefault="0009405A" w:rsidP="0027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93655"/>
      <w:docPartObj>
        <w:docPartGallery w:val="Page Numbers (Bottom of Page)"/>
        <w:docPartUnique/>
      </w:docPartObj>
    </w:sdtPr>
    <w:sdtContent>
      <w:p w:rsidR="00271E3F" w:rsidRDefault="00271E3F">
        <w:pPr>
          <w:pStyle w:val="aa"/>
          <w:jc w:val="center"/>
        </w:pPr>
        <w:fldSimple w:instr=" PAGE   \* MERGEFORMAT ">
          <w:r w:rsidR="00606CC2">
            <w:rPr>
              <w:noProof/>
            </w:rPr>
            <w:t>111</w:t>
          </w:r>
        </w:fldSimple>
      </w:p>
    </w:sdtContent>
  </w:sdt>
  <w:p w:rsidR="00271E3F" w:rsidRDefault="00271E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5A" w:rsidRDefault="0009405A" w:rsidP="00271E3F">
      <w:pPr>
        <w:spacing w:after="0" w:line="240" w:lineRule="auto"/>
      </w:pPr>
      <w:r>
        <w:separator/>
      </w:r>
    </w:p>
  </w:footnote>
  <w:footnote w:type="continuationSeparator" w:id="0">
    <w:p w:rsidR="0009405A" w:rsidRDefault="0009405A" w:rsidP="00271E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756EA4"/>
    <w:rsid w:val="0009405A"/>
    <w:rsid w:val="00204BEB"/>
    <w:rsid w:val="00224D0C"/>
    <w:rsid w:val="00271E3F"/>
    <w:rsid w:val="00374E1C"/>
    <w:rsid w:val="0056428D"/>
    <w:rsid w:val="00606CC2"/>
    <w:rsid w:val="00617D9C"/>
    <w:rsid w:val="006B1882"/>
    <w:rsid w:val="00756EA4"/>
    <w:rsid w:val="00815F25"/>
    <w:rsid w:val="009D00F8"/>
    <w:rsid w:val="00A06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8ED"/>
  </w:style>
  <w:style w:type="paragraph" w:styleId="1">
    <w:name w:val="heading 1"/>
    <w:basedOn w:val="a"/>
    <w:next w:val="a"/>
    <w:link w:val="10"/>
    <w:uiPriority w:val="9"/>
    <w:qFormat/>
    <w:rsid w:val="0027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E3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71E3F"/>
    <w:pPr>
      <w:outlineLvl w:val="9"/>
    </w:pPr>
  </w:style>
  <w:style w:type="paragraph" w:styleId="11">
    <w:name w:val="toc 1"/>
    <w:basedOn w:val="a"/>
    <w:next w:val="a"/>
    <w:autoRedefine/>
    <w:uiPriority w:val="39"/>
    <w:unhideWhenUsed/>
    <w:rsid w:val="00271E3F"/>
    <w:pPr>
      <w:spacing w:after="100"/>
    </w:pPr>
  </w:style>
  <w:style w:type="paragraph" w:styleId="2">
    <w:name w:val="toc 2"/>
    <w:basedOn w:val="a"/>
    <w:next w:val="a"/>
    <w:autoRedefine/>
    <w:uiPriority w:val="39"/>
    <w:unhideWhenUsed/>
    <w:rsid w:val="00271E3F"/>
    <w:pPr>
      <w:spacing w:after="100"/>
      <w:ind w:left="220"/>
    </w:pPr>
  </w:style>
  <w:style w:type="character" w:styleId="a5">
    <w:name w:val="Hyperlink"/>
    <w:basedOn w:val="a0"/>
    <w:uiPriority w:val="99"/>
    <w:unhideWhenUsed/>
    <w:rsid w:val="00271E3F"/>
    <w:rPr>
      <w:color w:val="0000FF" w:themeColor="hyperlink"/>
      <w:u w:val="single"/>
    </w:rPr>
  </w:style>
  <w:style w:type="paragraph" w:styleId="a6">
    <w:name w:val="Balloon Text"/>
    <w:basedOn w:val="a"/>
    <w:link w:val="a7"/>
    <w:uiPriority w:val="99"/>
    <w:semiHidden/>
    <w:unhideWhenUsed/>
    <w:rsid w:val="00271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1E3F"/>
    <w:rPr>
      <w:rFonts w:ascii="Tahoma" w:hAnsi="Tahoma" w:cs="Tahoma"/>
      <w:sz w:val="16"/>
      <w:szCs w:val="16"/>
    </w:rPr>
  </w:style>
  <w:style w:type="paragraph" w:styleId="a8">
    <w:name w:val="header"/>
    <w:basedOn w:val="a"/>
    <w:link w:val="a9"/>
    <w:uiPriority w:val="99"/>
    <w:semiHidden/>
    <w:unhideWhenUsed/>
    <w:rsid w:val="00271E3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71E3F"/>
  </w:style>
  <w:style w:type="paragraph" w:styleId="aa">
    <w:name w:val="footer"/>
    <w:basedOn w:val="a"/>
    <w:link w:val="ab"/>
    <w:uiPriority w:val="99"/>
    <w:unhideWhenUsed/>
    <w:rsid w:val="00271E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1E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486B4-26DC-4185-BA77-4E323328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0462</Words>
  <Characters>173636</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1-21T13:40:00Z</cp:lastPrinted>
  <dcterms:created xsi:type="dcterms:W3CDTF">2021-01-21T10:56:00Z</dcterms:created>
  <dcterms:modified xsi:type="dcterms:W3CDTF">2021-01-22T11:28:00Z</dcterms:modified>
</cp:coreProperties>
</file>